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052C" w14:textId="18C14CA4" w:rsidR="00A56B6F" w:rsidRPr="007F0F18" w:rsidRDefault="00E65402" w:rsidP="00F727E1">
      <w:pPr>
        <w:spacing w:line="360" w:lineRule="auto"/>
        <w:jc w:val="center"/>
        <w:rPr>
          <w:sz w:val="28"/>
          <w:szCs w:val="30"/>
        </w:rPr>
      </w:pPr>
      <w:r w:rsidRPr="007F0F18">
        <w:rPr>
          <w:sz w:val="28"/>
          <w:szCs w:val="30"/>
        </w:rPr>
        <w:t>TRƯỜNG ĐẠI HỌC CÔNG NGHỆ THÔNG TIN</w:t>
      </w:r>
      <w:r w:rsidR="007F0F18" w:rsidRPr="007F0F18">
        <w:rPr>
          <w:sz w:val="28"/>
          <w:szCs w:val="30"/>
        </w:rPr>
        <w:br/>
      </w:r>
      <w:r w:rsidRPr="007F0F18">
        <w:rPr>
          <w:sz w:val="28"/>
          <w:szCs w:val="30"/>
        </w:rPr>
        <w:t xml:space="preserve">VÀ TRUYỀN THÔNG VIỆT </w:t>
      </w:r>
      <w:r w:rsidR="00546325" w:rsidRPr="007F0F18">
        <w:rPr>
          <w:sz w:val="28"/>
          <w:szCs w:val="30"/>
        </w:rPr>
        <w:softHyphen/>
        <w:t xml:space="preserve">- </w:t>
      </w:r>
      <w:r w:rsidRPr="007F0F18">
        <w:rPr>
          <w:sz w:val="28"/>
          <w:szCs w:val="30"/>
        </w:rPr>
        <w:t>HÀN</w:t>
      </w:r>
    </w:p>
    <w:p w14:paraId="41F22ED1" w14:textId="4939A9D9" w:rsidR="00E65402" w:rsidRDefault="007F0F18" w:rsidP="00F727E1">
      <w:pPr>
        <w:spacing w:line="360" w:lineRule="auto"/>
        <w:jc w:val="center"/>
        <w:rPr>
          <w:b/>
          <w:sz w:val="28"/>
          <w:szCs w:val="30"/>
        </w:rPr>
      </w:pPr>
      <w:r>
        <w:rPr>
          <w:b/>
          <w:sz w:val="28"/>
          <w:szCs w:val="30"/>
        </w:rPr>
        <w:t xml:space="preserve">KHOA KỸ </w:t>
      </w:r>
      <w:r w:rsidR="00E65402" w:rsidRPr="007F0F18">
        <w:rPr>
          <w:b/>
          <w:sz w:val="28"/>
          <w:szCs w:val="30"/>
        </w:rPr>
        <w:t>THUẬT MÁY TÍNH</w:t>
      </w:r>
      <w:r>
        <w:rPr>
          <w:b/>
          <w:sz w:val="28"/>
          <w:szCs w:val="30"/>
        </w:rPr>
        <w:t xml:space="preserve"> VÀ ĐIỆN TỬ</w:t>
      </w:r>
    </w:p>
    <w:p w14:paraId="763898C8" w14:textId="582081B6" w:rsidR="00AA0E3C" w:rsidRPr="007F0F18" w:rsidRDefault="00AA0E3C" w:rsidP="00F727E1">
      <w:pPr>
        <w:spacing w:line="360" w:lineRule="auto"/>
        <w:jc w:val="center"/>
        <w:rPr>
          <w:b/>
          <w:sz w:val="28"/>
          <w:szCs w:val="30"/>
        </w:rPr>
      </w:pPr>
      <w:r>
        <w:rPr>
          <w:b/>
          <w:sz w:val="28"/>
          <w:szCs w:val="30"/>
        </w:rPr>
        <w:sym w:font="Wingdings" w:char="F09D"/>
      </w:r>
      <w:r>
        <w:rPr>
          <w:b/>
          <w:sz w:val="28"/>
          <w:szCs w:val="30"/>
        </w:rPr>
        <w:sym w:font="Wingdings" w:char="F026"/>
      </w:r>
      <w:r>
        <w:rPr>
          <w:b/>
          <w:sz w:val="28"/>
          <w:szCs w:val="30"/>
        </w:rPr>
        <w:sym w:font="Wingdings" w:char="F09C"/>
      </w:r>
    </w:p>
    <w:p w14:paraId="02FAECDC" w14:textId="77777777" w:rsidR="00A56B6F" w:rsidRPr="00F3671A" w:rsidRDefault="00D10FC3" w:rsidP="00F727E1">
      <w:pPr>
        <w:spacing w:before="1920" w:line="360" w:lineRule="auto"/>
        <w:jc w:val="both"/>
        <w:rPr>
          <w:szCs w:val="26"/>
        </w:rPr>
      </w:pPr>
      <w:r w:rsidRPr="00F3671A">
        <w:rPr>
          <w:noProof/>
          <w:szCs w:val="26"/>
        </w:rPr>
        <w:drawing>
          <wp:anchor distT="0" distB="0" distL="114300" distR="114300" simplePos="0" relativeHeight="251657216" behindDoc="0" locked="0" layoutInCell="1" allowOverlap="1" wp14:anchorId="4C1D9440" wp14:editId="25CD3744">
            <wp:simplePos x="0" y="0"/>
            <wp:positionH relativeFrom="column">
              <wp:posOffset>2104563</wp:posOffset>
            </wp:positionH>
            <wp:positionV relativeFrom="paragraph">
              <wp:posOffset>314267</wp:posOffset>
            </wp:positionV>
            <wp:extent cx="1551940" cy="862330"/>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C758" w14:textId="5E2D48D1" w:rsidR="007F0F18" w:rsidRPr="007F0F18" w:rsidRDefault="007F0F18" w:rsidP="00F727E1">
      <w:pPr>
        <w:spacing w:line="360" w:lineRule="auto"/>
        <w:jc w:val="center"/>
        <w:rPr>
          <w:b/>
          <w:bCs/>
          <w:sz w:val="40"/>
          <w:szCs w:val="32"/>
        </w:rPr>
      </w:pPr>
      <w:r w:rsidRPr="007F0F18">
        <w:rPr>
          <w:b/>
          <w:bCs/>
          <w:sz w:val="40"/>
          <w:szCs w:val="32"/>
        </w:rPr>
        <w:t>BÁO CÁO</w:t>
      </w:r>
    </w:p>
    <w:p w14:paraId="6F5D5ABB" w14:textId="32B103C8" w:rsidR="00A56B6F" w:rsidRPr="007F0F18" w:rsidRDefault="00BF5265" w:rsidP="00F727E1">
      <w:pPr>
        <w:spacing w:line="360" w:lineRule="auto"/>
        <w:jc w:val="center"/>
        <w:rPr>
          <w:b/>
          <w:bCs/>
          <w:color w:val="A50021"/>
          <w:sz w:val="40"/>
          <w:szCs w:val="32"/>
        </w:rPr>
      </w:pPr>
      <w:r>
        <w:rPr>
          <w:b/>
          <w:bCs/>
          <w:sz w:val="40"/>
          <w:szCs w:val="32"/>
        </w:rPr>
        <w:t>LẬP TRÌNH MẠNG</w:t>
      </w:r>
    </w:p>
    <w:p w14:paraId="39E08AC6" w14:textId="77777777" w:rsidR="00AA0E3C" w:rsidRDefault="00AA0E3C" w:rsidP="00F727E1">
      <w:pPr>
        <w:spacing w:line="360" w:lineRule="auto"/>
        <w:jc w:val="center"/>
        <w:rPr>
          <w:b/>
          <w:bCs/>
          <w:sz w:val="28"/>
          <w:szCs w:val="34"/>
        </w:rPr>
      </w:pPr>
    </w:p>
    <w:p w14:paraId="6B6EBB95" w14:textId="2477C7E6" w:rsidR="00A56B6F" w:rsidRPr="007F0F18" w:rsidRDefault="007F0F18" w:rsidP="00F727E1">
      <w:pPr>
        <w:spacing w:line="360" w:lineRule="auto"/>
        <w:jc w:val="center"/>
        <w:rPr>
          <w:b/>
          <w:bCs/>
          <w:sz w:val="28"/>
          <w:szCs w:val="34"/>
        </w:rPr>
      </w:pPr>
      <w:r w:rsidRPr="007F0F18">
        <w:rPr>
          <w:b/>
          <w:bCs/>
          <w:sz w:val="28"/>
          <w:szCs w:val="34"/>
        </w:rPr>
        <w:t>ĐỀ TÀI</w:t>
      </w:r>
      <w:r>
        <w:rPr>
          <w:b/>
          <w:bCs/>
          <w:sz w:val="28"/>
          <w:szCs w:val="34"/>
        </w:rPr>
        <w:t>:</w:t>
      </w:r>
    </w:p>
    <w:p w14:paraId="121F3972" w14:textId="165FC82F" w:rsidR="00A56B6F" w:rsidRPr="00F3671A" w:rsidRDefault="00B567DB" w:rsidP="00F727E1">
      <w:pPr>
        <w:spacing w:line="360" w:lineRule="auto"/>
        <w:jc w:val="center"/>
        <w:rPr>
          <w:b/>
          <w:bCs/>
          <w:sz w:val="34"/>
          <w:szCs w:val="34"/>
        </w:rPr>
      </w:pPr>
      <w:r w:rsidRPr="00F3671A">
        <w:rPr>
          <w:b/>
          <w:bCs/>
          <w:sz w:val="34"/>
          <w:szCs w:val="34"/>
        </w:rPr>
        <w:t xml:space="preserve">XÂY DỰNG </w:t>
      </w:r>
      <w:r w:rsidR="00441FCD" w:rsidRPr="00F3671A">
        <w:rPr>
          <w:b/>
          <w:bCs/>
          <w:sz w:val="34"/>
          <w:szCs w:val="34"/>
        </w:rPr>
        <w:t xml:space="preserve">CHƯƠNG TRÌNH </w:t>
      </w:r>
      <w:r w:rsidR="007261A1" w:rsidRPr="00F3671A">
        <w:rPr>
          <w:b/>
          <w:bCs/>
          <w:sz w:val="34"/>
          <w:szCs w:val="34"/>
        </w:rPr>
        <w:t>GIÁ</w:t>
      </w:r>
      <w:bookmarkStart w:id="0" w:name="_GoBack"/>
      <w:bookmarkEnd w:id="0"/>
      <w:r w:rsidR="007261A1" w:rsidRPr="00F3671A">
        <w:rPr>
          <w:b/>
          <w:bCs/>
          <w:sz w:val="34"/>
          <w:szCs w:val="34"/>
        </w:rPr>
        <w:t>M SÁT MẠNG LAN THEO MÔ HÌNH CLIENT – SERVER</w:t>
      </w:r>
    </w:p>
    <w:p w14:paraId="52EB76B2" w14:textId="77777777" w:rsidR="00A56B6F" w:rsidRPr="00F3671A" w:rsidRDefault="00A56B6F" w:rsidP="00F727E1">
      <w:pPr>
        <w:spacing w:line="360" w:lineRule="auto"/>
        <w:jc w:val="center"/>
        <w:rPr>
          <w:b/>
          <w:bCs/>
          <w:color w:val="2F5496" w:themeColor="accent5" w:themeShade="BF"/>
          <w:sz w:val="36"/>
          <w:szCs w:val="26"/>
        </w:rPr>
      </w:pPr>
    </w:p>
    <w:p w14:paraId="054F39A9" w14:textId="77777777" w:rsidR="007F0F18" w:rsidRPr="00F3671A" w:rsidRDefault="007F0F18" w:rsidP="00F727E1">
      <w:pPr>
        <w:spacing w:line="360" w:lineRule="auto"/>
        <w:jc w:val="center"/>
        <w:rPr>
          <w:b/>
          <w:bCs/>
          <w:color w:val="2F5496" w:themeColor="accent5" w:themeShade="BF"/>
          <w:sz w:val="36"/>
          <w:szCs w:val="26"/>
        </w:rPr>
      </w:pPr>
    </w:p>
    <w:p w14:paraId="53600363" w14:textId="223C7B34" w:rsidR="00EC4A57" w:rsidRPr="00F3671A" w:rsidRDefault="00500296" w:rsidP="00F727E1">
      <w:pPr>
        <w:tabs>
          <w:tab w:val="left" w:pos="2790"/>
        </w:tabs>
        <w:spacing w:line="360" w:lineRule="auto"/>
        <w:ind w:left="1440"/>
        <w:jc w:val="both"/>
        <w:rPr>
          <w:b/>
          <w:bCs/>
          <w:sz w:val="28"/>
          <w:szCs w:val="28"/>
        </w:rPr>
      </w:pPr>
      <w:r w:rsidRPr="00F3671A">
        <w:rPr>
          <w:bCs/>
          <w:sz w:val="28"/>
          <w:szCs w:val="20"/>
        </w:rPr>
        <w:t>Ngành</w:t>
      </w:r>
      <w:r w:rsidR="00F904A6" w:rsidRPr="00F3671A">
        <w:rPr>
          <w:bCs/>
          <w:sz w:val="28"/>
          <w:szCs w:val="20"/>
        </w:rPr>
        <w:tab/>
      </w:r>
      <w:r w:rsidR="00F904A6" w:rsidRPr="00F3671A">
        <w:rPr>
          <w:bCs/>
          <w:sz w:val="28"/>
          <w:szCs w:val="20"/>
        </w:rPr>
        <w:tab/>
      </w:r>
      <w:r w:rsidR="00F904A6" w:rsidRPr="00F3671A">
        <w:rPr>
          <w:bCs/>
          <w:sz w:val="28"/>
          <w:szCs w:val="20"/>
        </w:rPr>
        <w:tab/>
      </w:r>
      <w:r w:rsidR="00F904A6" w:rsidRPr="00F3671A">
        <w:rPr>
          <w:bCs/>
          <w:sz w:val="28"/>
          <w:szCs w:val="20"/>
        </w:rPr>
        <w:tab/>
      </w:r>
      <w:r w:rsidR="00F904A6" w:rsidRPr="00F3671A">
        <w:rPr>
          <w:b/>
          <w:bCs/>
          <w:sz w:val="28"/>
          <w:szCs w:val="20"/>
        </w:rPr>
        <w:t>:</w:t>
      </w:r>
      <w:r w:rsidR="007F0F18">
        <w:rPr>
          <w:b/>
          <w:bCs/>
          <w:sz w:val="28"/>
          <w:szCs w:val="20"/>
        </w:rPr>
        <w:t xml:space="preserve"> </w:t>
      </w:r>
      <w:r w:rsidR="00863FBA" w:rsidRPr="00F3671A">
        <w:rPr>
          <w:b/>
          <w:bCs/>
          <w:sz w:val="28"/>
          <w:szCs w:val="28"/>
        </w:rPr>
        <w:t>AN TOÀN THÔNG TIN</w:t>
      </w:r>
    </w:p>
    <w:p w14:paraId="7DCB3588" w14:textId="77777777" w:rsidR="00031BD6" w:rsidRPr="00F3671A" w:rsidRDefault="00031BD6" w:rsidP="00F727E1">
      <w:pPr>
        <w:tabs>
          <w:tab w:val="left" w:pos="2790"/>
        </w:tabs>
        <w:spacing w:line="360" w:lineRule="auto"/>
        <w:ind w:left="1440"/>
        <w:jc w:val="both"/>
        <w:rPr>
          <w:b/>
          <w:bCs/>
          <w:sz w:val="28"/>
          <w:szCs w:val="20"/>
        </w:rPr>
      </w:pPr>
      <w:r w:rsidRPr="00F3671A">
        <w:rPr>
          <w:bCs/>
          <w:sz w:val="28"/>
          <w:szCs w:val="28"/>
        </w:rPr>
        <w:t>Sinh viên thực hiện</w:t>
      </w:r>
      <w:r w:rsidRPr="00F3671A">
        <w:rPr>
          <w:bCs/>
          <w:sz w:val="28"/>
          <w:szCs w:val="28"/>
        </w:rPr>
        <w:tab/>
      </w:r>
      <w:r w:rsidRPr="00F3671A">
        <w:rPr>
          <w:b/>
          <w:bCs/>
          <w:sz w:val="28"/>
          <w:szCs w:val="28"/>
        </w:rPr>
        <w:t>:</w:t>
      </w:r>
      <w:r w:rsidRPr="00F3671A">
        <w:rPr>
          <w:bCs/>
          <w:sz w:val="28"/>
          <w:szCs w:val="28"/>
        </w:rPr>
        <w:t xml:space="preserve"> </w:t>
      </w:r>
      <w:r w:rsidRPr="00F3671A">
        <w:rPr>
          <w:b/>
          <w:bCs/>
          <w:sz w:val="28"/>
          <w:szCs w:val="28"/>
        </w:rPr>
        <w:t>Đinh Hữu Đức</w:t>
      </w:r>
    </w:p>
    <w:p w14:paraId="59205E38" w14:textId="61DE65A3" w:rsidR="00031BD6" w:rsidRPr="00F3671A" w:rsidRDefault="00031BD6" w:rsidP="00F727E1">
      <w:pPr>
        <w:tabs>
          <w:tab w:val="left" w:pos="2790"/>
        </w:tabs>
        <w:spacing w:line="360" w:lineRule="auto"/>
        <w:ind w:left="1440"/>
        <w:jc w:val="both"/>
        <w:rPr>
          <w:b/>
          <w:bCs/>
          <w:sz w:val="28"/>
          <w:szCs w:val="20"/>
        </w:rPr>
      </w:pPr>
      <w:r w:rsidRPr="00F3671A">
        <w:rPr>
          <w:bCs/>
          <w:sz w:val="28"/>
          <w:szCs w:val="28"/>
        </w:rPr>
        <w:t>Lớp</w:t>
      </w:r>
      <w:r w:rsidRPr="00F3671A">
        <w:rPr>
          <w:bCs/>
          <w:sz w:val="28"/>
          <w:szCs w:val="28"/>
        </w:rPr>
        <w:tab/>
      </w:r>
      <w:r w:rsidRPr="00F3671A">
        <w:rPr>
          <w:bCs/>
          <w:sz w:val="28"/>
          <w:szCs w:val="28"/>
        </w:rPr>
        <w:tab/>
      </w:r>
      <w:r w:rsidRPr="00F3671A">
        <w:rPr>
          <w:bCs/>
          <w:sz w:val="28"/>
          <w:szCs w:val="28"/>
        </w:rPr>
        <w:tab/>
      </w:r>
      <w:r w:rsidRPr="00F3671A">
        <w:rPr>
          <w:bCs/>
          <w:sz w:val="28"/>
          <w:szCs w:val="28"/>
        </w:rPr>
        <w:tab/>
      </w:r>
      <w:r w:rsidRPr="00F3671A">
        <w:rPr>
          <w:b/>
          <w:bCs/>
          <w:sz w:val="28"/>
          <w:szCs w:val="28"/>
        </w:rPr>
        <w:t>: 20NS</w:t>
      </w:r>
    </w:p>
    <w:p w14:paraId="256EBD97" w14:textId="13691A96" w:rsidR="00EC4A57" w:rsidRPr="00F3671A" w:rsidRDefault="007E0185" w:rsidP="00F727E1">
      <w:pPr>
        <w:tabs>
          <w:tab w:val="left" w:pos="2790"/>
        </w:tabs>
        <w:spacing w:line="360" w:lineRule="auto"/>
        <w:ind w:left="1440"/>
        <w:jc w:val="both"/>
        <w:rPr>
          <w:b/>
          <w:bCs/>
          <w:sz w:val="28"/>
          <w:szCs w:val="20"/>
        </w:rPr>
      </w:pPr>
      <w:r w:rsidRPr="00F3671A">
        <w:rPr>
          <w:sz w:val="28"/>
          <w:szCs w:val="20"/>
        </w:rPr>
        <w:t xml:space="preserve">Giảng </w:t>
      </w:r>
      <w:r w:rsidR="00D01604" w:rsidRPr="00F3671A">
        <w:rPr>
          <w:sz w:val="28"/>
          <w:szCs w:val="20"/>
        </w:rPr>
        <w:t>viên hướng dẫn</w:t>
      </w:r>
      <w:r w:rsidR="00427800" w:rsidRPr="00F3671A">
        <w:rPr>
          <w:sz w:val="28"/>
          <w:szCs w:val="20"/>
        </w:rPr>
        <w:tab/>
      </w:r>
      <w:r w:rsidR="00EC4A57" w:rsidRPr="00F3671A">
        <w:rPr>
          <w:b/>
          <w:bCs/>
          <w:sz w:val="28"/>
          <w:szCs w:val="20"/>
        </w:rPr>
        <w:t xml:space="preserve">: </w:t>
      </w:r>
      <w:r w:rsidR="00064617">
        <w:rPr>
          <w:b/>
          <w:bCs/>
          <w:sz w:val="30"/>
          <w:szCs w:val="30"/>
        </w:rPr>
        <w:t>T</w:t>
      </w:r>
      <w:r w:rsidR="00BF5265">
        <w:rPr>
          <w:b/>
          <w:bCs/>
          <w:sz w:val="30"/>
          <w:szCs w:val="30"/>
        </w:rPr>
        <w:t>h</w:t>
      </w:r>
      <w:r w:rsidR="00064617">
        <w:rPr>
          <w:b/>
          <w:bCs/>
          <w:sz w:val="30"/>
          <w:szCs w:val="30"/>
        </w:rPr>
        <w:t>S</w:t>
      </w:r>
      <w:r w:rsidR="00E65402" w:rsidRPr="00F3671A">
        <w:rPr>
          <w:b/>
          <w:bCs/>
          <w:sz w:val="30"/>
          <w:szCs w:val="30"/>
        </w:rPr>
        <w:t>. N</w:t>
      </w:r>
      <w:r w:rsidR="00441FCD" w:rsidRPr="00F3671A">
        <w:rPr>
          <w:b/>
          <w:bCs/>
          <w:sz w:val="30"/>
          <w:szCs w:val="30"/>
        </w:rPr>
        <w:t>guyễ</w:t>
      </w:r>
      <w:r w:rsidR="00064617">
        <w:rPr>
          <w:b/>
          <w:bCs/>
          <w:sz w:val="30"/>
          <w:szCs w:val="30"/>
        </w:rPr>
        <w:t xml:space="preserve">n </w:t>
      </w:r>
      <w:r w:rsidR="00BF5265">
        <w:rPr>
          <w:b/>
          <w:bCs/>
          <w:sz w:val="30"/>
          <w:szCs w:val="30"/>
        </w:rPr>
        <w:t>Thanh Cẩm</w:t>
      </w:r>
    </w:p>
    <w:p w14:paraId="0AC784B0" w14:textId="77777777" w:rsidR="00A56B6F" w:rsidRPr="00F3671A" w:rsidRDefault="00A56B6F" w:rsidP="00F727E1">
      <w:pPr>
        <w:tabs>
          <w:tab w:val="left" w:pos="4680"/>
        </w:tabs>
        <w:spacing w:line="360" w:lineRule="auto"/>
        <w:rPr>
          <w:sz w:val="28"/>
          <w:szCs w:val="26"/>
        </w:rPr>
      </w:pPr>
    </w:p>
    <w:p w14:paraId="233A047E" w14:textId="77777777" w:rsidR="00A56B6F" w:rsidRPr="00F3671A" w:rsidRDefault="00A56B6F" w:rsidP="00F727E1">
      <w:pPr>
        <w:tabs>
          <w:tab w:val="left" w:pos="4680"/>
        </w:tabs>
        <w:spacing w:line="360" w:lineRule="auto"/>
        <w:rPr>
          <w:sz w:val="28"/>
          <w:szCs w:val="26"/>
        </w:rPr>
      </w:pPr>
    </w:p>
    <w:p w14:paraId="23397F5E" w14:textId="77777777" w:rsidR="00A56B6F" w:rsidRPr="00F3671A" w:rsidRDefault="00A56B6F" w:rsidP="00F727E1">
      <w:pPr>
        <w:tabs>
          <w:tab w:val="left" w:pos="4680"/>
        </w:tabs>
        <w:spacing w:line="360" w:lineRule="auto"/>
        <w:jc w:val="center"/>
        <w:rPr>
          <w:sz w:val="28"/>
          <w:szCs w:val="26"/>
          <w:lang w:val="vi-VN"/>
        </w:rPr>
      </w:pPr>
    </w:p>
    <w:p w14:paraId="1B5EBC8A" w14:textId="77777777" w:rsidR="00AA0E3C" w:rsidRDefault="00AA0E3C" w:rsidP="00F727E1">
      <w:pPr>
        <w:tabs>
          <w:tab w:val="left" w:pos="4680"/>
        </w:tabs>
        <w:spacing w:line="360" w:lineRule="auto"/>
        <w:jc w:val="center"/>
        <w:rPr>
          <w:i/>
          <w:szCs w:val="26"/>
        </w:rPr>
      </w:pPr>
    </w:p>
    <w:p w14:paraId="1C73B8A0" w14:textId="77777777" w:rsidR="00AA0E3C" w:rsidRDefault="00AA0E3C" w:rsidP="00F727E1">
      <w:pPr>
        <w:tabs>
          <w:tab w:val="left" w:pos="4680"/>
        </w:tabs>
        <w:spacing w:line="360" w:lineRule="auto"/>
        <w:jc w:val="center"/>
        <w:rPr>
          <w:i/>
          <w:szCs w:val="26"/>
        </w:rPr>
      </w:pPr>
    </w:p>
    <w:p w14:paraId="1E7E9856" w14:textId="77777777" w:rsidR="00AA0E3C" w:rsidRDefault="00AA0E3C" w:rsidP="00F727E1">
      <w:pPr>
        <w:tabs>
          <w:tab w:val="left" w:pos="4680"/>
        </w:tabs>
        <w:spacing w:line="360" w:lineRule="auto"/>
        <w:jc w:val="center"/>
        <w:rPr>
          <w:i/>
          <w:szCs w:val="26"/>
        </w:rPr>
      </w:pPr>
    </w:p>
    <w:p w14:paraId="5C38FD8A" w14:textId="3F7D02C8" w:rsidR="00AA0E3C" w:rsidRPr="00AA0E3C" w:rsidRDefault="00D10FC3" w:rsidP="00F727E1">
      <w:pPr>
        <w:tabs>
          <w:tab w:val="left" w:pos="4680"/>
        </w:tabs>
        <w:spacing w:line="360" w:lineRule="auto"/>
        <w:jc w:val="center"/>
        <w:rPr>
          <w:b/>
          <w:szCs w:val="26"/>
        </w:rPr>
        <w:sectPr w:rsidR="00AA0E3C" w:rsidRPr="00AA0E3C" w:rsidSect="00AA0E3C">
          <w:pgSz w:w="11909" w:h="16834"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AA0E3C">
        <w:rPr>
          <w:b/>
          <w:szCs w:val="26"/>
        </w:rPr>
        <w:t>Đà Nẵng</w:t>
      </w:r>
      <w:r w:rsidR="007E0185" w:rsidRPr="00AA0E3C">
        <w:rPr>
          <w:b/>
          <w:szCs w:val="26"/>
          <w:lang w:val="vi-VN"/>
        </w:rPr>
        <w:t>,</w:t>
      </w:r>
      <w:r w:rsidR="00B36681" w:rsidRPr="00AA0E3C">
        <w:rPr>
          <w:b/>
          <w:szCs w:val="26"/>
        </w:rPr>
        <w:t xml:space="preserve"> tháng </w:t>
      </w:r>
      <w:r w:rsidR="00AA0E3C" w:rsidRPr="00AA0E3C">
        <w:rPr>
          <w:b/>
          <w:szCs w:val="26"/>
        </w:rPr>
        <w:t>12</w:t>
      </w:r>
      <w:r w:rsidR="00B36681" w:rsidRPr="00AA0E3C">
        <w:rPr>
          <w:b/>
          <w:szCs w:val="26"/>
        </w:rPr>
        <w:t xml:space="preserve"> năm</w:t>
      </w:r>
      <w:r w:rsidR="007E0185" w:rsidRPr="00AA0E3C">
        <w:rPr>
          <w:b/>
          <w:szCs w:val="26"/>
          <w:lang w:val="vi-VN"/>
        </w:rPr>
        <w:t xml:space="preserve"> </w:t>
      </w:r>
      <w:r w:rsidRPr="00AA0E3C">
        <w:rPr>
          <w:b/>
          <w:szCs w:val="26"/>
        </w:rPr>
        <w:t>2022</w:t>
      </w:r>
    </w:p>
    <w:p w14:paraId="03A9292C" w14:textId="18F6562A" w:rsidR="00A56B6F" w:rsidRPr="007F0F18" w:rsidRDefault="007E0185" w:rsidP="007F0F18">
      <w:pPr>
        <w:spacing w:line="360" w:lineRule="auto"/>
        <w:jc w:val="center"/>
        <w:outlineLvl w:val="0"/>
        <w:rPr>
          <w:b/>
          <w:sz w:val="30"/>
          <w:szCs w:val="26"/>
        </w:rPr>
      </w:pPr>
      <w:bookmarkStart w:id="1" w:name="_Toc122891648"/>
      <w:r w:rsidRPr="007F0F18">
        <w:rPr>
          <w:b/>
          <w:sz w:val="30"/>
          <w:szCs w:val="26"/>
        </w:rPr>
        <w:lastRenderedPageBreak/>
        <w:t>LỜI CẢM ƠN</w:t>
      </w:r>
      <w:bookmarkEnd w:id="1"/>
    </w:p>
    <w:p w14:paraId="4743EE9A" w14:textId="5D6CFDE5" w:rsidR="007F0F18" w:rsidRPr="007F0F18" w:rsidRDefault="007F0F18" w:rsidP="007F0F18">
      <w:pPr>
        <w:spacing w:line="360" w:lineRule="auto"/>
        <w:ind w:firstLine="567"/>
        <w:jc w:val="both"/>
        <w:rPr>
          <w:szCs w:val="26"/>
        </w:rPr>
      </w:pPr>
      <w:r w:rsidRPr="007F0F18">
        <w:rPr>
          <w:szCs w:val="26"/>
        </w:rPr>
        <w:t xml:space="preserve">Lời đầu tiên chúng em xin trân trọng cảm ơn và bày tỏ lòng biết ơn sâu sắc nhất tới thầy </w:t>
      </w:r>
      <w:r w:rsidRPr="00881245">
        <w:rPr>
          <w:szCs w:val="26"/>
        </w:rPr>
        <w:t>T</w:t>
      </w:r>
      <w:r w:rsidR="00BF5265">
        <w:rPr>
          <w:szCs w:val="26"/>
        </w:rPr>
        <w:t>h</w:t>
      </w:r>
      <w:r w:rsidRPr="00881245">
        <w:rPr>
          <w:szCs w:val="26"/>
        </w:rPr>
        <w:t xml:space="preserve">S. Nguyễn </w:t>
      </w:r>
      <w:r w:rsidR="00BF5265">
        <w:rPr>
          <w:szCs w:val="26"/>
        </w:rPr>
        <w:t>Thanh Cẩm</w:t>
      </w:r>
      <w:r w:rsidRPr="007F0F18">
        <w:rPr>
          <w:szCs w:val="26"/>
        </w:rPr>
        <w:t xml:space="preserve"> – Giảng viên </w:t>
      </w:r>
      <w:r w:rsidR="00D97448" w:rsidRPr="007F0F18">
        <w:rPr>
          <w:szCs w:val="26"/>
        </w:rPr>
        <w:t xml:space="preserve">Khoa Kỹ </w:t>
      </w:r>
      <w:r w:rsidRPr="007F0F18">
        <w:rPr>
          <w:szCs w:val="26"/>
        </w:rPr>
        <w:t>thuật máy tính</w:t>
      </w:r>
      <w:r w:rsidR="00D97448">
        <w:rPr>
          <w:szCs w:val="26"/>
        </w:rPr>
        <w:t xml:space="preserve"> và Điện tử,</w:t>
      </w:r>
      <w:r w:rsidRPr="007F0F18">
        <w:rPr>
          <w:szCs w:val="26"/>
        </w:rPr>
        <w:t xml:space="preserve"> Trường Đại học CNTT &amp; TT Việt – Hàn, giáo viên hướng dẫn </w:t>
      </w:r>
      <w:r w:rsidR="00BF5265">
        <w:rPr>
          <w:szCs w:val="26"/>
        </w:rPr>
        <w:t>môn học Lập trình mạng</w:t>
      </w:r>
      <w:r w:rsidRPr="007F0F18">
        <w:rPr>
          <w:szCs w:val="26"/>
        </w:rPr>
        <w:t xml:space="preserve"> đã nhiệt tình hướng dẫn, chỉ bảo trong môn học lần này.</w:t>
      </w:r>
    </w:p>
    <w:p w14:paraId="142561D7" w14:textId="77777777" w:rsidR="007F0F18" w:rsidRPr="007F0F18" w:rsidRDefault="007F0F18" w:rsidP="007F0F18">
      <w:pPr>
        <w:spacing w:line="360" w:lineRule="auto"/>
        <w:ind w:firstLine="567"/>
        <w:jc w:val="both"/>
        <w:rPr>
          <w:szCs w:val="26"/>
        </w:rPr>
      </w:pPr>
      <w:r w:rsidRPr="007F0F18">
        <w:rPr>
          <w:szCs w:val="26"/>
        </w:rPr>
        <w:t>Chúng em xin chân thành cảm ơn các thầy cô giáo đang giảng dạy tại Trường Đại học CNTT &amp; TT Việt – Hàn đã nhiệt tình ủng hộ, cung cấp tài liệu và đưa ra những ý kiến đóng góp quý báu!</w:t>
      </w:r>
    </w:p>
    <w:p w14:paraId="79272B0D" w14:textId="77777777" w:rsidR="007F0F18" w:rsidRPr="007F0F18" w:rsidRDefault="007F0F18" w:rsidP="007F0F18">
      <w:pPr>
        <w:spacing w:line="360" w:lineRule="auto"/>
        <w:ind w:firstLine="567"/>
        <w:jc w:val="both"/>
        <w:rPr>
          <w:szCs w:val="26"/>
        </w:rPr>
      </w:pPr>
      <w:r w:rsidRPr="007F0F18">
        <w:rPr>
          <w:szCs w:val="26"/>
        </w:rPr>
        <w:t>Cuối cùng, chúng tôi xin chân thành giành lời cảm ơn chân thành tới bạn bè đã động viên, khuyến khích và tạo điều kiện cho chúng tôi hoàn thành tốt đề tài của mình.</w:t>
      </w:r>
    </w:p>
    <w:p w14:paraId="6EAB8988" w14:textId="77777777" w:rsidR="007F0F18" w:rsidRPr="007F0F18" w:rsidRDefault="007F0F18" w:rsidP="007F0F18">
      <w:pPr>
        <w:spacing w:line="360" w:lineRule="auto"/>
        <w:ind w:firstLine="567"/>
        <w:jc w:val="both"/>
        <w:rPr>
          <w:szCs w:val="26"/>
        </w:rPr>
      </w:pPr>
      <w:r w:rsidRPr="007F0F18">
        <w:rPr>
          <w:szCs w:val="26"/>
        </w:rPr>
        <w:t>Xin chân thành cảm ơn!</w:t>
      </w:r>
    </w:p>
    <w:p w14:paraId="03E6D763" w14:textId="77777777" w:rsidR="007F0F18" w:rsidRDefault="007F0F18" w:rsidP="007F0F18">
      <w:pPr>
        <w:tabs>
          <w:tab w:val="center" w:pos="6521"/>
        </w:tabs>
        <w:spacing w:line="360" w:lineRule="auto"/>
        <w:jc w:val="both"/>
        <w:rPr>
          <w:i/>
          <w:szCs w:val="26"/>
        </w:rPr>
      </w:pPr>
      <w:r>
        <w:rPr>
          <w:szCs w:val="26"/>
        </w:rPr>
        <w:tab/>
      </w:r>
      <w:r w:rsidRPr="007F0F18">
        <w:rPr>
          <w:i/>
          <w:szCs w:val="26"/>
        </w:rPr>
        <w:t>Đà Nẵng, tháng 12 năm 2022</w:t>
      </w:r>
    </w:p>
    <w:p w14:paraId="3E3D2F48" w14:textId="77777777" w:rsidR="007F0F18" w:rsidRDefault="007F0F18" w:rsidP="007F0F18">
      <w:pPr>
        <w:tabs>
          <w:tab w:val="center" w:pos="6521"/>
        </w:tabs>
        <w:spacing w:line="360" w:lineRule="auto"/>
        <w:jc w:val="both"/>
        <w:rPr>
          <w:b/>
          <w:szCs w:val="26"/>
        </w:rPr>
      </w:pPr>
      <w:r>
        <w:rPr>
          <w:i/>
          <w:szCs w:val="26"/>
        </w:rPr>
        <w:tab/>
      </w:r>
      <w:r w:rsidRPr="007F0F18">
        <w:rPr>
          <w:b/>
          <w:szCs w:val="26"/>
        </w:rPr>
        <w:t>Sinh viên thực hiện</w:t>
      </w:r>
    </w:p>
    <w:p w14:paraId="109E1BF7" w14:textId="77777777" w:rsidR="007F0F18" w:rsidRDefault="007F0F18" w:rsidP="007F0F18">
      <w:pPr>
        <w:tabs>
          <w:tab w:val="center" w:pos="6521"/>
        </w:tabs>
        <w:spacing w:line="360" w:lineRule="auto"/>
        <w:jc w:val="both"/>
        <w:rPr>
          <w:b/>
          <w:szCs w:val="26"/>
        </w:rPr>
      </w:pPr>
    </w:p>
    <w:p w14:paraId="1CA39558" w14:textId="77777777" w:rsidR="007F0F18" w:rsidRDefault="007F0F18" w:rsidP="007F0F18">
      <w:pPr>
        <w:tabs>
          <w:tab w:val="center" w:pos="6521"/>
        </w:tabs>
        <w:spacing w:line="360" w:lineRule="auto"/>
        <w:jc w:val="both"/>
        <w:rPr>
          <w:b/>
          <w:szCs w:val="26"/>
        </w:rPr>
      </w:pPr>
    </w:p>
    <w:p w14:paraId="4AA516CD" w14:textId="77777777" w:rsidR="007F0F18" w:rsidRDefault="007F0F18" w:rsidP="007F0F18">
      <w:pPr>
        <w:tabs>
          <w:tab w:val="center" w:pos="6521"/>
        </w:tabs>
        <w:spacing w:line="360" w:lineRule="auto"/>
        <w:jc w:val="both"/>
        <w:rPr>
          <w:b/>
          <w:szCs w:val="26"/>
        </w:rPr>
      </w:pPr>
    </w:p>
    <w:p w14:paraId="68C57047" w14:textId="3A689B67" w:rsidR="007F0F18" w:rsidRPr="007F0F18" w:rsidRDefault="007F0F18" w:rsidP="007F0F18">
      <w:pPr>
        <w:tabs>
          <w:tab w:val="center" w:pos="6521"/>
        </w:tabs>
        <w:spacing w:line="360" w:lineRule="auto"/>
        <w:jc w:val="both"/>
        <w:rPr>
          <w:b/>
          <w:szCs w:val="26"/>
        </w:rPr>
      </w:pPr>
      <w:r>
        <w:rPr>
          <w:b/>
          <w:szCs w:val="26"/>
        </w:rPr>
        <w:tab/>
      </w:r>
      <w:r w:rsidRPr="007F0F18">
        <w:rPr>
          <w:b/>
          <w:szCs w:val="26"/>
        </w:rPr>
        <w:t>Đinh Hữu Đức</w:t>
      </w:r>
    </w:p>
    <w:p w14:paraId="79714CF3" w14:textId="77777777" w:rsidR="007F0F18" w:rsidRPr="007F0F18" w:rsidRDefault="007F0F18" w:rsidP="007F0F18">
      <w:pPr>
        <w:spacing w:line="360" w:lineRule="auto"/>
        <w:ind w:firstLine="567"/>
        <w:jc w:val="both"/>
        <w:rPr>
          <w:b/>
          <w:szCs w:val="26"/>
        </w:rPr>
      </w:pPr>
    </w:p>
    <w:p w14:paraId="2D62865B" w14:textId="77777777" w:rsidR="007F0F18" w:rsidRPr="007F0F18" w:rsidRDefault="007F0F18" w:rsidP="007F0F18">
      <w:pPr>
        <w:spacing w:line="360" w:lineRule="auto"/>
        <w:ind w:firstLine="567"/>
        <w:jc w:val="both"/>
        <w:rPr>
          <w:b/>
          <w:szCs w:val="26"/>
        </w:rPr>
      </w:pPr>
      <w:bookmarkStart w:id="2" w:name="_Toc104495268"/>
      <w:bookmarkStart w:id="3" w:name="_Toc104573934"/>
      <w:bookmarkStart w:id="4" w:name="_Toc104665851"/>
      <w:bookmarkStart w:id="5" w:name="_Toc105171531"/>
      <w:bookmarkStart w:id="6" w:name="_Toc105186745"/>
      <w:bookmarkStart w:id="7" w:name="_Toc105186928"/>
      <w:bookmarkStart w:id="8" w:name="_Toc121262916"/>
      <w:bookmarkStart w:id="9" w:name="_Toc121263094"/>
      <w:bookmarkStart w:id="10" w:name="_Toc122742376"/>
      <w:r w:rsidRPr="007F0F18">
        <w:rPr>
          <w:szCs w:val="26"/>
        </w:rPr>
        <w:br w:type="page"/>
      </w:r>
    </w:p>
    <w:p w14:paraId="3C8F3B17" w14:textId="77777777" w:rsidR="007F0F18" w:rsidRDefault="007F0F18" w:rsidP="007F0F18">
      <w:pPr>
        <w:spacing w:line="360" w:lineRule="auto"/>
        <w:jc w:val="center"/>
        <w:outlineLvl w:val="0"/>
        <w:rPr>
          <w:b/>
          <w:sz w:val="30"/>
          <w:szCs w:val="26"/>
        </w:rPr>
      </w:pPr>
      <w:bookmarkStart w:id="11" w:name="_Toc122891649"/>
      <w:r>
        <w:rPr>
          <w:b/>
          <w:sz w:val="30"/>
          <w:szCs w:val="26"/>
        </w:rPr>
        <w:lastRenderedPageBreak/>
        <w:t>NHẬN XÉT CỦA GIẢNG VIÊN HƯỚNG DẪN</w:t>
      </w:r>
      <w:bookmarkEnd w:id="11"/>
    </w:p>
    <w:p w14:paraId="3836E7FF" w14:textId="77777777" w:rsidR="00E92E59" w:rsidRPr="00E92E59" w:rsidRDefault="00E92E59" w:rsidP="00E92E59">
      <w:pPr>
        <w:tabs>
          <w:tab w:val="right" w:leader="dot" w:pos="9072"/>
        </w:tabs>
        <w:spacing w:line="360" w:lineRule="auto"/>
        <w:rPr>
          <w:szCs w:val="26"/>
        </w:rPr>
      </w:pPr>
      <w:r w:rsidRPr="00E92E59">
        <w:rPr>
          <w:szCs w:val="26"/>
        </w:rPr>
        <w:tab/>
      </w:r>
      <w:r w:rsidRPr="00E92E59">
        <w:rPr>
          <w:szCs w:val="26"/>
        </w:rPr>
        <w:tab/>
      </w:r>
    </w:p>
    <w:p w14:paraId="5420CAAE" w14:textId="77777777" w:rsidR="00E92E59" w:rsidRPr="00E92E59" w:rsidRDefault="00E92E59" w:rsidP="00E92E59">
      <w:pPr>
        <w:tabs>
          <w:tab w:val="right" w:leader="dot" w:pos="9072"/>
        </w:tabs>
        <w:spacing w:line="360" w:lineRule="auto"/>
        <w:rPr>
          <w:szCs w:val="26"/>
        </w:rPr>
      </w:pPr>
      <w:r w:rsidRPr="00E92E59">
        <w:rPr>
          <w:szCs w:val="26"/>
        </w:rPr>
        <w:tab/>
      </w:r>
    </w:p>
    <w:p w14:paraId="604CB71B" w14:textId="77777777" w:rsidR="00E92E59" w:rsidRPr="00E92E59" w:rsidRDefault="00E92E59" w:rsidP="00E92E59">
      <w:pPr>
        <w:tabs>
          <w:tab w:val="right" w:leader="dot" w:pos="9072"/>
        </w:tabs>
        <w:spacing w:line="360" w:lineRule="auto"/>
        <w:rPr>
          <w:szCs w:val="26"/>
        </w:rPr>
      </w:pPr>
      <w:r w:rsidRPr="00E92E59">
        <w:rPr>
          <w:szCs w:val="26"/>
        </w:rPr>
        <w:tab/>
      </w:r>
    </w:p>
    <w:p w14:paraId="3E3288B9" w14:textId="2307424F" w:rsidR="00E92E59" w:rsidRPr="00E92E59" w:rsidRDefault="00E92E59" w:rsidP="00E92E59">
      <w:pPr>
        <w:tabs>
          <w:tab w:val="right" w:leader="dot" w:pos="9072"/>
        </w:tabs>
        <w:spacing w:line="360" w:lineRule="auto"/>
        <w:rPr>
          <w:szCs w:val="26"/>
        </w:rPr>
      </w:pPr>
      <w:r w:rsidRPr="00E92E59">
        <w:rPr>
          <w:szCs w:val="26"/>
        </w:rPr>
        <w:tab/>
      </w:r>
    </w:p>
    <w:p w14:paraId="191A9F66" w14:textId="697AB1E3" w:rsidR="00E92E59" w:rsidRPr="00E92E59" w:rsidRDefault="00E92E59" w:rsidP="00E92E59">
      <w:pPr>
        <w:tabs>
          <w:tab w:val="right" w:leader="dot" w:pos="9072"/>
        </w:tabs>
        <w:spacing w:line="360" w:lineRule="auto"/>
        <w:rPr>
          <w:szCs w:val="26"/>
        </w:rPr>
      </w:pPr>
      <w:r w:rsidRPr="00E92E59">
        <w:rPr>
          <w:szCs w:val="26"/>
        </w:rPr>
        <w:tab/>
      </w:r>
      <w:r w:rsidRPr="00E92E59">
        <w:rPr>
          <w:szCs w:val="26"/>
        </w:rPr>
        <w:tab/>
      </w:r>
    </w:p>
    <w:p w14:paraId="1A8EA11A" w14:textId="77777777" w:rsidR="00E92E59" w:rsidRPr="00E92E59" w:rsidRDefault="00E92E59" w:rsidP="00E92E59">
      <w:pPr>
        <w:tabs>
          <w:tab w:val="right" w:leader="dot" w:pos="9072"/>
        </w:tabs>
        <w:spacing w:line="360" w:lineRule="auto"/>
        <w:rPr>
          <w:szCs w:val="26"/>
        </w:rPr>
      </w:pPr>
      <w:r w:rsidRPr="00E92E59">
        <w:rPr>
          <w:szCs w:val="26"/>
        </w:rPr>
        <w:tab/>
      </w:r>
    </w:p>
    <w:p w14:paraId="717A8E62" w14:textId="77777777" w:rsidR="00E92E59" w:rsidRPr="00E92E59" w:rsidRDefault="00E92E59" w:rsidP="00E92E59">
      <w:pPr>
        <w:tabs>
          <w:tab w:val="right" w:leader="dot" w:pos="9072"/>
        </w:tabs>
        <w:spacing w:line="360" w:lineRule="auto"/>
        <w:rPr>
          <w:szCs w:val="26"/>
        </w:rPr>
      </w:pPr>
      <w:r w:rsidRPr="00E92E59">
        <w:rPr>
          <w:szCs w:val="26"/>
        </w:rPr>
        <w:tab/>
      </w:r>
    </w:p>
    <w:p w14:paraId="50B857D4" w14:textId="77777777" w:rsidR="00E92E59" w:rsidRPr="00E92E59" w:rsidRDefault="00E92E59" w:rsidP="00E92E59">
      <w:pPr>
        <w:tabs>
          <w:tab w:val="right" w:leader="dot" w:pos="9072"/>
        </w:tabs>
        <w:spacing w:line="360" w:lineRule="auto"/>
        <w:rPr>
          <w:szCs w:val="26"/>
        </w:rPr>
      </w:pPr>
      <w:r w:rsidRPr="00E92E59">
        <w:rPr>
          <w:szCs w:val="26"/>
        </w:rPr>
        <w:tab/>
      </w:r>
    </w:p>
    <w:p w14:paraId="1412EC3E" w14:textId="77777777" w:rsidR="00E92E59" w:rsidRPr="00E92E59" w:rsidRDefault="00E92E59" w:rsidP="00E92E59">
      <w:pPr>
        <w:tabs>
          <w:tab w:val="right" w:leader="dot" w:pos="9072"/>
        </w:tabs>
        <w:spacing w:line="360" w:lineRule="auto"/>
        <w:rPr>
          <w:szCs w:val="26"/>
        </w:rPr>
      </w:pPr>
      <w:r w:rsidRPr="00E92E59">
        <w:rPr>
          <w:szCs w:val="26"/>
        </w:rPr>
        <w:tab/>
      </w:r>
    </w:p>
    <w:p w14:paraId="6F2EA4C2" w14:textId="77777777" w:rsidR="00E92E59" w:rsidRPr="00E92E59" w:rsidRDefault="00E92E59" w:rsidP="00E92E59">
      <w:pPr>
        <w:tabs>
          <w:tab w:val="right" w:leader="dot" w:pos="9072"/>
        </w:tabs>
        <w:spacing w:line="360" w:lineRule="auto"/>
        <w:rPr>
          <w:szCs w:val="26"/>
        </w:rPr>
      </w:pPr>
      <w:r w:rsidRPr="00E92E59">
        <w:rPr>
          <w:szCs w:val="26"/>
        </w:rPr>
        <w:tab/>
      </w:r>
    </w:p>
    <w:p w14:paraId="6887994D" w14:textId="77777777" w:rsidR="00E92E59" w:rsidRPr="00E92E59" w:rsidRDefault="00E92E59" w:rsidP="00E92E59">
      <w:pPr>
        <w:tabs>
          <w:tab w:val="right" w:leader="dot" w:pos="9072"/>
        </w:tabs>
        <w:spacing w:line="360" w:lineRule="auto"/>
        <w:rPr>
          <w:szCs w:val="26"/>
        </w:rPr>
      </w:pPr>
      <w:r w:rsidRPr="00E92E59">
        <w:rPr>
          <w:szCs w:val="26"/>
        </w:rPr>
        <w:tab/>
      </w:r>
    </w:p>
    <w:p w14:paraId="6F3D51A8" w14:textId="77777777" w:rsidR="00E92E59" w:rsidRPr="00E92E59" w:rsidRDefault="00E92E59" w:rsidP="00E92E59">
      <w:pPr>
        <w:tabs>
          <w:tab w:val="right" w:leader="dot" w:pos="9072"/>
        </w:tabs>
        <w:spacing w:line="360" w:lineRule="auto"/>
        <w:rPr>
          <w:szCs w:val="26"/>
        </w:rPr>
      </w:pPr>
      <w:r w:rsidRPr="00E92E59">
        <w:rPr>
          <w:szCs w:val="26"/>
        </w:rPr>
        <w:tab/>
      </w:r>
    </w:p>
    <w:p w14:paraId="60D9136B" w14:textId="77777777" w:rsidR="00E92E59" w:rsidRPr="00E92E59" w:rsidRDefault="00E92E59" w:rsidP="00E92E59">
      <w:pPr>
        <w:tabs>
          <w:tab w:val="right" w:leader="dot" w:pos="9072"/>
        </w:tabs>
        <w:spacing w:line="360" w:lineRule="auto"/>
        <w:rPr>
          <w:szCs w:val="26"/>
        </w:rPr>
      </w:pPr>
      <w:r w:rsidRPr="00E92E59">
        <w:rPr>
          <w:szCs w:val="26"/>
        </w:rPr>
        <w:tab/>
      </w:r>
    </w:p>
    <w:p w14:paraId="461AB6E6" w14:textId="77777777" w:rsidR="00E92E59" w:rsidRPr="00E92E59" w:rsidRDefault="00E92E59" w:rsidP="00E92E59">
      <w:pPr>
        <w:tabs>
          <w:tab w:val="right" w:leader="dot" w:pos="9072"/>
        </w:tabs>
        <w:spacing w:line="360" w:lineRule="auto"/>
        <w:rPr>
          <w:szCs w:val="26"/>
        </w:rPr>
      </w:pPr>
      <w:r w:rsidRPr="00E92E59">
        <w:rPr>
          <w:szCs w:val="26"/>
        </w:rPr>
        <w:tab/>
      </w:r>
    </w:p>
    <w:p w14:paraId="6A1A0199" w14:textId="72E6BF24" w:rsidR="007F0F18" w:rsidRPr="00E92E59" w:rsidRDefault="00E92E59" w:rsidP="00E92E59">
      <w:pPr>
        <w:tabs>
          <w:tab w:val="center" w:pos="6804"/>
        </w:tabs>
        <w:spacing w:line="360" w:lineRule="auto"/>
        <w:rPr>
          <w:b/>
          <w:szCs w:val="26"/>
        </w:rPr>
      </w:pPr>
      <w:r w:rsidRPr="00E92E59">
        <w:rPr>
          <w:b/>
          <w:szCs w:val="26"/>
        </w:rPr>
        <w:tab/>
        <w:t>Giảng viên hướng dẫn</w:t>
      </w:r>
      <w:r w:rsidR="007F0F18" w:rsidRPr="00E92E59">
        <w:rPr>
          <w:b/>
          <w:szCs w:val="26"/>
        </w:rPr>
        <w:br w:type="page"/>
      </w:r>
    </w:p>
    <w:p w14:paraId="2D012B2E" w14:textId="589BBFCD" w:rsidR="007F0F18" w:rsidRDefault="007F0F18" w:rsidP="007F0F18">
      <w:pPr>
        <w:spacing w:line="360" w:lineRule="auto"/>
        <w:jc w:val="center"/>
        <w:outlineLvl w:val="0"/>
        <w:rPr>
          <w:b/>
          <w:sz w:val="30"/>
          <w:szCs w:val="26"/>
        </w:rPr>
      </w:pPr>
      <w:bookmarkStart w:id="12" w:name="_Toc122891650"/>
      <w:r>
        <w:rPr>
          <w:b/>
          <w:sz w:val="30"/>
          <w:szCs w:val="26"/>
        </w:rPr>
        <w:lastRenderedPageBreak/>
        <w:t>MỤC LỤC</w:t>
      </w:r>
      <w:bookmarkEnd w:id="12"/>
    </w:p>
    <w:p w14:paraId="3CF852F3" w14:textId="77777777" w:rsidR="007F0F18" w:rsidRPr="00141AC0" w:rsidRDefault="007F0F18"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r w:rsidRPr="00141AC0">
        <w:rPr>
          <w:b w:val="0"/>
          <w:szCs w:val="26"/>
        </w:rPr>
        <w:fldChar w:fldCharType="begin"/>
      </w:r>
      <w:r w:rsidRPr="00141AC0">
        <w:rPr>
          <w:b w:val="0"/>
          <w:szCs w:val="26"/>
        </w:rPr>
        <w:instrText xml:space="preserve"> TOC \o "1-3" \h \z \u </w:instrText>
      </w:r>
      <w:r w:rsidRPr="00141AC0">
        <w:rPr>
          <w:b w:val="0"/>
          <w:szCs w:val="26"/>
        </w:rPr>
        <w:fldChar w:fldCharType="separate"/>
      </w:r>
      <w:hyperlink w:anchor="_Toc122891648" w:history="1">
        <w:r w:rsidRPr="00141AC0">
          <w:rPr>
            <w:rStyle w:val="Hyperlink"/>
            <w:b w:val="0"/>
            <w:noProof/>
            <w:szCs w:val="26"/>
          </w:rPr>
          <w:t>LỜI CẢM ƠN</w:t>
        </w:r>
        <w:r w:rsidRPr="00141AC0">
          <w:rPr>
            <w:b w:val="0"/>
            <w:noProof/>
            <w:webHidden/>
            <w:szCs w:val="26"/>
          </w:rPr>
          <w:tab/>
        </w:r>
        <w:r w:rsidRPr="00141AC0">
          <w:rPr>
            <w:b w:val="0"/>
            <w:noProof/>
            <w:webHidden/>
            <w:szCs w:val="26"/>
          </w:rPr>
          <w:fldChar w:fldCharType="begin"/>
        </w:r>
        <w:r w:rsidRPr="00141AC0">
          <w:rPr>
            <w:b w:val="0"/>
            <w:noProof/>
            <w:webHidden/>
            <w:szCs w:val="26"/>
          </w:rPr>
          <w:instrText xml:space="preserve"> PAGEREF _Toc122891648 \h </w:instrText>
        </w:r>
        <w:r w:rsidRPr="00141AC0">
          <w:rPr>
            <w:b w:val="0"/>
            <w:noProof/>
            <w:webHidden/>
            <w:szCs w:val="26"/>
          </w:rPr>
        </w:r>
        <w:r w:rsidRPr="00141AC0">
          <w:rPr>
            <w:b w:val="0"/>
            <w:noProof/>
            <w:webHidden/>
            <w:szCs w:val="26"/>
          </w:rPr>
          <w:fldChar w:fldCharType="separate"/>
        </w:r>
        <w:r w:rsidR="003E786E">
          <w:rPr>
            <w:b w:val="0"/>
            <w:noProof/>
            <w:webHidden/>
            <w:szCs w:val="26"/>
          </w:rPr>
          <w:t>1</w:t>
        </w:r>
        <w:r w:rsidRPr="00141AC0">
          <w:rPr>
            <w:b w:val="0"/>
            <w:noProof/>
            <w:webHidden/>
            <w:szCs w:val="26"/>
          </w:rPr>
          <w:fldChar w:fldCharType="end"/>
        </w:r>
      </w:hyperlink>
    </w:p>
    <w:p w14:paraId="1D92F877"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49" w:history="1">
        <w:r w:rsidR="007F0F18" w:rsidRPr="00141AC0">
          <w:rPr>
            <w:rStyle w:val="Hyperlink"/>
            <w:b w:val="0"/>
            <w:noProof/>
            <w:szCs w:val="26"/>
          </w:rPr>
          <w:t>NHẬN XÉT CỦA GIẢNG VIÊN HƯỚNG DẪN</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49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2</w:t>
        </w:r>
        <w:r w:rsidR="007F0F18" w:rsidRPr="00141AC0">
          <w:rPr>
            <w:b w:val="0"/>
            <w:noProof/>
            <w:webHidden/>
            <w:szCs w:val="26"/>
          </w:rPr>
          <w:fldChar w:fldCharType="end"/>
        </w:r>
      </w:hyperlink>
    </w:p>
    <w:p w14:paraId="2A52ABF2"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50" w:history="1">
        <w:r w:rsidR="007F0F18" w:rsidRPr="00141AC0">
          <w:rPr>
            <w:rStyle w:val="Hyperlink"/>
            <w:b w:val="0"/>
            <w:noProof/>
            <w:szCs w:val="26"/>
          </w:rPr>
          <w:t>MỤC LỤC</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50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3</w:t>
        </w:r>
        <w:r w:rsidR="007F0F18" w:rsidRPr="00141AC0">
          <w:rPr>
            <w:b w:val="0"/>
            <w:noProof/>
            <w:webHidden/>
            <w:szCs w:val="26"/>
          </w:rPr>
          <w:fldChar w:fldCharType="end"/>
        </w:r>
      </w:hyperlink>
    </w:p>
    <w:p w14:paraId="409B3E07"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51" w:history="1">
        <w:r w:rsidR="007F0F18" w:rsidRPr="00141AC0">
          <w:rPr>
            <w:rStyle w:val="Hyperlink"/>
            <w:b w:val="0"/>
            <w:noProof/>
            <w:szCs w:val="26"/>
          </w:rPr>
          <w:t>DANH MỤC BẢNG BIỂU</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51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5</w:t>
        </w:r>
        <w:r w:rsidR="007F0F18" w:rsidRPr="00141AC0">
          <w:rPr>
            <w:b w:val="0"/>
            <w:noProof/>
            <w:webHidden/>
            <w:szCs w:val="26"/>
          </w:rPr>
          <w:fldChar w:fldCharType="end"/>
        </w:r>
      </w:hyperlink>
    </w:p>
    <w:p w14:paraId="1EA76797"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52" w:history="1">
        <w:r w:rsidR="007F0F18" w:rsidRPr="00141AC0">
          <w:rPr>
            <w:rStyle w:val="Hyperlink"/>
            <w:b w:val="0"/>
            <w:noProof/>
            <w:szCs w:val="26"/>
          </w:rPr>
          <w:t>DANH MỤC HÌNH ẢNH</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52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6</w:t>
        </w:r>
        <w:r w:rsidR="007F0F18" w:rsidRPr="00141AC0">
          <w:rPr>
            <w:b w:val="0"/>
            <w:noProof/>
            <w:webHidden/>
            <w:szCs w:val="26"/>
          </w:rPr>
          <w:fldChar w:fldCharType="end"/>
        </w:r>
      </w:hyperlink>
    </w:p>
    <w:p w14:paraId="173DC58E"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53" w:history="1">
        <w:r w:rsidR="007F0F18" w:rsidRPr="00141AC0">
          <w:rPr>
            <w:rStyle w:val="Hyperlink"/>
            <w:b w:val="0"/>
            <w:noProof/>
            <w:szCs w:val="26"/>
          </w:rPr>
          <w:t>CHƯƠNG 1: TỔNG QUAN VỀ ĐỀ TÀI &amp; CƠ SỞ LÝ THUYẾT</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53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8</w:t>
        </w:r>
        <w:r w:rsidR="007F0F18" w:rsidRPr="00141AC0">
          <w:rPr>
            <w:b w:val="0"/>
            <w:noProof/>
            <w:webHidden/>
            <w:szCs w:val="26"/>
          </w:rPr>
          <w:fldChar w:fldCharType="end"/>
        </w:r>
      </w:hyperlink>
    </w:p>
    <w:p w14:paraId="37D086D1" w14:textId="77777777" w:rsidR="007F0F18" w:rsidRPr="00141AC0" w:rsidRDefault="00647F94" w:rsidP="007F0F18">
      <w:pPr>
        <w:pStyle w:val="TOC1"/>
        <w:tabs>
          <w:tab w:val="clear" w:pos="9395"/>
          <w:tab w:val="left" w:pos="851"/>
          <w:tab w:val="right" w:leader="dot" w:pos="9072"/>
        </w:tabs>
        <w:spacing w:after="0" w:line="360" w:lineRule="auto"/>
        <w:ind w:left="284"/>
        <w:rPr>
          <w:rFonts w:asciiTheme="minorHAnsi" w:eastAsiaTheme="minorEastAsia" w:hAnsiTheme="minorHAnsi" w:cstheme="minorBidi"/>
          <w:b w:val="0"/>
          <w:noProof/>
          <w:szCs w:val="26"/>
        </w:rPr>
      </w:pPr>
      <w:hyperlink w:anchor="_Toc122891654" w:history="1">
        <w:r w:rsidR="007F0F18" w:rsidRPr="00141AC0">
          <w:rPr>
            <w:rStyle w:val="Hyperlink"/>
            <w:b w:val="0"/>
            <w:noProof/>
            <w:szCs w:val="26"/>
          </w:rPr>
          <w:t>1.1.</w:t>
        </w:r>
        <w:r w:rsidR="007F0F18" w:rsidRPr="00141AC0">
          <w:rPr>
            <w:rFonts w:asciiTheme="minorHAnsi" w:eastAsiaTheme="minorEastAsia" w:hAnsiTheme="minorHAnsi" w:cstheme="minorBidi"/>
            <w:b w:val="0"/>
            <w:noProof/>
            <w:szCs w:val="26"/>
          </w:rPr>
          <w:tab/>
        </w:r>
        <w:r w:rsidR="007F0F18" w:rsidRPr="00141AC0">
          <w:rPr>
            <w:rStyle w:val="Hyperlink"/>
            <w:b w:val="0"/>
            <w:noProof/>
            <w:szCs w:val="26"/>
          </w:rPr>
          <w:t>Tổng quan về đề tài</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54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8</w:t>
        </w:r>
        <w:r w:rsidR="007F0F18" w:rsidRPr="00141AC0">
          <w:rPr>
            <w:b w:val="0"/>
            <w:noProof/>
            <w:webHidden/>
            <w:szCs w:val="26"/>
          </w:rPr>
          <w:fldChar w:fldCharType="end"/>
        </w:r>
      </w:hyperlink>
    </w:p>
    <w:p w14:paraId="55D0DC89" w14:textId="77777777" w:rsidR="007F0F18" w:rsidRPr="00141AC0" w:rsidRDefault="00647F94" w:rsidP="007F0F18">
      <w:pPr>
        <w:pStyle w:val="TOC3"/>
        <w:tabs>
          <w:tab w:val="left" w:pos="1276"/>
          <w:tab w:val="right" w:leader="dot" w:pos="9072"/>
        </w:tabs>
        <w:spacing w:after="0" w:line="360" w:lineRule="auto"/>
        <w:rPr>
          <w:rFonts w:asciiTheme="minorHAnsi" w:eastAsiaTheme="minorEastAsia" w:hAnsiTheme="minorHAnsi" w:cstheme="minorBidi"/>
          <w:bCs w:val="0"/>
          <w:noProof/>
          <w:szCs w:val="26"/>
        </w:rPr>
      </w:pPr>
      <w:hyperlink w:anchor="_Toc122891655" w:history="1">
        <w:r w:rsidR="007F0F18" w:rsidRPr="00141AC0">
          <w:rPr>
            <w:rStyle w:val="Hyperlink"/>
            <w:noProof/>
            <w:szCs w:val="26"/>
          </w:rPr>
          <w:t>1.1.1.</w:t>
        </w:r>
        <w:r w:rsidR="007F0F18" w:rsidRPr="00141AC0">
          <w:rPr>
            <w:rFonts w:asciiTheme="minorHAnsi" w:eastAsiaTheme="minorEastAsia" w:hAnsiTheme="minorHAnsi" w:cstheme="minorBidi"/>
            <w:bCs w:val="0"/>
            <w:noProof/>
            <w:szCs w:val="26"/>
          </w:rPr>
          <w:tab/>
        </w:r>
        <w:r w:rsidR="007F0F18" w:rsidRPr="00141AC0">
          <w:rPr>
            <w:rStyle w:val="Hyperlink"/>
            <w:noProof/>
            <w:szCs w:val="26"/>
          </w:rPr>
          <w:t>Lý do chọn đề tài</w:t>
        </w:r>
        <w:r w:rsidR="007F0F18" w:rsidRPr="00141AC0">
          <w:rPr>
            <w:noProof/>
            <w:webHidden/>
            <w:szCs w:val="26"/>
          </w:rPr>
          <w:tab/>
        </w:r>
        <w:r w:rsidR="007F0F18" w:rsidRPr="00141AC0">
          <w:rPr>
            <w:noProof/>
            <w:webHidden/>
            <w:szCs w:val="26"/>
          </w:rPr>
          <w:fldChar w:fldCharType="begin"/>
        </w:r>
        <w:r w:rsidR="007F0F18" w:rsidRPr="00141AC0">
          <w:rPr>
            <w:noProof/>
            <w:webHidden/>
            <w:szCs w:val="26"/>
          </w:rPr>
          <w:instrText xml:space="preserve"> PAGEREF _Toc122891655 \h </w:instrText>
        </w:r>
        <w:r w:rsidR="007F0F18" w:rsidRPr="00141AC0">
          <w:rPr>
            <w:noProof/>
            <w:webHidden/>
            <w:szCs w:val="26"/>
          </w:rPr>
        </w:r>
        <w:r w:rsidR="007F0F18" w:rsidRPr="00141AC0">
          <w:rPr>
            <w:noProof/>
            <w:webHidden/>
            <w:szCs w:val="26"/>
          </w:rPr>
          <w:fldChar w:fldCharType="separate"/>
        </w:r>
        <w:r w:rsidR="003E786E">
          <w:rPr>
            <w:noProof/>
            <w:webHidden/>
            <w:szCs w:val="26"/>
          </w:rPr>
          <w:t>8</w:t>
        </w:r>
        <w:r w:rsidR="007F0F18" w:rsidRPr="00141AC0">
          <w:rPr>
            <w:noProof/>
            <w:webHidden/>
            <w:szCs w:val="26"/>
          </w:rPr>
          <w:fldChar w:fldCharType="end"/>
        </w:r>
      </w:hyperlink>
    </w:p>
    <w:p w14:paraId="48A96117" w14:textId="77777777" w:rsidR="007F0F18" w:rsidRPr="00141AC0" w:rsidRDefault="00647F94" w:rsidP="007F0F18">
      <w:pPr>
        <w:pStyle w:val="TOC3"/>
        <w:tabs>
          <w:tab w:val="left" w:pos="1276"/>
          <w:tab w:val="right" w:leader="dot" w:pos="9072"/>
        </w:tabs>
        <w:spacing w:after="0" w:line="360" w:lineRule="auto"/>
        <w:rPr>
          <w:rFonts w:asciiTheme="minorHAnsi" w:eastAsiaTheme="minorEastAsia" w:hAnsiTheme="minorHAnsi" w:cstheme="minorBidi"/>
          <w:bCs w:val="0"/>
          <w:noProof/>
          <w:szCs w:val="26"/>
        </w:rPr>
      </w:pPr>
      <w:hyperlink w:anchor="_Toc122891656" w:history="1">
        <w:r w:rsidR="007F0F18" w:rsidRPr="00141AC0">
          <w:rPr>
            <w:rStyle w:val="Hyperlink"/>
            <w:noProof/>
            <w:szCs w:val="26"/>
          </w:rPr>
          <w:t>1.1.2.</w:t>
        </w:r>
        <w:r w:rsidR="007F0F18" w:rsidRPr="00141AC0">
          <w:rPr>
            <w:rFonts w:asciiTheme="minorHAnsi" w:eastAsiaTheme="minorEastAsia" w:hAnsiTheme="minorHAnsi" w:cstheme="minorBidi"/>
            <w:bCs w:val="0"/>
            <w:noProof/>
            <w:szCs w:val="26"/>
          </w:rPr>
          <w:tab/>
        </w:r>
        <w:r w:rsidR="007F0F18" w:rsidRPr="00141AC0">
          <w:rPr>
            <w:rStyle w:val="Hyperlink"/>
            <w:noProof/>
            <w:szCs w:val="26"/>
          </w:rPr>
          <w:t>Mục tiêu đề tài</w:t>
        </w:r>
        <w:r w:rsidR="007F0F18" w:rsidRPr="00141AC0">
          <w:rPr>
            <w:noProof/>
            <w:webHidden/>
            <w:szCs w:val="26"/>
          </w:rPr>
          <w:tab/>
        </w:r>
        <w:r w:rsidR="007F0F18" w:rsidRPr="00141AC0">
          <w:rPr>
            <w:noProof/>
            <w:webHidden/>
            <w:szCs w:val="26"/>
          </w:rPr>
          <w:fldChar w:fldCharType="begin"/>
        </w:r>
        <w:r w:rsidR="007F0F18" w:rsidRPr="00141AC0">
          <w:rPr>
            <w:noProof/>
            <w:webHidden/>
            <w:szCs w:val="26"/>
          </w:rPr>
          <w:instrText xml:space="preserve"> PAGEREF _Toc122891656 \h </w:instrText>
        </w:r>
        <w:r w:rsidR="007F0F18" w:rsidRPr="00141AC0">
          <w:rPr>
            <w:noProof/>
            <w:webHidden/>
            <w:szCs w:val="26"/>
          </w:rPr>
        </w:r>
        <w:r w:rsidR="007F0F18" w:rsidRPr="00141AC0">
          <w:rPr>
            <w:noProof/>
            <w:webHidden/>
            <w:szCs w:val="26"/>
          </w:rPr>
          <w:fldChar w:fldCharType="separate"/>
        </w:r>
        <w:r w:rsidR="003E786E">
          <w:rPr>
            <w:noProof/>
            <w:webHidden/>
            <w:szCs w:val="26"/>
          </w:rPr>
          <w:t>8</w:t>
        </w:r>
        <w:r w:rsidR="007F0F18" w:rsidRPr="00141AC0">
          <w:rPr>
            <w:noProof/>
            <w:webHidden/>
            <w:szCs w:val="26"/>
          </w:rPr>
          <w:fldChar w:fldCharType="end"/>
        </w:r>
      </w:hyperlink>
    </w:p>
    <w:p w14:paraId="24FE89B9" w14:textId="77777777" w:rsidR="007F0F18" w:rsidRPr="00141AC0" w:rsidRDefault="00647F94" w:rsidP="007F0F18">
      <w:pPr>
        <w:pStyle w:val="TOC3"/>
        <w:tabs>
          <w:tab w:val="left" w:pos="1276"/>
          <w:tab w:val="right" w:leader="dot" w:pos="9072"/>
        </w:tabs>
        <w:spacing w:after="0" w:line="360" w:lineRule="auto"/>
        <w:rPr>
          <w:rFonts w:asciiTheme="minorHAnsi" w:eastAsiaTheme="minorEastAsia" w:hAnsiTheme="minorHAnsi" w:cstheme="minorBidi"/>
          <w:bCs w:val="0"/>
          <w:noProof/>
          <w:szCs w:val="26"/>
        </w:rPr>
      </w:pPr>
      <w:hyperlink w:anchor="_Toc122891657" w:history="1">
        <w:r w:rsidR="007F0F18" w:rsidRPr="00141AC0">
          <w:rPr>
            <w:rStyle w:val="Hyperlink"/>
            <w:noProof/>
            <w:szCs w:val="26"/>
          </w:rPr>
          <w:t>1.1.3.</w:t>
        </w:r>
        <w:r w:rsidR="007F0F18" w:rsidRPr="00141AC0">
          <w:rPr>
            <w:rFonts w:asciiTheme="minorHAnsi" w:eastAsiaTheme="minorEastAsia" w:hAnsiTheme="minorHAnsi" w:cstheme="minorBidi"/>
            <w:bCs w:val="0"/>
            <w:noProof/>
            <w:szCs w:val="26"/>
          </w:rPr>
          <w:tab/>
        </w:r>
        <w:r w:rsidR="007F0F18" w:rsidRPr="00141AC0">
          <w:rPr>
            <w:rStyle w:val="Hyperlink"/>
            <w:noProof/>
            <w:szCs w:val="26"/>
          </w:rPr>
          <w:t>Giới hạn phạm vi nghiêm cứu</w:t>
        </w:r>
        <w:r w:rsidR="007F0F18" w:rsidRPr="00141AC0">
          <w:rPr>
            <w:noProof/>
            <w:webHidden/>
            <w:szCs w:val="26"/>
          </w:rPr>
          <w:tab/>
        </w:r>
        <w:r w:rsidR="007F0F18" w:rsidRPr="00141AC0">
          <w:rPr>
            <w:noProof/>
            <w:webHidden/>
            <w:szCs w:val="26"/>
          </w:rPr>
          <w:fldChar w:fldCharType="begin"/>
        </w:r>
        <w:r w:rsidR="007F0F18" w:rsidRPr="00141AC0">
          <w:rPr>
            <w:noProof/>
            <w:webHidden/>
            <w:szCs w:val="26"/>
          </w:rPr>
          <w:instrText xml:space="preserve"> PAGEREF _Toc122891657 \h </w:instrText>
        </w:r>
        <w:r w:rsidR="007F0F18" w:rsidRPr="00141AC0">
          <w:rPr>
            <w:noProof/>
            <w:webHidden/>
            <w:szCs w:val="26"/>
          </w:rPr>
        </w:r>
        <w:r w:rsidR="007F0F18" w:rsidRPr="00141AC0">
          <w:rPr>
            <w:noProof/>
            <w:webHidden/>
            <w:szCs w:val="26"/>
          </w:rPr>
          <w:fldChar w:fldCharType="separate"/>
        </w:r>
        <w:r w:rsidR="003E786E">
          <w:rPr>
            <w:noProof/>
            <w:webHidden/>
            <w:szCs w:val="26"/>
          </w:rPr>
          <w:t>8</w:t>
        </w:r>
        <w:r w:rsidR="007F0F18" w:rsidRPr="00141AC0">
          <w:rPr>
            <w:noProof/>
            <w:webHidden/>
            <w:szCs w:val="26"/>
          </w:rPr>
          <w:fldChar w:fldCharType="end"/>
        </w:r>
      </w:hyperlink>
    </w:p>
    <w:p w14:paraId="53F633EE"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58" w:history="1">
        <w:r w:rsidR="007F0F18" w:rsidRPr="00141AC0">
          <w:rPr>
            <w:rStyle w:val="Hyperlink"/>
            <w:b w:val="0"/>
            <w:noProof/>
            <w:szCs w:val="26"/>
          </w:rPr>
          <w:t>1.2.</w:t>
        </w:r>
        <w:r w:rsidR="007F0F18" w:rsidRPr="00141AC0">
          <w:rPr>
            <w:rStyle w:val="Hyperlink"/>
            <w:b w:val="0"/>
            <w:noProof/>
            <w:szCs w:val="26"/>
          </w:rPr>
          <w:tab/>
          <w:t>Cơ sở lý thuyết</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58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8</w:t>
        </w:r>
        <w:r w:rsidR="007F0F18" w:rsidRPr="00141AC0">
          <w:rPr>
            <w:rStyle w:val="Hyperlink"/>
            <w:b w:val="0"/>
            <w:noProof/>
            <w:webHidden/>
            <w:szCs w:val="26"/>
          </w:rPr>
          <w:fldChar w:fldCharType="end"/>
        </w:r>
      </w:hyperlink>
    </w:p>
    <w:p w14:paraId="2733145E" w14:textId="77777777" w:rsidR="007F0F18" w:rsidRPr="00141AC0" w:rsidRDefault="00647F94" w:rsidP="007F0F18">
      <w:pPr>
        <w:pStyle w:val="TOC3"/>
        <w:tabs>
          <w:tab w:val="left" w:pos="1276"/>
          <w:tab w:val="right" w:leader="dot" w:pos="9072"/>
        </w:tabs>
        <w:spacing w:after="0" w:line="360" w:lineRule="auto"/>
        <w:rPr>
          <w:rFonts w:asciiTheme="minorHAnsi" w:eastAsiaTheme="minorEastAsia" w:hAnsiTheme="minorHAnsi" w:cstheme="minorBidi"/>
          <w:noProof/>
          <w:szCs w:val="26"/>
        </w:rPr>
      </w:pPr>
      <w:hyperlink w:anchor="_Toc122891659" w:history="1">
        <w:r w:rsidR="007F0F18" w:rsidRPr="00141AC0">
          <w:rPr>
            <w:rStyle w:val="Hyperlink"/>
            <w:noProof/>
            <w:szCs w:val="26"/>
          </w:rPr>
          <w:t>1.2.1.</w:t>
        </w:r>
        <w:r w:rsidR="007F0F18" w:rsidRPr="00141AC0">
          <w:rPr>
            <w:rFonts w:asciiTheme="minorHAnsi" w:eastAsiaTheme="minorEastAsia" w:hAnsiTheme="minorHAnsi" w:cstheme="minorBidi"/>
            <w:noProof/>
            <w:szCs w:val="26"/>
          </w:rPr>
          <w:tab/>
        </w:r>
        <w:r w:rsidR="007F0F18" w:rsidRPr="00141AC0">
          <w:rPr>
            <w:rStyle w:val="Hyperlink"/>
            <w:noProof/>
            <w:szCs w:val="26"/>
          </w:rPr>
          <w:t>Tổng quan về lập trình mạng</w:t>
        </w:r>
        <w:r w:rsidR="007F0F18" w:rsidRPr="00141AC0">
          <w:rPr>
            <w:noProof/>
            <w:webHidden/>
            <w:szCs w:val="26"/>
          </w:rPr>
          <w:tab/>
        </w:r>
        <w:r w:rsidR="007F0F18" w:rsidRPr="00141AC0">
          <w:rPr>
            <w:noProof/>
            <w:webHidden/>
            <w:szCs w:val="26"/>
          </w:rPr>
          <w:fldChar w:fldCharType="begin"/>
        </w:r>
        <w:r w:rsidR="007F0F18" w:rsidRPr="00141AC0">
          <w:rPr>
            <w:noProof/>
            <w:webHidden/>
            <w:szCs w:val="26"/>
          </w:rPr>
          <w:instrText xml:space="preserve"> PAGEREF _Toc122891659 \h </w:instrText>
        </w:r>
        <w:r w:rsidR="007F0F18" w:rsidRPr="00141AC0">
          <w:rPr>
            <w:noProof/>
            <w:webHidden/>
            <w:szCs w:val="26"/>
          </w:rPr>
        </w:r>
        <w:r w:rsidR="007F0F18" w:rsidRPr="00141AC0">
          <w:rPr>
            <w:noProof/>
            <w:webHidden/>
            <w:szCs w:val="26"/>
          </w:rPr>
          <w:fldChar w:fldCharType="separate"/>
        </w:r>
        <w:r w:rsidR="003E786E">
          <w:rPr>
            <w:noProof/>
            <w:webHidden/>
            <w:szCs w:val="26"/>
          </w:rPr>
          <w:t>8</w:t>
        </w:r>
        <w:r w:rsidR="007F0F18" w:rsidRPr="00141AC0">
          <w:rPr>
            <w:noProof/>
            <w:webHidden/>
            <w:szCs w:val="26"/>
          </w:rPr>
          <w:fldChar w:fldCharType="end"/>
        </w:r>
      </w:hyperlink>
    </w:p>
    <w:p w14:paraId="59CE963A"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69" w:history="1">
        <w:r w:rsidR="007F0F18" w:rsidRPr="00141AC0">
          <w:rPr>
            <w:rStyle w:val="Hyperlink"/>
            <w:noProof/>
            <w:szCs w:val="26"/>
          </w:rPr>
          <w:t>1.2.2.</w:t>
        </w:r>
        <w:r w:rsidR="007F0F18" w:rsidRPr="00141AC0">
          <w:rPr>
            <w:rStyle w:val="Hyperlink"/>
            <w:noProof/>
            <w:szCs w:val="26"/>
          </w:rPr>
          <w:tab/>
          <w:t>Tổng quan về ngôn ngữ lập trình Java</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69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21</w:t>
        </w:r>
        <w:r w:rsidR="007F0F18" w:rsidRPr="00141AC0">
          <w:rPr>
            <w:rStyle w:val="Hyperlink"/>
            <w:noProof/>
            <w:webHidden/>
            <w:szCs w:val="26"/>
          </w:rPr>
          <w:fldChar w:fldCharType="end"/>
        </w:r>
      </w:hyperlink>
    </w:p>
    <w:p w14:paraId="12B7A152"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77" w:history="1">
        <w:r w:rsidR="007F0F18" w:rsidRPr="00141AC0">
          <w:rPr>
            <w:rStyle w:val="Hyperlink"/>
            <w:b w:val="0"/>
            <w:noProof/>
            <w:szCs w:val="26"/>
          </w:rPr>
          <w:t>CHƯƠNG 2: PHÂN TÍCH &amp; THIẾT KẾ HỆ THỐNG</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77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25</w:t>
        </w:r>
        <w:r w:rsidR="007F0F18" w:rsidRPr="00141AC0">
          <w:rPr>
            <w:b w:val="0"/>
            <w:noProof/>
            <w:webHidden/>
            <w:szCs w:val="26"/>
          </w:rPr>
          <w:fldChar w:fldCharType="end"/>
        </w:r>
      </w:hyperlink>
    </w:p>
    <w:p w14:paraId="29B47CAA"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78" w:history="1">
        <w:r w:rsidR="007F0F18" w:rsidRPr="00141AC0">
          <w:rPr>
            <w:rStyle w:val="Hyperlink"/>
            <w:b w:val="0"/>
            <w:noProof/>
            <w:szCs w:val="26"/>
          </w:rPr>
          <w:t>2.1.</w:t>
        </w:r>
        <w:r w:rsidR="007F0F18" w:rsidRPr="00141AC0">
          <w:rPr>
            <w:rStyle w:val="Hyperlink"/>
            <w:b w:val="0"/>
            <w:noProof/>
            <w:szCs w:val="26"/>
          </w:rPr>
          <w:tab/>
          <w:t>Giới thiệu</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78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25</w:t>
        </w:r>
        <w:r w:rsidR="007F0F18" w:rsidRPr="00141AC0">
          <w:rPr>
            <w:rStyle w:val="Hyperlink"/>
            <w:b w:val="0"/>
            <w:noProof/>
            <w:webHidden/>
            <w:szCs w:val="26"/>
          </w:rPr>
          <w:fldChar w:fldCharType="end"/>
        </w:r>
      </w:hyperlink>
    </w:p>
    <w:p w14:paraId="0C1F503D"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79" w:history="1">
        <w:r w:rsidR="007F0F18" w:rsidRPr="00141AC0">
          <w:rPr>
            <w:rStyle w:val="Hyperlink"/>
            <w:b w:val="0"/>
            <w:noProof/>
            <w:szCs w:val="26"/>
          </w:rPr>
          <w:t>2.2.</w:t>
        </w:r>
        <w:r w:rsidR="007F0F18" w:rsidRPr="00141AC0">
          <w:rPr>
            <w:rStyle w:val="Hyperlink"/>
            <w:b w:val="0"/>
            <w:noProof/>
            <w:szCs w:val="26"/>
          </w:rPr>
          <w:tab/>
          <w:t>Sơ đồ phân cấp chức năng</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79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25</w:t>
        </w:r>
        <w:r w:rsidR="007F0F18" w:rsidRPr="00141AC0">
          <w:rPr>
            <w:rStyle w:val="Hyperlink"/>
            <w:b w:val="0"/>
            <w:noProof/>
            <w:webHidden/>
            <w:szCs w:val="26"/>
          </w:rPr>
          <w:fldChar w:fldCharType="end"/>
        </w:r>
      </w:hyperlink>
    </w:p>
    <w:p w14:paraId="2855FCC4"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80" w:history="1">
        <w:r w:rsidR="007F0F18" w:rsidRPr="00141AC0">
          <w:rPr>
            <w:rStyle w:val="Hyperlink"/>
            <w:noProof/>
            <w:szCs w:val="26"/>
          </w:rPr>
          <w:t>2.2.1.</w:t>
        </w:r>
        <w:r w:rsidR="007F0F18" w:rsidRPr="00141AC0">
          <w:rPr>
            <w:rStyle w:val="Hyperlink"/>
            <w:noProof/>
            <w:szCs w:val="26"/>
          </w:rPr>
          <w:tab/>
          <w:t>Sơ đồ chức năng</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80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25</w:t>
        </w:r>
        <w:r w:rsidR="007F0F18" w:rsidRPr="00141AC0">
          <w:rPr>
            <w:rStyle w:val="Hyperlink"/>
            <w:noProof/>
            <w:webHidden/>
            <w:szCs w:val="26"/>
          </w:rPr>
          <w:fldChar w:fldCharType="end"/>
        </w:r>
      </w:hyperlink>
    </w:p>
    <w:p w14:paraId="05CEC56C"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81" w:history="1">
        <w:r w:rsidR="007F0F18" w:rsidRPr="00141AC0">
          <w:rPr>
            <w:rStyle w:val="Hyperlink"/>
            <w:noProof/>
            <w:szCs w:val="26"/>
          </w:rPr>
          <w:t>2.2.2.</w:t>
        </w:r>
        <w:r w:rsidR="007F0F18" w:rsidRPr="00141AC0">
          <w:rPr>
            <w:rStyle w:val="Hyperlink"/>
            <w:noProof/>
            <w:szCs w:val="26"/>
          </w:rPr>
          <w:tab/>
          <w:t>Chi tiết chức năng</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81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25</w:t>
        </w:r>
        <w:r w:rsidR="007F0F18" w:rsidRPr="00141AC0">
          <w:rPr>
            <w:rStyle w:val="Hyperlink"/>
            <w:noProof/>
            <w:webHidden/>
            <w:szCs w:val="26"/>
          </w:rPr>
          <w:fldChar w:fldCharType="end"/>
        </w:r>
      </w:hyperlink>
    </w:p>
    <w:p w14:paraId="68786805"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2" w:history="1">
        <w:r w:rsidR="007F0F18" w:rsidRPr="00141AC0">
          <w:rPr>
            <w:rStyle w:val="Hyperlink"/>
            <w:b w:val="0"/>
            <w:noProof/>
            <w:szCs w:val="26"/>
          </w:rPr>
          <w:t>2.3.</w:t>
        </w:r>
        <w:r w:rsidR="007F0F18" w:rsidRPr="00141AC0">
          <w:rPr>
            <w:rStyle w:val="Hyperlink"/>
            <w:b w:val="0"/>
            <w:noProof/>
            <w:szCs w:val="26"/>
          </w:rPr>
          <w:tab/>
          <w:t>Phân tích chương trình</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2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26</w:t>
        </w:r>
        <w:r w:rsidR="007F0F18" w:rsidRPr="00141AC0">
          <w:rPr>
            <w:rStyle w:val="Hyperlink"/>
            <w:b w:val="0"/>
            <w:noProof/>
            <w:webHidden/>
            <w:szCs w:val="26"/>
          </w:rPr>
          <w:fldChar w:fldCharType="end"/>
        </w:r>
      </w:hyperlink>
    </w:p>
    <w:p w14:paraId="6E3B72F6"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3" w:history="1">
        <w:r w:rsidR="007F0F18" w:rsidRPr="00141AC0">
          <w:rPr>
            <w:rStyle w:val="Hyperlink"/>
            <w:b w:val="0"/>
            <w:noProof/>
            <w:szCs w:val="26"/>
          </w:rPr>
          <w:t>2.4.</w:t>
        </w:r>
        <w:r w:rsidR="007F0F18" w:rsidRPr="00141AC0">
          <w:rPr>
            <w:rStyle w:val="Hyperlink"/>
            <w:b w:val="0"/>
            <w:noProof/>
            <w:szCs w:val="26"/>
          </w:rPr>
          <w:tab/>
          <w:t>Phân tích giai đoạn hoạt động</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3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27</w:t>
        </w:r>
        <w:r w:rsidR="007F0F18" w:rsidRPr="00141AC0">
          <w:rPr>
            <w:rStyle w:val="Hyperlink"/>
            <w:b w:val="0"/>
            <w:noProof/>
            <w:webHidden/>
            <w:szCs w:val="26"/>
          </w:rPr>
          <w:fldChar w:fldCharType="end"/>
        </w:r>
      </w:hyperlink>
    </w:p>
    <w:p w14:paraId="79B63DD3"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4" w:history="1">
        <w:r w:rsidR="007F0F18" w:rsidRPr="00141AC0">
          <w:rPr>
            <w:rStyle w:val="Hyperlink"/>
            <w:b w:val="0"/>
            <w:noProof/>
            <w:szCs w:val="26"/>
          </w:rPr>
          <w:t>2.5.</w:t>
        </w:r>
        <w:r w:rsidR="007F0F18" w:rsidRPr="00141AC0">
          <w:rPr>
            <w:rStyle w:val="Hyperlink"/>
            <w:b w:val="0"/>
            <w:noProof/>
            <w:szCs w:val="26"/>
          </w:rPr>
          <w:tab/>
          <w:t>Biểu đồ Use</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4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30</w:t>
        </w:r>
        <w:r w:rsidR="007F0F18" w:rsidRPr="00141AC0">
          <w:rPr>
            <w:rStyle w:val="Hyperlink"/>
            <w:b w:val="0"/>
            <w:noProof/>
            <w:webHidden/>
            <w:szCs w:val="26"/>
          </w:rPr>
          <w:fldChar w:fldCharType="end"/>
        </w:r>
      </w:hyperlink>
    </w:p>
    <w:p w14:paraId="5F6ECE99"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5" w:history="1">
        <w:r w:rsidR="007F0F18" w:rsidRPr="00141AC0">
          <w:rPr>
            <w:rStyle w:val="Hyperlink"/>
            <w:b w:val="0"/>
            <w:noProof/>
            <w:szCs w:val="26"/>
          </w:rPr>
          <w:t>2.6.</w:t>
        </w:r>
        <w:r w:rsidR="007F0F18" w:rsidRPr="00141AC0">
          <w:rPr>
            <w:rStyle w:val="Hyperlink"/>
            <w:b w:val="0"/>
            <w:noProof/>
            <w:szCs w:val="26"/>
          </w:rPr>
          <w:tab/>
          <w:t>Biểu đồ lớp</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5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32</w:t>
        </w:r>
        <w:r w:rsidR="007F0F18" w:rsidRPr="00141AC0">
          <w:rPr>
            <w:rStyle w:val="Hyperlink"/>
            <w:b w:val="0"/>
            <w:noProof/>
            <w:webHidden/>
            <w:szCs w:val="26"/>
          </w:rPr>
          <w:fldChar w:fldCharType="end"/>
        </w:r>
      </w:hyperlink>
    </w:p>
    <w:p w14:paraId="38F8A2AB"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6" w:history="1">
        <w:r w:rsidR="007F0F18" w:rsidRPr="00141AC0">
          <w:rPr>
            <w:rStyle w:val="Hyperlink"/>
            <w:b w:val="0"/>
            <w:noProof/>
            <w:szCs w:val="26"/>
          </w:rPr>
          <w:t>2.7.</w:t>
        </w:r>
        <w:r w:rsidR="007F0F18" w:rsidRPr="00141AC0">
          <w:rPr>
            <w:rStyle w:val="Hyperlink"/>
            <w:b w:val="0"/>
            <w:noProof/>
            <w:szCs w:val="26"/>
          </w:rPr>
          <w:tab/>
          <w:t>Biểu đồ hoạt động</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6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33</w:t>
        </w:r>
        <w:r w:rsidR="007F0F18" w:rsidRPr="00141AC0">
          <w:rPr>
            <w:rStyle w:val="Hyperlink"/>
            <w:b w:val="0"/>
            <w:noProof/>
            <w:webHidden/>
            <w:szCs w:val="26"/>
          </w:rPr>
          <w:fldChar w:fldCharType="end"/>
        </w:r>
      </w:hyperlink>
    </w:p>
    <w:p w14:paraId="358540DB"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7" w:history="1">
        <w:r w:rsidR="007F0F18" w:rsidRPr="00141AC0">
          <w:rPr>
            <w:rStyle w:val="Hyperlink"/>
            <w:b w:val="0"/>
            <w:noProof/>
            <w:szCs w:val="26"/>
          </w:rPr>
          <w:t>2.8.</w:t>
        </w:r>
        <w:r w:rsidR="007F0F18" w:rsidRPr="00141AC0">
          <w:rPr>
            <w:rStyle w:val="Hyperlink"/>
            <w:b w:val="0"/>
            <w:noProof/>
            <w:szCs w:val="26"/>
          </w:rPr>
          <w:tab/>
          <w:t>Biểu đồ tuần tự</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7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33</w:t>
        </w:r>
        <w:r w:rsidR="007F0F18" w:rsidRPr="00141AC0">
          <w:rPr>
            <w:rStyle w:val="Hyperlink"/>
            <w:b w:val="0"/>
            <w:noProof/>
            <w:webHidden/>
            <w:szCs w:val="26"/>
          </w:rPr>
          <w:fldChar w:fldCharType="end"/>
        </w:r>
      </w:hyperlink>
    </w:p>
    <w:p w14:paraId="5415D704"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88" w:history="1">
        <w:r w:rsidR="007F0F18" w:rsidRPr="00141AC0">
          <w:rPr>
            <w:rStyle w:val="Hyperlink"/>
            <w:b w:val="0"/>
            <w:noProof/>
            <w:szCs w:val="26"/>
          </w:rPr>
          <w:t>CHƯƠNG 3: KẾT QUẢ THỰC NGHIỆM</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88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34</w:t>
        </w:r>
        <w:r w:rsidR="007F0F18" w:rsidRPr="00141AC0">
          <w:rPr>
            <w:b w:val="0"/>
            <w:noProof/>
            <w:webHidden/>
            <w:szCs w:val="26"/>
          </w:rPr>
          <w:fldChar w:fldCharType="end"/>
        </w:r>
      </w:hyperlink>
    </w:p>
    <w:p w14:paraId="64E69CE7"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89" w:history="1">
        <w:r w:rsidR="007F0F18" w:rsidRPr="00141AC0">
          <w:rPr>
            <w:rStyle w:val="Hyperlink"/>
            <w:b w:val="0"/>
            <w:noProof/>
            <w:szCs w:val="26"/>
          </w:rPr>
          <w:t>3.1.</w:t>
        </w:r>
        <w:r w:rsidR="007F0F18" w:rsidRPr="00141AC0">
          <w:rPr>
            <w:rStyle w:val="Hyperlink"/>
            <w:b w:val="0"/>
            <w:noProof/>
            <w:szCs w:val="26"/>
          </w:rPr>
          <w:tab/>
          <w:t>Cơ chế hoạt động</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89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34</w:t>
        </w:r>
        <w:r w:rsidR="007F0F18" w:rsidRPr="00141AC0">
          <w:rPr>
            <w:rStyle w:val="Hyperlink"/>
            <w:b w:val="0"/>
            <w:noProof/>
            <w:webHidden/>
            <w:szCs w:val="26"/>
          </w:rPr>
          <w:fldChar w:fldCharType="end"/>
        </w:r>
      </w:hyperlink>
    </w:p>
    <w:p w14:paraId="7E1E2BB2" w14:textId="77777777" w:rsidR="007F0F18" w:rsidRPr="00141AC0" w:rsidRDefault="00647F94" w:rsidP="00784D45">
      <w:pPr>
        <w:pStyle w:val="TOC1"/>
        <w:tabs>
          <w:tab w:val="clear" w:pos="9395"/>
          <w:tab w:val="left" w:pos="851"/>
          <w:tab w:val="right" w:leader="dot" w:pos="9072"/>
        </w:tabs>
        <w:spacing w:after="0" w:line="360" w:lineRule="auto"/>
        <w:ind w:left="284"/>
        <w:rPr>
          <w:rStyle w:val="Hyperlink"/>
          <w:b w:val="0"/>
          <w:noProof/>
          <w:szCs w:val="26"/>
        </w:rPr>
      </w:pPr>
      <w:hyperlink w:anchor="_Toc122891690" w:history="1">
        <w:r w:rsidR="007F0F18" w:rsidRPr="00141AC0">
          <w:rPr>
            <w:rStyle w:val="Hyperlink"/>
            <w:b w:val="0"/>
            <w:noProof/>
            <w:szCs w:val="26"/>
          </w:rPr>
          <w:t>3.2.</w:t>
        </w:r>
        <w:r w:rsidR="007F0F18" w:rsidRPr="00141AC0">
          <w:rPr>
            <w:rStyle w:val="Hyperlink"/>
            <w:b w:val="0"/>
            <w:noProof/>
            <w:szCs w:val="26"/>
          </w:rPr>
          <w:tab/>
          <w:t>Giao diện chương trình</w:t>
        </w:r>
        <w:r w:rsidR="007F0F18" w:rsidRPr="00141AC0">
          <w:rPr>
            <w:rStyle w:val="Hyperlink"/>
            <w:b w:val="0"/>
            <w:noProof/>
            <w:webHidden/>
            <w:szCs w:val="26"/>
          </w:rPr>
          <w:tab/>
        </w:r>
        <w:r w:rsidR="007F0F18" w:rsidRPr="00141AC0">
          <w:rPr>
            <w:rStyle w:val="Hyperlink"/>
            <w:b w:val="0"/>
            <w:noProof/>
            <w:webHidden/>
            <w:szCs w:val="26"/>
          </w:rPr>
          <w:fldChar w:fldCharType="begin"/>
        </w:r>
        <w:r w:rsidR="007F0F18" w:rsidRPr="00141AC0">
          <w:rPr>
            <w:rStyle w:val="Hyperlink"/>
            <w:b w:val="0"/>
            <w:noProof/>
            <w:webHidden/>
            <w:szCs w:val="26"/>
          </w:rPr>
          <w:instrText xml:space="preserve"> PAGEREF _Toc122891690 \h </w:instrText>
        </w:r>
        <w:r w:rsidR="007F0F18" w:rsidRPr="00141AC0">
          <w:rPr>
            <w:rStyle w:val="Hyperlink"/>
            <w:b w:val="0"/>
            <w:noProof/>
            <w:webHidden/>
            <w:szCs w:val="26"/>
          </w:rPr>
        </w:r>
        <w:r w:rsidR="007F0F18" w:rsidRPr="00141AC0">
          <w:rPr>
            <w:rStyle w:val="Hyperlink"/>
            <w:b w:val="0"/>
            <w:noProof/>
            <w:webHidden/>
            <w:szCs w:val="26"/>
          </w:rPr>
          <w:fldChar w:fldCharType="separate"/>
        </w:r>
        <w:r w:rsidR="003E786E">
          <w:rPr>
            <w:rStyle w:val="Hyperlink"/>
            <w:b w:val="0"/>
            <w:noProof/>
            <w:webHidden/>
            <w:szCs w:val="26"/>
          </w:rPr>
          <w:t>34</w:t>
        </w:r>
        <w:r w:rsidR="007F0F18" w:rsidRPr="00141AC0">
          <w:rPr>
            <w:rStyle w:val="Hyperlink"/>
            <w:b w:val="0"/>
            <w:noProof/>
            <w:webHidden/>
            <w:szCs w:val="26"/>
          </w:rPr>
          <w:fldChar w:fldCharType="end"/>
        </w:r>
      </w:hyperlink>
    </w:p>
    <w:p w14:paraId="667F4D70"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1" w:history="1">
        <w:r w:rsidR="007F0F18" w:rsidRPr="00141AC0">
          <w:rPr>
            <w:rStyle w:val="Hyperlink"/>
            <w:noProof/>
            <w:szCs w:val="26"/>
          </w:rPr>
          <w:t>3.2.1.</w:t>
        </w:r>
        <w:r w:rsidR="007F0F18" w:rsidRPr="00141AC0">
          <w:rPr>
            <w:rStyle w:val="Hyperlink"/>
            <w:noProof/>
            <w:szCs w:val="26"/>
          </w:rPr>
          <w:tab/>
          <w:t>Giao diện phía server và client lúc chưa kết nối</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1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4</w:t>
        </w:r>
        <w:r w:rsidR="007F0F18" w:rsidRPr="00141AC0">
          <w:rPr>
            <w:rStyle w:val="Hyperlink"/>
            <w:noProof/>
            <w:webHidden/>
            <w:szCs w:val="26"/>
          </w:rPr>
          <w:fldChar w:fldCharType="end"/>
        </w:r>
      </w:hyperlink>
    </w:p>
    <w:p w14:paraId="3CCAB29B"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2" w:history="1">
        <w:r w:rsidR="007F0F18" w:rsidRPr="00141AC0">
          <w:rPr>
            <w:rStyle w:val="Hyperlink"/>
            <w:noProof/>
            <w:szCs w:val="26"/>
          </w:rPr>
          <w:t>3.2.2.</w:t>
        </w:r>
        <w:r w:rsidR="007F0F18" w:rsidRPr="00141AC0">
          <w:rPr>
            <w:rStyle w:val="Hyperlink"/>
            <w:noProof/>
            <w:szCs w:val="26"/>
          </w:rPr>
          <w:tab/>
          <w:t>Giao diện phía server và client lúc kết nối</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2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5</w:t>
        </w:r>
        <w:r w:rsidR="007F0F18" w:rsidRPr="00141AC0">
          <w:rPr>
            <w:rStyle w:val="Hyperlink"/>
            <w:noProof/>
            <w:webHidden/>
            <w:szCs w:val="26"/>
          </w:rPr>
          <w:fldChar w:fldCharType="end"/>
        </w:r>
      </w:hyperlink>
    </w:p>
    <w:p w14:paraId="4732B3E2"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3" w:history="1">
        <w:r w:rsidR="007F0F18" w:rsidRPr="00141AC0">
          <w:rPr>
            <w:rStyle w:val="Hyperlink"/>
            <w:noProof/>
            <w:szCs w:val="26"/>
          </w:rPr>
          <w:t>3.2.3.</w:t>
        </w:r>
        <w:r w:rsidR="007F0F18" w:rsidRPr="00141AC0">
          <w:rPr>
            <w:rStyle w:val="Hyperlink"/>
            <w:noProof/>
            <w:szCs w:val="26"/>
          </w:rPr>
          <w:tab/>
          <w:t>Giao diện Chat Client</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3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6</w:t>
        </w:r>
        <w:r w:rsidR="007F0F18" w:rsidRPr="00141AC0">
          <w:rPr>
            <w:rStyle w:val="Hyperlink"/>
            <w:noProof/>
            <w:webHidden/>
            <w:szCs w:val="26"/>
          </w:rPr>
          <w:fldChar w:fldCharType="end"/>
        </w:r>
      </w:hyperlink>
    </w:p>
    <w:p w14:paraId="7F2BBB31"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4" w:history="1">
        <w:r w:rsidR="007F0F18" w:rsidRPr="00141AC0">
          <w:rPr>
            <w:rStyle w:val="Hyperlink"/>
            <w:noProof/>
            <w:szCs w:val="26"/>
          </w:rPr>
          <w:t>3.2.4.</w:t>
        </w:r>
        <w:r w:rsidR="007F0F18" w:rsidRPr="00141AC0">
          <w:rPr>
            <w:rStyle w:val="Hyperlink"/>
            <w:noProof/>
            <w:szCs w:val="26"/>
          </w:rPr>
          <w:tab/>
          <w:t>Giao diện gởi thông điệp</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4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6</w:t>
        </w:r>
        <w:r w:rsidR="007F0F18" w:rsidRPr="00141AC0">
          <w:rPr>
            <w:rStyle w:val="Hyperlink"/>
            <w:noProof/>
            <w:webHidden/>
            <w:szCs w:val="26"/>
          </w:rPr>
          <w:fldChar w:fldCharType="end"/>
        </w:r>
      </w:hyperlink>
    </w:p>
    <w:p w14:paraId="4BB93BB0"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5" w:history="1">
        <w:r w:rsidR="007F0F18" w:rsidRPr="00141AC0">
          <w:rPr>
            <w:rStyle w:val="Hyperlink"/>
            <w:noProof/>
            <w:szCs w:val="26"/>
          </w:rPr>
          <w:t>3.2.5.</w:t>
        </w:r>
        <w:r w:rsidR="007F0F18" w:rsidRPr="00141AC0">
          <w:rPr>
            <w:rStyle w:val="Hyperlink"/>
            <w:noProof/>
            <w:szCs w:val="26"/>
          </w:rPr>
          <w:tab/>
          <w:t>Giao diện điều khiển client</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5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7</w:t>
        </w:r>
        <w:r w:rsidR="007F0F18" w:rsidRPr="00141AC0">
          <w:rPr>
            <w:rStyle w:val="Hyperlink"/>
            <w:noProof/>
            <w:webHidden/>
            <w:szCs w:val="26"/>
          </w:rPr>
          <w:fldChar w:fldCharType="end"/>
        </w:r>
      </w:hyperlink>
    </w:p>
    <w:p w14:paraId="1C33B691"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6" w:history="1">
        <w:r w:rsidR="007F0F18" w:rsidRPr="00141AC0">
          <w:rPr>
            <w:rStyle w:val="Hyperlink"/>
            <w:noProof/>
            <w:szCs w:val="26"/>
          </w:rPr>
          <w:t>3.2.6.</w:t>
        </w:r>
        <w:r w:rsidR="007F0F18" w:rsidRPr="00141AC0">
          <w:rPr>
            <w:rStyle w:val="Hyperlink"/>
            <w:noProof/>
            <w:szCs w:val="26"/>
          </w:rPr>
          <w:tab/>
          <w:t>Giao diện gởi lệnh shell</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6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8</w:t>
        </w:r>
        <w:r w:rsidR="007F0F18" w:rsidRPr="00141AC0">
          <w:rPr>
            <w:rStyle w:val="Hyperlink"/>
            <w:noProof/>
            <w:webHidden/>
            <w:szCs w:val="26"/>
          </w:rPr>
          <w:fldChar w:fldCharType="end"/>
        </w:r>
      </w:hyperlink>
    </w:p>
    <w:p w14:paraId="06EF942C" w14:textId="77777777" w:rsidR="007F0F18" w:rsidRPr="00141AC0" w:rsidRDefault="00647F94" w:rsidP="00784D45">
      <w:pPr>
        <w:pStyle w:val="TOC3"/>
        <w:tabs>
          <w:tab w:val="left" w:pos="1276"/>
          <w:tab w:val="right" w:leader="dot" w:pos="9072"/>
        </w:tabs>
        <w:spacing w:after="0" w:line="360" w:lineRule="auto"/>
        <w:rPr>
          <w:rStyle w:val="Hyperlink"/>
          <w:noProof/>
          <w:szCs w:val="26"/>
        </w:rPr>
      </w:pPr>
      <w:hyperlink w:anchor="_Toc122891697" w:history="1">
        <w:r w:rsidR="007F0F18" w:rsidRPr="00141AC0">
          <w:rPr>
            <w:rStyle w:val="Hyperlink"/>
            <w:noProof/>
            <w:szCs w:val="26"/>
          </w:rPr>
          <w:t>3.2.7.</w:t>
        </w:r>
        <w:r w:rsidR="007F0F18" w:rsidRPr="00141AC0">
          <w:rPr>
            <w:rStyle w:val="Hyperlink"/>
            <w:noProof/>
            <w:szCs w:val="26"/>
          </w:rPr>
          <w:tab/>
          <w:t>Giao diện truyền tập tin</w:t>
        </w:r>
        <w:r w:rsidR="007F0F18" w:rsidRPr="00141AC0">
          <w:rPr>
            <w:rStyle w:val="Hyperlink"/>
            <w:noProof/>
            <w:webHidden/>
            <w:szCs w:val="26"/>
          </w:rPr>
          <w:tab/>
        </w:r>
        <w:r w:rsidR="007F0F18" w:rsidRPr="00141AC0">
          <w:rPr>
            <w:rStyle w:val="Hyperlink"/>
            <w:noProof/>
            <w:webHidden/>
            <w:szCs w:val="26"/>
          </w:rPr>
          <w:fldChar w:fldCharType="begin"/>
        </w:r>
        <w:r w:rsidR="007F0F18" w:rsidRPr="00141AC0">
          <w:rPr>
            <w:rStyle w:val="Hyperlink"/>
            <w:noProof/>
            <w:webHidden/>
            <w:szCs w:val="26"/>
          </w:rPr>
          <w:instrText xml:space="preserve"> PAGEREF _Toc122891697 \h </w:instrText>
        </w:r>
        <w:r w:rsidR="007F0F18" w:rsidRPr="00141AC0">
          <w:rPr>
            <w:rStyle w:val="Hyperlink"/>
            <w:noProof/>
            <w:webHidden/>
            <w:szCs w:val="26"/>
          </w:rPr>
        </w:r>
        <w:r w:rsidR="007F0F18" w:rsidRPr="00141AC0">
          <w:rPr>
            <w:rStyle w:val="Hyperlink"/>
            <w:noProof/>
            <w:webHidden/>
            <w:szCs w:val="26"/>
          </w:rPr>
          <w:fldChar w:fldCharType="separate"/>
        </w:r>
        <w:r w:rsidR="003E786E">
          <w:rPr>
            <w:rStyle w:val="Hyperlink"/>
            <w:noProof/>
            <w:webHidden/>
            <w:szCs w:val="26"/>
          </w:rPr>
          <w:t>38</w:t>
        </w:r>
        <w:r w:rsidR="007F0F18" w:rsidRPr="00141AC0">
          <w:rPr>
            <w:rStyle w:val="Hyperlink"/>
            <w:noProof/>
            <w:webHidden/>
            <w:szCs w:val="26"/>
          </w:rPr>
          <w:fldChar w:fldCharType="end"/>
        </w:r>
      </w:hyperlink>
    </w:p>
    <w:p w14:paraId="30141801"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98" w:history="1">
        <w:r w:rsidR="007F0F18" w:rsidRPr="00141AC0">
          <w:rPr>
            <w:rStyle w:val="Hyperlink"/>
            <w:b w:val="0"/>
            <w:noProof/>
            <w:szCs w:val="26"/>
          </w:rPr>
          <w:t>KẾT LUẬN VÀ HƯỚNG PHÁT TRIỂN</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98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39</w:t>
        </w:r>
        <w:r w:rsidR="007F0F18" w:rsidRPr="00141AC0">
          <w:rPr>
            <w:b w:val="0"/>
            <w:noProof/>
            <w:webHidden/>
            <w:szCs w:val="26"/>
          </w:rPr>
          <w:fldChar w:fldCharType="end"/>
        </w:r>
      </w:hyperlink>
    </w:p>
    <w:p w14:paraId="0DE9A4CD" w14:textId="77777777" w:rsidR="007F0F18" w:rsidRPr="00141AC0" w:rsidRDefault="00647F94" w:rsidP="007F0F18">
      <w:pPr>
        <w:pStyle w:val="TOC1"/>
        <w:tabs>
          <w:tab w:val="clear" w:pos="9395"/>
          <w:tab w:val="right" w:leader="dot" w:pos="9072"/>
        </w:tabs>
        <w:spacing w:after="0" w:line="360" w:lineRule="auto"/>
        <w:rPr>
          <w:rFonts w:asciiTheme="minorHAnsi" w:eastAsiaTheme="minorEastAsia" w:hAnsiTheme="minorHAnsi" w:cstheme="minorBidi"/>
          <w:b w:val="0"/>
          <w:noProof/>
          <w:szCs w:val="26"/>
        </w:rPr>
      </w:pPr>
      <w:hyperlink w:anchor="_Toc122891699" w:history="1">
        <w:r w:rsidR="007F0F18" w:rsidRPr="00141AC0">
          <w:rPr>
            <w:rStyle w:val="Hyperlink"/>
            <w:b w:val="0"/>
            <w:noProof/>
            <w:szCs w:val="26"/>
          </w:rPr>
          <w:t>TÀI LIỆU THAM KHẢO</w:t>
        </w:r>
        <w:r w:rsidR="007F0F18" w:rsidRPr="00141AC0">
          <w:rPr>
            <w:b w:val="0"/>
            <w:noProof/>
            <w:webHidden/>
            <w:szCs w:val="26"/>
          </w:rPr>
          <w:tab/>
        </w:r>
        <w:r w:rsidR="007F0F18" w:rsidRPr="00141AC0">
          <w:rPr>
            <w:b w:val="0"/>
            <w:noProof/>
            <w:webHidden/>
            <w:szCs w:val="26"/>
          </w:rPr>
          <w:fldChar w:fldCharType="begin"/>
        </w:r>
        <w:r w:rsidR="007F0F18" w:rsidRPr="00141AC0">
          <w:rPr>
            <w:b w:val="0"/>
            <w:noProof/>
            <w:webHidden/>
            <w:szCs w:val="26"/>
          </w:rPr>
          <w:instrText xml:space="preserve"> PAGEREF _Toc122891699 \h </w:instrText>
        </w:r>
        <w:r w:rsidR="007F0F18" w:rsidRPr="00141AC0">
          <w:rPr>
            <w:b w:val="0"/>
            <w:noProof/>
            <w:webHidden/>
            <w:szCs w:val="26"/>
          </w:rPr>
        </w:r>
        <w:r w:rsidR="007F0F18" w:rsidRPr="00141AC0">
          <w:rPr>
            <w:b w:val="0"/>
            <w:noProof/>
            <w:webHidden/>
            <w:szCs w:val="26"/>
          </w:rPr>
          <w:fldChar w:fldCharType="separate"/>
        </w:r>
        <w:r w:rsidR="003E786E">
          <w:rPr>
            <w:b w:val="0"/>
            <w:noProof/>
            <w:webHidden/>
            <w:szCs w:val="26"/>
          </w:rPr>
          <w:t>40</w:t>
        </w:r>
        <w:r w:rsidR="007F0F18" w:rsidRPr="00141AC0">
          <w:rPr>
            <w:b w:val="0"/>
            <w:noProof/>
            <w:webHidden/>
            <w:szCs w:val="26"/>
          </w:rPr>
          <w:fldChar w:fldCharType="end"/>
        </w:r>
      </w:hyperlink>
    </w:p>
    <w:p w14:paraId="25376148" w14:textId="77777777" w:rsidR="007F0F18" w:rsidRDefault="007F0F18" w:rsidP="007F0F18">
      <w:pPr>
        <w:tabs>
          <w:tab w:val="right" w:leader="dot" w:pos="9072"/>
        </w:tabs>
        <w:spacing w:line="360" w:lineRule="auto"/>
        <w:rPr>
          <w:b/>
          <w:sz w:val="30"/>
          <w:szCs w:val="26"/>
        </w:rPr>
      </w:pPr>
      <w:r w:rsidRPr="00141AC0">
        <w:rPr>
          <w:szCs w:val="26"/>
        </w:rPr>
        <w:fldChar w:fldCharType="end"/>
      </w:r>
      <w:r>
        <w:rPr>
          <w:b/>
          <w:sz w:val="30"/>
          <w:szCs w:val="26"/>
        </w:rPr>
        <w:br w:type="page"/>
      </w:r>
    </w:p>
    <w:p w14:paraId="25379266" w14:textId="3E38D45A" w:rsidR="007F0F18" w:rsidRDefault="007F0F18" w:rsidP="007F0F18">
      <w:pPr>
        <w:spacing w:line="360" w:lineRule="auto"/>
        <w:jc w:val="center"/>
        <w:outlineLvl w:val="0"/>
        <w:rPr>
          <w:b/>
          <w:sz w:val="30"/>
          <w:szCs w:val="26"/>
        </w:rPr>
      </w:pPr>
      <w:bookmarkStart w:id="13" w:name="_Toc122891651"/>
      <w:r>
        <w:rPr>
          <w:b/>
          <w:sz w:val="30"/>
          <w:szCs w:val="26"/>
        </w:rPr>
        <w:lastRenderedPageBreak/>
        <w:t>DANH MỤC BẢNG BIỂU</w:t>
      </w:r>
      <w:bookmarkEnd w:id="13"/>
    </w:p>
    <w:p w14:paraId="5F75D236" w14:textId="523B5948" w:rsidR="00784D45" w:rsidRPr="00784D45" w:rsidRDefault="00784D45" w:rsidP="00784D45">
      <w:pPr>
        <w:pStyle w:val="TOC1"/>
        <w:tabs>
          <w:tab w:val="clear" w:pos="9395"/>
          <w:tab w:val="left" w:pos="880"/>
          <w:tab w:val="right" w:leader="dot" w:pos="9072"/>
        </w:tabs>
        <w:spacing w:after="0" w:line="360" w:lineRule="auto"/>
        <w:rPr>
          <w:b w:val="0"/>
          <w:noProof/>
          <w:szCs w:val="26"/>
        </w:rPr>
      </w:pPr>
      <w:r>
        <w:rPr>
          <w:b w:val="0"/>
          <w:sz w:val="30"/>
          <w:szCs w:val="26"/>
        </w:rPr>
        <w:fldChar w:fldCharType="begin"/>
      </w:r>
      <w:r>
        <w:rPr>
          <w:b w:val="0"/>
          <w:sz w:val="30"/>
          <w:szCs w:val="26"/>
        </w:rPr>
        <w:instrText xml:space="preserve"> TOC \o "5-5" \h \z \u \t "Style Heading 1 + 14 pt,1,L1,1,L3,3" </w:instrText>
      </w:r>
      <w:r>
        <w:rPr>
          <w:b w:val="0"/>
          <w:sz w:val="30"/>
          <w:szCs w:val="26"/>
        </w:rPr>
        <w:fldChar w:fldCharType="separate"/>
      </w:r>
      <w:hyperlink w:anchor="_Toc122891716" w:history="1">
        <w:r w:rsidRPr="00784D45">
          <w:rPr>
            <w:rStyle w:val="Hyperlink"/>
            <w:b w:val="0"/>
            <w:noProof/>
            <w:szCs w:val="26"/>
          </w:rPr>
          <w:t>Bảng 1.1: So sánh sự khác nhau giữa TCP &amp; UDP</w:t>
        </w:r>
        <w:r w:rsidRPr="00784D45">
          <w:rPr>
            <w:b w:val="0"/>
            <w:noProof/>
            <w:webHidden/>
            <w:szCs w:val="26"/>
          </w:rPr>
          <w:tab/>
        </w:r>
        <w:r w:rsidRPr="00784D45">
          <w:rPr>
            <w:b w:val="0"/>
            <w:noProof/>
            <w:webHidden/>
            <w:szCs w:val="26"/>
          </w:rPr>
          <w:fldChar w:fldCharType="begin"/>
        </w:r>
        <w:r w:rsidRPr="00784D45">
          <w:rPr>
            <w:b w:val="0"/>
            <w:noProof/>
            <w:webHidden/>
            <w:szCs w:val="26"/>
          </w:rPr>
          <w:instrText xml:space="preserve"> PAGEREF _Toc122891716 \h </w:instrText>
        </w:r>
        <w:r w:rsidRPr="00784D45">
          <w:rPr>
            <w:b w:val="0"/>
            <w:noProof/>
            <w:webHidden/>
            <w:szCs w:val="26"/>
          </w:rPr>
        </w:r>
        <w:r w:rsidRPr="00784D45">
          <w:rPr>
            <w:b w:val="0"/>
            <w:noProof/>
            <w:webHidden/>
            <w:szCs w:val="26"/>
          </w:rPr>
          <w:fldChar w:fldCharType="separate"/>
        </w:r>
        <w:r w:rsidR="003E786E">
          <w:rPr>
            <w:b w:val="0"/>
            <w:noProof/>
            <w:webHidden/>
            <w:szCs w:val="26"/>
          </w:rPr>
          <w:t>14</w:t>
        </w:r>
        <w:r w:rsidRPr="00784D45">
          <w:rPr>
            <w:b w:val="0"/>
            <w:noProof/>
            <w:webHidden/>
            <w:szCs w:val="26"/>
          </w:rPr>
          <w:fldChar w:fldCharType="end"/>
        </w:r>
      </w:hyperlink>
    </w:p>
    <w:p w14:paraId="095CBAE9" w14:textId="77777777" w:rsidR="00784D45" w:rsidRPr="00784D45" w:rsidRDefault="00647F94" w:rsidP="00784D45">
      <w:pPr>
        <w:pStyle w:val="TOC5"/>
        <w:tabs>
          <w:tab w:val="right" w:leader="dot" w:pos="9072"/>
        </w:tabs>
        <w:spacing w:after="0" w:line="360" w:lineRule="auto"/>
        <w:ind w:left="0"/>
        <w:rPr>
          <w:rFonts w:ascii="Times New Roman" w:hAnsi="Times New Roman" w:cs="Times New Roman"/>
          <w:noProof/>
          <w:sz w:val="26"/>
          <w:szCs w:val="26"/>
        </w:rPr>
      </w:pPr>
      <w:hyperlink w:anchor="_Toc122891719" w:history="1">
        <w:r w:rsidR="00784D45" w:rsidRPr="00784D45">
          <w:rPr>
            <w:rStyle w:val="Hyperlink"/>
            <w:rFonts w:ascii="Times New Roman" w:hAnsi="Times New Roman" w:cs="Times New Roman"/>
            <w:noProof/>
            <w:sz w:val="26"/>
            <w:szCs w:val="26"/>
          </w:rPr>
          <w:t>Bảng 1.2: Chức năng các tầng trong mô hình OSI</w:t>
        </w:r>
        <w:r w:rsidR="00784D45" w:rsidRPr="00784D45">
          <w:rPr>
            <w:rFonts w:ascii="Times New Roman" w:hAnsi="Times New Roman" w:cs="Times New Roman"/>
            <w:noProof/>
            <w:webHidden/>
            <w:sz w:val="26"/>
            <w:szCs w:val="26"/>
          </w:rPr>
          <w:tab/>
        </w:r>
        <w:r w:rsidR="00784D45" w:rsidRPr="00784D45">
          <w:rPr>
            <w:rFonts w:ascii="Times New Roman" w:hAnsi="Times New Roman" w:cs="Times New Roman"/>
            <w:noProof/>
            <w:webHidden/>
            <w:sz w:val="26"/>
            <w:szCs w:val="26"/>
          </w:rPr>
          <w:fldChar w:fldCharType="begin"/>
        </w:r>
        <w:r w:rsidR="00784D45" w:rsidRPr="00784D45">
          <w:rPr>
            <w:rFonts w:ascii="Times New Roman" w:hAnsi="Times New Roman" w:cs="Times New Roman"/>
            <w:noProof/>
            <w:webHidden/>
            <w:sz w:val="26"/>
            <w:szCs w:val="26"/>
          </w:rPr>
          <w:instrText xml:space="preserve"> PAGEREF _Toc122891719 \h </w:instrText>
        </w:r>
        <w:r w:rsidR="00784D45" w:rsidRPr="00784D45">
          <w:rPr>
            <w:rFonts w:ascii="Times New Roman" w:hAnsi="Times New Roman" w:cs="Times New Roman"/>
            <w:noProof/>
            <w:webHidden/>
            <w:sz w:val="26"/>
            <w:szCs w:val="26"/>
          </w:rPr>
        </w:r>
        <w:r w:rsidR="00784D45" w:rsidRPr="00784D45">
          <w:rPr>
            <w:rFonts w:ascii="Times New Roman" w:hAnsi="Times New Roman" w:cs="Times New Roman"/>
            <w:noProof/>
            <w:webHidden/>
            <w:sz w:val="26"/>
            <w:szCs w:val="26"/>
          </w:rPr>
          <w:fldChar w:fldCharType="separate"/>
        </w:r>
        <w:r w:rsidR="003E786E">
          <w:rPr>
            <w:rFonts w:ascii="Times New Roman" w:hAnsi="Times New Roman" w:cs="Times New Roman"/>
            <w:noProof/>
            <w:webHidden/>
            <w:sz w:val="26"/>
            <w:szCs w:val="26"/>
          </w:rPr>
          <w:t>16</w:t>
        </w:r>
        <w:r w:rsidR="00784D45" w:rsidRPr="00784D45">
          <w:rPr>
            <w:rFonts w:ascii="Times New Roman" w:hAnsi="Times New Roman" w:cs="Times New Roman"/>
            <w:noProof/>
            <w:webHidden/>
            <w:sz w:val="26"/>
            <w:szCs w:val="26"/>
          </w:rPr>
          <w:fldChar w:fldCharType="end"/>
        </w:r>
      </w:hyperlink>
    </w:p>
    <w:p w14:paraId="55B542B9" w14:textId="77777777" w:rsidR="00784D45" w:rsidRPr="00784D45" w:rsidRDefault="00647F94" w:rsidP="00784D45">
      <w:pPr>
        <w:pStyle w:val="TOC5"/>
        <w:tabs>
          <w:tab w:val="right" w:leader="dot" w:pos="9072"/>
        </w:tabs>
        <w:spacing w:after="0" w:line="360" w:lineRule="auto"/>
        <w:ind w:left="0"/>
        <w:rPr>
          <w:rFonts w:ascii="Times New Roman" w:hAnsi="Times New Roman" w:cs="Times New Roman"/>
          <w:noProof/>
          <w:sz w:val="26"/>
          <w:szCs w:val="26"/>
        </w:rPr>
      </w:pPr>
      <w:hyperlink w:anchor="_Toc122891739" w:history="1">
        <w:r w:rsidR="00784D45" w:rsidRPr="00784D45">
          <w:rPr>
            <w:rStyle w:val="Hyperlink"/>
            <w:rFonts w:ascii="Times New Roman" w:hAnsi="Times New Roman" w:cs="Times New Roman"/>
            <w:noProof/>
            <w:sz w:val="26"/>
            <w:szCs w:val="26"/>
          </w:rPr>
          <w:t>Bảng 2.1: Đặc tả UseCase người dùng</w:t>
        </w:r>
        <w:r w:rsidR="00784D45" w:rsidRPr="00784D45">
          <w:rPr>
            <w:rFonts w:ascii="Times New Roman" w:hAnsi="Times New Roman" w:cs="Times New Roman"/>
            <w:noProof/>
            <w:webHidden/>
            <w:sz w:val="26"/>
            <w:szCs w:val="26"/>
          </w:rPr>
          <w:tab/>
        </w:r>
        <w:r w:rsidR="00784D45" w:rsidRPr="00784D45">
          <w:rPr>
            <w:rFonts w:ascii="Times New Roman" w:hAnsi="Times New Roman" w:cs="Times New Roman"/>
            <w:noProof/>
            <w:webHidden/>
            <w:sz w:val="26"/>
            <w:szCs w:val="26"/>
          </w:rPr>
          <w:fldChar w:fldCharType="begin"/>
        </w:r>
        <w:r w:rsidR="00784D45" w:rsidRPr="00784D45">
          <w:rPr>
            <w:rFonts w:ascii="Times New Roman" w:hAnsi="Times New Roman" w:cs="Times New Roman"/>
            <w:noProof/>
            <w:webHidden/>
            <w:sz w:val="26"/>
            <w:szCs w:val="26"/>
          </w:rPr>
          <w:instrText xml:space="preserve"> PAGEREF _Toc122891739 \h </w:instrText>
        </w:r>
        <w:r w:rsidR="00784D45" w:rsidRPr="00784D45">
          <w:rPr>
            <w:rFonts w:ascii="Times New Roman" w:hAnsi="Times New Roman" w:cs="Times New Roman"/>
            <w:noProof/>
            <w:webHidden/>
            <w:sz w:val="26"/>
            <w:szCs w:val="26"/>
          </w:rPr>
        </w:r>
        <w:r w:rsidR="00784D45" w:rsidRPr="00784D45">
          <w:rPr>
            <w:rFonts w:ascii="Times New Roman" w:hAnsi="Times New Roman" w:cs="Times New Roman"/>
            <w:noProof/>
            <w:webHidden/>
            <w:sz w:val="26"/>
            <w:szCs w:val="26"/>
          </w:rPr>
          <w:fldChar w:fldCharType="separate"/>
        </w:r>
        <w:r w:rsidR="003E786E">
          <w:rPr>
            <w:rFonts w:ascii="Times New Roman" w:hAnsi="Times New Roman" w:cs="Times New Roman"/>
            <w:noProof/>
            <w:webHidden/>
            <w:sz w:val="26"/>
            <w:szCs w:val="26"/>
          </w:rPr>
          <w:t>31</w:t>
        </w:r>
        <w:r w:rsidR="00784D45" w:rsidRPr="00784D45">
          <w:rPr>
            <w:rFonts w:ascii="Times New Roman" w:hAnsi="Times New Roman" w:cs="Times New Roman"/>
            <w:noProof/>
            <w:webHidden/>
            <w:sz w:val="26"/>
            <w:szCs w:val="26"/>
          </w:rPr>
          <w:fldChar w:fldCharType="end"/>
        </w:r>
      </w:hyperlink>
    </w:p>
    <w:p w14:paraId="25CD8A80" w14:textId="77777777" w:rsidR="00784D45" w:rsidRPr="00784D45" w:rsidRDefault="00647F94" w:rsidP="00784D45">
      <w:pPr>
        <w:pStyle w:val="TOC5"/>
        <w:tabs>
          <w:tab w:val="right" w:leader="dot" w:pos="9072"/>
        </w:tabs>
        <w:spacing w:after="0" w:line="360" w:lineRule="auto"/>
        <w:ind w:left="0"/>
        <w:rPr>
          <w:rFonts w:ascii="Times New Roman" w:hAnsi="Times New Roman" w:cs="Times New Roman"/>
          <w:noProof/>
          <w:sz w:val="26"/>
          <w:szCs w:val="26"/>
        </w:rPr>
      </w:pPr>
      <w:hyperlink w:anchor="_Toc122891740" w:history="1">
        <w:r w:rsidR="00784D45" w:rsidRPr="00784D45">
          <w:rPr>
            <w:rStyle w:val="Hyperlink"/>
            <w:rFonts w:ascii="Times New Roman" w:hAnsi="Times New Roman" w:cs="Times New Roman"/>
            <w:noProof/>
            <w:sz w:val="26"/>
            <w:szCs w:val="26"/>
          </w:rPr>
          <w:t>Bảng 2.2: Đặc tả UseCase quản lí</w:t>
        </w:r>
        <w:r w:rsidR="00784D45" w:rsidRPr="00784D45">
          <w:rPr>
            <w:rFonts w:ascii="Times New Roman" w:hAnsi="Times New Roman" w:cs="Times New Roman"/>
            <w:noProof/>
            <w:webHidden/>
            <w:sz w:val="26"/>
            <w:szCs w:val="26"/>
          </w:rPr>
          <w:tab/>
        </w:r>
        <w:r w:rsidR="00784D45" w:rsidRPr="00784D45">
          <w:rPr>
            <w:rFonts w:ascii="Times New Roman" w:hAnsi="Times New Roman" w:cs="Times New Roman"/>
            <w:noProof/>
            <w:webHidden/>
            <w:sz w:val="26"/>
            <w:szCs w:val="26"/>
          </w:rPr>
          <w:fldChar w:fldCharType="begin"/>
        </w:r>
        <w:r w:rsidR="00784D45" w:rsidRPr="00784D45">
          <w:rPr>
            <w:rFonts w:ascii="Times New Roman" w:hAnsi="Times New Roman" w:cs="Times New Roman"/>
            <w:noProof/>
            <w:webHidden/>
            <w:sz w:val="26"/>
            <w:szCs w:val="26"/>
          </w:rPr>
          <w:instrText xml:space="preserve"> PAGEREF _Toc122891740 \h </w:instrText>
        </w:r>
        <w:r w:rsidR="00784D45" w:rsidRPr="00784D45">
          <w:rPr>
            <w:rFonts w:ascii="Times New Roman" w:hAnsi="Times New Roman" w:cs="Times New Roman"/>
            <w:noProof/>
            <w:webHidden/>
            <w:sz w:val="26"/>
            <w:szCs w:val="26"/>
          </w:rPr>
        </w:r>
        <w:r w:rsidR="00784D45" w:rsidRPr="00784D45">
          <w:rPr>
            <w:rFonts w:ascii="Times New Roman" w:hAnsi="Times New Roman" w:cs="Times New Roman"/>
            <w:noProof/>
            <w:webHidden/>
            <w:sz w:val="26"/>
            <w:szCs w:val="26"/>
          </w:rPr>
          <w:fldChar w:fldCharType="separate"/>
        </w:r>
        <w:r w:rsidR="003E786E">
          <w:rPr>
            <w:rFonts w:ascii="Times New Roman" w:hAnsi="Times New Roman" w:cs="Times New Roman"/>
            <w:noProof/>
            <w:webHidden/>
            <w:sz w:val="26"/>
            <w:szCs w:val="26"/>
          </w:rPr>
          <w:t>31</w:t>
        </w:r>
        <w:r w:rsidR="00784D45" w:rsidRPr="00784D45">
          <w:rPr>
            <w:rFonts w:ascii="Times New Roman" w:hAnsi="Times New Roman" w:cs="Times New Roman"/>
            <w:noProof/>
            <w:webHidden/>
            <w:sz w:val="26"/>
            <w:szCs w:val="26"/>
          </w:rPr>
          <w:fldChar w:fldCharType="end"/>
        </w:r>
      </w:hyperlink>
    </w:p>
    <w:p w14:paraId="2687E0A9" w14:textId="7DCD0BF5" w:rsidR="00784D45" w:rsidRDefault="00784D45">
      <w:pPr>
        <w:pStyle w:val="TOC1"/>
        <w:tabs>
          <w:tab w:val="left" w:pos="880"/>
        </w:tabs>
        <w:rPr>
          <w:rFonts w:asciiTheme="minorHAnsi" w:eastAsiaTheme="minorEastAsia" w:hAnsiTheme="minorHAnsi" w:cstheme="minorBidi"/>
          <w:b w:val="0"/>
          <w:noProof/>
          <w:sz w:val="22"/>
          <w:szCs w:val="22"/>
        </w:rPr>
      </w:pPr>
    </w:p>
    <w:p w14:paraId="0A1E0EC2" w14:textId="77777777" w:rsidR="007F0F18" w:rsidRDefault="00784D45">
      <w:pPr>
        <w:rPr>
          <w:b/>
          <w:sz w:val="30"/>
          <w:szCs w:val="26"/>
        </w:rPr>
      </w:pPr>
      <w:r>
        <w:rPr>
          <w:b/>
          <w:sz w:val="30"/>
          <w:szCs w:val="26"/>
        </w:rPr>
        <w:fldChar w:fldCharType="end"/>
      </w:r>
      <w:r w:rsidR="007F0F18">
        <w:rPr>
          <w:b/>
          <w:sz w:val="30"/>
          <w:szCs w:val="26"/>
        </w:rPr>
        <w:br w:type="page"/>
      </w:r>
    </w:p>
    <w:p w14:paraId="4D07B412" w14:textId="3E28E76B" w:rsidR="007F0F18" w:rsidRDefault="007F0F18" w:rsidP="007F0F18">
      <w:pPr>
        <w:spacing w:line="360" w:lineRule="auto"/>
        <w:jc w:val="center"/>
        <w:outlineLvl w:val="0"/>
        <w:rPr>
          <w:b/>
          <w:sz w:val="30"/>
          <w:szCs w:val="26"/>
        </w:rPr>
      </w:pPr>
      <w:bookmarkStart w:id="14" w:name="_Toc122891652"/>
      <w:r>
        <w:rPr>
          <w:b/>
          <w:sz w:val="30"/>
          <w:szCs w:val="26"/>
        </w:rPr>
        <w:lastRenderedPageBreak/>
        <w:t>DANH MỤC HÌNH ẢNH</w:t>
      </w:r>
      <w:bookmarkEnd w:id="14"/>
    </w:p>
    <w:p w14:paraId="04E0F025" w14:textId="0D3CFA5D" w:rsidR="00784D45" w:rsidRPr="00784D45" w:rsidRDefault="00784D45" w:rsidP="00784D45">
      <w:pPr>
        <w:pStyle w:val="TOC5"/>
        <w:tabs>
          <w:tab w:val="right" w:leader="dot" w:pos="9072"/>
        </w:tabs>
        <w:spacing w:after="0" w:line="360" w:lineRule="auto"/>
        <w:ind w:left="0"/>
        <w:rPr>
          <w:rStyle w:val="Hyperlink"/>
          <w:rFonts w:ascii="Times New Roman" w:hAnsi="Times New Roman" w:cs="Times New Roman"/>
          <w:noProof/>
          <w:sz w:val="26"/>
          <w:szCs w:val="26"/>
        </w:rPr>
      </w:pPr>
      <w:r w:rsidRPr="00784D45">
        <w:rPr>
          <w:rStyle w:val="Hyperlink"/>
          <w:rFonts w:ascii="Times New Roman" w:hAnsi="Times New Roman" w:cs="Times New Roman"/>
          <w:noProof/>
          <w:sz w:val="26"/>
        </w:rPr>
        <w:fldChar w:fldCharType="begin"/>
      </w:r>
      <w:r w:rsidRPr="00784D45">
        <w:rPr>
          <w:rStyle w:val="Hyperlink"/>
          <w:rFonts w:ascii="Times New Roman" w:hAnsi="Times New Roman" w:cs="Times New Roman"/>
          <w:noProof/>
          <w:sz w:val="26"/>
        </w:rPr>
        <w:instrText xml:space="preserve"> TOC \o "6-6" \h \z \u \t "Style Heading 1 + 14 pt,1,L1,1,L3,3" </w:instrText>
      </w:r>
      <w:r w:rsidRPr="00784D45">
        <w:rPr>
          <w:rStyle w:val="Hyperlink"/>
          <w:rFonts w:ascii="Times New Roman" w:hAnsi="Times New Roman" w:cs="Times New Roman"/>
          <w:noProof/>
          <w:sz w:val="26"/>
        </w:rPr>
        <w:fldChar w:fldCharType="separate"/>
      </w:r>
      <w:hyperlink w:anchor="_Toc122891760" w:history="1">
        <w:r w:rsidRPr="00784D45">
          <w:rPr>
            <w:rStyle w:val="Hyperlink"/>
            <w:rFonts w:ascii="Times New Roman" w:hAnsi="Times New Roman" w:cs="Times New Roman"/>
            <w:noProof/>
            <w:sz w:val="26"/>
            <w:szCs w:val="26"/>
          </w:rPr>
          <w:t>Hình 1.1: Một mô hình các máy tính liên kết trong mạng</w:t>
        </w:r>
        <w:r w:rsidRPr="00784D45">
          <w:rPr>
            <w:rStyle w:val="Hyperlink"/>
            <w:rFonts w:ascii="Times New Roman" w:hAnsi="Times New Roman" w:cs="Times New Roman"/>
            <w:noProof/>
            <w:webHidden/>
            <w:sz w:val="26"/>
            <w:szCs w:val="26"/>
          </w:rPr>
          <w:tab/>
        </w:r>
        <w:r w:rsidRPr="00784D45">
          <w:rPr>
            <w:rStyle w:val="Hyperlink"/>
            <w:rFonts w:ascii="Times New Roman" w:hAnsi="Times New Roman" w:cs="Times New Roman"/>
            <w:noProof/>
            <w:webHidden/>
            <w:sz w:val="26"/>
            <w:szCs w:val="26"/>
          </w:rPr>
          <w:fldChar w:fldCharType="begin"/>
        </w:r>
        <w:r w:rsidRPr="00784D45">
          <w:rPr>
            <w:rStyle w:val="Hyperlink"/>
            <w:rFonts w:ascii="Times New Roman" w:hAnsi="Times New Roman" w:cs="Times New Roman"/>
            <w:noProof/>
            <w:webHidden/>
            <w:sz w:val="26"/>
            <w:szCs w:val="26"/>
          </w:rPr>
          <w:instrText xml:space="preserve"> PAGEREF _Toc122891760 \h </w:instrText>
        </w:r>
        <w:r w:rsidRPr="00784D45">
          <w:rPr>
            <w:rStyle w:val="Hyperlink"/>
            <w:rFonts w:ascii="Times New Roman" w:hAnsi="Times New Roman" w:cs="Times New Roman"/>
            <w:noProof/>
            <w:webHidden/>
            <w:sz w:val="26"/>
            <w:szCs w:val="26"/>
          </w:rPr>
        </w:r>
        <w:r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9</w:t>
        </w:r>
        <w:r w:rsidRPr="00784D45">
          <w:rPr>
            <w:rStyle w:val="Hyperlink"/>
            <w:rFonts w:ascii="Times New Roman" w:hAnsi="Times New Roman" w:cs="Times New Roman"/>
            <w:noProof/>
            <w:webHidden/>
            <w:sz w:val="26"/>
            <w:szCs w:val="26"/>
          </w:rPr>
          <w:fldChar w:fldCharType="end"/>
        </w:r>
      </w:hyperlink>
    </w:p>
    <w:p w14:paraId="1E3263A1"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62" w:history="1">
        <w:r w:rsidR="00784D45" w:rsidRPr="00784D45">
          <w:rPr>
            <w:rStyle w:val="Hyperlink"/>
            <w:rFonts w:ascii="Times New Roman" w:hAnsi="Times New Roman" w:cs="Times New Roman"/>
            <w:noProof/>
            <w:sz w:val="26"/>
            <w:szCs w:val="26"/>
          </w:rPr>
          <w:t>Hình 1.2: Ring Topology</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62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0</w:t>
        </w:r>
        <w:r w:rsidR="00784D45" w:rsidRPr="00784D45">
          <w:rPr>
            <w:rStyle w:val="Hyperlink"/>
            <w:rFonts w:ascii="Times New Roman" w:hAnsi="Times New Roman" w:cs="Times New Roman"/>
            <w:noProof/>
            <w:webHidden/>
            <w:sz w:val="26"/>
            <w:szCs w:val="26"/>
          </w:rPr>
          <w:fldChar w:fldCharType="end"/>
        </w:r>
      </w:hyperlink>
    </w:p>
    <w:p w14:paraId="0E24D336"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63" w:history="1">
        <w:r w:rsidR="00784D45" w:rsidRPr="00784D45">
          <w:rPr>
            <w:rStyle w:val="Hyperlink"/>
            <w:rFonts w:ascii="Times New Roman" w:hAnsi="Times New Roman" w:cs="Times New Roman"/>
            <w:noProof/>
            <w:sz w:val="26"/>
            <w:szCs w:val="26"/>
          </w:rPr>
          <w:t>Hình 1.3: Bus Topology</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63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0</w:t>
        </w:r>
        <w:r w:rsidR="00784D45" w:rsidRPr="00784D45">
          <w:rPr>
            <w:rStyle w:val="Hyperlink"/>
            <w:rFonts w:ascii="Times New Roman" w:hAnsi="Times New Roman" w:cs="Times New Roman"/>
            <w:noProof/>
            <w:webHidden/>
            <w:sz w:val="26"/>
            <w:szCs w:val="26"/>
          </w:rPr>
          <w:fldChar w:fldCharType="end"/>
        </w:r>
      </w:hyperlink>
    </w:p>
    <w:p w14:paraId="35C7692D"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64" w:history="1">
        <w:r w:rsidR="00784D45" w:rsidRPr="00784D45">
          <w:rPr>
            <w:rStyle w:val="Hyperlink"/>
            <w:rFonts w:ascii="Times New Roman" w:hAnsi="Times New Roman" w:cs="Times New Roman"/>
            <w:noProof/>
            <w:sz w:val="26"/>
            <w:szCs w:val="26"/>
          </w:rPr>
          <w:t>Hình 1.4: Star Topology</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6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1</w:t>
        </w:r>
        <w:r w:rsidR="00784D45" w:rsidRPr="00784D45">
          <w:rPr>
            <w:rStyle w:val="Hyperlink"/>
            <w:rFonts w:ascii="Times New Roman" w:hAnsi="Times New Roman" w:cs="Times New Roman"/>
            <w:noProof/>
            <w:webHidden/>
            <w:sz w:val="26"/>
            <w:szCs w:val="26"/>
          </w:rPr>
          <w:fldChar w:fldCharType="end"/>
        </w:r>
      </w:hyperlink>
    </w:p>
    <w:p w14:paraId="1B911B5C"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69" w:history="1">
        <w:r w:rsidR="00784D45" w:rsidRPr="00784D45">
          <w:rPr>
            <w:rStyle w:val="Hyperlink"/>
            <w:rFonts w:ascii="Times New Roman" w:hAnsi="Times New Roman" w:cs="Times New Roman"/>
            <w:noProof/>
            <w:sz w:val="26"/>
            <w:szCs w:val="26"/>
          </w:rPr>
          <w:t>Hình 1.5: Mô hình OSI</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69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5</w:t>
        </w:r>
        <w:r w:rsidR="00784D45" w:rsidRPr="00784D45">
          <w:rPr>
            <w:rStyle w:val="Hyperlink"/>
            <w:rFonts w:ascii="Times New Roman" w:hAnsi="Times New Roman" w:cs="Times New Roman"/>
            <w:noProof/>
            <w:webHidden/>
            <w:sz w:val="26"/>
            <w:szCs w:val="26"/>
          </w:rPr>
          <w:fldChar w:fldCharType="end"/>
        </w:r>
      </w:hyperlink>
    </w:p>
    <w:p w14:paraId="47E6F394"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72" w:history="1">
        <w:r w:rsidR="00784D45" w:rsidRPr="00784D45">
          <w:rPr>
            <w:rStyle w:val="Hyperlink"/>
            <w:rFonts w:ascii="Times New Roman" w:hAnsi="Times New Roman" w:cs="Times New Roman"/>
            <w:noProof/>
            <w:sz w:val="26"/>
            <w:szCs w:val="26"/>
          </w:rPr>
          <w:t>Hình 1.6: Mô hình TCP/IP</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72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7</w:t>
        </w:r>
        <w:r w:rsidR="00784D45" w:rsidRPr="00784D45">
          <w:rPr>
            <w:rStyle w:val="Hyperlink"/>
            <w:rFonts w:ascii="Times New Roman" w:hAnsi="Times New Roman" w:cs="Times New Roman"/>
            <w:noProof/>
            <w:webHidden/>
            <w:sz w:val="26"/>
            <w:szCs w:val="26"/>
          </w:rPr>
          <w:fldChar w:fldCharType="end"/>
        </w:r>
      </w:hyperlink>
    </w:p>
    <w:p w14:paraId="021B3DD3"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73" w:history="1">
        <w:r w:rsidR="00784D45" w:rsidRPr="00784D45">
          <w:rPr>
            <w:rStyle w:val="Hyperlink"/>
            <w:rFonts w:ascii="Times New Roman" w:hAnsi="Times New Roman" w:cs="Times New Roman"/>
            <w:noProof/>
            <w:sz w:val="26"/>
            <w:szCs w:val="26"/>
          </w:rPr>
          <w:t>Hình 1.7: Chức năng các tầng trong mô hình TCP/IP</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73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8</w:t>
        </w:r>
        <w:r w:rsidR="00784D45" w:rsidRPr="00784D45">
          <w:rPr>
            <w:rStyle w:val="Hyperlink"/>
            <w:rFonts w:ascii="Times New Roman" w:hAnsi="Times New Roman" w:cs="Times New Roman"/>
            <w:noProof/>
            <w:webHidden/>
            <w:sz w:val="26"/>
            <w:szCs w:val="26"/>
          </w:rPr>
          <w:fldChar w:fldCharType="end"/>
        </w:r>
      </w:hyperlink>
    </w:p>
    <w:p w14:paraId="6A1F7EF2"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74" w:history="1">
        <w:r w:rsidR="00784D45" w:rsidRPr="00784D45">
          <w:rPr>
            <w:rStyle w:val="Hyperlink"/>
            <w:rFonts w:ascii="Times New Roman" w:hAnsi="Times New Roman" w:cs="Times New Roman"/>
            <w:noProof/>
            <w:sz w:val="26"/>
            <w:szCs w:val="26"/>
          </w:rPr>
          <w:t>Hình 1.8: Tầng ứng dụng (Aplication)</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7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8</w:t>
        </w:r>
        <w:r w:rsidR="00784D45" w:rsidRPr="00784D45">
          <w:rPr>
            <w:rStyle w:val="Hyperlink"/>
            <w:rFonts w:ascii="Times New Roman" w:hAnsi="Times New Roman" w:cs="Times New Roman"/>
            <w:noProof/>
            <w:webHidden/>
            <w:sz w:val="26"/>
            <w:szCs w:val="26"/>
          </w:rPr>
          <w:fldChar w:fldCharType="end"/>
        </w:r>
      </w:hyperlink>
    </w:p>
    <w:p w14:paraId="55560C11"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75" w:history="1">
        <w:r w:rsidR="00784D45" w:rsidRPr="00784D45">
          <w:rPr>
            <w:rStyle w:val="Hyperlink"/>
            <w:rFonts w:ascii="Times New Roman" w:hAnsi="Times New Roman" w:cs="Times New Roman"/>
            <w:noProof/>
            <w:sz w:val="26"/>
            <w:szCs w:val="26"/>
          </w:rPr>
          <w:t>Hình 1.9: Tầng giao vận (Transpor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75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19</w:t>
        </w:r>
        <w:r w:rsidR="00784D45" w:rsidRPr="00784D45">
          <w:rPr>
            <w:rStyle w:val="Hyperlink"/>
            <w:rFonts w:ascii="Times New Roman" w:hAnsi="Times New Roman" w:cs="Times New Roman"/>
            <w:noProof/>
            <w:webHidden/>
            <w:sz w:val="26"/>
            <w:szCs w:val="26"/>
          </w:rPr>
          <w:fldChar w:fldCharType="end"/>
        </w:r>
      </w:hyperlink>
    </w:p>
    <w:p w14:paraId="6119C636"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76" w:history="1">
        <w:r w:rsidR="00784D45" w:rsidRPr="00784D45">
          <w:rPr>
            <w:rStyle w:val="Hyperlink"/>
            <w:rFonts w:ascii="Times New Roman" w:hAnsi="Times New Roman" w:cs="Times New Roman"/>
            <w:noProof/>
            <w:sz w:val="26"/>
            <w:szCs w:val="26"/>
          </w:rPr>
          <w:t>Hình 1.10: Tầng mạng (Interne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76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0</w:t>
        </w:r>
        <w:r w:rsidR="00784D45" w:rsidRPr="00784D45">
          <w:rPr>
            <w:rStyle w:val="Hyperlink"/>
            <w:rFonts w:ascii="Times New Roman" w:hAnsi="Times New Roman" w:cs="Times New Roman"/>
            <w:noProof/>
            <w:webHidden/>
            <w:sz w:val="26"/>
            <w:szCs w:val="26"/>
          </w:rPr>
          <w:fldChar w:fldCharType="end"/>
        </w:r>
      </w:hyperlink>
    </w:p>
    <w:p w14:paraId="2D3EB109"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79" w:history="1">
        <w:r w:rsidR="00784D45" w:rsidRPr="00784D45">
          <w:rPr>
            <w:rStyle w:val="Hyperlink"/>
            <w:rFonts w:ascii="Times New Roman" w:hAnsi="Times New Roman" w:cs="Times New Roman"/>
            <w:noProof/>
            <w:sz w:val="26"/>
            <w:szCs w:val="26"/>
          </w:rPr>
          <w:t>Hình 1.11: Mô hình hoạt động P2P</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79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0</w:t>
        </w:r>
        <w:r w:rsidR="00784D45" w:rsidRPr="00784D45">
          <w:rPr>
            <w:rStyle w:val="Hyperlink"/>
            <w:rFonts w:ascii="Times New Roman" w:hAnsi="Times New Roman" w:cs="Times New Roman"/>
            <w:noProof/>
            <w:webHidden/>
            <w:sz w:val="26"/>
            <w:szCs w:val="26"/>
          </w:rPr>
          <w:fldChar w:fldCharType="end"/>
        </w:r>
      </w:hyperlink>
    </w:p>
    <w:p w14:paraId="65C62577"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81" w:history="1">
        <w:r w:rsidR="00784D45" w:rsidRPr="00784D45">
          <w:rPr>
            <w:rStyle w:val="Hyperlink"/>
            <w:rFonts w:ascii="Times New Roman" w:hAnsi="Times New Roman" w:cs="Times New Roman"/>
            <w:noProof/>
            <w:sz w:val="26"/>
            <w:szCs w:val="26"/>
          </w:rPr>
          <w:t>Hình 1.12: Mô hình hoạt động clients/ server</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81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1</w:t>
        </w:r>
        <w:r w:rsidR="00784D45" w:rsidRPr="00784D45">
          <w:rPr>
            <w:rStyle w:val="Hyperlink"/>
            <w:rFonts w:ascii="Times New Roman" w:hAnsi="Times New Roman" w:cs="Times New Roman"/>
            <w:noProof/>
            <w:webHidden/>
            <w:sz w:val="26"/>
            <w:szCs w:val="26"/>
          </w:rPr>
          <w:fldChar w:fldCharType="end"/>
        </w:r>
      </w:hyperlink>
    </w:p>
    <w:p w14:paraId="5FBF4640"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88" w:history="1">
        <w:r w:rsidR="00784D45" w:rsidRPr="00784D45">
          <w:rPr>
            <w:rStyle w:val="Hyperlink"/>
            <w:rFonts w:ascii="Times New Roman" w:hAnsi="Times New Roman" w:cs="Times New Roman"/>
            <w:noProof/>
            <w:sz w:val="26"/>
            <w:szCs w:val="26"/>
          </w:rPr>
          <w:t>Hình 1.13: Dịch chương trình Java</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88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2</w:t>
        </w:r>
        <w:r w:rsidR="00784D45" w:rsidRPr="00784D45">
          <w:rPr>
            <w:rStyle w:val="Hyperlink"/>
            <w:rFonts w:ascii="Times New Roman" w:hAnsi="Times New Roman" w:cs="Times New Roman"/>
            <w:noProof/>
            <w:webHidden/>
            <w:sz w:val="26"/>
            <w:szCs w:val="26"/>
          </w:rPr>
          <w:fldChar w:fldCharType="end"/>
        </w:r>
      </w:hyperlink>
    </w:p>
    <w:p w14:paraId="1BC22CDE"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94" w:history="1">
        <w:r w:rsidR="00784D45" w:rsidRPr="00784D45">
          <w:rPr>
            <w:rStyle w:val="Hyperlink"/>
            <w:rFonts w:ascii="Times New Roman" w:hAnsi="Times New Roman" w:cs="Times New Roman"/>
            <w:noProof/>
            <w:sz w:val="26"/>
            <w:szCs w:val="26"/>
          </w:rPr>
          <w:t>Hình 2.1: Sơ đồ phân cấp chức năng</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9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5</w:t>
        </w:r>
        <w:r w:rsidR="00784D45" w:rsidRPr="00784D45">
          <w:rPr>
            <w:rStyle w:val="Hyperlink"/>
            <w:rFonts w:ascii="Times New Roman" w:hAnsi="Times New Roman" w:cs="Times New Roman"/>
            <w:noProof/>
            <w:webHidden/>
            <w:sz w:val="26"/>
            <w:szCs w:val="26"/>
          </w:rPr>
          <w:fldChar w:fldCharType="end"/>
        </w:r>
      </w:hyperlink>
    </w:p>
    <w:p w14:paraId="4DF6D0A2"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97" w:history="1">
        <w:r w:rsidR="00784D45" w:rsidRPr="00784D45">
          <w:rPr>
            <w:rStyle w:val="Hyperlink"/>
            <w:rFonts w:ascii="Times New Roman" w:hAnsi="Times New Roman" w:cs="Times New Roman"/>
            <w:noProof/>
            <w:sz w:val="26"/>
            <w:szCs w:val="26"/>
          </w:rPr>
          <w:t>Hình 2.2: Sơ đồ modul phía server</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97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6</w:t>
        </w:r>
        <w:r w:rsidR="00784D45" w:rsidRPr="00784D45">
          <w:rPr>
            <w:rStyle w:val="Hyperlink"/>
            <w:rFonts w:ascii="Times New Roman" w:hAnsi="Times New Roman" w:cs="Times New Roman"/>
            <w:noProof/>
            <w:webHidden/>
            <w:sz w:val="26"/>
            <w:szCs w:val="26"/>
          </w:rPr>
          <w:fldChar w:fldCharType="end"/>
        </w:r>
      </w:hyperlink>
    </w:p>
    <w:p w14:paraId="10AEC646"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798" w:history="1">
        <w:r w:rsidR="00784D45" w:rsidRPr="00784D45">
          <w:rPr>
            <w:rStyle w:val="Hyperlink"/>
            <w:rFonts w:ascii="Times New Roman" w:hAnsi="Times New Roman" w:cs="Times New Roman"/>
            <w:noProof/>
            <w:sz w:val="26"/>
            <w:szCs w:val="26"/>
          </w:rPr>
          <w:t>Hình 2.3: Sơ đồ modul phía clien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798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7</w:t>
        </w:r>
        <w:r w:rsidR="00784D45" w:rsidRPr="00784D45">
          <w:rPr>
            <w:rStyle w:val="Hyperlink"/>
            <w:rFonts w:ascii="Times New Roman" w:hAnsi="Times New Roman" w:cs="Times New Roman"/>
            <w:noProof/>
            <w:webHidden/>
            <w:sz w:val="26"/>
            <w:szCs w:val="26"/>
          </w:rPr>
          <w:fldChar w:fldCharType="end"/>
        </w:r>
      </w:hyperlink>
    </w:p>
    <w:p w14:paraId="3FB6155C"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00" w:history="1">
        <w:r w:rsidR="00784D45" w:rsidRPr="00784D45">
          <w:rPr>
            <w:rStyle w:val="Hyperlink"/>
            <w:rFonts w:ascii="Times New Roman" w:hAnsi="Times New Roman" w:cs="Times New Roman"/>
            <w:noProof/>
            <w:sz w:val="26"/>
            <w:szCs w:val="26"/>
          </w:rPr>
          <w:t>Hình 2.4: Giai đoạn 1 – Server tạo socke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00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7</w:t>
        </w:r>
        <w:r w:rsidR="00784D45" w:rsidRPr="00784D45">
          <w:rPr>
            <w:rStyle w:val="Hyperlink"/>
            <w:rFonts w:ascii="Times New Roman" w:hAnsi="Times New Roman" w:cs="Times New Roman"/>
            <w:noProof/>
            <w:webHidden/>
            <w:sz w:val="26"/>
            <w:szCs w:val="26"/>
          </w:rPr>
          <w:fldChar w:fldCharType="end"/>
        </w:r>
      </w:hyperlink>
    </w:p>
    <w:p w14:paraId="475E3174"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01" w:history="1">
        <w:r w:rsidR="00784D45" w:rsidRPr="00784D45">
          <w:rPr>
            <w:rStyle w:val="Hyperlink"/>
            <w:rFonts w:ascii="Times New Roman" w:hAnsi="Times New Roman" w:cs="Times New Roman"/>
            <w:noProof/>
            <w:sz w:val="26"/>
            <w:szCs w:val="26"/>
          </w:rPr>
          <w:t>Hình 2.5: Giai đoạn 2 – Client tạo socke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01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8</w:t>
        </w:r>
        <w:r w:rsidR="00784D45" w:rsidRPr="00784D45">
          <w:rPr>
            <w:rStyle w:val="Hyperlink"/>
            <w:rFonts w:ascii="Times New Roman" w:hAnsi="Times New Roman" w:cs="Times New Roman"/>
            <w:noProof/>
            <w:webHidden/>
            <w:sz w:val="26"/>
            <w:szCs w:val="26"/>
          </w:rPr>
          <w:fldChar w:fldCharType="end"/>
        </w:r>
      </w:hyperlink>
    </w:p>
    <w:p w14:paraId="039C107A"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02" w:history="1">
        <w:r w:rsidR="00784D45" w:rsidRPr="00784D45">
          <w:rPr>
            <w:rStyle w:val="Hyperlink"/>
            <w:rFonts w:ascii="Times New Roman" w:hAnsi="Times New Roman" w:cs="Times New Roman"/>
            <w:noProof/>
            <w:sz w:val="26"/>
            <w:szCs w:val="26"/>
          </w:rPr>
          <w:t>Hình 2.6: Trao đổi thông tin giữa Client và Server</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02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8</w:t>
        </w:r>
        <w:r w:rsidR="00784D45" w:rsidRPr="00784D45">
          <w:rPr>
            <w:rStyle w:val="Hyperlink"/>
            <w:rFonts w:ascii="Times New Roman" w:hAnsi="Times New Roman" w:cs="Times New Roman"/>
            <w:noProof/>
            <w:webHidden/>
            <w:sz w:val="26"/>
            <w:szCs w:val="26"/>
          </w:rPr>
          <w:fldChar w:fldCharType="end"/>
        </w:r>
      </w:hyperlink>
    </w:p>
    <w:p w14:paraId="1530C9ED"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03" w:history="1">
        <w:r w:rsidR="00784D45" w:rsidRPr="00784D45">
          <w:rPr>
            <w:rStyle w:val="Hyperlink"/>
            <w:rFonts w:ascii="Times New Roman" w:hAnsi="Times New Roman" w:cs="Times New Roman"/>
            <w:noProof/>
            <w:sz w:val="26"/>
            <w:szCs w:val="26"/>
          </w:rPr>
          <w:t>Hình 2.7: Kết thúc phiên làm việc</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03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29</w:t>
        </w:r>
        <w:r w:rsidR="00784D45" w:rsidRPr="00784D45">
          <w:rPr>
            <w:rStyle w:val="Hyperlink"/>
            <w:rFonts w:ascii="Times New Roman" w:hAnsi="Times New Roman" w:cs="Times New Roman"/>
            <w:noProof/>
            <w:webHidden/>
            <w:sz w:val="26"/>
            <w:szCs w:val="26"/>
          </w:rPr>
          <w:fldChar w:fldCharType="end"/>
        </w:r>
      </w:hyperlink>
    </w:p>
    <w:p w14:paraId="0BBF4605"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04" w:history="1">
        <w:r w:rsidR="00784D45" w:rsidRPr="00784D45">
          <w:rPr>
            <w:rStyle w:val="Hyperlink"/>
            <w:rFonts w:ascii="Times New Roman" w:hAnsi="Times New Roman" w:cs="Times New Roman"/>
            <w:noProof/>
            <w:sz w:val="26"/>
            <w:szCs w:val="26"/>
          </w:rPr>
          <w:t>Hình 2.8: Toàn bộ tiến trình hoạt động</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0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0</w:t>
        </w:r>
        <w:r w:rsidR="00784D45" w:rsidRPr="00784D45">
          <w:rPr>
            <w:rStyle w:val="Hyperlink"/>
            <w:rFonts w:ascii="Times New Roman" w:hAnsi="Times New Roman" w:cs="Times New Roman"/>
            <w:noProof/>
            <w:webHidden/>
            <w:sz w:val="26"/>
            <w:szCs w:val="26"/>
          </w:rPr>
          <w:fldChar w:fldCharType="end"/>
        </w:r>
      </w:hyperlink>
    </w:p>
    <w:p w14:paraId="1608C185"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06" w:history="1">
        <w:r w:rsidR="00784D45" w:rsidRPr="00784D45">
          <w:rPr>
            <w:rStyle w:val="Hyperlink"/>
            <w:rFonts w:ascii="Times New Roman" w:hAnsi="Times New Roman" w:cs="Times New Roman"/>
            <w:noProof/>
            <w:sz w:val="26"/>
            <w:szCs w:val="26"/>
          </w:rPr>
          <w:t>Hình 2.4: Sơ đồ Usecase</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06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0</w:t>
        </w:r>
        <w:r w:rsidR="00784D45" w:rsidRPr="00784D45">
          <w:rPr>
            <w:rStyle w:val="Hyperlink"/>
            <w:rFonts w:ascii="Times New Roman" w:hAnsi="Times New Roman" w:cs="Times New Roman"/>
            <w:noProof/>
            <w:webHidden/>
            <w:sz w:val="26"/>
            <w:szCs w:val="26"/>
          </w:rPr>
          <w:fldChar w:fldCharType="end"/>
        </w:r>
      </w:hyperlink>
    </w:p>
    <w:p w14:paraId="634CF610"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10" w:history="1">
        <w:r w:rsidR="00784D45" w:rsidRPr="00784D45">
          <w:rPr>
            <w:rStyle w:val="Hyperlink"/>
            <w:rFonts w:ascii="Times New Roman" w:hAnsi="Times New Roman" w:cs="Times New Roman"/>
            <w:noProof/>
            <w:sz w:val="26"/>
            <w:szCs w:val="26"/>
          </w:rPr>
          <w:t>Hình 2.5: Sơ đồ Class Diagram</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10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2</w:t>
        </w:r>
        <w:r w:rsidR="00784D45" w:rsidRPr="00784D45">
          <w:rPr>
            <w:rStyle w:val="Hyperlink"/>
            <w:rFonts w:ascii="Times New Roman" w:hAnsi="Times New Roman" w:cs="Times New Roman"/>
            <w:noProof/>
            <w:webHidden/>
            <w:sz w:val="26"/>
            <w:szCs w:val="26"/>
          </w:rPr>
          <w:fldChar w:fldCharType="end"/>
        </w:r>
      </w:hyperlink>
    </w:p>
    <w:p w14:paraId="063FFF67"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12" w:history="1">
        <w:r w:rsidR="00784D45" w:rsidRPr="00784D45">
          <w:rPr>
            <w:rStyle w:val="Hyperlink"/>
            <w:rFonts w:ascii="Times New Roman" w:hAnsi="Times New Roman" w:cs="Times New Roman"/>
            <w:noProof/>
            <w:sz w:val="26"/>
            <w:szCs w:val="26"/>
          </w:rPr>
          <w:t>Hình 2.6: Sơ đồ Activity Diagram</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12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3</w:t>
        </w:r>
        <w:r w:rsidR="00784D45" w:rsidRPr="00784D45">
          <w:rPr>
            <w:rStyle w:val="Hyperlink"/>
            <w:rFonts w:ascii="Times New Roman" w:hAnsi="Times New Roman" w:cs="Times New Roman"/>
            <w:noProof/>
            <w:webHidden/>
            <w:sz w:val="26"/>
            <w:szCs w:val="26"/>
          </w:rPr>
          <w:fldChar w:fldCharType="end"/>
        </w:r>
      </w:hyperlink>
    </w:p>
    <w:p w14:paraId="0C207AE8"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14" w:history="1">
        <w:r w:rsidR="00784D45" w:rsidRPr="00784D45">
          <w:rPr>
            <w:rStyle w:val="Hyperlink"/>
            <w:rFonts w:ascii="Times New Roman" w:hAnsi="Times New Roman" w:cs="Times New Roman"/>
            <w:noProof/>
            <w:sz w:val="26"/>
            <w:szCs w:val="26"/>
          </w:rPr>
          <w:t>Hình 2.7: Sơ đồ Sequence Diagram</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1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3</w:t>
        </w:r>
        <w:r w:rsidR="00784D45" w:rsidRPr="00784D45">
          <w:rPr>
            <w:rStyle w:val="Hyperlink"/>
            <w:rFonts w:ascii="Times New Roman" w:hAnsi="Times New Roman" w:cs="Times New Roman"/>
            <w:noProof/>
            <w:webHidden/>
            <w:sz w:val="26"/>
            <w:szCs w:val="26"/>
          </w:rPr>
          <w:fldChar w:fldCharType="end"/>
        </w:r>
      </w:hyperlink>
    </w:p>
    <w:p w14:paraId="2836C6F4"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18" w:history="1">
        <w:r w:rsidR="00784D45" w:rsidRPr="00784D45">
          <w:rPr>
            <w:rStyle w:val="Hyperlink"/>
            <w:rFonts w:ascii="Times New Roman" w:hAnsi="Times New Roman" w:cs="Times New Roman"/>
            <w:noProof/>
            <w:sz w:val="26"/>
            <w:szCs w:val="26"/>
          </w:rPr>
          <w:t>Hình 3.1: Máy server lúc chưa kết nối</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18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4</w:t>
        </w:r>
        <w:r w:rsidR="00784D45" w:rsidRPr="00784D45">
          <w:rPr>
            <w:rStyle w:val="Hyperlink"/>
            <w:rFonts w:ascii="Times New Roman" w:hAnsi="Times New Roman" w:cs="Times New Roman"/>
            <w:noProof/>
            <w:webHidden/>
            <w:sz w:val="26"/>
            <w:szCs w:val="26"/>
          </w:rPr>
          <w:fldChar w:fldCharType="end"/>
        </w:r>
      </w:hyperlink>
    </w:p>
    <w:p w14:paraId="587B497E"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19" w:history="1">
        <w:r w:rsidR="00784D45" w:rsidRPr="00784D45">
          <w:rPr>
            <w:rStyle w:val="Hyperlink"/>
            <w:rFonts w:ascii="Times New Roman" w:hAnsi="Times New Roman" w:cs="Times New Roman"/>
            <w:noProof/>
            <w:sz w:val="26"/>
            <w:szCs w:val="26"/>
          </w:rPr>
          <w:t>Hình 3.2: Máy client lúc chưa kết nối</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19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5</w:t>
        </w:r>
        <w:r w:rsidR="00784D45" w:rsidRPr="00784D45">
          <w:rPr>
            <w:rStyle w:val="Hyperlink"/>
            <w:rFonts w:ascii="Times New Roman" w:hAnsi="Times New Roman" w:cs="Times New Roman"/>
            <w:noProof/>
            <w:webHidden/>
            <w:sz w:val="26"/>
            <w:szCs w:val="26"/>
          </w:rPr>
          <w:fldChar w:fldCharType="end"/>
        </w:r>
      </w:hyperlink>
    </w:p>
    <w:p w14:paraId="22C21A51"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21" w:history="1">
        <w:r w:rsidR="00784D45" w:rsidRPr="00784D45">
          <w:rPr>
            <w:rStyle w:val="Hyperlink"/>
            <w:rFonts w:ascii="Times New Roman" w:hAnsi="Times New Roman" w:cs="Times New Roman"/>
            <w:noProof/>
            <w:sz w:val="26"/>
            <w:szCs w:val="26"/>
          </w:rPr>
          <w:t>Hình 3.3: Máy server lúc kết nối</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21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5</w:t>
        </w:r>
        <w:r w:rsidR="00784D45" w:rsidRPr="00784D45">
          <w:rPr>
            <w:rStyle w:val="Hyperlink"/>
            <w:rFonts w:ascii="Times New Roman" w:hAnsi="Times New Roman" w:cs="Times New Roman"/>
            <w:noProof/>
            <w:webHidden/>
            <w:sz w:val="26"/>
            <w:szCs w:val="26"/>
          </w:rPr>
          <w:fldChar w:fldCharType="end"/>
        </w:r>
      </w:hyperlink>
    </w:p>
    <w:p w14:paraId="0B786574"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22" w:history="1">
        <w:r w:rsidR="00784D45" w:rsidRPr="00784D45">
          <w:rPr>
            <w:rStyle w:val="Hyperlink"/>
            <w:rFonts w:ascii="Times New Roman" w:hAnsi="Times New Roman" w:cs="Times New Roman"/>
            <w:noProof/>
            <w:sz w:val="26"/>
            <w:szCs w:val="26"/>
          </w:rPr>
          <w:t>Hình 3.4: Máy Client lúc kết nối</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22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5</w:t>
        </w:r>
        <w:r w:rsidR="00784D45" w:rsidRPr="00784D45">
          <w:rPr>
            <w:rStyle w:val="Hyperlink"/>
            <w:rFonts w:ascii="Times New Roman" w:hAnsi="Times New Roman" w:cs="Times New Roman"/>
            <w:noProof/>
            <w:webHidden/>
            <w:sz w:val="26"/>
            <w:szCs w:val="26"/>
          </w:rPr>
          <w:fldChar w:fldCharType="end"/>
        </w:r>
      </w:hyperlink>
    </w:p>
    <w:p w14:paraId="2B3CED97"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24" w:history="1">
        <w:r w:rsidR="00784D45" w:rsidRPr="00784D45">
          <w:rPr>
            <w:rStyle w:val="Hyperlink"/>
            <w:rFonts w:ascii="Times New Roman" w:hAnsi="Times New Roman" w:cs="Times New Roman"/>
            <w:noProof/>
            <w:sz w:val="26"/>
            <w:szCs w:val="26"/>
          </w:rPr>
          <w:t>Hình 3.5: Giao diện chat giữa Server và Clien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2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6</w:t>
        </w:r>
        <w:r w:rsidR="00784D45" w:rsidRPr="00784D45">
          <w:rPr>
            <w:rStyle w:val="Hyperlink"/>
            <w:rFonts w:ascii="Times New Roman" w:hAnsi="Times New Roman" w:cs="Times New Roman"/>
            <w:noProof/>
            <w:webHidden/>
            <w:sz w:val="26"/>
            <w:szCs w:val="26"/>
          </w:rPr>
          <w:fldChar w:fldCharType="end"/>
        </w:r>
      </w:hyperlink>
    </w:p>
    <w:p w14:paraId="789D4BDF"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26" w:history="1">
        <w:r w:rsidR="00784D45" w:rsidRPr="00784D45">
          <w:rPr>
            <w:rStyle w:val="Hyperlink"/>
            <w:rFonts w:ascii="Times New Roman" w:hAnsi="Times New Roman" w:cs="Times New Roman"/>
            <w:noProof/>
            <w:sz w:val="26"/>
            <w:szCs w:val="26"/>
          </w:rPr>
          <w:t>Hình 3.6: Giao diện gởi thông điệp</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26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6</w:t>
        </w:r>
        <w:r w:rsidR="00784D45" w:rsidRPr="00784D45">
          <w:rPr>
            <w:rStyle w:val="Hyperlink"/>
            <w:rFonts w:ascii="Times New Roman" w:hAnsi="Times New Roman" w:cs="Times New Roman"/>
            <w:noProof/>
            <w:webHidden/>
            <w:sz w:val="26"/>
            <w:szCs w:val="26"/>
          </w:rPr>
          <w:fldChar w:fldCharType="end"/>
        </w:r>
      </w:hyperlink>
    </w:p>
    <w:p w14:paraId="27B2D1BB"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28" w:history="1">
        <w:r w:rsidR="00784D45" w:rsidRPr="00784D45">
          <w:rPr>
            <w:rStyle w:val="Hyperlink"/>
            <w:rFonts w:ascii="Times New Roman" w:hAnsi="Times New Roman" w:cs="Times New Roman"/>
            <w:noProof/>
            <w:sz w:val="26"/>
            <w:szCs w:val="26"/>
          </w:rPr>
          <w:t>Hình 3.7: Giao diện điều khiển client1</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28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7</w:t>
        </w:r>
        <w:r w:rsidR="00784D45" w:rsidRPr="00784D45">
          <w:rPr>
            <w:rStyle w:val="Hyperlink"/>
            <w:rFonts w:ascii="Times New Roman" w:hAnsi="Times New Roman" w:cs="Times New Roman"/>
            <w:noProof/>
            <w:webHidden/>
            <w:sz w:val="26"/>
            <w:szCs w:val="26"/>
          </w:rPr>
          <w:fldChar w:fldCharType="end"/>
        </w:r>
      </w:hyperlink>
    </w:p>
    <w:p w14:paraId="1224ACEE"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29" w:history="1">
        <w:r w:rsidR="00784D45" w:rsidRPr="00784D45">
          <w:rPr>
            <w:rStyle w:val="Hyperlink"/>
            <w:rFonts w:ascii="Times New Roman" w:hAnsi="Times New Roman" w:cs="Times New Roman"/>
            <w:noProof/>
            <w:sz w:val="26"/>
            <w:szCs w:val="26"/>
          </w:rPr>
          <w:t>Hình 3.8: Giao diện điều khiển client2</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29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7</w:t>
        </w:r>
        <w:r w:rsidR="00784D45" w:rsidRPr="00784D45">
          <w:rPr>
            <w:rStyle w:val="Hyperlink"/>
            <w:rFonts w:ascii="Times New Roman" w:hAnsi="Times New Roman" w:cs="Times New Roman"/>
            <w:noProof/>
            <w:webHidden/>
            <w:sz w:val="26"/>
            <w:szCs w:val="26"/>
          </w:rPr>
          <w:fldChar w:fldCharType="end"/>
        </w:r>
      </w:hyperlink>
    </w:p>
    <w:p w14:paraId="52BBB6CD"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31" w:history="1">
        <w:r w:rsidR="00784D45" w:rsidRPr="00784D45">
          <w:rPr>
            <w:rStyle w:val="Hyperlink"/>
            <w:rFonts w:ascii="Times New Roman" w:hAnsi="Times New Roman" w:cs="Times New Roman"/>
            <w:noProof/>
            <w:sz w:val="26"/>
            <w:szCs w:val="26"/>
          </w:rPr>
          <w:t>Hình 3.9: Giao diện gởi lệnh shell</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31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8</w:t>
        </w:r>
        <w:r w:rsidR="00784D45" w:rsidRPr="00784D45">
          <w:rPr>
            <w:rStyle w:val="Hyperlink"/>
            <w:rFonts w:ascii="Times New Roman" w:hAnsi="Times New Roman" w:cs="Times New Roman"/>
            <w:noProof/>
            <w:webHidden/>
            <w:sz w:val="26"/>
            <w:szCs w:val="26"/>
          </w:rPr>
          <w:fldChar w:fldCharType="end"/>
        </w:r>
      </w:hyperlink>
    </w:p>
    <w:p w14:paraId="497D9A86"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33" w:history="1">
        <w:r w:rsidR="00784D45" w:rsidRPr="00784D45">
          <w:rPr>
            <w:rStyle w:val="Hyperlink"/>
            <w:rFonts w:ascii="Times New Roman" w:hAnsi="Times New Roman" w:cs="Times New Roman"/>
            <w:noProof/>
            <w:sz w:val="26"/>
            <w:szCs w:val="26"/>
          </w:rPr>
          <w:t>Hình 3.10: Giao diện truyền file phía server</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33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8</w:t>
        </w:r>
        <w:r w:rsidR="00784D45" w:rsidRPr="00784D45">
          <w:rPr>
            <w:rStyle w:val="Hyperlink"/>
            <w:rFonts w:ascii="Times New Roman" w:hAnsi="Times New Roman" w:cs="Times New Roman"/>
            <w:noProof/>
            <w:webHidden/>
            <w:sz w:val="26"/>
            <w:szCs w:val="26"/>
          </w:rPr>
          <w:fldChar w:fldCharType="end"/>
        </w:r>
      </w:hyperlink>
    </w:p>
    <w:p w14:paraId="729DDD12" w14:textId="77777777" w:rsidR="00784D45" w:rsidRPr="00784D45" w:rsidRDefault="00647F94" w:rsidP="00784D45">
      <w:pPr>
        <w:pStyle w:val="TOC5"/>
        <w:tabs>
          <w:tab w:val="right" w:leader="dot" w:pos="9072"/>
        </w:tabs>
        <w:spacing w:after="0" w:line="360" w:lineRule="auto"/>
        <w:ind w:left="0"/>
        <w:rPr>
          <w:rStyle w:val="Hyperlink"/>
          <w:rFonts w:ascii="Times New Roman" w:hAnsi="Times New Roman" w:cs="Times New Roman"/>
          <w:noProof/>
          <w:sz w:val="26"/>
          <w:szCs w:val="26"/>
        </w:rPr>
      </w:pPr>
      <w:hyperlink w:anchor="_Toc122891834" w:history="1">
        <w:r w:rsidR="00784D45" w:rsidRPr="00784D45">
          <w:rPr>
            <w:rStyle w:val="Hyperlink"/>
            <w:rFonts w:ascii="Times New Roman" w:hAnsi="Times New Roman" w:cs="Times New Roman"/>
            <w:noProof/>
            <w:sz w:val="26"/>
            <w:szCs w:val="26"/>
          </w:rPr>
          <w:t>Hình 3.11: Giao diện nhận file phía Client</w:t>
        </w:r>
        <w:r w:rsidR="00784D45" w:rsidRPr="00784D45">
          <w:rPr>
            <w:rStyle w:val="Hyperlink"/>
            <w:rFonts w:ascii="Times New Roman" w:hAnsi="Times New Roman" w:cs="Times New Roman"/>
            <w:noProof/>
            <w:webHidden/>
            <w:sz w:val="26"/>
            <w:szCs w:val="26"/>
          </w:rPr>
          <w:tab/>
        </w:r>
        <w:r w:rsidR="00784D45" w:rsidRPr="00784D45">
          <w:rPr>
            <w:rStyle w:val="Hyperlink"/>
            <w:rFonts w:ascii="Times New Roman" w:hAnsi="Times New Roman" w:cs="Times New Roman"/>
            <w:noProof/>
            <w:webHidden/>
            <w:sz w:val="26"/>
            <w:szCs w:val="26"/>
          </w:rPr>
          <w:fldChar w:fldCharType="begin"/>
        </w:r>
        <w:r w:rsidR="00784D45" w:rsidRPr="00784D45">
          <w:rPr>
            <w:rStyle w:val="Hyperlink"/>
            <w:rFonts w:ascii="Times New Roman" w:hAnsi="Times New Roman" w:cs="Times New Roman"/>
            <w:noProof/>
            <w:webHidden/>
            <w:sz w:val="26"/>
            <w:szCs w:val="26"/>
          </w:rPr>
          <w:instrText xml:space="preserve"> PAGEREF _Toc122891834 \h </w:instrText>
        </w:r>
        <w:r w:rsidR="00784D45" w:rsidRPr="00784D45">
          <w:rPr>
            <w:rStyle w:val="Hyperlink"/>
            <w:rFonts w:ascii="Times New Roman" w:hAnsi="Times New Roman" w:cs="Times New Roman"/>
            <w:noProof/>
            <w:webHidden/>
            <w:sz w:val="26"/>
            <w:szCs w:val="26"/>
          </w:rPr>
        </w:r>
        <w:r w:rsidR="00784D45" w:rsidRPr="00784D45">
          <w:rPr>
            <w:rStyle w:val="Hyperlink"/>
            <w:rFonts w:ascii="Times New Roman" w:hAnsi="Times New Roman" w:cs="Times New Roman"/>
            <w:noProof/>
            <w:webHidden/>
            <w:sz w:val="26"/>
            <w:szCs w:val="26"/>
          </w:rPr>
          <w:fldChar w:fldCharType="separate"/>
        </w:r>
        <w:r w:rsidR="003E786E">
          <w:rPr>
            <w:rStyle w:val="Hyperlink"/>
            <w:rFonts w:ascii="Times New Roman" w:hAnsi="Times New Roman" w:cs="Times New Roman"/>
            <w:noProof/>
            <w:webHidden/>
            <w:sz w:val="26"/>
            <w:szCs w:val="26"/>
          </w:rPr>
          <w:t>38</w:t>
        </w:r>
        <w:r w:rsidR="00784D45" w:rsidRPr="00784D45">
          <w:rPr>
            <w:rStyle w:val="Hyperlink"/>
            <w:rFonts w:ascii="Times New Roman" w:hAnsi="Times New Roman" w:cs="Times New Roman"/>
            <w:noProof/>
            <w:webHidden/>
            <w:sz w:val="26"/>
            <w:szCs w:val="26"/>
          </w:rPr>
          <w:fldChar w:fldCharType="end"/>
        </w:r>
      </w:hyperlink>
    </w:p>
    <w:p w14:paraId="1C172024" w14:textId="77777777" w:rsidR="007F0F18" w:rsidRDefault="00784D45" w:rsidP="00784D45">
      <w:pPr>
        <w:pStyle w:val="TOC5"/>
        <w:tabs>
          <w:tab w:val="right" w:leader="dot" w:pos="9072"/>
        </w:tabs>
        <w:spacing w:after="0" w:line="360" w:lineRule="auto"/>
        <w:ind w:left="0"/>
        <w:rPr>
          <w:b/>
          <w:sz w:val="30"/>
          <w:szCs w:val="26"/>
        </w:rPr>
      </w:pPr>
      <w:r w:rsidRPr="00784D45">
        <w:rPr>
          <w:rStyle w:val="Hyperlink"/>
          <w:rFonts w:ascii="Times New Roman" w:hAnsi="Times New Roman" w:cs="Times New Roman"/>
          <w:noProof/>
          <w:sz w:val="26"/>
        </w:rPr>
        <w:fldChar w:fldCharType="end"/>
      </w:r>
      <w:r w:rsidR="007F0F18">
        <w:rPr>
          <w:b/>
          <w:sz w:val="30"/>
          <w:szCs w:val="26"/>
        </w:rPr>
        <w:br w:type="page"/>
      </w:r>
    </w:p>
    <w:p w14:paraId="2E42BD9D" w14:textId="38F4A2D2" w:rsidR="002C34D9" w:rsidRPr="007F0F18" w:rsidRDefault="007E0185" w:rsidP="007F0F18">
      <w:pPr>
        <w:spacing w:line="360" w:lineRule="auto"/>
        <w:jc w:val="center"/>
        <w:outlineLvl w:val="0"/>
        <w:rPr>
          <w:b/>
          <w:sz w:val="30"/>
          <w:szCs w:val="26"/>
        </w:rPr>
      </w:pPr>
      <w:bookmarkStart w:id="15" w:name="_Toc122891653"/>
      <w:r w:rsidRPr="007F0F18">
        <w:rPr>
          <w:b/>
          <w:sz w:val="30"/>
          <w:szCs w:val="26"/>
        </w:rPr>
        <w:lastRenderedPageBreak/>
        <w:t>CHƯƠNG 1: TỔNG QUAN VỀ ĐỀ TÀI</w:t>
      </w:r>
      <w:bookmarkStart w:id="16" w:name="_Toc104495269"/>
      <w:bookmarkStart w:id="17" w:name="_Toc104573935"/>
      <w:bookmarkStart w:id="18" w:name="_Toc104665852"/>
      <w:bookmarkStart w:id="19" w:name="_Toc105171532"/>
      <w:bookmarkStart w:id="20" w:name="_Toc105186746"/>
      <w:bookmarkStart w:id="21" w:name="_Toc105186929"/>
      <w:bookmarkEnd w:id="2"/>
      <w:bookmarkEnd w:id="3"/>
      <w:bookmarkEnd w:id="4"/>
      <w:bookmarkEnd w:id="5"/>
      <w:bookmarkEnd w:id="6"/>
      <w:bookmarkEnd w:id="7"/>
      <w:r w:rsidR="00EE268D" w:rsidRPr="007F0F18">
        <w:rPr>
          <w:b/>
          <w:sz w:val="30"/>
          <w:szCs w:val="26"/>
        </w:rPr>
        <w:t xml:space="preserve"> &amp; CƠ SỞ LÝ THUYẾT</w:t>
      </w:r>
      <w:bookmarkEnd w:id="8"/>
      <w:bookmarkEnd w:id="9"/>
      <w:bookmarkEnd w:id="10"/>
      <w:bookmarkEnd w:id="15"/>
    </w:p>
    <w:p w14:paraId="4683C7E6" w14:textId="42BF9BBF" w:rsidR="002C34D9" w:rsidRPr="007F0F18" w:rsidRDefault="00EE268D" w:rsidP="006F7603">
      <w:pPr>
        <w:pStyle w:val="L1"/>
        <w:numPr>
          <w:ilvl w:val="1"/>
          <w:numId w:val="6"/>
        </w:numPr>
        <w:tabs>
          <w:tab w:val="left" w:pos="567"/>
        </w:tabs>
        <w:ind w:left="0" w:firstLine="0"/>
        <w:jc w:val="both"/>
        <w:outlineLvl w:val="1"/>
        <w:rPr>
          <w:sz w:val="26"/>
          <w:szCs w:val="26"/>
        </w:rPr>
      </w:pPr>
      <w:bookmarkStart w:id="22" w:name="_Toc121262917"/>
      <w:bookmarkStart w:id="23" w:name="_Toc121263095"/>
      <w:bookmarkStart w:id="24" w:name="_Toc122742377"/>
      <w:bookmarkStart w:id="25" w:name="_Toc122891654"/>
      <w:bookmarkStart w:id="26" w:name="_Toc122891707"/>
      <w:bookmarkStart w:id="27" w:name="_Toc122891753"/>
      <w:bookmarkStart w:id="28" w:name="_Toc104495270"/>
      <w:bookmarkStart w:id="29" w:name="_Toc104573936"/>
      <w:bookmarkStart w:id="30" w:name="_Toc104665853"/>
      <w:bookmarkStart w:id="31" w:name="_Toc105171533"/>
      <w:bookmarkStart w:id="32" w:name="_Toc105186747"/>
      <w:bookmarkStart w:id="33" w:name="_Toc105186930"/>
      <w:bookmarkEnd w:id="16"/>
      <w:bookmarkEnd w:id="17"/>
      <w:bookmarkEnd w:id="18"/>
      <w:bookmarkEnd w:id="19"/>
      <w:bookmarkEnd w:id="20"/>
      <w:bookmarkEnd w:id="21"/>
      <w:r w:rsidRPr="007F0F18">
        <w:rPr>
          <w:sz w:val="26"/>
          <w:szCs w:val="26"/>
        </w:rPr>
        <w:t>Tổng quan về đề tài</w:t>
      </w:r>
      <w:bookmarkEnd w:id="22"/>
      <w:bookmarkEnd w:id="23"/>
      <w:bookmarkEnd w:id="24"/>
      <w:bookmarkEnd w:id="25"/>
      <w:bookmarkEnd w:id="26"/>
      <w:bookmarkEnd w:id="27"/>
    </w:p>
    <w:p w14:paraId="3655170F" w14:textId="7A6AE6DD" w:rsidR="00EE268D" w:rsidRPr="007F0F18" w:rsidRDefault="00B67C80" w:rsidP="006F7603">
      <w:pPr>
        <w:pStyle w:val="L3"/>
        <w:numPr>
          <w:ilvl w:val="2"/>
          <w:numId w:val="8"/>
        </w:numPr>
        <w:tabs>
          <w:tab w:val="left" w:pos="1276"/>
        </w:tabs>
        <w:ind w:left="0" w:firstLine="567"/>
        <w:jc w:val="both"/>
        <w:rPr>
          <w:sz w:val="26"/>
          <w:szCs w:val="26"/>
        </w:rPr>
      </w:pPr>
      <w:bookmarkStart w:id="34" w:name="_Toc121262918"/>
      <w:bookmarkStart w:id="35" w:name="_Toc121263096"/>
      <w:bookmarkStart w:id="36" w:name="_Toc122742378"/>
      <w:bookmarkStart w:id="37" w:name="_Toc122891655"/>
      <w:bookmarkStart w:id="38" w:name="_Toc122891708"/>
      <w:bookmarkStart w:id="39" w:name="_Toc122891754"/>
      <w:r w:rsidRPr="007F0F18">
        <w:rPr>
          <w:sz w:val="26"/>
          <w:szCs w:val="26"/>
        </w:rPr>
        <w:t xml:space="preserve">Lý do chọn đề </w:t>
      </w:r>
      <w:bookmarkEnd w:id="34"/>
      <w:bookmarkEnd w:id="35"/>
      <w:r w:rsidRPr="007F0F18">
        <w:rPr>
          <w:sz w:val="26"/>
          <w:szCs w:val="26"/>
        </w:rPr>
        <w:t>tài</w:t>
      </w:r>
      <w:bookmarkEnd w:id="36"/>
      <w:bookmarkEnd w:id="37"/>
      <w:bookmarkEnd w:id="38"/>
      <w:bookmarkEnd w:id="39"/>
    </w:p>
    <w:p w14:paraId="7227A6B7" w14:textId="10F85DE6" w:rsidR="007F2802" w:rsidRPr="007F0F18" w:rsidRDefault="007F2802" w:rsidP="007F0F18">
      <w:pPr>
        <w:spacing w:line="360" w:lineRule="auto"/>
        <w:ind w:firstLine="567"/>
        <w:jc w:val="both"/>
        <w:rPr>
          <w:b/>
          <w:bCs/>
          <w:szCs w:val="26"/>
        </w:rPr>
      </w:pPr>
      <w:r w:rsidRPr="007F0F18">
        <w:rPr>
          <w:color w:val="000000" w:themeColor="text1"/>
          <w:szCs w:val="26"/>
          <w:shd w:val="clear" w:color="auto" w:fill="FFFFFF"/>
        </w:rPr>
        <w:t>Với sự phát triển nhanh chóng của khoa học công nghệ và đặc biệt là ngành công nghệ thông tin, làm từng bước thay đổi cuộc sống của con người bởi các ứng dụng sản phẩm của công nghệ. Đi kèm với đó là ngày càng có nhiều doanh nghiệp phát triển, số</w:t>
      </w:r>
      <w:r w:rsidRPr="007F0F18">
        <w:rPr>
          <w:b/>
          <w:color w:val="000000" w:themeColor="text1"/>
          <w:szCs w:val="26"/>
          <w:shd w:val="clear" w:color="auto" w:fill="FFFFFF"/>
        </w:rPr>
        <w:t xml:space="preserve"> </w:t>
      </w:r>
      <w:r w:rsidRPr="007F0F18">
        <w:rPr>
          <w:rStyle w:val="Strong"/>
          <w:b w:val="0"/>
          <w:color w:val="000000" w:themeColor="text1"/>
          <w:szCs w:val="26"/>
        </w:rPr>
        <w:t>lượng máy tính dùng trong các doanh nghiệp, công ty ngày càng tăng dẫn tới việc điều khiển, theo dõi hoạt động trên nhiều máy tính</w:t>
      </w:r>
      <w:r w:rsidRPr="007F0F18">
        <w:rPr>
          <w:rStyle w:val="Strong"/>
          <w:b w:val="0"/>
          <w:color w:val="000000" w:themeColor="text1"/>
          <w:szCs w:val="26"/>
          <w:lang w:val="vi-VN"/>
        </w:rPr>
        <w:t xml:space="preserve"> </w:t>
      </w:r>
      <w:r w:rsidRPr="007F0F18">
        <w:rPr>
          <w:rStyle w:val="Strong"/>
          <w:b w:val="0"/>
          <w:color w:val="000000" w:themeColor="text1"/>
          <w:szCs w:val="26"/>
        </w:rPr>
        <w:t xml:space="preserve">của các doanh nghiệp, công ty đang ngày một cấp thiết. </w:t>
      </w:r>
      <w:r w:rsidRPr="007F0F18">
        <w:rPr>
          <w:color w:val="000000" w:themeColor="text1"/>
          <w:szCs w:val="26"/>
          <w:shd w:val="clear" w:color="auto" w:fill="FFFFFF"/>
        </w:rPr>
        <w:t>Vì vậy em đã lựa chọn đề tài “</w:t>
      </w:r>
      <w:r w:rsidRPr="007F0F18">
        <w:rPr>
          <w:b/>
          <w:color w:val="000000" w:themeColor="text1"/>
          <w:szCs w:val="26"/>
          <w:shd w:val="clear" w:color="auto" w:fill="FFFFFF"/>
        </w:rPr>
        <w:t>Xây dựng chương trình giám sát mạng LAN theo mô hình client - server</w:t>
      </w:r>
      <w:r w:rsidRPr="007F0F18">
        <w:rPr>
          <w:color w:val="000000" w:themeColor="text1"/>
          <w:szCs w:val="26"/>
          <w:shd w:val="clear" w:color="auto" w:fill="FFFFFF"/>
        </w:rPr>
        <w:t>” để làm đồ án với ý nghĩa mang tính thực tế. Với mong muốn có thể giúp các cơ quan doanh nghiệp dễ dàng hơn trong việc quản lý các máy tính trong mạng LAN của mình.</w:t>
      </w:r>
    </w:p>
    <w:p w14:paraId="21DEF29B" w14:textId="59E62EAE" w:rsidR="002C34D9" w:rsidRPr="007F0F18" w:rsidRDefault="00B67C80" w:rsidP="006F7603">
      <w:pPr>
        <w:pStyle w:val="L3"/>
        <w:numPr>
          <w:ilvl w:val="2"/>
          <w:numId w:val="8"/>
        </w:numPr>
        <w:tabs>
          <w:tab w:val="left" w:pos="1276"/>
        </w:tabs>
        <w:ind w:left="0" w:firstLine="567"/>
        <w:jc w:val="both"/>
        <w:rPr>
          <w:sz w:val="26"/>
          <w:szCs w:val="26"/>
        </w:rPr>
      </w:pPr>
      <w:bookmarkStart w:id="40" w:name="_Toc122742379"/>
      <w:bookmarkStart w:id="41" w:name="_Toc122891656"/>
      <w:bookmarkStart w:id="42" w:name="_Toc122891709"/>
      <w:bookmarkStart w:id="43" w:name="_Toc122891755"/>
      <w:bookmarkStart w:id="44" w:name="_Toc104495272"/>
      <w:bookmarkStart w:id="45" w:name="_Toc104573938"/>
      <w:bookmarkStart w:id="46" w:name="_Toc104665855"/>
      <w:bookmarkStart w:id="47" w:name="_Toc105171535"/>
      <w:bookmarkStart w:id="48" w:name="_Toc105186749"/>
      <w:bookmarkStart w:id="49" w:name="_Toc105186932"/>
      <w:bookmarkEnd w:id="28"/>
      <w:bookmarkEnd w:id="29"/>
      <w:bookmarkEnd w:id="30"/>
      <w:bookmarkEnd w:id="31"/>
      <w:bookmarkEnd w:id="32"/>
      <w:bookmarkEnd w:id="33"/>
      <w:r w:rsidRPr="007F0F18">
        <w:rPr>
          <w:sz w:val="26"/>
          <w:szCs w:val="26"/>
        </w:rPr>
        <w:t>Mục tiêu đề tài</w:t>
      </w:r>
      <w:bookmarkEnd w:id="40"/>
      <w:bookmarkEnd w:id="41"/>
      <w:bookmarkEnd w:id="42"/>
      <w:bookmarkEnd w:id="43"/>
    </w:p>
    <w:p w14:paraId="607F7C3C" w14:textId="77777777" w:rsidR="007F0F18" w:rsidRDefault="00CD19E6" w:rsidP="007F0F18">
      <w:pPr>
        <w:spacing w:line="360" w:lineRule="auto"/>
        <w:ind w:firstLine="567"/>
        <w:jc w:val="both"/>
        <w:rPr>
          <w:szCs w:val="26"/>
        </w:rPr>
      </w:pPr>
      <w:r w:rsidRPr="007F0F18">
        <w:rPr>
          <w:szCs w:val="26"/>
        </w:rPr>
        <w:t>- Xây dựng giao diện trực quan, sinh động, dễ nhìn</w:t>
      </w:r>
    </w:p>
    <w:p w14:paraId="2E1125CD" w14:textId="77777777" w:rsidR="007F0F18" w:rsidRDefault="00CD19E6" w:rsidP="007F0F18">
      <w:pPr>
        <w:spacing w:line="360" w:lineRule="auto"/>
        <w:ind w:firstLine="567"/>
        <w:jc w:val="both"/>
        <w:rPr>
          <w:szCs w:val="26"/>
        </w:rPr>
      </w:pPr>
      <w:r w:rsidRPr="007F0F18">
        <w:rPr>
          <w:szCs w:val="26"/>
        </w:rPr>
        <w:t>- Thiết kế giao diện cho phép xử lý các chức năng chính trong chương trình.</w:t>
      </w:r>
    </w:p>
    <w:p w14:paraId="6E99AAFD" w14:textId="5BE4F955" w:rsidR="00CD19E6" w:rsidRPr="007F0F18" w:rsidRDefault="00CD19E6" w:rsidP="007F0F18">
      <w:pPr>
        <w:spacing w:line="360" w:lineRule="auto"/>
        <w:ind w:firstLine="567"/>
        <w:jc w:val="both"/>
        <w:rPr>
          <w:szCs w:val="26"/>
        </w:rPr>
      </w:pPr>
      <w:r w:rsidRPr="007F0F18">
        <w:rPr>
          <w:szCs w:val="26"/>
        </w:rPr>
        <w:t>- Thiết kế giao diện chương trình chính thực hiện các công việc:</w:t>
      </w:r>
    </w:p>
    <w:p w14:paraId="017D3286" w14:textId="47A987E5" w:rsidR="00CD19E6" w:rsidRPr="007F0F18" w:rsidRDefault="00C47C27" w:rsidP="006F7603">
      <w:pPr>
        <w:pStyle w:val="ListParagraph"/>
        <w:numPr>
          <w:ilvl w:val="0"/>
          <w:numId w:val="17"/>
        </w:numPr>
        <w:spacing w:line="360" w:lineRule="auto"/>
        <w:ind w:left="0" w:firstLine="567"/>
        <w:jc w:val="both"/>
        <w:rPr>
          <w:szCs w:val="26"/>
        </w:rPr>
      </w:pPr>
      <w:r w:rsidRPr="007F0F18">
        <w:rPr>
          <w:szCs w:val="26"/>
        </w:rPr>
        <w:t>Chat gi</w:t>
      </w:r>
      <w:r w:rsidR="001C6991" w:rsidRPr="007F0F18">
        <w:rPr>
          <w:szCs w:val="26"/>
        </w:rPr>
        <w:t>ữ</w:t>
      </w:r>
      <w:r w:rsidRPr="007F0F18">
        <w:rPr>
          <w:szCs w:val="26"/>
        </w:rPr>
        <w:t>a máy server và máy client</w:t>
      </w:r>
    </w:p>
    <w:p w14:paraId="7602E4FC" w14:textId="1F6F3396" w:rsidR="00C47C27" w:rsidRPr="007F0F18" w:rsidRDefault="00C47C27" w:rsidP="006F7603">
      <w:pPr>
        <w:pStyle w:val="ListParagraph"/>
        <w:numPr>
          <w:ilvl w:val="0"/>
          <w:numId w:val="17"/>
        </w:numPr>
        <w:spacing w:line="360" w:lineRule="auto"/>
        <w:ind w:left="0" w:firstLine="567"/>
        <w:jc w:val="both"/>
        <w:rPr>
          <w:szCs w:val="26"/>
        </w:rPr>
      </w:pPr>
      <w:r w:rsidRPr="007F0F18">
        <w:rPr>
          <w:szCs w:val="26"/>
        </w:rPr>
        <w:t>Gửi thông điệp cho máy client bất kì</w:t>
      </w:r>
    </w:p>
    <w:p w14:paraId="081AC96D" w14:textId="57E02B9D" w:rsidR="00C47C27" w:rsidRPr="007F0F18" w:rsidRDefault="00C47C27" w:rsidP="006F7603">
      <w:pPr>
        <w:pStyle w:val="ListParagraph"/>
        <w:numPr>
          <w:ilvl w:val="0"/>
          <w:numId w:val="17"/>
        </w:numPr>
        <w:spacing w:line="360" w:lineRule="auto"/>
        <w:ind w:left="0" w:firstLine="567"/>
        <w:jc w:val="both"/>
        <w:rPr>
          <w:szCs w:val="26"/>
        </w:rPr>
      </w:pPr>
      <w:r w:rsidRPr="007F0F18">
        <w:rPr>
          <w:szCs w:val="26"/>
        </w:rPr>
        <w:t>Truyền tập tin</w:t>
      </w:r>
    </w:p>
    <w:p w14:paraId="4DF5F8E8" w14:textId="02A27EE1" w:rsidR="00C47C27" w:rsidRPr="007F0F18" w:rsidRDefault="00C47C27" w:rsidP="006F7603">
      <w:pPr>
        <w:pStyle w:val="ListParagraph"/>
        <w:numPr>
          <w:ilvl w:val="0"/>
          <w:numId w:val="17"/>
        </w:numPr>
        <w:spacing w:line="360" w:lineRule="auto"/>
        <w:ind w:left="0" w:firstLine="567"/>
        <w:jc w:val="both"/>
        <w:rPr>
          <w:szCs w:val="26"/>
        </w:rPr>
      </w:pPr>
      <w:r w:rsidRPr="007F0F18">
        <w:rPr>
          <w:szCs w:val="26"/>
        </w:rPr>
        <w:t>Theo dõi hoặc điều khiển client</w:t>
      </w:r>
    </w:p>
    <w:p w14:paraId="2B3A98AF" w14:textId="3D9940BB" w:rsidR="00C47C27" w:rsidRPr="007F0F18" w:rsidRDefault="00C47C27" w:rsidP="006F7603">
      <w:pPr>
        <w:pStyle w:val="ListParagraph"/>
        <w:numPr>
          <w:ilvl w:val="0"/>
          <w:numId w:val="17"/>
        </w:numPr>
        <w:spacing w:line="360" w:lineRule="auto"/>
        <w:ind w:left="0" w:firstLine="567"/>
        <w:jc w:val="both"/>
        <w:rPr>
          <w:szCs w:val="26"/>
        </w:rPr>
      </w:pPr>
      <w:r w:rsidRPr="007F0F18">
        <w:rPr>
          <w:szCs w:val="26"/>
        </w:rPr>
        <w:t>Chụp hình client</w:t>
      </w:r>
    </w:p>
    <w:p w14:paraId="3B5514E9" w14:textId="460F8FDB" w:rsidR="00C47C27" w:rsidRPr="007F0F18" w:rsidRDefault="00C47C27" w:rsidP="006F7603">
      <w:pPr>
        <w:pStyle w:val="ListParagraph"/>
        <w:numPr>
          <w:ilvl w:val="0"/>
          <w:numId w:val="17"/>
        </w:numPr>
        <w:spacing w:line="360" w:lineRule="auto"/>
        <w:ind w:left="0" w:firstLine="567"/>
        <w:jc w:val="both"/>
        <w:rPr>
          <w:szCs w:val="26"/>
        </w:rPr>
      </w:pPr>
      <w:r w:rsidRPr="007F0F18">
        <w:rPr>
          <w:szCs w:val="26"/>
        </w:rPr>
        <w:t>Gửi lệnh shell</w:t>
      </w:r>
    </w:p>
    <w:p w14:paraId="5E0EA7D6" w14:textId="17BCA6A8" w:rsidR="00C47C27" w:rsidRPr="007F0F18" w:rsidRDefault="00C47C27" w:rsidP="006F7603">
      <w:pPr>
        <w:pStyle w:val="ListParagraph"/>
        <w:numPr>
          <w:ilvl w:val="0"/>
          <w:numId w:val="17"/>
        </w:numPr>
        <w:spacing w:line="360" w:lineRule="auto"/>
        <w:ind w:left="0" w:firstLine="567"/>
        <w:jc w:val="both"/>
        <w:rPr>
          <w:szCs w:val="26"/>
        </w:rPr>
      </w:pPr>
      <w:r w:rsidRPr="007F0F18">
        <w:rPr>
          <w:szCs w:val="26"/>
        </w:rPr>
        <w:t>Xem lịch sử</w:t>
      </w:r>
    </w:p>
    <w:p w14:paraId="0D13F036" w14:textId="1605DC60" w:rsidR="002C34D9" w:rsidRPr="007F0F18" w:rsidRDefault="007E0185" w:rsidP="006F7603">
      <w:pPr>
        <w:pStyle w:val="L3"/>
        <w:numPr>
          <w:ilvl w:val="2"/>
          <w:numId w:val="8"/>
        </w:numPr>
        <w:tabs>
          <w:tab w:val="left" w:pos="1276"/>
        </w:tabs>
        <w:ind w:left="0" w:firstLine="567"/>
        <w:jc w:val="both"/>
        <w:rPr>
          <w:sz w:val="26"/>
          <w:szCs w:val="26"/>
        </w:rPr>
      </w:pPr>
      <w:bookmarkStart w:id="50" w:name="_Toc121262920"/>
      <w:bookmarkStart w:id="51" w:name="_Toc121263098"/>
      <w:bookmarkStart w:id="52" w:name="_Toc122742380"/>
      <w:bookmarkStart w:id="53" w:name="_Toc122891657"/>
      <w:bookmarkStart w:id="54" w:name="_Toc122891710"/>
      <w:bookmarkStart w:id="55" w:name="_Toc122891756"/>
      <w:r w:rsidRPr="007F0F18">
        <w:rPr>
          <w:sz w:val="26"/>
          <w:szCs w:val="26"/>
        </w:rPr>
        <w:t>Giới h</w:t>
      </w:r>
      <w:r w:rsidR="002C34D9" w:rsidRPr="007F0F18">
        <w:rPr>
          <w:sz w:val="26"/>
          <w:szCs w:val="26"/>
        </w:rPr>
        <w:t>ạ</w:t>
      </w:r>
      <w:r w:rsidRPr="007F0F18">
        <w:rPr>
          <w:sz w:val="26"/>
          <w:szCs w:val="26"/>
        </w:rPr>
        <w:t>n phạm vi nghiêm cứu</w:t>
      </w:r>
      <w:bookmarkStart w:id="56" w:name="_Toc104495273"/>
      <w:bookmarkStart w:id="57" w:name="_Toc104573939"/>
      <w:bookmarkStart w:id="58" w:name="_Toc104665856"/>
      <w:bookmarkStart w:id="59" w:name="_Toc105171536"/>
      <w:bookmarkStart w:id="60" w:name="_Toc105186750"/>
      <w:bookmarkStart w:id="61" w:name="_Toc105186933"/>
      <w:bookmarkEnd w:id="44"/>
      <w:bookmarkEnd w:id="45"/>
      <w:bookmarkEnd w:id="46"/>
      <w:bookmarkEnd w:id="47"/>
      <w:bookmarkEnd w:id="48"/>
      <w:bookmarkEnd w:id="49"/>
      <w:bookmarkEnd w:id="50"/>
      <w:bookmarkEnd w:id="51"/>
      <w:bookmarkEnd w:id="52"/>
      <w:bookmarkEnd w:id="53"/>
      <w:bookmarkEnd w:id="54"/>
      <w:bookmarkEnd w:id="55"/>
    </w:p>
    <w:p w14:paraId="79E3F922" w14:textId="6B620AD9" w:rsidR="002C34D9" w:rsidRPr="007F0F18" w:rsidRDefault="002C34D9" w:rsidP="006F7603">
      <w:pPr>
        <w:pStyle w:val="ListParagraph"/>
        <w:numPr>
          <w:ilvl w:val="0"/>
          <w:numId w:val="7"/>
        </w:numPr>
        <w:spacing w:line="360" w:lineRule="auto"/>
        <w:ind w:left="0" w:firstLine="567"/>
        <w:jc w:val="both"/>
        <w:rPr>
          <w:szCs w:val="26"/>
        </w:rPr>
      </w:pPr>
      <w:r w:rsidRPr="007F0F18">
        <w:rPr>
          <w:szCs w:val="26"/>
        </w:rPr>
        <w:t>Sử dụng ngôn ngữ Java, phần mền Eclipse, Apache NetBeans</w:t>
      </w:r>
    </w:p>
    <w:p w14:paraId="1F66D898" w14:textId="56A36146" w:rsidR="002C34D9" w:rsidRPr="007F0F18" w:rsidRDefault="00BF37F1" w:rsidP="006F7603">
      <w:pPr>
        <w:pStyle w:val="ListParagraph"/>
        <w:numPr>
          <w:ilvl w:val="0"/>
          <w:numId w:val="7"/>
        </w:numPr>
        <w:spacing w:line="360" w:lineRule="auto"/>
        <w:ind w:left="0" w:firstLine="567"/>
        <w:jc w:val="both"/>
        <w:rPr>
          <w:szCs w:val="26"/>
        </w:rPr>
      </w:pPr>
      <w:r w:rsidRPr="007F0F18">
        <w:rPr>
          <w:szCs w:val="26"/>
        </w:rPr>
        <w:t>Nghiên</w:t>
      </w:r>
      <w:r w:rsidRPr="007F0F18">
        <w:rPr>
          <w:szCs w:val="26"/>
          <w:lang w:val="vi-VN"/>
        </w:rPr>
        <w:t xml:space="preserve"> cứu trong phạm vi khoa học, nội dung, cách thực hiện và phát triể</w:t>
      </w:r>
      <w:r w:rsidRPr="007F0F18">
        <w:rPr>
          <w:szCs w:val="26"/>
        </w:rPr>
        <w:t>n</w:t>
      </w:r>
      <w:r w:rsidRPr="007F0F18">
        <w:rPr>
          <w:szCs w:val="26"/>
          <w:lang w:val="vi-VN"/>
        </w:rPr>
        <w:t xml:space="preserve"> một </w:t>
      </w:r>
      <w:r w:rsidRPr="007F0F18">
        <w:rPr>
          <w:szCs w:val="26"/>
        </w:rPr>
        <w:t>phần mềm có thể quản lý nhiều máy tính cùng lúc</w:t>
      </w:r>
      <w:r w:rsidRPr="007F0F18">
        <w:rPr>
          <w:szCs w:val="26"/>
          <w:lang w:val="vi-VN"/>
        </w:rPr>
        <w:t>.</w:t>
      </w:r>
    </w:p>
    <w:p w14:paraId="759433CA" w14:textId="560EB5B8" w:rsidR="00EE268D" w:rsidRPr="007F0F18" w:rsidRDefault="00CF0195" w:rsidP="006F7603">
      <w:pPr>
        <w:pStyle w:val="L1"/>
        <w:numPr>
          <w:ilvl w:val="1"/>
          <w:numId w:val="6"/>
        </w:numPr>
        <w:tabs>
          <w:tab w:val="left" w:pos="567"/>
        </w:tabs>
        <w:ind w:left="0" w:firstLine="0"/>
        <w:jc w:val="both"/>
        <w:outlineLvl w:val="1"/>
        <w:rPr>
          <w:sz w:val="26"/>
          <w:szCs w:val="26"/>
        </w:rPr>
      </w:pPr>
      <w:bookmarkStart w:id="62" w:name="_Toc121262922"/>
      <w:bookmarkStart w:id="63" w:name="_Toc121263100"/>
      <w:bookmarkStart w:id="64" w:name="_Toc122742382"/>
      <w:bookmarkStart w:id="65" w:name="_Toc122891658"/>
      <w:bookmarkStart w:id="66" w:name="_Toc122891711"/>
      <w:bookmarkStart w:id="67" w:name="_Toc122891757"/>
      <w:bookmarkEnd w:id="56"/>
      <w:bookmarkEnd w:id="57"/>
      <w:bookmarkEnd w:id="58"/>
      <w:bookmarkEnd w:id="59"/>
      <w:bookmarkEnd w:id="60"/>
      <w:bookmarkEnd w:id="61"/>
      <w:r w:rsidRPr="007F0F18">
        <w:rPr>
          <w:sz w:val="26"/>
          <w:szCs w:val="26"/>
        </w:rPr>
        <w:t>C</w:t>
      </w:r>
      <w:r w:rsidR="00B33E0F" w:rsidRPr="007F0F18">
        <w:rPr>
          <w:sz w:val="26"/>
          <w:szCs w:val="26"/>
        </w:rPr>
        <w:t>ơ</w:t>
      </w:r>
      <w:r w:rsidRPr="007F0F18">
        <w:rPr>
          <w:sz w:val="26"/>
          <w:szCs w:val="26"/>
        </w:rPr>
        <w:t xml:space="preserve"> sở lý thuyết</w:t>
      </w:r>
      <w:bookmarkEnd w:id="62"/>
      <w:bookmarkEnd w:id="63"/>
      <w:bookmarkEnd w:id="64"/>
      <w:bookmarkEnd w:id="65"/>
      <w:bookmarkEnd w:id="66"/>
      <w:bookmarkEnd w:id="67"/>
    </w:p>
    <w:p w14:paraId="7092B595" w14:textId="09C56D30" w:rsidR="00EE268D" w:rsidRPr="007F0F18" w:rsidRDefault="00CF0195" w:rsidP="006F7603">
      <w:pPr>
        <w:pStyle w:val="L1"/>
        <w:numPr>
          <w:ilvl w:val="2"/>
          <w:numId w:val="6"/>
        </w:numPr>
        <w:tabs>
          <w:tab w:val="left" w:pos="1276"/>
        </w:tabs>
        <w:ind w:left="0" w:firstLine="567"/>
        <w:jc w:val="both"/>
        <w:outlineLvl w:val="2"/>
        <w:rPr>
          <w:sz w:val="26"/>
          <w:szCs w:val="26"/>
        </w:rPr>
      </w:pPr>
      <w:bookmarkStart w:id="68" w:name="_Toc121262923"/>
      <w:bookmarkStart w:id="69" w:name="_Toc121263101"/>
      <w:bookmarkStart w:id="70" w:name="_Toc122742383"/>
      <w:bookmarkStart w:id="71" w:name="_Toc122891659"/>
      <w:bookmarkStart w:id="72" w:name="_Toc122891712"/>
      <w:bookmarkStart w:id="73" w:name="_Toc122891758"/>
      <w:r w:rsidRPr="007F0F18">
        <w:rPr>
          <w:sz w:val="26"/>
          <w:szCs w:val="26"/>
        </w:rPr>
        <w:t>Tổng quan về lập trình mạng</w:t>
      </w:r>
      <w:bookmarkEnd w:id="68"/>
      <w:bookmarkEnd w:id="69"/>
      <w:bookmarkEnd w:id="70"/>
      <w:bookmarkEnd w:id="71"/>
      <w:bookmarkEnd w:id="72"/>
      <w:bookmarkEnd w:id="73"/>
    </w:p>
    <w:p w14:paraId="03A11FA7" w14:textId="315DBFE1" w:rsidR="00E52FE1" w:rsidRPr="007F0F18" w:rsidRDefault="00E52FE1" w:rsidP="006F7603">
      <w:pPr>
        <w:pStyle w:val="L1"/>
        <w:numPr>
          <w:ilvl w:val="3"/>
          <w:numId w:val="6"/>
        </w:numPr>
        <w:tabs>
          <w:tab w:val="left" w:pos="1418"/>
        </w:tabs>
        <w:ind w:left="0" w:firstLine="567"/>
        <w:jc w:val="both"/>
        <w:outlineLvl w:val="3"/>
        <w:rPr>
          <w:i/>
          <w:sz w:val="26"/>
          <w:szCs w:val="26"/>
        </w:rPr>
      </w:pPr>
      <w:bookmarkStart w:id="74" w:name="_Toc121262924"/>
      <w:bookmarkStart w:id="75" w:name="_Toc121263102"/>
      <w:bookmarkStart w:id="76" w:name="_Toc122742384"/>
      <w:bookmarkStart w:id="77" w:name="_Toc122891660"/>
      <w:bookmarkStart w:id="78" w:name="_Toc122891713"/>
      <w:bookmarkStart w:id="79" w:name="_Toc122891759"/>
      <w:r w:rsidRPr="007F0F18">
        <w:rPr>
          <w:i/>
          <w:sz w:val="26"/>
          <w:szCs w:val="26"/>
        </w:rPr>
        <w:t>Định nghĩa mạng máy tính</w:t>
      </w:r>
      <w:bookmarkEnd w:id="74"/>
      <w:bookmarkEnd w:id="75"/>
      <w:bookmarkEnd w:id="76"/>
      <w:bookmarkEnd w:id="77"/>
      <w:bookmarkEnd w:id="78"/>
      <w:bookmarkEnd w:id="79"/>
    </w:p>
    <w:p w14:paraId="2AFA5107" w14:textId="1793A7EF" w:rsidR="00FE70A5" w:rsidRPr="007F0F18" w:rsidRDefault="00FE70A5" w:rsidP="007F0F18">
      <w:pPr>
        <w:widowControl w:val="0"/>
        <w:spacing w:line="360" w:lineRule="auto"/>
        <w:ind w:firstLine="567"/>
        <w:jc w:val="both"/>
        <w:rPr>
          <w:szCs w:val="26"/>
        </w:rPr>
      </w:pPr>
      <w:r w:rsidRPr="007F0F18">
        <w:rPr>
          <w:szCs w:val="26"/>
        </w:rPr>
        <w:t xml:space="preserve">Mạng máy tính là một tập hợp các máy tính được nối với nhau bởi đường truyền theo một cấu trúc nào đó và thông qua đó các máy tính trao đổi thông tin qua lại cho </w:t>
      </w:r>
      <w:r w:rsidRPr="007F0F18">
        <w:rPr>
          <w:szCs w:val="26"/>
        </w:rPr>
        <w:lastRenderedPageBreak/>
        <w:t>nhau.</w:t>
      </w:r>
    </w:p>
    <w:p w14:paraId="169E40C3" w14:textId="6858F789" w:rsidR="00FE70A5" w:rsidRPr="007F0F18" w:rsidRDefault="00FE70A5" w:rsidP="007F0F18">
      <w:pPr>
        <w:spacing w:line="360" w:lineRule="auto"/>
        <w:ind w:firstLine="567"/>
        <w:jc w:val="both"/>
        <w:rPr>
          <w:szCs w:val="26"/>
        </w:rPr>
      </w:pPr>
      <w:r w:rsidRPr="007F0F18">
        <w:rPr>
          <w:szCs w:val="26"/>
        </w:rPr>
        <w:t>Đ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đường truyền vật lý khác nhau để truyền các tín hiệu. Ở đây đường truyền được kết nối có thể là dây cáp đồng trục, cáp xoắn, cáp quang, dây điện thoại, sóng vô tuyến ... Các đường truyền dữ liệu tạo nên cấu trúc của mạng. Hai khái niệm đường truyền và cấu trúc là những đặc trưng cơ bản của mạng máy tính.</w:t>
      </w:r>
    </w:p>
    <w:p w14:paraId="381D2347" w14:textId="300C9940" w:rsidR="00FE70A5" w:rsidRPr="007F0F18" w:rsidRDefault="00FE70A5" w:rsidP="007F0F18">
      <w:pPr>
        <w:spacing w:line="360" w:lineRule="auto"/>
        <w:jc w:val="center"/>
        <w:rPr>
          <w:noProof/>
          <w:szCs w:val="26"/>
        </w:rPr>
      </w:pPr>
      <w:r w:rsidRPr="007F0F18">
        <w:rPr>
          <w:noProof/>
          <w:szCs w:val="26"/>
        </w:rPr>
        <w:drawing>
          <wp:inline distT="0" distB="0" distL="0" distR="0" wp14:anchorId="737E0DA7" wp14:editId="0F425C07">
            <wp:extent cx="4273550" cy="30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030" cy="3051732"/>
                    </a:xfrm>
                    <a:prstGeom prst="rect">
                      <a:avLst/>
                    </a:prstGeom>
                  </pic:spPr>
                </pic:pic>
              </a:graphicData>
            </a:graphic>
          </wp:inline>
        </w:drawing>
      </w:r>
    </w:p>
    <w:p w14:paraId="6E5FEF88" w14:textId="3BD46238" w:rsidR="00FE70A5" w:rsidRPr="007F0F18" w:rsidRDefault="00FE70A5" w:rsidP="007F0F18">
      <w:pPr>
        <w:pStyle w:val="L2"/>
      </w:pPr>
      <w:bookmarkStart w:id="80" w:name="_Toc121262925"/>
      <w:bookmarkStart w:id="81" w:name="_Toc121263011"/>
      <w:bookmarkStart w:id="82" w:name="_Toc121263103"/>
      <w:bookmarkStart w:id="83" w:name="_Toc122742385"/>
      <w:bookmarkStart w:id="84" w:name="_Toc122891760"/>
      <w:r w:rsidRPr="007F0F18">
        <w:t>Hình 1.1: Một mô hình các máy tính liên kết trong mạng</w:t>
      </w:r>
      <w:bookmarkEnd w:id="80"/>
      <w:bookmarkEnd w:id="81"/>
      <w:bookmarkEnd w:id="82"/>
      <w:bookmarkEnd w:id="83"/>
      <w:bookmarkEnd w:id="84"/>
    </w:p>
    <w:p w14:paraId="57485F3F" w14:textId="6C606825" w:rsidR="002A1AA8" w:rsidRPr="007F0F18" w:rsidRDefault="002A1AA8" w:rsidP="006F7603">
      <w:pPr>
        <w:pStyle w:val="L1"/>
        <w:numPr>
          <w:ilvl w:val="3"/>
          <w:numId w:val="6"/>
        </w:numPr>
        <w:tabs>
          <w:tab w:val="left" w:pos="1418"/>
        </w:tabs>
        <w:ind w:left="0" w:firstLine="567"/>
        <w:jc w:val="both"/>
        <w:outlineLvl w:val="3"/>
        <w:rPr>
          <w:i/>
          <w:sz w:val="26"/>
          <w:szCs w:val="26"/>
        </w:rPr>
      </w:pPr>
      <w:bookmarkStart w:id="85" w:name="_Toc121262926"/>
      <w:bookmarkStart w:id="86" w:name="_Toc121263104"/>
      <w:bookmarkStart w:id="87" w:name="_Toc122742386"/>
      <w:bookmarkStart w:id="88" w:name="_Toc122891661"/>
      <w:bookmarkStart w:id="89" w:name="_Toc122891714"/>
      <w:bookmarkStart w:id="90" w:name="_Toc122891761"/>
      <w:r w:rsidRPr="007F0F18">
        <w:rPr>
          <w:i/>
          <w:sz w:val="26"/>
          <w:szCs w:val="26"/>
        </w:rPr>
        <w:t>Một số topo mạng thông dụng</w:t>
      </w:r>
      <w:bookmarkEnd w:id="85"/>
      <w:bookmarkEnd w:id="86"/>
      <w:bookmarkEnd w:id="87"/>
      <w:bookmarkEnd w:id="88"/>
      <w:bookmarkEnd w:id="89"/>
      <w:bookmarkEnd w:id="90"/>
    </w:p>
    <w:p w14:paraId="4EB436E2" w14:textId="318C7F81" w:rsidR="00757872" w:rsidRPr="007F0F18" w:rsidRDefault="00757872" w:rsidP="007F0F18">
      <w:pPr>
        <w:spacing w:line="360" w:lineRule="auto"/>
        <w:ind w:firstLine="567"/>
        <w:jc w:val="both"/>
        <w:rPr>
          <w:szCs w:val="26"/>
        </w:rPr>
      </w:pPr>
      <w:r w:rsidRPr="007F0F18">
        <w:rPr>
          <w:szCs w:val="26"/>
        </w:rPr>
        <w:t xml:space="preserve">Theo định nghĩa về mạng máy tính, các máy tính được nối với nhau bởi các đường truyền vật lý theo một kiến trúc nào đó, các kiến trúc đó gọi là Topology. Thông thường mạng có ba loại kiến trúc đó là: mạng hình sao (Star Topology), mạng dạng tuyến (Bus Topology), mạng dạng vòng (Ring Topology). </w:t>
      </w:r>
    </w:p>
    <w:p w14:paraId="498856DE" w14:textId="560B3EC0" w:rsidR="00757872" w:rsidRPr="007F0F18" w:rsidRDefault="00E34E53" w:rsidP="007F0F18">
      <w:pPr>
        <w:spacing w:line="360" w:lineRule="auto"/>
        <w:ind w:firstLine="567"/>
        <w:jc w:val="both"/>
        <w:rPr>
          <w:szCs w:val="26"/>
        </w:rPr>
      </w:pPr>
      <w:r w:rsidRPr="007F0F18">
        <w:rPr>
          <w:szCs w:val="26"/>
        </w:rPr>
        <w:t xml:space="preserve">- </w:t>
      </w:r>
      <w:r w:rsidR="00757872" w:rsidRPr="007F0F18">
        <w:rPr>
          <w:szCs w:val="26"/>
        </w:rPr>
        <w:t>Ring Topology: Mạng được bố trí vòng tròn, đường dây cáp được thiết kế làm thành một vòng khép kín, tín hiệu chạy theo một chiều nào đó. Các nút truyền tín hiệu cho nhau tại một thời điểm được một nút mà thôi. Mạng dạng vòng có thuận lợi là có thể nới rộng ra xa nhưng đường dây phải khép kín, nếu bị ngắt ở một nơi nào đó thì toàn bộ hệ thống cũng bị ngưng.</w:t>
      </w:r>
    </w:p>
    <w:p w14:paraId="18E186F0" w14:textId="2D79EFC7" w:rsidR="004A549B" w:rsidRPr="007F0F18" w:rsidRDefault="004A549B" w:rsidP="007F0F18">
      <w:pPr>
        <w:spacing w:line="360" w:lineRule="auto"/>
        <w:jc w:val="center"/>
        <w:rPr>
          <w:noProof/>
          <w:szCs w:val="26"/>
        </w:rPr>
      </w:pPr>
      <w:r w:rsidRPr="007F0F18">
        <w:rPr>
          <w:noProof/>
          <w:szCs w:val="26"/>
        </w:rPr>
        <w:lastRenderedPageBreak/>
        <w:drawing>
          <wp:inline distT="0" distB="0" distL="0" distR="0" wp14:anchorId="06B8202C" wp14:editId="461CACAA">
            <wp:extent cx="3924941" cy="2286000"/>
            <wp:effectExtent l="0" t="0" r="0" b="0"/>
            <wp:docPr id="3" name="Picture 3" descr="What is a Ring Topolog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ing Topology - javatpoint"/>
                    <pic:cNvPicPr>
                      <a:picLocks noChangeAspect="1" noChangeArrowheads="1"/>
                    </pic:cNvPicPr>
                  </pic:nvPicPr>
                  <pic:blipFill rotWithShape="1">
                    <a:blip r:embed="rId13">
                      <a:extLst>
                        <a:ext uri="{28A0092B-C50C-407E-A947-70E740481C1C}">
                          <a14:useLocalDpi xmlns:a14="http://schemas.microsoft.com/office/drawing/2010/main" val="0"/>
                        </a:ext>
                      </a:extLst>
                    </a:blip>
                    <a:srcRect b="14706"/>
                    <a:stretch/>
                  </pic:blipFill>
                  <pic:spPr bwMode="auto">
                    <a:xfrm>
                      <a:off x="0" y="0"/>
                      <a:ext cx="3924300" cy="2285626"/>
                    </a:xfrm>
                    <a:prstGeom prst="rect">
                      <a:avLst/>
                    </a:prstGeom>
                    <a:noFill/>
                    <a:ln>
                      <a:noFill/>
                    </a:ln>
                    <a:extLst>
                      <a:ext uri="{53640926-AAD7-44D8-BBD7-CCE9431645EC}">
                        <a14:shadowObscured xmlns:a14="http://schemas.microsoft.com/office/drawing/2010/main"/>
                      </a:ext>
                    </a:extLst>
                  </pic:spPr>
                </pic:pic>
              </a:graphicData>
            </a:graphic>
          </wp:inline>
        </w:drawing>
      </w:r>
    </w:p>
    <w:p w14:paraId="39F06AAD" w14:textId="292FFB23" w:rsidR="004A549B" w:rsidRPr="007F0F18" w:rsidRDefault="004A549B" w:rsidP="007F0F18">
      <w:pPr>
        <w:pStyle w:val="L2"/>
      </w:pPr>
      <w:bookmarkStart w:id="91" w:name="_Toc121262927"/>
      <w:bookmarkStart w:id="92" w:name="_Toc121263013"/>
      <w:bookmarkStart w:id="93" w:name="_Toc121263105"/>
      <w:bookmarkStart w:id="94" w:name="_Toc122742387"/>
      <w:bookmarkStart w:id="95" w:name="_Toc122891762"/>
      <w:r w:rsidRPr="007F0F18">
        <w:t>Hình 1.2: Ring Topology</w:t>
      </w:r>
      <w:bookmarkEnd w:id="91"/>
      <w:bookmarkEnd w:id="92"/>
      <w:bookmarkEnd w:id="93"/>
      <w:bookmarkEnd w:id="94"/>
      <w:bookmarkEnd w:id="95"/>
    </w:p>
    <w:p w14:paraId="5B3BE798" w14:textId="144B815C" w:rsidR="004A549B" w:rsidRPr="007F0F18" w:rsidRDefault="00B60173" w:rsidP="007F0F18">
      <w:pPr>
        <w:spacing w:line="360" w:lineRule="auto"/>
        <w:ind w:firstLine="567"/>
        <w:jc w:val="both"/>
        <w:rPr>
          <w:szCs w:val="26"/>
        </w:rPr>
      </w:pPr>
      <w:r w:rsidRPr="007F0F18">
        <w:rPr>
          <w:szCs w:val="26"/>
        </w:rPr>
        <w:t>- Bus Topology: Ở dạng Bus tất cả các nút được phân chia một đường truyền chính (bus). Đường truyền này được giới hạn hai đầu bởi một loại đầu nối đặc biệt gọi là Terminator. Khi một nút truyền dữ liệu, tín hiệu được quảng bá trên hai chiều của bus, mọi nút còn lại đều được nhận tín hiệu trực tiếp. Loại mạng này dùng dây cáp ít, dễ lắp đặt. Tuy vậy cũng có những bất lợi đó là sẽ có sự ùn tắc giao thông khi di chuyển với lưu lượng lớn và khi có sự hỏng hóc ở đoạn nào đó thì rất khó phát hiện, nếu một nút ngừng hoạt động sẽ ảnh hưởng tới toàn bộ hệ thống.</w:t>
      </w:r>
    </w:p>
    <w:p w14:paraId="2FAE57A7" w14:textId="0C472845" w:rsidR="00B60173" w:rsidRPr="007F0F18" w:rsidRDefault="00B60173" w:rsidP="007F0F18">
      <w:pPr>
        <w:spacing w:line="360" w:lineRule="auto"/>
        <w:jc w:val="center"/>
        <w:rPr>
          <w:noProof/>
          <w:szCs w:val="26"/>
        </w:rPr>
      </w:pPr>
      <w:r w:rsidRPr="007F0F18">
        <w:rPr>
          <w:noProof/>
          <w:szCs w:val="26"/>
        </w:rPr>
        <w:drawing>
          <wp:inline distT="0" distB="0" distL="0" distR="0" wp14:anchorId="77B49E7E" wp14:editId="223B7D3B">
            <wp:extent cx="5761990" cy="2376821"/>
            <wp:effectExtent l="0" t="0" r="0" b="0"/>
            <wp:docPr id="4" name="Picture 4" descr="Difference between the Bus topology and Ring topolog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the Bus topology and Ring topology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2376821"/>
                    </a:xfrm>
                    <a:prstGeom prst="rect">
                      <a:avLst/>
                    </a:prstGeom>
                    <a:noFill/>
                    <a:ln>
                      <a:noFill/>
                    </a:ln>
                  </pic:spPr>
                </pic:pic>
              </a:graphicData>
            </a:graphic>
          </wp:inline>
        </w:drawing>
      </w:r>
    </w:p>
    <w:p w14:paraId="2246E11B" w14:textId="2C650B37" w:rsidR="00B60173" w:rsidRPr="007F0F18" w:rsidRDefault="00B60173" w:rsidP="007F0F18">
      <w:pPr>
        <w:pStyle w:val="L2"/>
      </w:pPr>
      <w:bookmarkStart w:id="96" w:name="_Toc121262928"/>
      <w:bookmarkStart w:id="97" w:name="_Toc121263014"/>
      <w:bookmarkStart w:id="98" w:name="_Toc121263106"/>
      <w:bookmarkStart w:id="99" w:name="_Toc122742388"/>
      <w:bookmarkStart w:id="100" w:name="_Toc122891763"/>
      <w:r w:rsidRPr="007F0F18">
        <w:t>Hình 1.3: Bus Topology</w:t>
      </w:r>
      <w:bookmarkEnd w:id="96"/>
      <w:bookmarkEnd w:id="97"/>
      <w:bookmarkEnd w:id="98"/>
      <w:bookmarkEnd w:id="99"/>
      <w:bookmarkEnd w:id="100"/>
    </w:p>
    <w:p w14:paraId="20E08402" w14:textId="1400CDFA" w:rsidR="00B60173" w:rsidRPr="007F0F18" w:rsidRDefault="000835F1" w:rsidP="007F0F18">
      <w:pPr>
        <w:spacing w:line="360" w:lineRule="auto"/>
        <w:ind w:firstLine="567"/>
        <w:jc w:val="both"/>
        <w:rPr>
          <w:szCs w:val="26"/>
        </w:rPr>
      </w:pPr>
      <w:r w:rsidRPr="007F0F18">
        <w:rPr>
          <w:szCs w:val="26"/>
        </w:rPr>
        <w:t>- Star Topology: Mạng hình sao bao gồm một bộ tập trung và các nút thông tin. Các nút thông tin có thể là các trạm cuối, các máy tính hay các thiết bị khác của mạng. Mạng hoạt động theo nguyên lý nối song song nên nếu có một nút bị hỏng mạng vẫn hoạt động bình thường. Mạng có thể mở rộng hoặc thu hẹp tùy theo yêu cầu của người sử dụng, tuy nhiên mở rộng phụ thuộc và khả năng của trung tâm.</w:t>
      </w:r>
    </w:p>
    <w:p w14:paraId="7DEAAEE8" w14:textId="5E4C95F7" w:rsidR="000835F1" w:rsidRPr="007F0F18" w:rsidRDefault="000835F1" w:rsidP="007F0F18">
      <w:pPr>
        <w:spacing w:line="360" w:lineRule="auto"/>
        <w:jc w:val="center"/>
        <w:rPr>
          <w:noProof/>
          <w:szCs w:val="26"/>
        </w:rPr>
      </w:pPr>
      <w:r w:rsidRPr="007F0F18">
        <w:rPr>
          <w:noProof/>
          <w:szCs w:val="26"/>
        </w:rPr>
        <w:lastRenderedPageBreak/>
        <w:drawing>
          <wp:inline distT="0" distB="0" distL="0" distR="0" wp14:anchorId="6A81D66C" wp14:editId="260FB0D1">
            <wp:extent cx="5143500" cy="4427501"/>
            <wp:effectExtent l="0" t="0" r="0" b="0"/>
            <wp:docPr id="6" name="Picture 6" descr="Explanation of Network Topolog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nation of Network Topology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976" cy="4430493"/>
                    </a:xfrm>
                    <a:prstGeom prst="rect">
                      <a:avLst/>
                    </a:prstGeom>
                    <a:noFill/>
                    <a:ln>
                      <a:noFill/>
                    </a:ln>
                  </pic:spPr>
                </pic:pic>
              </a:graphicData>
            </a:graphic>
          </wp:inline>
        </w:drawing>
      </w:r>
    </w:p>
    <w:p w14:paraId="3B220D1B" w14:textId="0161A532" w:rsidR="000835F1" w:rsidRPr="007F0F18" w:rsidRDefault="000835F1" w:rsidP="007F0F18">
      <w:pPr>
        <w:pStyle w:val="L2"/>
      </w:pPr>
      <w:bookmarkStart w:id="101" w:name="_Toc121262929"/>
      <w:bookmarkStart w:id="102" w:name="_Toc121263015"/>
      <w:bookmarkStart w:id="103" w:name="_Toc121263107"/>
      <w:bookmarkStart w:id="104" w:name="_Toc122742389"/>
      <w:bookmarkStart w:id="105" w:name="_Toc122891764"/>
      <w:r w:rsidRPr="007F0F18">
        <w:t>Hình 1.4: Star Topology</w:t>
      </w:r>
      <w:bookmarkEnd w:id="101"/>
      <w:bookmarkEnd w:id="102"/>
      <w:bookmarkEnd w:id="103"/>
      <w:bookmarkEnd w:id="104"/>
      <w:bookmarkEnd w:id="105"/>
    </w:p>
    <w:p w14:paraId="6AF7316D" w14:textId="0A30A4DE" w:rsidR="002A1AA8" w:rsidRPr="007F0F18" w:rsidRDefault="002A1AA8" w:rsidP="006F7603">
      <w:pPr>
        <w:pStyle w:val="L1"/>
        <w:numPr>
          <w:ilvl w:val="3"/>
          <w:numId w:val="6"/>
        </w:numPr>
        <w:tabs>
          <w:tab w:val="left" w:pos="1418"/>
        </w:tabs>
        <w:ind w:left="0" w:firstLine="567"/>
        <w:jc w:val="both"/>
        <w:outlineLvl w:val="3"/>
        <w:rPr>
          <w:i/>
          <w:sz w:val="26"/>
          <w:szCs w:val="26"/>
        </w:rPr>
      </w:pPr>
      <w:bookmarkStart w:id="106" w:name="_Toc121262930"/>
      <w:bookmarkStart w:id="107" w:name="_Toc121263108"/>
      <w:bookmarkStart w:id="108" w:name="_Toc122742390"/>
      <w:bookmarkStart w:id="109" w:name="_Toc122891662"/>
      <w:bookmarkStart w:id="110" w:name="_Toc122891715"/>
      <w:bookmarkStart w:id="111" w:name="_Toc122891765"/>
      <w:r w:rsidRPr="007F0F18">
        <w:rPr>
          <w:i/>
          <w:sz w:val="26"/>
          <w:szCs w:val="26"/>
        </w:rPr>
        <w:t>Giao thức mạng</w:t>
      </w:r>
      <w:bookmarkEnd w:id="106"/>
      <w:bookmarkEnd w:id="107"/>
      <w:bookmarkEnd w:id="108"/>
      <w:bookmarkEnd w:id="109"/>
      <w:bookmarkEnd w:id="110"/>
      <w:bookmarkEnd w:id="111"/>
    </w:p>
    <w:p w14:paraId="073192B9" w14:textId="395A9EDD" w:rsidR="00D95902" w:rsidRPr="007F0F18" w:rsidRDefault="00D95902" w:rsidP="007F0F18">
      <w:pPr>
        <w:spacing w:line="360" w:lineRule="auto"/>
        <w:ind w:firstLine="567"/>
        <w:jc w:val="both"/>
        <w:rPr>
          <w:szCs w:val="26"/>
        </w:rPr>
      </w:pPr>
      <w:r w:rsidRPr="007F0F18">
        <w:rPr>
          <w:szCs w:val="26"/>
        </w:rPr>
        <w:t>Giao thức mạng là một tập các quy tắc, quy ước để trao đổi thông tin giữa hai hệ thống máy tính hoặc hai thiết bị máy tính với nhau. Nói một cách hình thức thì giao thức mạng là một ngôn ngữ được các máy tính trong mạng sử dụng để trao đổi dữ liệu với nhau. Có nhiều loại giao thức được sử dụng trong mạng máy tính như: Apple Talk, DLC, NetBEUI,… nhưng hiện nay giao thức được sử dụng phổ biến nhất trong mạng máy tính là giao thức TCP/IP.</w:t>
      </w:r>
    </w:p>
    <w:p w14:paraId="648D5FB2" w14:textId="337BC774" w:rsidR="004F048D" w:rsidRPr="007F0F18" w:rsidRDefault="004F048D" w:rsidP="006F7603">
      <w:pPr>
        <w:pStyle w:val="ListParagraph"/>
        <w:numPr>
          <w:ilvl w:val="0"/>
          <w:numId w:val="9"/>
        </w:numPr>
        <w:tabs>
          <w:tab w:val="left" w:pos="851"/>
        </w:tabs>
        <w:spacing w:line="360" w:lineRule="auto"/>
        <w:ind w:left="0" w:firstLine="567"/>
        <w:jc w:val="both"/>
        <w:rPr>
          <w:b/>
          <w:szCs w:val="26"/>
        </w:rPr>
      </w:pPr>
      <w:r w:rsidRPr="007F0F18">
        <w:rPr>
          <w:b/>
          <w:szCs w:val="26"/>
        </w:rPr>
        <w:t>Giao Thức TCP</w:t>
      </w:r>
    </w:p>
    <w:p w14:paraId="2E9F87BB" w14:textId="261E424A" w:rsidR="004F048D" w:rsidRPr="007F0F18" w:rsidRDefault="00500C34" w:rsidP="007F0F18">
      <w:pPr>
        <w:spacing w:line="360" w:lineRule="auto"/>
        <w:ind w:firstLine="567"/>
        <w:jc w:val="both"/>
        <w:rPr>
          <w:szCs w:val="26"/>
        </w:rPr>
      </w:pPr>
      <w:r w:rsidRPr="007F0F18">
        <w:rPr>
          <w:szCs w:val="26"/>
        </w:rPr>
        <w:t>Định nghĩa: TCP</w:t>
      </w:r>
      <w:r w:rsidR="00144931" w:rsidRPr="007F0F18">
        <w:rPr>
          <w:szCs w:val="26"/>
        </w:rPr>
        <w:t xml:space="preserve"> </w:t>
      </w:r>
      <w:r w:rsidRPr="007F0F18">
        <w:rPr>
          <w:szCs w:val="26"/>
        </w:rPr>
        <w:t xml:space="preserve">(Transmission Control Protocol) là giao thức hướng kết nối, nó cung cấp một đường truyền dữ liệu tin cậy giữa hai máy tính. Tính tin cậy thể hiện ở việc nó đảm bảo dữ liệu được gửi sẽ đến được đích và theo đúng thứ tự như khi nó được gửi. Khi hai ứng dụng muốn giao tiếp với nhau một cách tin cậy, chúng sẽ tạo ra đường kết nối giữa chúng và gửi dữ liệu thông qua đường này. Cách trao đổi dữ liệu này tương tự như cách chúng ta gọi điện thoại. Hãy lấy ví dụ khi bạn nhấc điện thoại lên và quay số của người họ hàng này, lúc dó một kết nối sẽ được tạo ra giữa điện </w:t>
      </w:r>
      <w:r w:rsidRPr="007F0F18">
        <w:rPr>
          <w:szCs w:val="26"/>
        </w:rPr>
        <w:lastRenderedPageBreak/>
        <w:t>thoại của bạn và người họ hàng, sau đó bạn gửi và nhận dữ liệu (dưới dạng âm thanh) bằng cách nói và nghe qua điện thoại của bạn. Toàn bộ việc thực hiện kết nối và truyền dữ liệu giữa hai máy điện thoại được thực hiện bởi công ty điện thoại thông qua các trạm và đường dây điện thoại, nhiệm vụ duy nhất của bạn là quay số để cung cấp cho nhà cung cấp dịch vụ điện thoại biết số điện thoại bạn muốn liên lạc. Giống như vậy, trong việc truyền dữ liệu qua mạng thì TCP đóng vai trò như nhà cung cấp dịch vụ điện thoại ở ví dụ trên, nó làm nhiệm vụ tạo kết nối và truyền dữ liệu giữa hai điểm giao tiếp để đảm bảo dữ liệu không bị mất và tới đích theo đúng trật tự như khi chúng ta gửi. Tính tin cậy của đường truyền được thể hiện ở hai điểm sau:</w:t>
      </w:r>
    </w:p>
    <w:p w14:paraId="4B348A9D" w14:textId="77777777" w:rsidR="00500C34" w:rsidRPr="007F0F18" w:rsidRDefault="00500C34" w:rsidP="006F7603">
      <w:pPr>
        <w:pStyle w:val="ListParagraph"/>
        <w:numPr>
          <w:ilvl w:val="0"/>
          <w:numId w:val="7"/>
        </w:numPr>
        <w:spacing w:line="360" w:lineRule="auto"/>
        <w:ind w:left="0" w:firstLine="567"/>
        <w:jc w:val="both"/>
        <w:rPr>
          <w:b/>
          <w:szCs w:val="26"/>
        </w:rPr>
      </w:pPr>
      <w:r w:rsidRPr="007F0F18">
        <w:rPr>
          <w:szCs w:val="26"/>
        </w:rPr>
        <w:t xml:space="preserve">Mọi gói tin cần gửi sẽ đến được đích. Để làm được điều này thì mỗi lần phía gửi gửi xong một gói tin nó sẽ chờ nhận một xác nhận từ bên nhận rằng đã nhận được gói tin. Nếu sau một khoảng thời gian mà phía gửi không nhận được thông tin xác nhận phản hồi thì nó sẽ phát lại gói tin. Việc phát lại sẽ được tiến hành cho đến khi việc truyền tin thành công, tuy nhiên sau một số lần phát lại max nào đó mà vẫn chưa thành công thì phía gửi có thể suy ra là không thể truyền tin được và sẽ dừng việc phát tin. </w:t>
      </w:r>
    </w:p>
    <w:p w14:paraId="71CDCCE3" w14:textId="1E3FE2F3" w:rsidR="00500C34" w:rsidRPr="007F0F18" w:rsidRDefault="00500C34" w:rsidP="006F7603">
      <w:pPr>
        <w:pStyle w:val="ListParagraph"/>
        <w:numPr>
          <w:ilvl w:val="0"/>
          <w:numId w:val="7"/>
        </w:numPr>
        <w:spacing w:line="360" w:lineRule="auto"/>
        <w:ind w:left="0" w:firstLine="567"/>
        <w:jc w:val="both"/>
        <w:rPr>
          <w:b/>
          <w:szCs w:val="26"/>
        </w:rPr>
      </w:pPr>
      <w:r w:rsidRPr="007F0F18">
        <w:rPr>
          <w:szCs w:val="26"/>
        </w:rPr>
        <w:t>Các gói tin sẽ được trình ứng dụng nhận được theo đúng thứ tự như chúng được gửi. Bởi các gói tin có thể được dẫn đi trên mạng theo nhiều đường khác nhau trước khi tới đích nên thứ tự khi tới đích của chúng có thể không giống như khi chúng được phát. Do đó để đảm bảo có thể sắp xếp lại gói tin ở phía nhận theo đúng thứ tự như khi chúng được gửi, giao thức TCP sẽ gắn vào mỗi gói tin một thông tin cho biết thứ tự của chúng trong cả khối tin chung được phát nhờ vậy bên nhận có thể sắp xếp lại các gói tin theo đúng thứ tự của chúng.</w:t>
      </w:r>
    </w:p>
    <w:p w14:paraId="13F23A14" w14:textId="7A3BA972" w:rsidR="002A7CB3" w:rsidRPr="007F0F18" w:rsidRDefault="002A7CB3" w:rsidP="007F0F18">
      <w:pPr>
        <w:spacing w:line="360" w:lineRule="auto"/>
        <w:ind w:firstLine="567"/>
        <w:jc w:val="both"/>
        <w:rPr>
          <w:b/>
          <w:szCs w:val="26"/>
        </w:rPr>
      </w:pPr>
      <w:r w:rsidRPr="007F0F18">
        <w:rPr>
          <w:szCs w:val="26"/>
        </w:rPr>
        <w:t>Như vậy có thể thấy TCP cung cấp cho chúng ta một kênh truyền thông điểm- điểm phục vụ cho các ứng dụng đòi hỏi giao tiếp tin cậy như HTTP (HyperText Transfer Protocol), FTP (File Tranfer Protocol), Telnet…. Các ứng dụng này đòi hỏi một kênh giao tiếp tin cậy bởi thứ tự của dữ liệu được gửi và nhận là yếu tố quyết định đến sự thành công hay thất bại của chúng. Hãy lấy ví dụ khi HTTP được sử dụng để đọc thông tin từ một địa chỉ URL, dữ liệu phải được nhận theo đúng thứ tự mà chúng được gửi nếu không thứ mà bạn nhận được có thể là một trang HTML với nội dung lộn xộn hoặc một file zip bị lỗi và không giải nén….</w:t>
      </w:r>
    </w:p>
    <w:p w14:paraId="45F597C7" w14:textId="77777777" w:rsidR="007F0F18" w:rsidRDefault="007F0F18">
      <w:pPr>
        <w:rPr>
          <w:b/>
          <w:szCs w:val="26"/>
        </w:rPr>
      </w:pPr>
      <w:r>
        <w:rPr>
          <w:b/>
          <w:szCs w:val="26"/>
        </w:rPr>
        <w:br w:type="page"/>
      </w:r>
    </w:p>
    <w:p w14:paraId="37815934" w14:textId="24C8C9E2" w:rsidR="004F048D" w:rsidRPr="007F0F18" w:rsidRDefault="004F048D" w:rsidP="006F7603">
      <w:pPr>
        <w:pStyle w:val="ListParagraph"/>
        <w:numPr>
          <w:ilvl w:val="0"/>
          <w:numId w:val="9"/>
        </w:numPr>
        <w:tabs>
          <w:tab w:val="left" w:pos="851"/>
        </w:tabs>
        <w:spacing w:line="360" w:lineRule="auto"/>
        <w:ind w:left="0" w:firstLine="567"/>
        <w:jc w:val="both"/>
        <w:rPr>
          <w:b/>
          <w:szCs w:val="26"/>
        </w:rPr>
      </w:pPr>
      <w:r w:rsidRPr="007F0F18">
        <w:rPr>
          <w:b/>
          <w:szCs w:val="26"/>
        </w:rPr>
        <w:lastRenderedPageBreak/>
        <w:t>Giao Thức UDP</w:t>
      </w:r>
    </w:p>
    <w:p w14:paraId="62EE4D2D" w14:textId="77777777" w:rsidR="005E2B7D" w:rsidRPr="007F0F18" w:rsidRDefault="005E2B7D" w:rsidP="007F0F18">
      <w:pPr>
        <w:spacing w:line="360" w:lineRule="auto"/>
        <w:ind w:firstLine="567"/>
        <w:jc w:val="both"/>
        <w:rPr>
          <w:szCs w:val="26"/>
        </w:rPr>
      </w:pPr>
      <w:r w:rsidRPr="007F0F18">
        <w:rPr>
          <w:szCs w:val="26"/>
        </w:rPr>
        <w:t xml:space="preserve">Định nghĩa: UDP (User Datagram Protocol) là giao thức không hướng kết nối, nó gửi các gói dữ liệu độc lập gọi là datagram từ máy tính này đến máy tính khác mà không đảm bảo việc dữ liệu sẽ tới đích. </w:t>
      </w:r>
    </w:p>
    <w:p w14:paraId="00D47C82" w14:textId="0A33178E" w:rsidR="005E2B7D" w:rsidRPr="007F0F18" w:rsidRDefault="005E2B7D" w:rsidP="007F0F18">
      <w:pPr>
        <w:spacing w:line="360" w:lineRule="auto"/>
        <w:ind w:firstLine="567"/>
        <w:jc w:val="both"/>
        <w:rPr>
          <w:szCs w:val="26"/>
        </w:rPr>
      </w:pPr>
      <w:r w:rsidRPr="007F0F18">
        <w:rPr>
          <w:szCs w:val="26"/>
        </w:rPr>
        <w:t>Ở phần trước chúng ta đã thấy trong giao thức TCP khi hai chương trình muốn giao tiếp với nhau qua mạng chúng tạo ra một kết nối liên kết hai ứng dụng và trao đổi dữ liệu qua kết nối đó. Trái lại ở giao thức UDP khi hai ứng dụng muốn giao tiếp với nhau chúng không tạo ra kết nối mà chỉ đơn thuần gửi các gói tin một cách độc lập từ máy này tới máy khác. Các gói tin như vậy gọi là các datagram. Việc gửi các gói tin như vậy tương tự như việc chúng ta gửi thư qua đường bưu điện. Các bức thư bạn gửi độc lập với nhau, thứ tự các thư là không quan trọng và không có gì đảm bảo là thư sẽ đến được đích. Trong truyền thông bằng UDP thì các datagram giống như các lá thư, chúng chứa thông tin cần gửi đi cùng thông tin về địa chỉ đích mà chúng phải đến, tuy nhiên chúng khác với các lá thư ở một điểm là nếu như trong việc gửi thư, nếu lá thư của bạn không đến được đích thì nó sẽ được gửi trả lại nơi gửi nêu trên lá thư đó bạn có đề địa chỉ gửi còn UDP sẽ không thông báo gì cho phía gửi về việc lá thư đó có tới được đích hay không.</w:t>
      </w:r>
    </w:p>
    <w:p w14:paraId="40B70F01" w14:textId="77777777" w:rsidR="006008DD" w:rsidRPr="007F0F18" w:rsidRDefault="006008DD" w:rsidP="007F0F18">
      <w:pPr>
        <w:spacing w:line="360" w:lineRule="auto"/>
        <w:ind w:firstLine="567"/>
        <w:jc w:val="both"/>
        <w:rPr>
          <w:szCs w:val="26"/>
        </w:rPr>
      </w:pPr>
      <w:r w:rsidRPr="007F0F18">
        <w:rPr>
          <w:szCs w:val="26"/>
        </w:rPr>
        <w:t xml:space="preserve">Vậy nếu UDP là một giao thức không đảm bảo giao tiếp tin cậy thì tại sao người ta lại dùng chúng. Điều đó là bởi nếu như giao thức TCP đảm bảo một kết nối tin cậy giữa các ứng dụng thì chúng cũng đòi hỏi nhiều thời gian để truyền tin do chúng phải kiểm tra các header các gói tin để đảm bảo thứ tự các gói tin cũng như để phát lại các gói tin không đến được đích do đó trong một số trường hợp thì điều này không cần thiết. Dưới đây là một số trường hợp trong đó giao thức không hướng kết nối là thích hợp hơn so với giao thức hướng kết nối: </w:t>
      </w:r>
    </w:p>
    <w:p w14:paraId="785EB393" w14:textId="77777777" w:rsidR="006008DD" w:rsidRPr="007F0F18" w:rsidRDefault="006008DD" w:rsidP="007F0F18">
      <w:pPr>
        <w:spacing w:line="360" w:lineRule="auto"/>
        <w:ind w:firstLine="567"/>
        <w:jc w:val="both"/>
        <w:rPr>
          <w:szCs w:val="26"/>
        </w:rPr>
      </w:pPr>
      <w:r w:rsidRPr="007F0F18">
        <w:rPr>
          <w:szCs w:val="26"/>
        </w:rPr>
        <w:t xml:space="preserve">Khi chỉ một gói dữ liệu cần truyền đi và việc đó đến được đích hay không là không quan trọng, sử dụng giao thức UDP sẽ loại bỏ được các thủ tục tạo và hủy kết nối. So sánh một chút chúng ta sẽ thấy giao thức hướng kết nối TCP phải dùng đến bẩy gói tin để gửi một gói tin do nó cần phát và nhận các gói tin yêu cầu và chấp nhận kết nối cũng như các gói tin yêu cầu và xác nhận việc hủy kết nối, trong khi đó giao thức không kết nối UDP chỉ sử dụng duy nhất một gói tin chính là gói tin chứa dữ liệu cần chuyển đi. </w:t>
      </w:r>
    </w:p>
    <w:p w14:paraId="651B4B6C" w14:textId="304CCB91" w:rsidR="006008DD" w:rsidRPr="007F0F18" w:rsidRDefault="006008DD" w:rsidP="007F0F18">
      <w:pPr>
        <w:spacing w:line="360" w:lineRule="auto"/>
        <w:ind w:firstLine="567"/>
        <w:jc w:val="both"/>
        <w:rPr>
          <w:szCs w:val="26"/>
        </w:rPr>
      </w:pPr>
      <w:r w:rsidRPr="007F0F18">
        <w:rPr>
          <w:szCs w:val="26"/>
        </w:rPr>
        <w:lastRenderedPageBreak/>
        <w:t>Chúng ta lấy ví dụ về một server đồng hồ, nhiệm vụ của nó là gửi thời gian hiện tại của nó cho các ứng dụng trên client khi có yêu cầu. Nếu gói tin chứa thời gian bị thất lạc trên đường truyền và không tới được đích thì client cũng sẽ không đòi hỏi server phải gửi lại gói tin đó bởi khi gói tin đó được phát lại lần hai và tới được client thì thông tin thời gian chứa trong nó đã không còn đúng nữa. Nếu client tạo ra hai yêu cầu và nhận được các gói tin trả lời không theo đúng thứ tự mà server đã gửi thì client cũng không gặp phải vấn đề gì bởi nó hoàn toàn có thể suy ra được rằng các gói đã không được chuyển đến đúng thứ tự bằng cách tính thời gian được chứa trong các gói. Trong trường hợp này tính tin cậy của TCP là không cần thiết bởi nó làm giảm hiệu suất và có thể cản trở hoạt động của server.</w:t>
      </w:r>
    </w:p>
    <w:p w14:paraId="6FBC5DCE" w14:textId="2734E1C8" w:rsidR="00457563" w:rsidRPr="007F0F18" w:rsidRDefault="00457563" w:rsidP="007F0F18">
      <w:pPr>
        <w:spacing w:line="360" w:lineRule="auto"/>
        <w:ind w:firstLine="567"/>
        <w:jc w:val="both"/>
        <w:rPr>
          <w:szCs w:val="26"/>
        </w:rPr>
      </w:pPr>
      <w:r w:rsidRPr="007F0F18">
        <w:rPr>
          <w:szCs w:val="26"/>
        </w:rPr>
        <w:t>Trường hợp thứ hai chúng ta xem xét việc sử dụng giao thức UDP là các ứng dụng đòi hỏi chặt chẽ về thời gian như các ứng dụng nghe audio thời gian thực. Trong trường hợp này việc hướng tới một kênh giao tiếp tin cậy không phải là ưu điểm mà ngược lại đó là một nhược điểm bởi nếu việc phải chờ cho khi một gói tin bị mất được nhận có thể gây ra những tác động dễ nhận thấy hoặc khiến chương trình phải tạm ngừng. Với các ứng dụng này giao thức không hướng kết nối đã được phát triển và chúng làm việc tốt hơn hẳn. Chúng ta có thể tham khảo ứng dụng RealAudio, trong đó người ta sử dụng một giao thức không hướng kết nối để truyền các dữ liệu âm thanh qua mạng.</w:t>
      </w:r>
    </w:p>
    <w:p w14:paraId="32C6798B" w14:textId="05FB6A7C" w:rsidR="00457563" w:rsidRDefault="00457563" w:rsidP="007F0F18">
      <w:pPr>
        <w:spacing w:line="360" w:lineRule="auto"/>
        <w:ind w:firstLine="567"/>
        <w:jc w:val="both"/>
        <w:rPr>
          <w:szCs w:val="26"/>
        </w:rPr>
      </w:pPr>
      <w:r w:rsidRPr="007F0F18">
        <w:rPr>
          <w:szCs w:val="26"/>
        </w:rPr>
        <w:t>Bảng sau so sánh sự khác biệt giữa hai chế độ giao tiếp hướng kết nối và không hướng kết nối.</w:t>
      </w:r>
    </w:p>
    <w:p w14:paraId="4ADF666E" w14:textId="77777777" w:rsidR="007F0F18" w:rsidRPr="007F0F18" w:rsidRDefault="007F0F18" w:rsidP="007F0F18">
      <w:pPr>
        <w:pStyle w:val="L2"/>
        <w:outlineLvl w:val="4"/>
      </w:pPr>
      <w:bookmarkStart w:id="112" w:name="_Toc121262931"/>
      <w:bookmarkStart w:id="113" w:name="_Toc121263017"/>
      <w:bookmarkStart w:id="114" w:name="_Toc121263109"/>
      <w:bookmarkStart w:id="115" w:name="_Toc122742391"/>
      <w:bookmarkStart w:id="116" w:name="_Toc122891716"/>
      <w:bookmarkStart w:id="117" w:name="_Toc122891766"/>
      <w:r w:rsidRPr="007F0F18">
        <w:t>Bảng 1.1: So sánh sự khác nhau giữa TCP &amp; UDP</w:t>
      </w:r>
      <w:bookmarkEnd w:id="112"/>
      <w:bookmarkEnd w:id="113"/>
      <w:bookmarkEnd w:id="114"/>
      <w:bookmarkEnd w:id="115"/>
      <w:bookmarkEnd w:id="116"/>
      <w:bookmarkEnd w:id="117"/>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786"/>
      </w:tblGrid>
      <w:tr w:rsidR="00457563" w:rsidRPr="007F0F18" w14:paraId="7244B5DF" w14:textId="77777777" w:rsidTr="007F0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4" w:type="pct"/>
            <w:tcBorders>
              <w:bottom w:val="none" w:sz="0" w:space="0" w:color="auto"/>
            </w:tcBorders>
            <w:vAlign w:val="center"/>
          </w:tcPr>
          <w:p w14:paraId="51DCEBC4" w14:textId="13462697" w:rsidR="00457563" w:rsidRPr="007F0F18" w:rsidRDefault="00457563" w:rsidP="007F0F18">
            <w:pPr>
              <w:spacing w:line="360" w:lineRule="auto"/>
              <w:jc w:val="center"/>
              <w:rPr>
                <w:szCs w:val="26"/>
              </w:rPr>
            </w:pPr>
            <w:r w:rsidRPr="007F0F18">
              <w:rPr>
                <w:szCs w:val="26"/>
              </w:rPr>
              <w:t>Chế độ có h</w:t>
            </w:r>
            <w:r w:rsidR="007F0F18">
              <w:rPr>
                <w:szCs w:val="26"/>
              </w:rPr>
              <w:t>ư</w:t>
            </w:r>
            <w:r w:rsidRPr="007F0F18">
              <w:rPr>
                <w:szCs w:val="26"/>
              </w:rPr>
              <w:t>ớng kết nối</w:t>
            </w:r>
            <w:r w:rsidR="007F0F18">
              <w:rPr>
                <w:szCs w:val="26"/>
              </w:rPr>
              <w:t xml:space="preserve"> </w:t>
            </w:r>
            <w:r w:rsidRPr="007F0F18">
              <w:rPr>
                <w:szCs w:val="26"/>
              </w:rPr>
              <w:t>(TCP)</w:t>
            </w:r>
          </w:p>
        </w:tc>
        <w:tc>
          <w:tcPr>
            <w:tcW w:w="2576" w:type="pct"/>
            <w:tcBorders>
              <w:bottom w:val="none" w:sz="0" w:space="0" w:color="auto"/>
            </w:tcBorders>
            <w:vAlign w:val="center"/>
          </w:tcPr>
          <w:p w14:paraId="234D9473" w14:textId="7C3560CA" w:rsidR="00457563" w:rsidRPr="007F0F18" w:rsidRDefault="00457563" w:rsidP="007F0F18">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F0F18">
              <w:rPr>
                <w:szCs w:val="26"/>
              </w:rPr>
              <w:t>Chế độ không h</w:t>
            </w:r>
            <w:r w:rsidR="007F0F18">
              <w:rPr>
                <w:szCs w:val="26"/>
              </w:rPr>
              <w:t>ư</w:t>
            </w:r>
            <w:r w:rsidRPr="007F0F18">
              <w:rPr>
                <w:szCs w:val="26"/>
              </w:rPr>
              <w:t>ớng kết nối(UDP)</w:t>
            </w:r>
          </w:p>
        </w:tc>
      </w:tr>
      <w:tr w:rsidR="00457563" w:rsidRPr="007F0F18" w14:paraId="7B945AD5" w14:textId="77777777" w:rsidTr="007F0F18">
        <w:tc>
          <w:tcPr>
            <w:cnfStyle w:val="001000000000" w:firstRow="0" w:lastRow="0" w:firstColumn="1" w:lastColumn="0" w:oddVBand="0" w:evenVBand="0" w:oddHBand="0" w:evenHBand="0" w:firstRowFirstColumn="0" w:firstRowLastColumn="0" w:lastRowFirstColumn="0" w:lastRowLastColumn="0"/>
            <w:tcW w:w="2424" w:type="pct"/>
            <w:vAlign w:val="center"/>
          </w:tcPr>
          <w:p w14:paraId="510231C2" w14:textId="3D668F44" w:rsidR="00457563" w:rsidRPr="007F0F18" w:rsidRDefault="00457563" w:rsidP="007F0F18">
            <w:pPr>
              <w:spacing w:line="360" w:lineRule="auto"/>
              <w:jc w:val="both"/>
              <w:rPr>
                <w:b w:val="0"/>
                <w:szCs w:val="26"/>
              </w:rPr>
            </w:pPr>
            <w:r w:rsidRPr="007F0F18">
              <w:rPr>
                <w:b w:val="0"/>
                <w:szCs w:val="26"/>
              </w:rPr>
              <w:t>Tồn tại kênh giao tiếp ảo giữa hai bên giao tiếp</w:t>
            </w:r>
          </w:p>
        </w:tc>
        <w:tc>
          <w:tcPr>
            <w:tcW w:w="2576" w:type="pct"/>
            <w:vAlign w:val="center"/>
          </w:tcPr>
          <w:p w14:paraId="5C3BC228" w14:textId="3C658B27" w:rsidR="00457563" w:rsidRPr="007F0F18" w:rsidRDefault="00457563" w:rsidP="007F0F1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7F0F18">
              <w:rPr>
                <w:szCs w:val="26"/>
              </w:rPr>
              <w:t>Không tồn tại kênh giao tiếp ảo giữa hai bên giao tiếp</w:t>
            </w:r>
          </w:p>
        </w:tc>
      </w:tr>
      <w:tr w:rsidR="00457563" w:rsidRPr="007F0F18" w14:paraId="6D6C563D" w14:textId="77777777" w:rsidTr="007F0F18">
        <w:tc>
          <w:tcPr>
            <w:cnfStyle w:val="001000000000" w:firstRow="0" w:lastRow="0" w:firstColumn="1" w:lastColumn="0" w:oddVBand="0" w:evenVBand="0" w:oddHBand="0" w:evenHBand="0" w:firstRowFirstColumn="0" w:firstRowLastColumn="0" w:lastRowFirstColumn="0" w:lastRowLastColumn="0"/>
            <w:tcW w:w="2424" w:type="pct"/>
            <w:vAlign w:val="center"/>
          </w:tcPr>
          <w:p w14:paraId="056DA993" w14:textId="0F2D3CB3" w:rsidR="00457563" w:rsidRPr="007F0F18" w:rsidRDefault="00457563" w:rsidP="007F0F18">
            <w:pPr>
              <w:spacing w:line="360" w:lineRule="auto"/>
              <w:jc w:val="both"/>
              <w:rPr>
                <w:b w:val="0"/>
                <w:szCs w:val="26"/>
              </w:rPr>
            </w:pPr>
            <w:r w:rsidRPr="007F0F18">
              <w:rPr>
                <w:b w:val="0"/>
                <w:szCs w:val="26"/>
              </w:rPr>
              <w:t>Dữ liệu được gửi đi theo chế độ bảo đảm: Có kiểm tra lỗi truyền lại gói tin lỗi hay mất bảo đảm thứ tự đến của các gói tin…</w:t>
            </w:r>
          </w:p>
        </w:tc>
        <w:tc>
          <w:tcPr>
            <w:tcW w:w="2576" w:type="pct"/>
            <w:vAlign w:val="center"/>
          </w:tcPr>
          <w:p w14:paraId="5B0F1A2F" w14:textId="3778B756" w:rsidR="00457563" w:rsidRPr="007F0F18" w:rsidRDefault="00457563" w:rsidP="007F0F1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7F0F18">
              <w:rPr>
                <w:szCs w:val="26"/>
              </w:rPr>
              <w:t>Dữ liệu được gửi đi theo chế độ không bảo đảm: Không kiểm tra lỗi, không phát hiện không truyền lại gói tin bị lỗi hay mất, không bảo đảm thứ tự đến của các gói tin…</w:t>
            </w:r>
          </w:p>
        </w:tc>
      </w:tr>
      <w:tr w:rsidR="00457563" w:rsidRPr="007F0F18" w14:paraId="1A63CC4B" w14:textId="77777777" w:rsidTr="007F0F18">
        <w:tc>
          <w:tcPr>
            <w:cnfStyle w:val="001000000000" w:firstRow="0" w:lastRow="0" w:firstColumn="1" w:lastColumn="0" w:oddVBand="0" w:evenVBand="0" w:oddHBand="0" w:evenHBand="0" w:firstRowFirstColumn="0" w:firstRowLastColumn="0" w:lastRowFirstColumn="0" w:lastRowLastColumn="0"/>
            <w:tcW w:w="2424" w:type="pct"/>
            <w:vAlign w:val="center"/>
          </w:tcPr>
          <w:p w14:paraId="703541D7" w14:textId="201706FF" w:rsidR="00457563" w:rsidRPr="007F0F18" w:rsidRDefault="00457563" w:rsidP="007F0F18">
            <w:pPr>
              <w:spacing w:line="360" w:lineRule="auto"/>
              <w:jc w:val="both"/>
              <w:rPr>
                <w:b w:val="0"/>
                <w:szCs w:val="26"/>
              </w:rPr>
            </w:pPr>
            <w:r w:rsidRPr="007F0F18">
              <w:rPr>
                <w:b w:val="0"/>
                <w:szCs w:val="26"/>
              </w:rPr>
              <w:t>Dữ liệu chính xác, tốc độ truyền chậm</w:t>
            </w:r>
          </w:p>
        </w:tc>
        <w:tc>
          <w:tcPr>
            <w:tcW w:w="2576" w:type="pct"/>
            <w:vAlign w:val="center"/>
          </w:tcPr>
          <w:p w14:paraId="462BD3A9" w14:textId="33B853A5" w:rsidR="00457563" w:rsidRPr="007F0F18" w:rsidRDefault="00457563" w:rsidP="007F0F1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7F0F18">
              <w:rPr>
                <w:szCs w:val="26"/>
              </w:rPr>
              <w:t>Dữ liệu không chính xác, tốc độ truyền nhanh.</w:t>
            </w:r>
          </w:p>
        </w:tc>
      </w:tr>
      <w:tr w:rsidR="00457563" w:rsidRPr="007F0F18" w14:paraId="37CA0B48" w14:textId="77777777" w:rsidTr="007F0F18">
        <w:tc>
          <w:tcPr>
            <w:cnfStyle w:val="001000000000" w:firstRow="0" w:lastRow="0" w:firstColumn="1" w:lastColumn="0" w:oddVBand="0" w:evenVBand="0" w:oddHBand="0" w:evenHBand="0" w:firstRowFirstColumn="0" w:firstRowLastColumn="0" w:lastRowFirstColumn="0" w:lastRowLastColumn="0"/>
            <w:tcW w:w="2424" w:type="pct"/>
            <w:vAlign w:val="center"/>
          </w:tcPr>
          <w:p w14:paraId="01A1212E" w14:textId="77777777" w:rsidR="00457563" w:rsidRPr="007F0F18" w:rsidRDefault="00457563" w:rsidP="007F0F18">
            <w:pPr>
              <w:spacing w:line="360" w:lineRule="auto"/>
              <w:jc w:val="both"/>
              <w:rPr>
                <w:szCs w:val="26"/>
              </w:rPr>
            </w:pPr>
          </w:p>
        </w:tc>
        <w:tc>
          <w:tcPr>
            <w:tcW w:w="2576" w:type="pct"/>
            <w:vAlign w:val="center"/>
          </w:tcPr>
          <w:p w14:paraId="1D82A393" w14:textId="3F7137C3" w:rsidR="00457563" w:rsidRPr="007F0F18" w:rsidRDefault="00457563" w:rsidP="007F0F1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7F0F18">
              <w:rPr>
                <w:szCs w:val="26"/>
              </w:rPr>
              <w:t xml:space="preserve">Thích hợp cho các ứng dụng cần tốc độ, </w:t>
            </w:r>
            <w:r w:rsidRPr="007F0F18">
              <w:rPr>
                <w:szCs w:val="26"/>
              </w:rPr>
              <w:lastRenderedPageBreak/>
              <w:t>không cần chính xác cao: Truyền âm thanh, hình ảnh.</w:t>
            </w:r>
          </w:p>
        </w:tc>
      </w:tr>
    </w:tbl>
    <w:p w14:paraId="7ED27FDF" w14:textId="213DAB47" w:rsidR="00F76E82" w:rsidRPr="007F0F18" w:rsidRDefault="00F76E82" w:rsidP="006F7603">
      <w:pPr>
        <w:pStyle w:val="L1"/>
        <w:numPr>
          <w:ilvl w:val="3"/>
          <w:numId w:val="6"/>
        </w:numPr>
        <w:tabs>
          <w:tab w:val="left" w:pos="1418"/>
        </w:tabs>
        <w:spacing w:before="120"/>
        <w:ind w:left="0" w:firstLine="567"/>
        <w:jc w:val="both"/>
        <w:outlineLvl w:val="3"/>
        <w:rPr>
          <w:i/>
          <w:sz w:val="26"/>
          <w:szCs w:val="26"/>
        </w:rPr>
      </w:pPr>
      <w:bookmarkStart w:id="118" w:name="_Toc121262932"/>
      <w:bookmarkStart w:id="119" w:name="_Toc121263110"/>
      <w:bookmarkStart w:id="120" w:name="_Toc122742392"/>
      <w:bookmarkStart w:id="121" w:name="_Toc122891663"/>
      <w:bookmarkStart w:id="122" w:name="_Toc122891717"/>
      <w:bookmarkStart w:id="123" w:name="_Toc122891767"/>
      <w:r w:rsidRPr="007F0F18">
        <w:rPr>
          <w:i/>
          <w:sz w:val="26"/>
          <w:szCs w:val="26"/>
        </w:rPr>
        <w:lastRenderedPageBreak/>
        <w:t>Các mô hình hệ thống truyền thông</w:t>
      </w:r>
      <w:bookmarkEnd w:id="118"/>
      <w:bookmarkEnd w:id="119"/>
      <w:bookmarkEnd w:id="120"/>
      <w:bookmarkEnd w:id="121"/>
      <w:bookmarkEnd w:id="122"/>
      <w:bookmarkEnd w:id="123"/>
    </w:p>
    <w:p w14:paraId="55E07D16" w14:textId="2C000D2E" w:rsidR="00BA19D8" w:rsidRPr="007F0F18" w:rsidRDefault="00BA19D8" w:rsidP="006F7603">
      <w:pPr>
        <w:pStyle w:val="L3"/>
        <w:numPr>
          <w:ilvl w:val="0"/>
          <w:numId w:val="9"/>
        </w:numPr>
        <w:tabs>
          <w:tab w:val="left" w:pos="851"/>
        </w:tabs>
        <w:ind w:left="0" w:firstLine="567"/>
        <w:jc w:val="both"/>
        <w:outlineLvl w:val="9"/>
        <w:rPr>
          <w:i/>
          <w:sz w:val="26"/>
          <w:szCs w:val="26"/>
        </w:rPr>
      </w:pPr>
      <w:bookmarkStart w:id="124" w:name="_Toc121262933"/>
      <w:bookmarkStart w:id="125" w:name="_Toc121263019"/>
      <w:bookmarkStart w:id="126" w:name="_Toc121263111"/>
      <w:bookmarkStart w:id="127" w:name="_Toc122742393"/>
      <w:bookmarkStart w:id="128" w:name="_Toc122891664"/>
      <w:bookmarkStart w:id="129" w:name="_Toc122891718"/>
      <w:bookmarkStart w:id="130" w:name="_Toc122891768"/>
      <w:r w:rsidRPr="007F0F18">
        <w:rPr>
          <w:sz w:val="26"/>
          <w:szCs w:val="26"/>
        </w:rPr>
        <w:t>Mô hình tham chiếu OSI</w:t>
      </w:r>
      <w:bookmarkEnd w:id="124"/>
      <w:bookmarkEnd w:id="125"/>
      <w:bookmarkEnd w:id="126"/>
      <w:bookmarkEnd w:id="127"/>
      <w:bookmarkEnd w:id="128"/>
      <w:bookmarkEnd w:id="129"/>
      <w:bookmarkEnd w:id="130"/>
    </w:p>
    <w:p w14:paraId="19067AA0" w14:textId="40E18221" w:rsidR="00772340" w:rsidRPr="007F0F18" w:rsidRDefault="00943038" w:rsidP="007F0F18">
      <w:pPr>
        <w:spacing w:line="360" w:lineRule="auto"/>
        <w:ind w:firstLine="567"/>
        <w:jc w:val="both"/>
        <w:rPr>
          <w:szCs w:val="26"/>
        </w:rPr>
      </w:pPr>
      <w:r w:rsidRPr="007F0F18">
        <w:rPr>
          <w:szCs w:val="26"/>
        </w:rPr>
        <w:t>Mô hình kết nối các hệ thống mở OSI là mô hình căn bản về các tiến trình truyền thông, thiết lập các tiêu chuẩn kiến trúc mạng ở mức Quốc tế, là cơ sở chung để các hệ thống khác nhau có thể liên kết và truyền thông được với nhau. Mô hình OSI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4BD6DBE0" w14:textId="535D4158" w:rsidR="00943038" w:rsidRPr="007F0F18" w:rsidRDefault="00943038" w:rsidP="007F0F18">
      <w:pPr>
        <w:spacing w:line="360" w:lineRule="auto"/>
        <w:jc w:val="center"/>
        <w:rPr>
          <w:noProof/>
          <w:szCs w:val="26"/>
        </w:rPr>
      </w:pPr>
      <w:r w:rsidRPr="007F0F18">
        <w:rPr>
          <w:noProof/>
          <w:szCs w:val="26"/>
        </w:rPr>
        <w:drawing>
          <wp:inline distT="0" distB="0" distL="0" distR="0" wp14:anchorId="3999A005" wp14:editId="791F0885">
            <wp:extent cx="5761990" cy="2909242"/>
            <wp:effectExtent l="0" t="0" r="0" b="5715"/>
            <wp:docPr id="7" name="Picture 7" descr="https://www.totolink.vn/public/uploads/img_article/mohinhosilagichucnangcuacactanggiaothuctrongmohinh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otolink.vn/public/uploads/img_article/mohinhosilagichucnangcuacactanggiaothuctrongmohinho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2909242"/>
                    </a:xfrm>
                    <a:prstGeom prst="rect">
                      <a:avLst/>
                    </a:prstGeom>
                    <a:noFill/>
                    <a:ln>
                      <a:noFill/>
                    </a:ln>
                  </pic:spPr>
                </pic:pic>
              </a:graphicData>
            </a:graphic>
          </wp:inline>
        </w:drawing>
      </w:r>
    </w:p>
    <w:p w14:paraId="057A1D5E" w14:textId="50584211" w:rsidR="00943038" w:rsidRPr="007F0F18" w:rsidRDefault="00943038" w:rsidP="007F0F18">
      <w:pPr>
        <w:pStyle w:val="L2"/>
      </w:pPr>
      <w:bookmarkStart w:id="131" w:name="_Toc121262934"/>
      <w:bookmarkStart w:id="132" w:name="_Toc121263020"/>
      <w:bookmarkStart w:id="133" w:name="_Toc121263112"/>
      <w:bookmarkStart w:id="134" w:name="_Toc122742394"/>
      <w:bookmarkStart w:id="135" w:name="_Toc122891769"/>
      <w:r w:rsidRPr="007F0F18">
        <w:t>Hình 1.5: Mô hình OSI</w:t>
      </w:r>
      <w:bookmarkEnd w:id="131"/>
      <w:bookmarkEnd w:id="132"/>
      <w:bookmarkEnd w:id="133"/>
      <w:bookmarkEnd w:id="134"/>
      <w:bookmarkEnd w:id="135"/>
    </w:p>
    <w:p w14:paraId="7FB65BAD" w14:textId="77777777" w:rsidR="00A3053F" w:rsidRPr="007F0F18" w:rsidRDefault="00A3053F" w:rsidP="007F0F18">
      <w:pPr>
        <w:spacing w:line="360" w:lineRule="auto"/>
        <w:ind w:firstLine="567"/>
        <w:jc w:val="both"/>
        <w:rPr>
          <w:szCs w:val="26"/>
        </w:rPr>
      </w:pPr>
      <w:r w:rsidRPr="007F0F18">
        <w:rPr>
          <w:szCs w:val="26"/>
        </w:rPr>
        <w:t>Mô hình OSI tuân theo các nguyên tắc phân tầng như sau:</w:t>
      </w:r>
    </w:p>
    <w:p w14:paraId="38E6DB00" w14:textId="77777777" w:rsidR="00A3053F" w:rsidRPr="007F0F18" w:rsidRDefault="00A3053F" w:rsidP="006F7603">
      <w:pPr>
        <w:pStyle w:val="ListParagraph"/>
        <w:numPr>
          <w:ilvl w:val="0"/>
          <w:numId w:val="7"/>
        </w:numPr>
        <w:spacing w:line="360" w:lineRule="auto"/>
        <w:ind w:left="0" w:firstLine="567"/>
        <w:jc w:val="both"/>
        <w:rPr>
          <w:szCs w:val="26"/>
        </w:rPr>
      </w:pPr>
      <w:r w:rsidRPr="007F0F18">
        <w:rPr>
          <w:szCs w:val="26"/>
        </w:rPr>
        <w:t>Mô hình gồm N = 7 tầng. OSI là hệ thống mở, phải có khả năng kết nối với các hệ thống khác nhau, tương thích với các chuẩn OSI.</w:t>
      </w:r>
    </w:p>
    <w:p w14:paraId="6E6ED267" w14:textId="77777777" w:rsidR="00A3053F" w:rsidRPr="007F0F18" w:rsidRDefault="00A3053F" w:rsidP="006F7603">
      <w:pPr>
        <w:pStyle w:val="ListParagraph"/>
        <w:numPr>
          <w:ilvl w:val="0"/>
          <w:numId w:val="7"/>
        </w:numPr>
        <w:spacing w:line="360" w:lineRule="auto"/>
        <w:ind w:left="0" w:firstLine="567"/>
        <w:jc w:val="both"/>
        <w:rPr>
          <w:szCs w:val="26"/>
        </w:rPr>
      </w:pPr>
      <w:r w:rsidRPr="007F0F18">
        <w:rPr>
          <w:szCs w:val="26"/>
        </w:rPr>
        <w:t>Quá trình xử lý các ứng dụng được thực hiện trong các hệ thống mở, trong khi vẫn duy trì được các hoạt động kết nối giữa các hệ thống.</w:t>
      </w:r>
    </w:p>
    <w:p w14:paraId="3BA0A276" w14:textId="057AA3FF" w:rsidR="00943038" w:rsidRPr="007F0F18" w:rsidRDefault="00A3053F" w:rsidP="006F7603">
      <w:pPr>
        <w:pStyle w:val="ListParagraph"/>
        <w:numPr>
          <w:ilvl w:val="0"/>
          <w:numId w:val="7"/>
        </w:numPr>
        <w:spacing w:line="360" w:lineRule="auto"/>
        <w:ind w:left="0" w:firstLine="567"/>
        <w:jc w:val="both"/>
        <w:rPr>
          <w:szCs w:val="26"/>
        </w:rPr>
      </w:pPr>
      <w:r w:rsidRPr="007F0F18">
        <w:rPr>
          <w:szCs w:val="26"/>
        </w:rPr>
        <w:t>Thiết lập kênh logic nhằm mục đích thực hiện việc trao đổi thông tin giữa các thực thể.</w:t>
      </w:r>
    </w:p>
    <w:p w14:paraId="57E3B5E4" w14:textId="3F39B2C3" w:rsidR="00BD3149" w:rsidRPr="007F0F18" w:rsidRDefault="00BD3149" w:rsidP="007F0F18">
      <w:pPr>
        <w:spacing w:line="360" w:lineRule="auto"/>
        <w:ind w:firstLine="567"/>
        <w:jc w:val="both"/>
        <w:rPr>
          <w:szCs w:val="26"/>
        </w:rPr>
      </w:pPr>
      <w:r w:rsidRPr="007F0F18">
        <w:rPr>
          <w:szCs w:val="26"/>
        </w:rPr>
        <w:t>Các giao thức trong mô hình OSI:</w:t>
      </w:r>
    </w:p>
    <w:p w14:paraId="238BBD94" w14:textId="4BD4A72C" w:rsidR="00BD3149" w:rsidRPr="007F0F18" w:rsidRDefault="00BD3149" w:rsidP="006F7603">
      <w:pPr>
        <w:pStyle w:val="ListParagraph"/>
        <w:numPr>
          <w:ilvl w:val="0"/>
          <w:numId w:val="7"/>
        </w:numPr>
        <w:spacing w:line="360" w:lineRule="auto"/>
        <w:ind w:left="0" w:firstLine="567"/>
        <w:jc w:val="both"/>
        <w:rPr>
          <w:szCs w:val="26"/>
        </w:rPr>
      </w:pPr>
      <w:r w:rsidRPr="007F0F18">
        <w:rPr>
          <w:szCs w:val="26"/>
        </w:rPr>
        <w:lastRenderedPageBreak/>
        <w:t>Trong mô hình OSI có hai loại giao thức được sử dụng: giao thức hướng liên kết (Connection – Oriented) và giao thức không liên kết (Connectionless).</w:t>
      </w:r>
    </w:p>
    <w:p w14:paraId="381E181B" w14:textId="36CB3D05" w:rsidR="00C803B8" w:rsidRPr="007F0F18" w:rsidRDefault="00C803B8" w:rsidP="007F0F18">
      <w:pPr>
        <w:spacing w:line="360" w:lineRule="auto"/>
        <w:ind w:firstLine="567"/>
        <w:jc w:val="both"/>
        <w:rPr>
          <w:szCs w:val="26"/>
        </w:rPr>
      </w:pPr>
      <w:r w:rsidRPr="007F0F18">
        <w:rPr>
          <w:szCs w:val="26"/>
        </w:rPr>
        <w:t>Giao thức hướng liên kết:</w:t>
      </w:r>
    </w:p>
    <w:p w14:paraId="0EC0F51E" w14:textId="735EF0DC" w:rsidR="00E34AC6" w:rsidRPr="007F0F18" w:rsidRDefault="00C803B8" w:rsidP="006F7603">
      <w:pPr>
        <w:pStyle w:val="ListParagraph"/>
        <w:numPr>
          <w:ilvl w:val="0"/>
          <w:numId w:val="7"/>
        </w:numPr>
        <w:spacing w:line="360" w:lineRule="auto"/>
        <w:ind w:left="0" w:firstLine="567"/>
        <w:jc w:val="both"/>
        <w:rPr>
          <w:szCs w:val="26"/>
        </w:rPr>
      </w:pPr>
      <w:r w:rsidRPr="007F0F18">
        <w:rPr>
          <w:szCs w:val="26"/>
        </w:rPr>
        <w:t>Trước khi truyền dữ liệu, các thực thể đồng tầng trong hai hệ thống cần phải thiết lập một liên kết logic. Chúng thương lượng với nhau về tập các tham số sẽ sử dụng trong giai đoạn truyền dữ liệu, cắt/hợp dữ liệu, liên kết sẽ được hủy bỏ. Thiết lập liên kết logic sẽ nâng cao độ tin cậy và an toàn trong quá trình trao đổi dữ liệu.</w:t>
      </w:r>
    </w:p>
    <w:p w14:paraId="1C4B29A0" w14:textId="6A8B1CC5" w:rsidR="00E34AC6" w:rsidRPr="007F0F18" w:rsidRDefault="00E34AC6" w:rsidP="007F0F18">
      <w:pPr>
        <w:spacing w:line="360" w:lineRule="auto"/>
        <w:ind w:firstLine="567"/>
        <w:jc w:val="both"/>
        <w:rPr>
          <w:szCs w:val="26"/>
        </w:rPr>
      </w:pPr>
      <w:r w:rsidRPr="007F0F18">
        <w:rPr>
          <w:szCs w:val="26"/>
        </w:rPr>
        <w:t>Giao thức không liên kết:</w:t>
      </w:r>
    </w:p>
    <w:p w14:paraId="75DB91FF" w14:textId="6807C798" w:rsidR="00E34AC6" w:rsidRPr="007F0F18" w:rsidRDefault="00E34AC6" w:rsidP="006F7603">
      <w:pPr>
        <w:pStyle w:val="ListParagraph"/>
        <w:numPr>
          <w:ilvl w:val="0"/>
          <w:numId w:val="7"/>
        </w:numPr>
        <w:spacing w:line="360" w:lineRule="auto"/>
        <w:ind w:left="0" w:firstLine="567"/>
        <w:jc w:val="both"/>
        <w:rPr>
          <w:szCs w:val="26"/>
        </w:rPr>
      </w:pPr>
      <w:r w:rsidRPr="007F0F18">
        <w:rPr>
          <w:szCs w:val="26"/>
        </w:rPr>
        <w:t>Dữ liệu được truyền độc lập trên các tuyến khác nhau. Với các giao thức không liên kết chỉ có giai đoạn duy nhất truyền dữ liệu.</w:t>
      </w:r>
    </w:p>
    <w:p w14:paraId="0D80F640" w14:textId="22F9746E" w:rsidR="000D1E4E" w:rsidRDefault="000D1E4E" w:rsidP="007F0F18">
      <w:pPr>
        <w:spacing w:line="360" w:lineRule="auto"/>
        <w:ind w:firstLine="567"/>
        <w:jc w:val="both"/>
        <w:rPr>
          <w:szCs w:val="26"/>
        </w:rPr>
      </w:pPr>
      <w:r w:rsidRPr="007F0F18">
        <w:rPr>
          <w:szCs w:val="26"/>
        </w:rPr>
        <w:t>Tóm tắt chức năng các tầng giao thức trong OSI:</w:t>
      </w:r>
    </w:p>
    <w:p w14:paraId="42438866" w14:textId="77777777" w:rsidR="007F0F18" w:rsidRPr="007F0F18" w:rsidRDefault="007F0F18" w:rsidP="007F0F18">
      <w:pPr>
        <w:pStyle w:val="L2"/>
        <w:outlineLvl w:val="4"/>
      </w:pPr>
      <w:bookmarkStart w:id="136" w:name="_Toc121262935"/>
      <w:bookmarkStart w:id="137" w:name="_Toc121263021"/>
      <w:bookmarkStart w:id="138" w:name="_Toc121263113"/>
      <w:bookmarkStart w:id="139" w:name="_Toc122742395"/>
      <w:bookmarkStart w:id="140" w:name="_Toc122891719"/>
      <w:bookmarkStart w:id="141" w:name="_Toc122891770"/>
      <w:r w:rsidRPr="007F0F18">
        <w:t>Bảng 1.2: Chức năng các tầng trong mô hình OSI</w:t>
      </w:r>
      <w:bookmarkEnd w:id="136"/>
      <w:bookmarkEnd w:id="137"/>
      <w:bookmarkEnd w:id="138"/>
      <w:bookmarkEnd w:id="139"/>
      <w:bookmarkEnd w:id="140"/>
      <w:bookmarkEnd w:id="141"/>
    </w:p>
    <w:tbl>
      <w:tblPr>
        <w:tblW w:w="5000" w:type="pct"/>
        <w:tblBorders>
          <w:top w:val="outset" w:sz="18" w:space="0" w:color="auto"/>
          <w:left w:val="outset" w:sz="18" w:space="0" w:color="auto"/>
          <w:bottom w:val="outset" w:sz="18" w:space="0" w:color="auto"/>
          <w:right w:val="outset" w:sz="18" w:space="0" w:color="auto"/>
        </w:tblBorders>
        <w:shd w:val="clear" w:color="auto" w:fill="FFFFFF"/>
        <w:tblCellMar>
          <w:left w:w="0" w:type="dxa"/>
          <w:right w:w="0" w:type="dxa"/>
        </w:tblCellMar>
        <w:tblLook w:val="04A0" w:firstRow="1" w:lastRow="0" w:firstColumn="1" w:lastColumn="0" w:noHBand="0" w:noVBand="1"/>
      </w:tblPr>
      <w:tblGrid>
        <w:gridCol w:w="2278"/>
        <w:gridCol w:w="5349"/>
        <w:gridCol w:w="1747"/>
      </w:tblGrid>
      <w:tr w:rsidR="008E3AAA" w:rsidRPr="007F0F18" w14:paraId="266676CA"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CDECBF3"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Tầng</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A432056"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Chức năng chủ yếu</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C3C7522"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Giao thức</w:t>
            </w:r>
          </w:p>
        </w:tc>
      </w:tr>
      <w:tr w:rsidR="008E3AAA" w:rsidRPr="007F0F18" w14:paraId="0719726B"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3E7EA44" w14:textId="21410C15"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7 – Application</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3130619"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Giao tiếp người và môi trường mạng</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BDDCD49"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Ứng dụng</w:t>
            </w:r>
          </w:p>
        </w:tc>
      </w:tr>
      <w:tr w:rsidR="008E3AAA" w:rsidRPr="007F0F18" w14:paraId="1FC8AD93"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64720F3"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6 – Presentation</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1C7FF51"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Chuyển đổi cú pháp dữ liệu để đáp ứng yêu cầu truyền thông của các ứng dụng</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09A95C7"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Giao thức</w:t>
            </w:r>
          </w:p>
          <w:p w14:paraId="1570B47C"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Biến đổi mã</w:t>
            </w:r>
          </w:p>
        </w:tc>
      </w:tr>
      <w:tr w:rsidR="008E3AAA" w:rsidRPr="007F0F18" w14:paraId="1121B923"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0B7A08A"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5 - Session</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F96BA8E"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Quản lý các cuộc liên lạc giữa các thực thể bằng cách thiết lập, duy trì, đồng bộ hóa và hủy bỏ các phiên truyền thông giữa các ứng dụng</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47FAD21"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Giao thức phiên</w:t>
            </w:r>
          </w:p>
        </w:tc>
      </w:tr>
      <w:tr w:rsidR="008E3AAA" w:rsidRPr="007F0F18" w14:paraId="6EE8F0C9"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5C827A4"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4 – Transpost</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AA593B2"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Vận chuyển thông tin giữa các máy chủ (End to End). Kiểm soát lỗi và luồng dữ liệu</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D1FFAB1"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Giao thức</w:t>
            </w:r>
          </w:p>
          <w:p w14:paraId="0EE128DA"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Giao vận</w:t>
            </w:r>
          </w:p>
        </w:tc>
      </w:tr>
      <w:tr w:rsidR="008E3AAA" w:rsidRPr="007F0F18" w14:paraId="19E2B1C6"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96A34B2"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3 – Network</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A747D3B"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Thực hiện chọn đường và đảm bảo trao đổi thông tin trong liên mạng với công nghệ chuyển mạch thích hợp.</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1F54847"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Giao thức mạng</w:t>
            </w:r>
          </w:p>
        </w:tc>
      </w:tr>
      <w:tr w:rsidR="008E3AAA" w:rsidRPr="007F0F18" w14:paraId="5A09FFBB"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8CAB493"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2 – Data Link</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37E355C"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Tạo/gỡ bỏ khung thông tin (Frames), kiểm soát luồng và kiểm soát lỗi.</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BD1C89D"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Thủ tục kiểm soát</w:t>
            </w:r>
          </w:p>
        </w:tc>
      </w:tr>
      <w:tr w:rsidR="008E3AAA" w:rsidRPr="007F0F18" w14:paraId="0F710A8F" w14:textId="77777777" w:rsidTr="007F0F18">
        <w:tc>
          <w:tcPr>
            <w:tcW w:w="1215"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CA49AD3" w14:textId="77777777" w:rsidR="008E3AAA" w:rsidRPr="007F0F18" w:rsidRDefault="008E3AAA" w:rsidP="007F0F18">
            <w:pPr>
              <w:spacing w:line="360" w:lineRule="auto"/>
              <w:jc w:val="center"/>
              <w:rPr>
                <w:rFonts w:eastAsia="Times New Roman"/>
                <w:color w:val="000000"/>
                <w:szCs w:val="26"/>
              </w:rPr>
            </w:pPr>
            <w:r w:rsidRPr="007F0F18">
              <w:rPr>
                <w:rFonts w:eastAsia="Times New Roman"/>
                <w:b/>
                <w:bCs/>
                <w:color w:val="000000"/>
                <w:szCs w:val="26"/>
              </w:rPr>
              <w:t>1 - Physical</w:t>
            </w:r>
          </w:p>
        </w:tc>
        <w:tc>
          <w:tcPr>
            <w:tcW w:w="285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1D46E16" w14:textId="77777777" w:rsidR="008E3AAA" w:rsidRPr="007F0F18" w:rsidRDefault="008E3AAA" w:rsidP="007F0F18">
            <w:pPr>
              <w:spacing w:line="360" w:lineRule="auto"/>
              <w:jc w:val="both"/>
              <w:rPr>
                <w:rFonts w:eastAsia="Times New Roman"/>
                <w:color w:val="000000"/>
                <w:szCs w:val="26"/>
              </w:rPr>
            </w:pPr>
            <w:r w:rsidRPr="007F0F18">
              <w:rPr>
                <w:rFonts w:eastAsia="Times New Roman"/>
                <w:color w:val="000000"/>
                <w:szCs w:val="26"/>
              </w:rPr>
              <w:t>Đảm bảo các yêu cầu truyền/nhận các chuỗi bit qua các phương tiện vật lý.</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D902F3D" w14:textId="77777777" w:rsidR="008E3AAA" w:rsidRPr="007F0F18" w:rsidRDefault="008E3AAA" w:rsidP="007F0F18">
            <w:pPr>
              <w:spacing w:line="360" w:lineRule="auto"/>
              <w:jc w:val="center"/>
              <w:rPr>
                <w:rFonts w:eastAsia="Times New Roman"/>
                <w:color w:val="000000"/>
                <w:szCs w:val="26"/>
              </w:rPr>
            </w:pPr>
            <w:r w:rsidRPr="007F0F18">
              <w:rPr>
                <w:rFonts w:eastAsia="Times New Roman"/>
                <w:color w:val="000000"/>
                <w:szCs w:val="26"/>
              </w:rPr>
              <w:t>Giao diện DTE - DCE</w:t>
            </w:r>
          </w:p>
        </w:tc>
      </w:tr>
    </w:tbl>
    <w:p w14:paraId="5BB82CD6" w14:textId="0B9CF722" w:rsidR="00BA19D8" w:rsidRPr="007F0F18" w:rsidRDefault="00BA19D8" w:rsidP="006F7603">
      <w:pPr>
        <w:pStyle w:val="L3"/>
        <w:numPr>
          <w:ilvl w:val="0"/>
          <w:numId w:val="9"/>
        </w:numPr>
        <w:tabs>
          <w:tab w:val="left" w:pos="851"/>
        </w:tabs>
        <w:spacing w:before="120"/>
        <w:ind w:left="0" w:firstLine="567"/>
        <w:jc w:val="both"/>
        <w:outlineLvl w:val="9"/>
        <w:rPr>
          <w:i/>
          <w:sz w:val="26"/>
          <w:szCs w:val="26"/>
        </w:rPr>
      </w:pPr>
      <w:bookmarkStart w:id="142" w:name="_Toc121262936"/>
      <w:bookmarkStart w:id="143" w:name="_Toc121263022"/>
      <w:bookmarkStart w:id="144" w:name="_Toc121263114"/>
      <w:bookmarkStart w:id="145" w:name="_Toc122742396"/>
      <w:bookmarkStart w:id="146" w:name="_Toc122891665"/>
      <w:bookmarkStart w:id="147" w:name="_Toc122891720"/>
      <w:bookmarkStart w:id="148" w:name="_Toc122891771"/>
      <w:r w:rsidRPr="007F0F18">
        <w:rPr>
          <w:sz w:val="26"/>
          <w:szCs w:val="26"/>
        </w:rPr>
        <w:t>Mô hình giao thức TCP/IP</w:t>
      </w:r>
      <w:bookmarkEnd w:id="142"/>
      <w:bookmarkEnd w:id="143"/>
      <w:bookmarkEnd w:id="144"/>
      <w:bookmarkEnd w:id="145"/>
      <w:bookmarkEnd w:id="146"/>
      <w:bookmarkEnd w:id="147"/>
      <w:bookmarkEnd w:id="148"/>
    </w:p>
    <w:p w14:paraId="1FC18BED" w14:textId="0A5B4213" w:rsidR="00EF114D" w:rsidRPr="007F0F18" w:rsidRDefault="00377AA6" w:rsidP="007F0F18">
      <w:pPr>
        <w:spacing w:line="360" w:lineRule="auto"/>
        <w:ind w:firstLine="567"/>
        <w:jc w:val="both"/>
        <w:rPr>
          <w:szCs w:val="26"/>
        </w:rPr>
      </w:pPr>
      <w:r w:rsidRPr="007F0F18">
        <w:rPr>
          <w:szCs w:val="26"/>
        </w:rPr>
        <w:t xml:space="preserve">TCP/ IP (Transmission Control Protocol/ Internet Protocol - Giao thức điều khiển truyền nhận/ Giao thức liên mạng), là một bộ giao thức trao đổi thông tin được sử </w:t>
      </w:r>
      <w:r w:rsidRPr="007F0F18">
        <w:rPr>
          <w:szCs w:val="26"/>
        </w:rPr>
        <w:lastRenderedPageBreak/>
        <w:t>dụng để truyền tải và kết nối các thiết bị trong mạng Internet. TCP/IP được phát triển để mạng được tin cậy hơn cùng với khả năng phục hồi tự động.</w:t>
      </w:r>
    </w:p>
    <w:p w14:paraId="6A0278D0" w14:textId="4537D0B8" w:rsidR="00377AA6" w:rsidRPr="007F0F18" w:rsidRDefault="00377AA6" w:rsidP="007F0F18">
      <w:pPr>
        <w:spacing w:line="360" w:lineRule="auto"/>
        <w:jc w:val="center"/>
        <w:rPr>
          <w:noProof/>
          <w:szCs w:val="26"/>
        </w:rPr>
      </w:pPr>
      <w:r w:rsidRPr="007F0F18">
        <w:rPr>
          <w:noProof/>
          <w:szCs w:val="26"/>
        </w:rPr>
        <w:drawing>
          <wp:inline distT="0" distB="0" distL="0" distR="0" wp14:anchorId="7ABD816F" wp14:editId="1E58FCAB">
            <wp:extent cx="2618105" cy="3761105"/>
            <wp:effectExtent l="0" t="0" r="0" b="0"/>
            <wp:docPr id="9" name="Picture 9" descr="https://www.totolink.vn/public/uploads/img_article/mohinhtcpiplagichucnangcuacactangtrongmohinh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otolink.vn/public/uploads/img_article/mohinhtcpiplagichucnangcuacactangtrongmohinhtcp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3761105"/>
                    </a:xfrm>
                    <a:prstGeom prst="rect">
                      <a:avLst/>
                    </a:prstGeom>
                    <a:noFill/>
                    <a:ln>
                      <a:noFill/>
                    </a:ln>
                  </pic:spPr>
                </pic:pic>
              </a:graphicData>
            </a:graphic>
          </wp:inline>
        </w:drawing>
      </w:r>
    </w:p>
    <w:p w14:paraId="1D5803BD" w14:textId="351A5274" w:rsidR="005E7963" w:rsidRPr="007F0F18" w:rsidRDefault="005E7963" w:rsidP="007F0F18">
      <w:pPr>
        <w:pStyle w:val="L2"/>
      </w:pPr>
      <w:bookmarkStart w:id="149" w:name="_Toc121262937"/>
      <w:bookmarkStart w:id="150" w:name="_Toc121263023"/>
      <w:bookmarkStart w:id="151" w:name="_Toc121263115"/>
      <w:bookmarkStart w:id="152" w:name="_Toc122742397"/>
      <w:bookmarkStart w:id="153" w:name="_Toc122891772"/>
      <w:r w:rsidRPr="007F0F18">
        <w:t>Hình 1.6: Mô hình TCP/IP</w:t>
      </w:r>
      <w:bookmarkEnd w:id="149"/>
      <w:bookmarkEnd w:id="150"/>
      <w:bookmarkEnd w:id="151"/>
      <w:bookmarkEnd w:id="152"/>
      <w:bookmarkEnd w:id="153"/>
    </w:p>
    <w:p w14:paraId="74558FCF" w14:textId="07FFAD49" w:rsidR="00377AA6" w:rsidRPr="007F0F18" w:rsidRDefault="00377AA6" w:rsidP="007F0F18">
      <w:pPr>
        <w:spacing w:line="360" w:lineRule="auto"/>
        <w:ind w:firstLine="567"/>
        <w:jc w:val="both"/>
        <w:rPr>
          <w:szCs w:val="26"/>
        </w:rPr>
      </w:pPr>
      <w:r w:rsidRPr="007F0F18">
        <w:rPr>
          <w:szCs w:val="26"/>
        </w:rPr>
        <w:t>Cách thức hoạt động của mô hình TCP/IP:</w:t>
      </w:r>
    </w:p>
    <w:p w14:paraId="76A776FF" w14:textId="3D714635" w:rsidR="00377AA6" w:rsidRPr="007F0F18" w:rsidRDefault="00377AA6" w:rsidP="006F7603">
      <w:pPr>
        <w:pStyle w:val="ListParagraph"/>
        <w:numPr>
          <w:ilvl w:val="0"/>
          <w:numId w:val="7"/>
        </w:numPr>
        <w:spacing w:line="360" w:lineRule="auto"/>
        <w:ind w:left="0" w:firstLine="567"/>
        <w:jc w:val="both"/>
        <w:rPr>
          <w:szCs w:val="26"/>
        </w:rPr>
      </w:pPr>
      <w:r w:rsidRPr="007F0F18">
        <w:rPr>
          <w:szCs w:val="26"/>
        </w:rPr>
        <w:t>Phân tích từ tên gọi, TCP/IP là sự kết hợp giữa 2 giao thức. Trong đó IP (Giao thức liên mạng) cho phép các gói tin được gửi đến đích đã định sẵn, bằng cách thêm các thông tin dẫn đường vào các gói tin để các gói tin được đến đúng đích đã định sẵn ban đầu. Và giao thức 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 TCP/IP.</w:t>
      </w:r>
    </w:p>
    <w:p w14:paraId="3D9F3A71" w14:textId="2F522AB1" w:rsidR="00377AA6" w:rsidRPr="007F0F18" w:rsidRDefault="00377AA6" w:rsidP="007F0F18">
      <w:pPr>
        <w:spacing w:line="360" w:lineRule="auto"/>
        <w:ind w:firstLine="567"/>
        <w:jc w:val="both"/>
        <w:rPr>
          <w:szCs w:val="26"/>
        </w:rPr>
      </w:pPr>
      <w:r w:rsidRPr="007F0F18">
        <w:rPr>
          <w:szCs w:val="26"/>
        </w:rPr>
        <w:t>Chức năng của các tầng trong mô hình TCP/IP:</w:t>
      </w:r>
    </w:p>
    <w:p w14:paraId="7E3C9C38" w14:textId="2AFDEC34" w:rsidR="00377AA6" w:rsidRPr="007F0F18" w:rsidRDefault="00377AA6" w:rsidP="006F7603">
      <w:pPr>
        <w:pStyle w:val="ListParagraph"/>
        <w:numPr>
          <w:ilvl w:val="0"/>
          <w:numId w:val="7"/>
        </w:numPr>
        <w:spacing w:line="360" w:lineRule="auto"/>
        <w:ind w:left="0" w:firstLine="567"/>
        <w:jc w:val="both"/>
        <w:rPr>
          <w:szCs w:val="26"/>
        </w:rPr>
      </w:pPr>
      <w:r w:rsidRPr="007F0F18">
        <w:rPr>
          <w:color w:val="000000"/>
          <w:szCs w:val="26"/>
          <w:shd w:val="clear" w:color="auto" w:fill="FFFFFF"/>
        </w:rPr>
        <w:t>Một mô hình TCP/IP tiêu chuẩn bao gồm 4 lớp được chồng lên nhau, bắt đầu từ tầng thấp nhất là Tầng vật lý (Physical) → Tầng mạng (Network) → Tầng giao vận (Transport) và cuối cùng là Tầng ứng dụng (Application).</w:t>
      </w:r>
    </w:p>
    <w:p w14:paraId="6A5B5C75" w14:textId="7F0CBD5B" w:rsidR="00377AA6" w:rsidRPr="007F0F18" w:rsidRDefault="00377AA6" w:rsidP="007F0F18">
      <w:pPr>
        <w:spacing w:line="360" w:lineRule="auto"/>
        <w:jc w:val="center"/>
        <w:rPr>
          <w:noProof/>
          <w:szCs w:val="26"/>
        </w:rPr>
      </w:pPr>
      <w:r w:rsidRPr="007F0F18">
        <w:rPr>
          <w:noProof/>
          <w:szCs w:val="26"/>
        </w:rPr>
        <w:lastRenderedPageBreak/>
        <w:drawing>
          <wp:inline distT="0" distB="0" distL="0" distR="0" wp14:anchorId="06DD7C6C" wp14:editId="18DF7482">
            <wp:extent cx="4423144" cy="2711302"/>
            <wp:effectExtent l="0" t="0" r="0" b="0"/>
            <wp:docPr id="12" name="Picture 12" descr="https://www.totolink.vn/public/uploads/img_article/mohinhtcpiplagichucnangcuacactangtrongmohinhtcp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totolink.vn/public/uploads/img_article/mohinhtcpiplagichucnangcuacactangtrongmohinhtcpip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400" b="8836"/>
                    <a:stretch/>
                  </pic:blipFill>
                  <pic:spPr bwMode="auto">
                    <a:xfrm>
                      <a:off x="0" y="0"/>
                      <a:ext cx="4430395" cy="2715747"/>
                    </a:xfrm>
                    <a:prstGeom prst="rect">
                      <a:avLst/>
                    </a:prstGeom>
                    <a:noFill/>
                    <a:ln>
                      <a:noFill/>
                    </a:ln>
                    <a:extLst>
                      <a:ext uri="{53640926-AAD7-44D8-BBD7-CCE9431645EC}">
                        <a14:shadowObscured xmlns:a14="http://schemas.microsoft.com/office/drawing/2010/main"/>
                      </a:ext>
                    </a:extLst>
                  </pic:spPr>
                </pic:pic>
              </a:graphicData>
            </a:graphic>
          </wp:inline>
        </w:drawing>
      </w:r>
    </w:p>
    <w:p w14:paraId="26C94418" w14:textId="5DEE37B7" w:rsidR="005E7963" w:rsidRPr="007F0F18" w:rsidRDefault="005E7963" w:rsidP="007F0F18">
      <w:pPr>
        <w:pStyle w:val="L2"/>
      </w:pPr>
      <w:bookmarkStart w:id="154" w:name="_Toc121262938"/>
      <w:bookmarkStart w:id="155" w:name="_Toc121263024"/>
      <w:bookmarkStart w:id="156" w:name="_Toc121263116"/>
      <w:bookmarkStart w:id="157" w:name="_Toc122742398"/>
      <w:bookmarkStart w:id="158" w:name="_Toc122891773"/>
      <w:r w:rsidRPr="007F0F18">
        <w:t>Hình 1.7: Chức năng các tầng trong mô hình TCP/IP</w:t>
      </w:r>
      <w:bookmarkEnd w:id="154"/>
      <w:bookmarkEnd w:id="155"/>
      <w:bookmarkEnd w:id="156"/>
      <w:bookmarkEnd w:id="157"/>
      <w:bookmarkEnd w:id="158"/>
    </w:p>
    <w:p w14:paraId="715059A4" w14:textId="68164DB9" w:rsidR="00377AA6" w:rsidRPr="007F0F18" w:rsidRDefault="00377AA6" w:rsidP="006F7603">
      <w:pPr>
        <w:pStyle w:val="ListParagraph"/>
        <w:numPr>
          <w:ilvl w:val="0"/>
          <w:numId w:val="7"/>
        </w:numPr>
        <w:spacing w:line="360" w:lineRule="auto"/>
        <w:ind w:left="0" w:firstLine="567"/>
        <w:jc w:val="both"/>
        <w:rPr>
          <w:szCs w:val="26"/>
        </w:rPr>
      </w:pPr>
      <w:r w:rsidRPr="007F0F18">
        <w:rPr>
          <w:color w:val="000000"/>
          <w:szCs w:val="26"/>
          <w:shd w:val="clear" w:color="auto" w:fill="FFFFFF"/>
        </w:rPr>
        <w:t>Tuy nhiên, một số ý kiến lại cho rằng mô hình TCP/IP là 5 tầng, tức các tầng 4 đến 2 đều được giữ nguyên, nhưng tầng Datalink sẽ được tách riêng và là tầng nằm trên so với tầng vật lý.</w:t>
      </w:r>
    </w:p>
    <w:p w14:paraId="3AB09629" w14:textId="7376E648" w:rsidR="00581FEF" w:rsidRPr="007F0F18" w:rsidRDefault="00581FEF" w:rsidP="006F7603">
      <w:pPr>
        <w:pStyle w:val="ListParagraph"/>
        <w:numPr>
          <w:ilvl w:val="0"/>
          <w:numId w:val="7"/>
        </w:numPr>
        <w:spacing w:line="360" w:lineRule="auto"/>
        <w:ind w:left="0" w:firstLine="567"/>
        <w:jc w:val="both"/>
        <w:rPr>
          <w:szCs w:val="26"/>
        </w:rPr>
      </w:pPr>
      <w:r w:rsidRPr="007F0F18">
        <w:rPr>
          <w:b/>
          <w:szCs w:val="26"/>
        </w:rPr>
        <w:t>Tầng 4 - Tầng Ứng dụng (Application)</w:t>
      </w:r>
      <w:r w:rsidR="00745194" w:rsidRPr="007F0F18">
        <w:rPr>
          <w:b/>
          <w:szCs w:val="26"/>
        </w:rPr>
        <w:t>:</w:t>
      </w:r>
      <w:r w:rsidR="00745194" w:rsidRPr="007F0F18">
        <w:rPr>
          <w:szCs w:val="26"/>
        </w:rPr>
        <w:t xml:space="preserve"> </w:t>
      </w:r>
      <w:r w:rsidR="00745194" w:rsidRPr="007F0F18">
        <w:rPr>
          <w:color w:val="000000"/>
          <w:szCs w:val="26"/>
          <w:shd w:val="clear" w:color="auto" w:fill="FFFFFF"/>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r w:rsidR="00745194" w:rsidRPr="007F0F18">
        <w:rPr>
          <w:szCs w:val="26"/>
          <w:shd w:val="clear" w:color="auto" w:fill="FFFFFF"/>
        </w:rPr>
        <w:t>FTP</w:t>
      </w:r>
      <w:r w:rsidR="00745194" w:rsidRPr="007F0F18">
        <w:rPr>
          <w:color w:val="000000"/>
          <w:szCs w:val="26"/>
          <w:shd w:val="clear" w:color="auto" w:fill="FFFFFF"/>
        </w:rPr>
        <w:t>,...). Dữ liệu khi đến đây sẽ được định dạng theo kiểu Byte nối Byte, cùng với đó là các thông tin định tuyến giúp xác định đường đi đúng của một gói tin.</w:t>
      </w:r>
    </w:p>
    <w:p w14:paraId="336D4148" w14:textId="1F627AF9" w:rsidR="00581FEF" w:rsidRPr="007F0F18" w:rsidRDefault="00CB1030" w:rsidP="007F0F18">
      <w:pPr>
        <w:spacing w:line="360" w:lineRule="auto"/>
        <w:jc w:val="center"/>
        <w:rPr>
          <w:noProof/>
          <w:szCs w:val="26"/>
        </w:rPr>
      </w:pPr>
      <w:r w:rsidRPr="007F0F18">
        <w:rPr>
          <w:noProof/>
          <w:szCs w:val="26"/>
        </w:rPr>
        <w:drawing>
          <wp:inline distT="0" distB="0" distL="0" distR="0" wp14:anchorId="01974C70" wp14:editId="19BCC030">
            <wp:extent cx="4442742" cy="3147237"/>
            <wp:effectExtent l="0" t="0" r="0" b="0"/>
            <wp:docPr id="13" name="Picture 13" descr="https://www.totolink.vn/public/uploads/img_article/mohinhtcpiplagichucnangcuacactangtrongmohinhtcp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otolink.vn/public/uploads/img_article/mohinhtcpiplagichucnangcuacactangtrongmohinhtcpi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3152885"/>
                    </a:xfrm>
                    <a:prstGeom prst="rect">
                      <a:avLst/>
                    </a:prstGeom>
                    <a:noFill/>
                    <a:ln>
                      <a:noFill/>
                    </a:ln>
                  </pic:spPr>
                </pic:pic>
              </a:graphicData>
            </a:graphic>
          </wp:inline>
        </w:drawing>
      </w:r>
    </w:p>
    <w:p w14:paraId="20146A8A" w14:textId="4606B9BF" w:rsidR="008D5ADD" w:rsidRPr="007F0F18" w:rsidRDefault="008D5ADD" w:rsidP="007F0F18">
      <w:pPr>
        <w:pStyle w:val="L2"/>
      </w:pPr>
      <w:bookmarkStart w:id="159" w:name="_Toc121262939"/>
      <w:bookmarkStart w:id="160" w:name="_Toc121263025"/>
      <w:bookmarkStart w:id="161" w:name="_Toc121263117"/>
      <w:bookmarkStart w:id="162" w:name="_Toc122742399"/>
      <w:bookmarkStart w:id="163" w:name="_Toc122891774"/>
      <w:r w:rsidRPr="007F0F18">
        <w:t>Hình 1.8: Tầng ứng dụng (Aplication)</w:t>
      </w:r>
      <w:bookmarkEnd w:id="159"/>
      <w:bookmarkEnd w:id="160"/>
      <w:bookmarkEnd w:id="161"/>
      <w:bookmarkEnd w:id="162"/>
      <w:bookmarkEnd w:id="163"/>
    </w:p>
    <w:p w14:paraId="5AD62CBD" w14:textId="7C278C2B" w:rsidR="0092571C" w:rsidRPr="007F0F18" w:rsidRDefault="00CB1030" w:rsidP="006F7603">
      <w:pPr>
        <w:pStyle w:val="NormalWeb"/>
        <w:numPr>
          <w:ilvl w:val="0"/>
          <w:numId w:val="7"/>
        </w:numPr>
        <w:shd w:val="clear" w:color="auto" w:fill="FFFFFF"/>
        <w:spacing w:before="0" w:beforeAutospacing="0" w:after="0" w:afterAutospacing="0" w:line="360" w:lineRule="auto"/>
        <w:ind w:left="0" w:firstLine="567"/>
        <w:jc w:val="both"/>
        <w:rPr>
          <w:color w:val="000000"/>
          <w:sz w:val="26"/>
          <w:szCs w:val="26"/>
        </w:rPr>
      </w:pPr>
      <w:r w:rsidRPr="007F0F18">
        <w:rPr>
          <w:b/>
          <w:color w:val="000000"/>
          <w:sz w:val="26"/>
          <w:szCs w:val="26"/>
          <w:shd w:val="clear" w:color="auto" w:fill="FFFFFF"/>
        </w:rPr>
        <w:lastRenderedPageBreak/>
        <w:t>Tầng 3 - Tầng Giao vận (Transport):</w:t>
      </w:r>
      <w:r w:rsidRPr="007F0F18">
        <w:rPr>
          <w:color w:val="000000"/>
          <w:sz w:val="26"/>
          <w:szCs w:val="26"/>
          <w:shd w:val="clear" w:color="auto" w:fill="FFFFFF"/>
        </w:rPr>
        <w:t xml:space="preserve"> </w:t>
      </w:r>
      <w:r w:rsidRPr="007F0F18">
        <w:rPr>
          <w:color w:val="000000"/>
          <w:sz w:val="26"/>
          <w:szCs w:val="26"/>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 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14394B21" w14:textId="7AC4C344" w:rsidR="0092571C" w:rsidRPr="007F0F18" w:rsidRDefault="005E6A21" w:rsidP="007F0F18">
      <w:pPr>
        <w:spacing w:line="360" w:lineRule="auto"/>
        <w:jc w:val="center"/>
        <w:rPr>
          <w:noProof/>
          <w:szCs w:val="26"/>
        </w:rPr>
      </w:pPr>
      <w:r w:rsidRPr="007F0F18">
        <w:rPr>
          <w:noProof/>
          <w:szCs w:val="26"/>
        </w:rPr>
        <w:drawing>
          <wp:inline distT="0" distB="0" distL="0" distR="0" wp14:anchorId="698401FC" wp14:editId="27DD8168">
            <wp:extent cx="5086350" cy="3808104"/>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3808104"/>
                    </a:xfrm>
                    <a:prstGeom prst="rect">
                      <a:avLst/>
                    </a:prstGeom>
                  </pic:spPr>
                </pic:pic>
              </a:graphicData>
            </a:graphic>
          </wp:inline>
        </w:drawing>
      </w:r>
    </w:p>
    <w:p w14:paraId="39B2F11B" w14:textId="7EE8357B" w:rsidR="008D5ADD" w:rsidRPr="007F0F18" w:rsidRDefault="008D5ADD" w:rsidP="007F0F18">
      <w:pPr>
        <w:pStyle w:val="L2"/>
      </w:pPr>
      <w:bookmarkStart w:id="164" w:name="_Toc121262940"/>
      <w:bookmarkStart w:id="165" w:name="_Toc121263026"/>
      <w:bookmarkStart w:id="166" w:name="_Toc121263118"/>
      <w:bookmarkStart w:id="167" w:name="_Toc122742400"/>
      <w:bookmarkStart w:id="168" w:name="_Toc122891775"/>
      <w:r w:rsidRPr="007F0F18">
        <w:t xml:space="preserve">Hình 1.9: Tầng </w:t>
      </w:r>
      <w:r w:rsidR="00685791" w:rsidRPr="007F0F18">
        <w:t>giao vận (Transport)</w:t>
      </w:r>
      <w:bookmarkEnd w:id="164"/>
      <w:bookmarkEnd w:id="165"/>
      <w:bookmarkEnd w:id="166"/>
      <w:bookmarkEnd w:id="167"/>
      <w:bookmarkEnd w:id="168"/>
    </w:p>
    <w:p w14:paraId="41E6C70B" w14:textId="0D6FCC31" w:rsidR="008D5ADD" w:rsidRPr="007F0F18" w:rsidRDefault="00254BB3" w:rsidP="006F7603">
      <w:pPr>
        <w:pStyle w:val="NormalWeb"/>
        <w:numPr>
          <w:ilvl w:val="0"/>
          <w:numId w:val="7"/>
        </w:numPr>
        <w:shd w:val="clear" w:color="auto" w:fill="FFFFFF"/>
        <w:spacing w:before="0" w:beforeAutospacing="0" w:after="0" w:afterAutospacing="0" w:line="360" w:lineRule="auto"/>
        <w:ind w:left="0" w:firstLine="567"/>
        <w:jc w:val="both"/>
        <w:rPr>
          <w:b/>
          <w:color w:val="000000"/>
          <w:sz w:val="26"/>
          <w:szCs w:val="26"/>
        </w:rPr>
      </w:pPr>
      <w:r w:rsidRPr="007F0F18">
        <w:rPr>
          <w:b/>
          <w:color w:val="000000"/>
          <w:sz w:val="26"/>
          <w:szCs w:val="26"/>
        </w:rPr>
        <w:t>Tầng 2 - Tầng mạng (Internet)</w:t>
      </w:r>
      <w:r w:rsidR="00AD546A" w:rsidRPr="007F0F18">
        <w:rPr>
          <w:b/>
          <w:color w:val="000000"/>
          <w:sz w:val="26"/>
          <w:szCs w:val="26"/>
        </w:rPr>
        <w:t xml:space="preserve">: </w:t>
      </w:r>
      <w:r w:rsidR="00AD546A" w:rsidRPr="007F0F18">
        <w:rPr>
          <w:color w:val="000000"/>
          <w:sz w:val="26"/>
          <w:szCs w:val="26"/>
          <w:shd w:val="clear" w:color="auto" w:fill="FFFFFF"/>
        </w:rPr>
        <w:t>Gần giống như tầng mạng của </w:t>
      </w:r>
      <w:r w:rsidR="00AD546A" w:rsidRPr="007F0F18">
        <w:rPr>
          <w:sz w:val="26"/>
          <w:szCs w:val="26"/>
          <w:shd w:val="clear" w:color="auto" w:fill="FFFFFF"/>
        </w:rPr>
        <w:t>mô hình OSI</w:t>
      </w:r>
      <w:r w:rsidR="00AD546A" w:rsidRPr="007F0F18">
        <w:rPr>
          <w:color w:val="000000"/>
          <w:sz w:val="26"/>
          <w:szCs w:val="26"/>
          <w:shd w:val="clear" w:color="auto" w:fill="FFFFFF"/>
        </w:rPr>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w:t>
      </w:r>
      <w:r w:rsidR="00AD546A" w:rsidRPr="007F0F18">
        <w:rPr>
          <w:sz w:val="26"/>
          <w:szCs w:val="26"/>
          <w:shd w:val="clear" w:color="auto" w:fill="FFFFFF"/>
        </w:rPr>
        <w:t>ICMP</w:t>
      </w:r>
      <w:r w:rsidR="00AD546A" w:rsidRPr="007F0F18">
        <w:rPr>
          <w:color w:val="000000"/>
          <w:sz w:val="26"/>
          <w:szCs w:val="26"/>
          <w:shd w:val="clear" w:color="auto" w:fill="FFFFFF"/>
        </w:rPr>
        <w:t> và ARP.</w:t>
      </w:r>
    </w:p>
    <w:p w14:paraId="14F939C9" w14:textId="1413C5D9" w:rsidR="00AD546A" w:rsidRPr="007F0F18" w:rsidRDefault="00AD546A" w:rsidP="007F0F18">
      <w:pPr>
        <w:spacing w:line="360" w:lineRule="auto"/>
        <w:jc w:val="center"/>
        <w:rPr>
          <w:noProof/>
          <w:szCs w:val="26"/>
        </w:rPr>
      </w:pPr>
      <w:r w:rsidRPr="007F0F18">
        <w:rPr>
          <w:noProof/>
          <w:szCs w:val="26"/>
        </w:rPr>
        <w:lastRenderedPageBreak/>
        <w:drawing>
          <wp:inline distT="0" distB="0" distL="0" distR="0" wp14:anchorId="5D33E019" wp14:editId="7CFB978C">
            <wp:extent cx="4105275" cy="2644815"/>
            <wp:effectExtent l="0" t="0" r="0" b="3175"/>
            <wp:docPr id="16" name="Picture 16" descr="https://www.totolink.vn/public/uploads/img_article/mohinhtcpiplagichucnangcuacactangtrongmohinhtcp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totolink.vn/public/uploads/img_article/mohinhtcpiplagichucnangcuacactangtrongmohinhtcpi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356" cy="2655819"/>
                    </a:xfrm>
                    <a:prstGeom prst="rect">
                      <a:avLst/>
                    </a:prstGeom>
                    <a:noFill/>
                    <a:ln>
                      <a:noFill/>
                    </a:ln>
                  </pic:spPr>
                </pic:pic>
              </a:graphicData>
            </a:graphic>
          </wp:inline>
        </w:drawing>
      </w:r>
    </w:p>
    <w:p w14:paraId="5599C6E9" w14:textId="1F83CBCC" w:rsidR="00DA0527" w:rsidRPr="007F0F18" w:rsidRDefault="00DA0527" w:rsidP="007F0F18">
      <w:pPr>
        <w:pStyle w:val="L2"/>
      </w:pPr>
      <w:bookmarkStart w:id="169" w:name="_Toc121262941"/>
      <w:bookmarkStart w:id="170" w:name="_Toc121263027"/>
      <w:bookmarkStart w:id="171" w:name="_Toc121263119"/>
      <w:bookmarkStart w:id="172" w:name="_Toc122742401"/>
      <w:bookmarkStart w:id="173" w:name="_Toc122891776"/>
      <w:r w:rsidRPr="007F0F18">
        <w:t xml:space="preserve">Hình 1.10: Tầng </w:t>
      </w:r>
      <w:r w:rsidR="00CB02D0" w:rsidRPr="007F0F18">
        <w:t>mạng</w:t>
      </w:r>
      <w:r w:rsidRPr="007F0F18">
        <w:t xml:space="preserve"> (</w:t>
      </w:r>
      <w:r w:rsidR="00CB02D0" w:rsidRPr="007F0F18">
        <w:t>Internet</w:t>
      </w:r>
      <w:r w:rsidRPr="007F0F18">
        <w:t>)</w:t>
      </w:r>
      <w:bookmarkEnd w:id="169"/>
      <w:bookmarkEnd w:id="170"/>
      <w:bookmarkEnd w:id="171"/>
      <w:bookmarkEnd w:id="172"/>
      <w:bookmarkEnd w:id="173"/>
    </w:p>
    <w:p w14:paraId="616CEEB2" w14:textId="2BDCBC3E" w:rsidR="00AD546A" w:rsidRPr="007F0F18" w:rsidRDefault="00AD546A" w:rsidP="006F7603">
      <w:pPr>
        <w:pStyle w:val="NormalWeb"/>
        <w:numPr>
          <w:ilvl w:val="0"/>
          <w:numId w:val="7"/>
        </w:numPr>
        <w:shd w:val="clear" w:color="auto" w:fill="FFFFFF"/>
        <w:spacing w:before="0" w:beforeAutospacing="0" w:after="0" w:afterAutospacing="0" w:line="360" w:lineRule="auto"/>
        <w:ind w:left="0" w:firstLine="567"/>
        <w:jc w:val="both"/>
        <w:rPr>
          <w:b/>
          <w:color w:val="000000"/>
          <w:sz w:val="26"/>
          <w:szCs w:val="26"/>
        </w:rPr>
      </w:pPr>
      <w:r w:rsidRPr="007F0F18">
        <w:rPr>
          <w:b/>
          <w:color w:val="000000"/>
          <w:sz w:val="26"/>
          <w:szCs w:val="26"/>
          <w:shd w:val="clear" w:color="auto" w:fill="FFFFFF"/>
        </w:rPr>
        <w:t>Tầng 1 - Tầng Vật lý (Physical):</w:t>
      </w:r>
      <w:r w:rsidRPr="007F0F18">
        <w:rPr>
          <w:color w:val="000000"/>
          <w:sz w:val="26"/>
          <w:szCs w:val="26"/>
          <w:shd w:val="clear" w:color="auto" w:fill="FFFFFF"/>
        </w:rPr>
        <w:t xml:space="preserve"> 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18AD3E2F" w14:textId="3726B978" w:rsidR="002A1AA8" w:rsidRPr="007F0F18" w:rsidRDefault="002A1AA8" w:rsidP="006F7603">
      <w:pPr>
        <w:pStyle w:val="L1"/>
        <w:numPr>
          <w:ilvl w:val="3"/>
          <w:numId w:val="6"/>
        </w:numPr>
        <w:tabs>
          <w:tab w:val="left" w:pos="1418"/>
        </w:tabs>
        <w:ind w:left="0" w:firstLine="567"/>
        <w:jc w:val="both"/>
        <w:outlineLvl w:val="3"/>
        <w:rPr>
          <w:i/>
          <w:sz w:val="26"/>
          <w:szCs w:val="26"/>
        </w:rPr>
      </w:pPr>
      <w:bookmarkStart w:id="174" w:name="_Toc121262942"/>
      <w:bookmarkStart w:id="175" w:name="_Toc121263120"/>
      <w:bookmarkStart w:id="176" w:name="_Toc122742402"/>
      <w:bookmarkStart w:id="177" w:name="_Toc122891666"/>
      <w:bookmarkStart w:id="178" w:name="_Toc122891721"/>
      <w:bookmarkStart w:id="179" w:name="_Toc122891777"/>
      <w:r w:rsidRPr="007F0F18">
        <w:rPr>
          <w:i/>
          <w:sz w:val="26"/>
          <w:szCs w:val="26"/>
        </w:rPr>
        <w:t>Các mô hình hoạt đ</w:t>
      </w:r>
      <w:r w:rsidR="00E356F9" w:rsidRPr="007F0F18">
        <w:rPr>
          <w:i/>
          <w:sz w:val="26"/>
          <w:szCs w:val="26"/>
        </w:rPr>
        <w:t>ộ</w:t>
      </w:r>
      <w:r w:rsidRPr="007F0F18">
        <w:rPr>
          <w:i/>
          <w:sz w:val="26"/>
          <w:szCs w:val="26"/>
        </w:rPr>
        <w:t>ng của mạng máy tính</w:t>
      </w:r>
      <w:bookmarkEnd w:id="174"/>
      <w:bookmarkEnd w:id="175"/>
      <w:bookmarkEnd w:id="176"/>
      <w:bookmarkEnd w:id="177"/>
      <w:bookmarkEnd w:id="178"/>
      <w:bookmarkEnd w:id="179"/>
    </w:p>
    <w:p w14:paraId="676EBC40" w14:textId="4A1FFED6" w:rsidR="00616790" w:rsidRPr="007F0F18" w:rsidRDefault="00616790" w:rsidP="006F7603">
      <w:pPr>
        <w:pStyle w:val="L3"/>
        <w:numPr>
          <w:ilvl w:val="0"/>
          <w:numId w:val="9"/>
        </w:numPr>
        <w:tabs>
          <w:tab w:val="left" w:pos="993"/>
        </w:tabs>
        <w:ind w:left="0" w:firstLine="567"/>
        <w:jc w:val="both"/>
        <w:outlineLvl w:val="9"/>
        <w:rPr>
          <w:i/>
          <w:sz w:val="26"/>
          <w:szCs w:val="26"/>
        </w:rPr>
      </w:pPr>
      <w:bookmarkStart w:id="180" w:name="_Toc121262943"/>
      <w:bookmarkStart w:id="181" w:name="_Toc121263029"/>
      <w:bookmarkStart w:id="182" w:name="_Toc121263121"/>
      <w:bookmarkStart w:id="183" w:name="_Toc122742403"/>
      <w:bookmarkStart w:id="184" w:name="_Toc122891667"/>
      <w:bookmarkStart w:id="185" w:name="_Toc122891722"/>
      <w:bookmarkStart w:id="186" w:name="_Toc122891778"/>
      <w:r w:rsidRPr="007F0F18">
        <w:rPr>
          <w:sz w:val="26"/>
          <w:szCs w:val="26"/>
        </w:rPr>
        <w:t>Mô hình hoạt động peer to peer</w:t>
      </w:r>
      <w:bookmarkEnd w:id="180"/>
      <w:bookmarkEnd w:id="181"/>
      <w:bookmarkEnd w:id="182"/>
      <w:bookmarkEnd w:id="183"/>
      <w:bookmarkEnd w:id="184"/>
      <w:bookmarkEnd w:id="185"/>
      <w:bookmarkEnd w:id="186"/>
    </w:p>
    <w:p w14:paraId="4880328E" w14:textId="40DF22E8" w:rsidR="00616790" w:rsidRPr="007F0F18" w:rsidRDefault="00616790" w:rsidP="007F0F18">
      <w:pPr>
        <w:spacing w:line="360" w:lineRule="auto"/>
        <w:ind w:firstLine="567"/>
        <w:jc w:val="both"/>
        <w:rPr>
          <w:szCs w:val="26"/>
        </w:rPr>
      </w:pPr>
      <w:r w:rsidRPr="007F0F18">
        <w:rPr>
          <w:szCs w:val="26"/>
        </w:rPr>
        <w:t>Trong mạng hoạt động theo mô hình Clients/Server có một hoặc nhiều máy có nhiệm vụ cung cấp một số dịch vụ cho các máy khác ở trong mạng. Các máy này được gọi là server còn các máy tính được phục vụ gọi là máy clients.</w:t>
      </w:r>
    </w:p>
    <w:p w14:paraId="4B4AF01A" w14:textId="2CC51678" w:rsidR="00616790" w:rsidRPr="007F0F18" w:rsidRDefault="00616790" w:rsidP="007F0F18">
      <w:pPr>
        <w:spacing w:line="360" w:lineRule="auto"/>
        <w:jc w:val="center"/>
        <w:rPr>
          <w:noProof/>
          <w:szCs w:val="26"/>
        </w:rPr>
      </w:pPr>
      <w:r w:rsidRPr="007F0F18">
        <w:rPr>
          <w:noProof/>
          <w:szCs w:val="26"/>
        </w:rPr>
        <w:drawing>
          <wp:inline distT="0" distB="0" distL="0" distR="0" wp14:anchorId="17B010AF" wp14:editId="002D636F">
            <wp:extent cx="2857500" cy="1771650"/>
            <wp:effectExtent l="0" t="0" r="0" b="0"/>
            <wp:docPr id="18" name="Picture 18" descr="mo-hinh-mang-peer-to-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hinh-mang-peer-to-pe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14:paraId="1FFBC007" w14:textId="7C5BE144" w:rsidR="00616790" w:rsidRPr="007F0F18" w:rsidRDefault="00616790" w:rsidP="007F0F18">
      <w:pPr>
        <w:pStyle w:val="L2"/>
      </w:pPr>
      <w:bookmarkStart w:id="187" w:name="_Toc121262944"/>
      <w:bookmarkStart w:id="188" w:name="_Toc121263030"/>
      <w:bookmarkStart w:id="189" w:name="_Toc121263122"/>
      <w:bookmarkStart w:id="190" w:name="_Toc122742404"/>
      <w:bookmarkStart w:id="191" w:name="_Toc122891779"/>
      <w:r w:rsidRPr="007F0F18">
        <w:t>Hình 1.11: Mô hình hoạt động P2P</w:t>
      </w:r>
      <w:bookmarkEnd w:id="187"/>
      <w:bookmarkEnd w:id="188"/>
      <w:bookmarkEnd w:id="189"/>
      <w:bookmarkEnd w:id="190"/>
      <w:bookmarkEnd w:id="191"/>
    </w:p>
    <w:p w14:paraId="4B61C4A9" w14:textId="342BC9A8" w:rsidR="00616790" w:rsidRPr="007F0F18" w:rsidRDefault="00616790" w:rsidP="006F7603">
      <w:pPr>
        <w:pStyle w:val="L3"/>
        <w:numPr>
          <w:ilvl w:val="0"/>
          <w:numId w:val="9"/>
        </w:numPr>
        <w:tabs>
          <w:tab w:val="left" w:pos="993"/>
        </w:tabs>
        <w:ind w:left="0" w:firstLine="567"/>
        <w:jc w:val="both"/>
        <w:outlineLvl w:val="9"/>
        <w:rPr>
          <w:sz w:val="26"/>
          <w:szCs w:val="26"/>
        </w:rPr>
      </w:pPr>
      <w:bookmarkStart w:id="192" w:name="_Toc121262945"/>
      <w:bookmarkStart w:id="193" w:name="_Toc121263031"/>
      <w:bookmarkStart w:id="194" w:name="_Toc121263123"/>
      <w:bookmarkStart w:id="195" w:name="_Toc122742405"/>
      <w:bookmarkStart w:id="196" w:name="_Toc122891668"/>
      <w:bookmarkStart w:id="197" w:name="_Toc122891723"/>
      <w:bookmarkStart w:id="198" w:name="_Toc122891780"/>
      <w:r w:rsidRPr="007F0F18">
        <w:rPr>
          <w:sz w:val="26"/>
          <w:szCs w:val="26"/>
        </w:rPr>
        <w:t>Mô hình hoạt động clients/ server</w:t>
      </w:r>
      <w:bookmarkEnd w:id="192"/>
      <w:bookmarkEnd w:id="193"/>
      <w:bookmarkEnd w:id="194"/>
      <w:bookmarkEnd w:id="195"/>
      <w:bookmarkEnd w:id="196"/>
      <w:bookmarkEnd w:id="197"/>
      <w:bookmarkEnd w:id="198"/>
    </w:p>
    <w:p w14:paraId="0EE408A7" w14:textId="04882150" w:rsidR="005D3514" w:rsidRPr="007F0F18" w:rsidRDefault="005D3514" w:rsidP="007F0F18">
      <w:pPr>
        <w:spacing w:line="360" w:lineRule="auto"/>
        <w:ind w:firstLine="567"/>
        <w:jc w:val="both"/>
        <w:rPr>
          <w:szCs w:val="26"/>
        </w:rPr>
      </w:pPr>
      <w:r w:rsidRPr="007F0F18">
        <w:rPr>
          <w:szCs w:val="26"/>
        </w:rPr>
        <w:t>Trong mạng hoạt động theo mô hình Clients/Server có một hoặc nhiều máy có nhiệm vụ cung cấp một số dịch vụ cho các máy khác ở trong mạng. Các máy này được gọi là server còn các máy tính được phục vụ gọi là máy clients.</w:t>
      </w:r>
    </w:p>
    <w:p w14:paraId="7572BE3F" w14:textId="28B2379F" w:rsidR="005D3514" w:rsidRPr="007F0F18" w:rsidRDefault="005D3514" w:rsidP="007F0F18">
      <w:pPr>
        <w:spacing w:line="360" w:lineRule="auto"/>
        <w:jc w:val="center"/>
        <w:rPr>
          <w:noProof/>
          <w:szCs w:val="26"/>
        </w:rPr>
      </w:pPr>
      <w:r w:rsidRPr="007F0F18">
        <w:rPr>
          <w:noProof/>
          <w:szCs w:val="26"/>
        </w:rPr>
        <w:lastRenderedPageBreak/>
        <w:drawing>
          <wp:inline distT="0" distB="0" distL="0" distR="0" wp14:anchorId="53D92F32" wp14:editId="5E674735">
            <wp:extent cx="576199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152650"/>
                    </a:xfrm>
                    <a:prstGeom prst="rect">
                      <a:avLst/>
                    </a:prstGeom>
                  </pic:spPr>
                </pic:pic>
              </a:graphicData>
            </a:graphic>
          </wp:inline>
        </w:drawing>
      </w:r>
    </w:p>
    <w:p w14:paraId="7DA26702" w14:textId="5E1BD246" w:rsidR="005D3514" w:rsidRPr="007F0F18" w:rsidRDefault="005D3514" w:rsidP="007F0F18">
      <w:pPr>
        <w:pStyle w:val="L2"/>
      </w:pPr>
      <w:bookmarkStart w:id="199" w:name="_Toc121262946"/>
      <w:bookmarkStart w:id="200" w:name="_Toc121263032"/>
      <w:bookmarkStart w:id="201" w:name="_Toc121263124"/>
      <w:bookmarkStart w:id="202" w:name="_Toc122742406"/>
      <w:bookmarkStart w:id="203" w:name="_Toc122891781"/>
      <w:r w:rsidRPr="007F0F18">
        <w:t>Hình 1.12: Mô hình hoạt động clients/ server</w:t>
      </w:r>
      <w:bookmarkEnd w:id="199"/>
      <w:bookmarkEnd w:id="200"/>
      <w:bookmarkEnd w:id="201"/>
      <w:bookmarkEnd w:id="202"/>
      <w:bookmarkEnd w:id="203"/>
    </w:p>
    <w:p w14:paraId="580C987D" w14:textId="2B42556E" w:rsidR="005D3514" w:rsidRPr="007F0F18" w:rsidRDefault="00B27EF9" w:rsidP="007F0F18">
      <w:pPr>
        <w:spacing w:line="360" w:lineRule="auto"/>
        <w:ind w:firstLine="567"/>
        <w:jc w:val="both"/>
        <w:rPr>
          <w:szCs w:val="26"/>
        </w:rPr>
      </w:pPr>
      <w:r w:rsidRPr="007F0F18">
        <w:rPr>
          <w:szCs w:val="26"/>
        </w:rPr>
        <w:t>Đây là mô hình tổng quát, trên thực tế server có thể được nối với nhiều server khác để tăng hiệu quả làm việc. Khi nhận được yêu cầu từ client, server có thể xử lý yêu cầu đó hoặc gửi tiếp yêu cầu vừa nhận được cho một server khác. Máy server sẽ thi hành các nhiệm vụ do máy client yêu cầu. Có rất nhiều dịch vụ trên mạng hoạt động theo nguyên lý nhận các yêu cầu từ client sau đó xử lý và trả lại các kết quả cho client yêu cầu.</w:t>
      </w:r>
    </w:p>
    <w:p w14:paraId="56C5F1A0" w14:textId="1BEA69BA" w:rsidR="00CF0195" w:rsidRPr="007F0F18" w:rsidRDefault="00CF0195" w:rsidP="006F7603">
      <w:pPr>
        <w:pStyle w:val="L1"/>
        <w:numPr>
          <w:ilvl w:val="2"/>
          <w:numId w:val="6"/>
        </w:numPr>
        <w:tabs>
          <w:tab w:val="left" w:pos="1276"/>
        </w:tabs>
        <w:ind w:left="0" w:firstLine="567"/>
        <w:jc w:val="both"/>
        <w:outlineLvl w:val="2"/>
        <w:rPr>
          <w:sz w:val="26"/>
          <w:szCs w:val="26"/>
        </w:rPr>
      </w:pPr>
      <w:bookmarkStart w:id="204" w:name="_Toc121262947"/>
      <w:bookmarkStart w:id="205" w:name="_Toc121263125"/>
      <w:bookmarkStart w:id="206" w:name="_Toc122742407"/>
      <w:bookmarkStart w:id="207" w:name="_Toc122891669"/>
      <w:bookmarkStart w:id="208" w:name="_Toc122891724"/>
      <w:bookmarkStart w:id="209" w:name="_Toc122891782"/>
      <w:r w:rsidRPr="007F0F18">
        <w:rPr>
          <w:sz w:val="26"/>
          <w:szCs w:val="26"/>
        </w:rPr>
        <w:t>Tổng quan về ngôn ngữ lập trình Java</w:t>
      </w:r>
      <w:bookmarkEnd w:id="204"/>
      <w:bookmarkEnd w:id="205"/>
      <w:bookmarkEnd w:id="206"/>
      <w:bookmarkEnd w:id="207"/>
      <w:bookmarkEnd w:id="208"/>
      <w:bookmarkEnd w:id="209"/>
    </w:p>
    <w:p w14:paraId="1A25CBF6" w14:textId="77C826FB" w:rsidR="008A79F8" w:rsidRPr="007F0F18" w:rsidRDefault="009526AB" w:rsidP="006F7603">
      <w:pPr>
        <w:pStyle w:val="L1"/>
        <w:numPr>
          <w:ilvl w:val="3"/>
          <w:numId w:val="6"/>
        </w:numPr>
        <w:tabs>
          <w:tab w:val="left" w:pos="1418"/>
        </w:tabs>
        <w:ind w:left="0" w:firstLine="567"/>
        <w:jc w:val="both"/>
        <w:outlineLvl w:val="3"/>
        <w:rPr>
          <w:i/>
          <w:sz w:val="26"/>
          <w:szCs w:val="26"/>
        </w:rPr>
      </w:pPr>
      <w:bookmarkStart w:id="210" w:name="_Toc121262948"/>
      <w:bookmarkStart w:id="211" w:name="_Toc121263126"/>
      <w:bookmarkStart w:id="212" w:name="_Toc122742408"/>
      <w:bookmarkStart w:id="213" w:name="_Toc122891670"/>
      <w:bookmarkStart w:id="214" w:name="_Toc122891725"/>
      <w:bookmarkStart w:id="215" w:name="_Toc122891783"/>
      <w:r w:rsidRPr="007F0F18">
        <w:rPr>
          <w:i/>
          <w:sz w:val="26"/>
          <w:szCs w:val="26"/>
        </w:rPr>
        <w:t>Giới thiệu về ngôn ngữ Java</w:t>
      </w:r>
      <w:bookmarkEnd w:id="210"/>
      <w:bookmarkEnd w:id="211"/>
      <w:bookmarkEnd w:id="212"/>
      <w:bookmarkEnd w:id="213"/>
      <w:bookmarkEnd w:id="214"/>
      <w:bookmarkEnd w:id="215"/>
    </w:p>
    <w:p w14:paraId="548C6AC9" w14:textId="051D2892" w:rsidR="00E4166B" w:rsidRPr="007F0F18" w:rsidRDefault="00E4166B" w:rsidP="007F0F18">
      <w:pPr>
        <w:spacing w:line="360" w:lineRule="auto"/>
        <w:ind w:firstLine="567"/>
        <w:jc w:val="both"/>
        <w:rPr>
          <w:szCs w:val="26"/>
        </w:rPr>
      </w:pPr>
      <w:r w:rsidRPr="007F0F18">
        <w:rPr>
          <w:szCs w:val="26"/>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 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Do đó nhu cầu thực tế đòi hỏi một ngôn ngữ chạy nhanh, gọn, hiệu quả và độc lập thiết bị tức là có thể chạy trên nhiều loại CPU khác nhau, dưới các môi trường khác nhau. “Oak” đã ra đời và vào năm 1995 được đổi tên thành Java. Mặc dù mục tiêu ban đầu không phải cho Internet nhưng do đặc trưng không phụ thuộc thiết bị nên Java đã trở thành ngôn ngữ lập trình cho Internet.</w:t>
      </w:r>
    </w:p>
    <w:p w14:paraId="6F0063B7" w14:textId="77777777" w:rsidR="007F0F18" w:rsidRDefault="007F0F18">
      <w:pPr>
        <w:rPr>
          <w:b/>
          <w:i/>
          <w:szCs w:val="26"/>
        </w:rPr>
      </w:pPr>
      <w:bookmarkStart w:id="216" w:name="_Toc121262949"/>
      <w:bookmarkStart w:id="217" w:name="_Toc121263127"/>
      <w:bookmarkStart w:id="218" w:name="_Toc122742409"/>
      <w:r>
        <w:rPr>
          <w:i/>
          <w:szCs w:val="26"/>
        </w:rPr>
        <w:br w:type="page"/>
      </w:r>
    </w:p>
    <w:p w14:paraId="0485D0AE" w14:textId="06DD3329" w:rsidR="005C3364" w:rsidRPr="007F0F18" w:rsidRDefault="009526AB" w:rsidP="006F7603">
      <w:pPr>
        <w:pStyle w:val="L1"/>
        <w:numPr>
          <w:ilvl w:val="3"/>
          <w:numId w:val="6"/>
        </w:numPr>
        <w:tabs>
          <w:tab w:val="left" w:pos="1418"/>
        </w:tabs>
        <w:ind w:left="0" w:firstLine="567"/>
        <w:jc w:val="both"/>
        <w:outlineLvl w:val="3"/>
        <w:rPr>
          <w:i/>
          <w:sz w:val="26"/>
          <w:szCs w:val="26"/>
        </w:rPr>
      </w:pPr>
      <w:bookmarkStart w:id="219" w:name="_Toc122891671"/>
      <w:bookmarkStart w:id="220" w:name="_Toc122891726"/>
      <w:bookmarkStart w:id="221" w:name="_Toc122891784"/>
      <w:r w:rsidRPr="007F0F18">
        <w:rPr>
          <w:i/>
          <w:sz w:val="26"/>
          <w:szCs w:val="26"/>
        </w:rPr>
        <w:lastRenderedPageBreak/>
        <w:t>Một số tính chất của ngôn ngữ Java</w:t>
      </w:r>
      <w:bookmarkEnd w:id="216"/>
      <w:bookmarkEnd w:id="217"/>
      <w:bookmarkEnd w:id="218"/>
      <w:bookmarkEnd w:id="219"/>
      <w:bookmarkEnd w:id="220"/>
      <w:bookmarkEnd w:id="221"/>
    </w:p>
    <w:p w14:paraId="35B2DBE5" w14:textId="34949312" w:rsidR="005C3364" w:rsidRPr="007F0F18" w:rsidRDefault="005C3364" w:rsidP="006F7603">
      <w:pPr>
        <w:pStyle w:val="L3"/>
        <w:numPr>
          <w:ilvl w:val="0"/>
          <w:numId w:val="9"/>
        </w:numPr>
        <w:tabs>
          <w:tab w:val="left" w:pos="993"/>
        </w:tabs>
        <w:ind w:left="0" w:firstLine="567"/>
        <w:jc w:val="both"/>
        <w:outlineLvl w:val="9"/>
        <w:rPr>
          <w:sz w:val="26"/>
          <w:szCs w:val="26"/>
        </w:rPr>
      </w:pPr>
      <w:bookmarkStart w:id="222" w:name="_Toc122891672"/>
      <w:bookmarkStart w:id="223" w:name="_Toc122891727"/>
      <w:bookmarkStart w:id="224" w:name="_Toc122891785"/>
      <w:r w:rsidRPr="007F0F18">
        <w:rPr>
          <w:sz w:val="26"/>
          <w:szCs w:val="26"/>
        </w:rPr>
        <w:t>Đơn giản</w:t>
      </w:r>
      <w:bookmarkEnd w:id="222"/>
      <w:bookmarkEnd w:id="223"/>
      <w:bookmarkEnd w:id="224"/>
    </w:p>
    <w:p w14:paraId="192E6B6E" w14:textId="77777777" w:rsidR="00941FB1" w:rsidRPr="007F0F18" w:rsidRDefault="00941FB1" w:rsidP="007F0F18">
      <w:pPr>
        <w:spacing w:line="360" w:lineRule="auto"/>
        <w:ind w:firstLine="567"/>
        <w:jc w:val="both"/>
        <w:rPr>
          <w:szCs w:val="26"/>
        </w:rPr>
      </w:pPr>
      <w:r w:rsidRPr="007F0F18">
        <w:rPr>
          <w:szCs w:val="26"/>
        </w:rPr>
        <w:t xml:space="preserve">Những người thiết kế mong muốn phát triển một ngôn ngữ dễ học và quen thuộc với đa số người lập trình. Do vậy Java loại bỏ các đặc trưng phức tạp của C và C++ như: </w:t>
      </w:r>
    </w:p>
    <w:p w14:paraId="5C2BF31C" w14:textId="6653FB77" w:rsidR="00941FB1" w:rsidRPr="007F0F18" w:rsidRDefault="00941FB1" w:rsidP="006F7603">
      <w:pPr>
        <w:pStyle w:val="ListParagraph"/>
        <w:numPr>
          <w:ilvl w:val="0"/>
          <w:numId w:val="10"/>
        </w:numPr>
        <w:spacing w:line="360" w:lineRule="auto"/>
        <w:ind w:left="0" w:firstLine="567"/>
        <w:jc w:val="both"/>
        <w:rPr>
          <w:szCs w:val="26"/>
        </w:rPr>
      </w:pPr>
      <w:r w:rsidRPr="007F0F18">
        <w:rPr>
          <w:szCs w:val="26"/>
        </w:rPr>
        <w:t xml:space="preserve">Loại bỏ thao tác con trỏ, thao tác định nghĩa chồng toán tử </w:t>
      </w:r>
    </w:p>
    <w:p w14:paraId="5C2DBE99" w14:textId="294A97D8" w:rsidR="00941FB1" w:rsidRPr="007F0F18" w:rsidRDefault="00941FB1" w:rsidP="006F7603">
      <w:pPr>
        <w:pStyle w:val="ListParagraph"/>
        <w:numPr>
          <w:ilvl w:val="0"/>
          <w:numId w:val="10"/>
        </w:numPr>
        <w:spacing w:line="360" w:lineRule="auto"/>
        <w:ind w:left="0" w:firstLine="567"/>
        <w:jc w:val="both"/>
        <w:rPr>
          <w:szCs w:val="26"/>
        </w:rPr>
      </w:pPr>
      <w:r w:rsidRPr="007F0F18">
        <w:rPr>
          <w:szCs w:val="26"/>
        </w:rPr>
        <w:t xml:space="preserve">Không cho phép đa kế thừa mà sử dụng các giao diện </w:t>
      </w:r>
    </w:p>
    <w:p w14:paraId="71C6701E" w14:textId="14945928" w:rsidR="00941FB1" w:rsidRPr="007F0F18" w:rsidRDefault="00941FB1" w:rsidP="006F7603">
      <w:pPr>
        <w:pStyle w:val="ListParagraph"/>
        <w:numPr>
          <w:ilvl w:val="0"/>
          <w:numId w:val="10"/>
        </w:numPr>
        <w:spacing w:line="360" w:lineRule="auto"/>
        <w:ind w:left="0" w:firstLine="567"/>
        <w:jc w:val="both"/>
        <w:rPr>
          <w:szCs w:val="26"/>
        </w:rPr>
      </w:pPr>
      <w:r w:rsidRPr="007F0F18">
        <w:rPr>
          <w:szCs w:val="26"/>
        </w:rPr>
        <w:t xml:space="preserve">Không sử dụng lệnh “goto” cũng như file header (.h) </w:t>
      </w:r>
    </w:p>
    <w:p w14:paraId="42DAF0FB" w14:textId="4B2D3E27" w:rsidR="00941FB1" w:rsidRPr="007F0F18" w:rsidRDefault="00941FB1" w:rsidP="006F7603">
      <w:pPr>
        <w:pStyle w:val="ListParagraph"/>
        <w:numPr>
          <w:ilvl w:val="0"/>
          <w:numId w:val="10"/>
        </w:numPr>
        <w:spacing w:line="360" w:lineRule="auto"/>
        <w:ind w:left="0" w:firstLine="567"/>
        <w:jc w:val="both"/>
        <w:rPr>
          <w:szCs w:val="26"/>
        </w:rPr>
      </w:pPr>
      <w:r w:rsidRPr="007F0F18">
        <w:rPr>
          <w:szCs w:val="26"/>
        </w:rPr>
        <w:t>Loại bỏ cấu trúc “struct” và “union”</w:t>
      </w:r>
    </w:p>
    <w:p w14:paraId="65B696E4" w14:textId="69BA64A4" w:rsidR="00941FB1" w:rsidRPr="007F0F18" w:rsidRDefault="00941FB1" w:rsidP="006F7603">
      <w:pPr>
        <w:pStyle w:val="L3"/>
        <w:numPr>
          <w:ilvl w:val="0"/>
          <w:numId w:val="9"/>
        </w:numPr>
        <w:tabs>
          <w:tab w:val="left" w:pos="993"/>
        </w:tabs>
        <w:ind w:left="0" w:firstLine="567"/>
        <w:jc w:val="both"/>
        <w:outlineLvl w:val="9"/>
        <w:rPr>
          <w:sz w:val="26"/>
          <w:szCs w:val="26"/>
        </w:rPr>
      </w:pPr>
      <w:bookmarkStart w:id="225" w:name="_Toc122891673"/>
      <w:bookmarkStart w:id="226" w:name="_Toc122891728"/>
      <w:bookmarkStart w:id="227" w:name="_Toc122891786"/>
      <w:r w:rsidRPr="007F0F18">
        <w:rPr>
          <w:sz w:val="26"/>
          <w:szCs w:val="26"/>
        </w:rPr>
        <w:t>Hướng đối tượng</w:t>
      </w:r>
      <w:bookmarkEnd w:id="225"/>
      <w:bookmarkEnd w:id="226"/>
      <w:bookmarkEnd w:id="227"/>
    </w:p>
    <w:p w14:paraId="2EB3C803" w14:textId="4E230D2C" w:rsidR="00941FB1" w:rsidRPr="007F0F18" w:rsidRDefault="00941FB1" w:rsidP="007F0F18">
      <w:pPr>
        <w:spacing w:line="360" w:lineRule="auto"/>
        <w:ind w:firstLine="567"/>
        <w:jc w:val="both"/>
        <w:rPr>
          <w:szCs w:val="26"/>
        </w:rPr>
      </w:pPr>
      <w:r w:rsidRPr="007F0F18">
        <w:rPr>
          <w:szCs w:val="26"/>
        </w:rPr>
        <w:t>Java là ngôn ngữ lập trình thuần hướng đối tượng. Mọi chương trình viết trên Java đều phải được xây dựng trên các đối tượng. Nếu trong C/ C++ ta có thể tạo ra các hàm (không gắn với đối tượng nào) thì trong Java ta chỉ có thể tạo ra các hàm (phương thức) gắn liền với một đối tượng. Trong Java không cho phép các đối tượng có tính năng đa kế thừa mà thay bằng các giao tiếp</w:t>
      </w:r>
    </w:p>
    <w:p w14:paraId="6A283794" w14:textId="2BBE882B" w:rsidR="00941FB1" w:rsidRPr="007F0F18" w:rsidRDefault="00941FB1" w:rsidP="006F7603">
      <w:pPr>
        <w:pStyle w:val="L3"/>
        <w:numPr>
          <w:ilvl w:val="0"/>
          <w:numId w:val="9"/>
        </w:numPr>
        <w:tabs>
          <w:tab w:val="left" w:pos="993"/>
        </w:tabs>
        <w:ind w:left="0" w:firstLine="567"/>
        <w:jc w:val="both"/>
        <w:outlineLvl w:val="9"/>
        <w:rPr>
          <w:sz w:val="26"/>
          <w:szCs w:val="26"/>
        </w:rPr>
      </w:pPr>
      <w:bookmarkStart w:id="228" w:name="_Toc122891674"/>
      <w:bookmarkStart w:id="229" w:name="_Toc122891729"/>
      <w:bookmarkStart w:id="230" w:name="_Toc122891787"/>
      <w:r w:rsidRPr="007F0F18">
        <w:rPr>
          <w:sz w:val="26"/>
          <w:szCs w:val="26"/>
        </w:rPr>
        <w:t>Độc lập phần cứng và hệ điều hành</w:t>
      </w:r>
      <w:bookmarkEnd w:id="228"/>
      <w:bookmarkEnd w:id="229"/>
      <w:bookmarkEnd w:id="230"/>
    </w:p>
    <w:p w14:paraId="477AAF44" w14:textId="47C6FAAD" w:rsidR="003D1352" w:rsidRPr="007F0F18" w:rsidRDefault="003D1352" w:rsidP="007F0F18">
      <w:pPr>
        <w:spacing w:line="360" w:lineRule="auto"/>
        <w:ind w:firstLine="567"/>
        <w:jc w:val="both"/>
        <w:rPr>
          <w:szCs w:val="26"/>
        </w:rPr>
      </w:pPr>
      <w:r w:rsidRPr="007F0F18">
        <w:rPr>
          <w:szCs w:val="26"/>
        </w:rPr>
        <w:t>Với mỗi nền phần cứng khác nhau, có một trình biên dịch khác nhau để biên dịch mã nguồn chương trình cho phù hợp với nền phần cứng ấy. Do vậy, khi chạy trên một nền phần cứng khác bắt buộc phải biên dịch lại mã nguồn Đối với các chương trình viết bằng Java, trình biên dịch Java sẽ biên dịch mã nguồn thành dạng bytecode. Sau đó, khi chạy chương trình trên các nền phần cứng khác nhau, máy ảo Java dùng trình thông dịch Java để chuyển mã bytecode thành dạng chạy được trên các nền phần cứng tương ứng. Do vậy, khi thay đổi nền phần cứng, không phải biên dịch lại mã nguồn Java.</w:t>
      </w:r>
    </w:p>
    <w:p w14:paraId="378B9192" w14:textId="164FD3B8" w:rsidR="003D1352" w:rsidRPr="007F0F18" w:rsidRDefault="003D1352" w:rsidP="007F0F18">
      <w:pPr>
        <w:spacing w:line="360" w:lineRule="auto"/>
        <w:jc w:val="center"/>
        <w:rPr>
          <w:noProof/>
          <w:szCs w:val="26"/>
        </w:rPr>
      </w:pPr>
      <w:r w:rsidRPr="007F0F18">
        <w:rPr>
          <w:noProof/>
          <w:szCs w:val="26"/>
        </w:rPr>
        <w:drawing>
          <wp:inline distT="0" distB="0" distL="0" distR="0" wp14:anchorId="43D502D6" wp14:editId="7F5A2113">
            <wp:extent cx="5761990" cy="202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026285"/>
                    </a:xfrm>
                    <a:prstGeom prst="rect">
                      <a:avLst/>
                    </a:prstGeom>
                  </pic:spPr>
                </pic:pic>
              </a:graphicData>
            </a:graphic>
          </wp:inline>
        </w:drawing>
      </w:r>
    </w:p>
    <w:p w14:paraId="0F7A0274" w14:textId="077E4C23" w:rsidR="00880086" w:rsidRPr="007F0F18" w:rsidRDefault="00880086" w:rsidP="007F0F18">
      <w:pPr>
        <w:pStyle w:val="L2"/>
      </w:pPr>
      <w:bookmarkStart w:id="231" w:name="_Toc121262950"/>
      <w:bookmarkStart w:id="232" w:name="_Toc121263036"/>
      <w:bookmarkStart w:id="233" w:name="_Toc121263128"/>
      <w:bookmarkStart w:id="234" w:name="_Toc122742410"/>
      <w:bookmarkStart w:id="235" w:name="_Toc122891788"/>
      <w:r w:rsidRPr="007F0F18">
        <w:t>Hình 1.13</w:t>
      </w:r>
      <w:r w:rsidR="009C36FA" w:rsidRPr="007F0F18">
        <w:t>: Dịch chương trình Java</w:t>
      </w:r>
      <w:bookmarkEnd w:id="231"/>
      <w:bookmarkEnd w:id="232"/>
      <w:bookmarkEnd w:id="233"/>
      <w:bookmarkEnd w:id="234"/>
      <w:bookmarkEnd w:id="235"/>
    </w:p>
    <w:p w14:paraId="218567E3" w14:textId="6B7585CE" w:rsidR="00941FB1" w:rsidRPr="007F0F18" w:rsidRDefault="00941FB1" w:rsidP="006F7603">
      <w:pPr>
        <w:pStyle w:val="L3"/>
        <w:numPr>
          <w:ilvl w:val="0"/>
          <w:numId w:val="9"/>
        </w:numPr>
        <w:tabs>
          <w:tab w:val="left" w:pos="993"/>
        </w:tabs>
        <w:ind w:left="0" w:firstLine="567"/>
        <w:jc w:val="both"/>
        <w:outlineLvl w:val="9"/>
        <w:rPr>
          <w:sz w:val="26"/>
          <w:szCs w:val="26"/>
        </w:rPr>
      </w:pPr>
      <w:bookmarkStart w:id="236" w:name="_Toc122891675"/>
      <w:bookmarkStart w:id="237" w:name="_Toc122891730"/>
      <w:bookmarkStart w:id="238" w:name="_Toc122891789"/>
      <w:r w:rsidRPr="007F0F18">
        <w:rPr>
          <w:sz w:val="26"/>
          <w:szCs w:val="26"/>
        </w:rPr>
        <w:lastRenderedPageBreak/>
        <w:t>Mạnh</w:t>
      </w:r>
      <w:bookmarkEnd w:id="236"/>
      <w:bookmarkEnd w:id="237"/>
      <w:bookmarkEnd w:id="238"/>
    </w:p>
    <w:p w14:paraId="33DAC62D" w14:textId="77777777" w:rsidR="008207B9" w:rsidRPr="007F0F18" w:rsidRDefault="008207B9" w:rsidP="007F0F18">
      <w:pPr>
        <w:spacing w:line="360" w:lineRule="auto"/>
        <w:ind w:firstLine="567"/>
        <w:jc w:val="both"/>
        <w:rPr>
          <w:szCs w:val="26"/>
        </w:rPr>
      </w:pPr>
      <w:r w:rsidRPr="007F0F18">
        <w:rPr>
          <w:szCs w:val="26"/>
        </w:rPr>
        <w:t xml:space="preserve">Java là ngôn ngữ yêu cầu chặt chẽ về kiểu dữ liệu. </w:t>
      </w:r>
    </w:p>
    <w:p w14:paraId="40982207" w14:textId="591491C7" w:rsidR="008207B9" w:rsidRPr="007F0F18" w:rsidRDefault="008207B9" w:rsidP="006F7603">
      <w:pPr>
        <w:pStyle w:val="ListParagraph"/>
        <w:numPr>
          <w:ilvl w:val="0"/>
          <w:numId w:val="11"/>
        </w:numPr>
        <w:spacing w:line="360" w:lineRule="auto"/>
        <w:ind w:left="0" w:firstLine="567"/>
        <w:jc w:val="both"/>
        <w:rPr>
          <w:szCs w:val="26"/>
        </w:rPr>
      </w:pPr>
      <w:r w:rsidRPr="007F0F18">
        <w:rPr>
          <w:szCs w:val="26"/>
        </w:rPr>
        <w:t xml:space="preserve">Kiểu dữ liệu phải khai báo tường minh. </w:t>
      </w:r>
    </w:p>
    <w:p w14:paraId="49442D26" w14:textId="01D98133" w:rsidR="008207B9" w:rsidRPr="007F0F18" w:rsidRDefault="008207B9" w:rsidP="006F7603">
      <w:pPr>
        <w:pStyle w:val="ListParagraph"/>
        <w:numPr>
          <w:ilvl w:val="0"/>
          <w:numId w:val="11"/>
        </w:numPr>
        <w:spacing w:line="360" w:lineRule="auto"/>
        <w:ind w:left="0" w:firstLine="567"/>
        <w:jc w:val="both"/>
        <w:rPr>
          <w:szCs w:val="26"/>
        </w:rPr>
      </w:pPr>
      <w:r w:rsidRPr="007F0F18">
        <w:rPr>
          <w:szCs w:val="26"/>
        </w:rPr>
        <w:t xml:space="preserve">Java không sử dụng con trỏ và các phép toán con trỏ. </w:t>
      </w:r>
    </w:p>
    <w:p w14:paraId="5FF3173A" w14:textId="369E871D" w:rsidR="008207B9" w:rsidRPr="007F0F18" w:rsidRDefault="008207B9" w:rsidP="006F7603">
      <w:pPr>
        <w:pStyle w:val="ListParagraph"/>
        <w:numPr>
          <w:ilvl w:val="0"/>
          <w:numId w:val="11"/>
        </w:numPr>
        <w:spacing w:line="360" w:lineRule="auto"/>
        <w:ind w:left="0" w:firstLine="567"/>
        <w:jc w:val="both"/>
        <w:rPr>
          <w:szCs w:val="26"/>
        </w:rPr>
      </w:pPr>
      <w:r w:rsidRPr="007F0F18">
        <w:rPr>
          <w:szCs w:val="26"/>
        </w:rPr>
        <w:t xml:space="preserve">Java kiểm tra tất cả các truy nhập đến mảng, chuỗi khi thực thi để đảm bảo rằng các truy nhập đó không ra ngoài giới hạn kích thước </w:t>
      </w:r>
    </w:p>
    <w:p w14:paraId="75FCAD00" w14:textId="5C17CDF0" w:rsidR="008207B9" w:rsidRPr="007F0F18" w:rsidRDefault="008207B9" w:rsidP="006F7603">
      <w:pPr>
        <w:pStyle w:val="ListParagraph"/>
        <w:numPr>
          <w:ilvl w:val="0"/>
          <w:numId w:val="11"/>
        </w:numPr>
        <w:spacing w:line="360" w:lineRule="auto"/>
        <w:ind w:left="0" w:firstLine="567"/>
        <w:jc w:val="both"/>
        <w:rPr>
          <w:szCs w:val="26"/>
        </w:rPr>
      </w:pPr>
      <w:r w:rsidRPr="007F0F18">
        <w:rPr>
          <w:szCs w:val="26"/>
        </w:rPr>
        <w:t xml:space="preserve">Trong các môi trường lập trình truyền thống, lập trình viên phải tự mình cấp phát bộ nhớ. Trước khi chương trình kết thúc thì phải tự giải phóng bộ nhớ đã cấp. Vấn đề nảy sinh khi lập trình viên quên giải phóng bộ nhớ đã xin cấp trước đó. Trong chương trình java, lập trình viên không phải bận tâm đến việc cấp phát bộ nhớ. Quá trình cấp phát, giải phóng được thực hiện tự động, nhờ dịch vụ thu nhặt những đối tượng không còn sử dụng nữa (garbage collection). </w:t>
      </w:r>
    </w:p>
    <w:p w14:paraId="169B2D6B" w14:textId="7A9875C1" w:rsidR="008207B9" w:rsidRPr="007F0F18" w:rsidRDefault="008207B9" w:rsidP="006F7603">
      <w:pPr>
        <w:pStyle w:val="ListParagraph"/>
        <w:numPr>
          <w:ilvl w:val="0"/>
          <w:numId w:val="11"/>
        </w:numPr>
        <w:spacing w:line="360" w:lineRule="auto"/>
        <w:ind w:left="0" w:firstLine="567"/>
        <w:jc w:val="both"/>
        <w:rPr>
          <w:szCs w:val="26"/>
        </w:rPr>
      </w:pPr>
      <w:r w:rsidRPr="007F0F18">
        <w:rPr>
          <w:szCs w:val="26"/>
        </w:rPr>
        <w:t>Cơ chế bẫy lỗi của java giúp đơn giản hóa quá trình xử lý lỗi và hồi phục sau lỗi</w:t>
      </w:r>
    </w:p>
    <w:p w14:paraId="3450CB48" w14:textId="12495DD6" w:rsidR="00941FB1" w:rsidRPr="007F0F18" w:rsidRDefault="00941FB1" w:rsidP="006F7603">
      <w:pPr>
        <w:pStyle w:val="ListParagraph"/>
        <w:numPr>
          <w:ilvl w:val="0"/>
          <w:numId w:val="9"/>
        </w:numPr>
        <w:tabs>
          <w:tab w:val="left" w:pos="851"/>
        </w:tabs>
        <w:spacing w:line="360" w:lineRule="auto"/>
        <w:ind w:left="0" w:firstLine="567"/>
        <w:jc w:val="both"/>
        <w:rPr>
          <w:szCs w:val="26"/>
        </w:rPr>
      </w:pPr>
      <w:r w:rsidRPr="007F0F18">
        <w:rPr>
          <w:szCs w:val="26"/>
        </w:rPr>
        <w:t>Bảo mật</w:t>
      </w:r>
    </w:p>
    <w:p w14:paraId="1C70F3A7" w14:textId="77777777" w:rsidR="00F141E8" w:rsidRPr="007F0F18" w:rsidRDefault="00F141E8" w:rsidP="007F0F18">
      <w:pPr>
        <w:tabs>
          <w:tab w:val="left" w:pos="851"/>
        </w:tabs>
        <w:spacing w:line="360" w:lineRule="auto"/>
        <w:ind w:firstLine="567"/>
        <w:jc w:val="both"/>
        <w:rPr>
          <w:szCs w:val="26"/>
        </w:rPr>
      </w:pPr>
      <w:r w:rsidRPr="007F0F18">
        <w:rPr>
          <w:szCs w:val="26"/>
        </w:rPr>
        <w:t xml:space="preserve">Java cung cấp một môi trường quản lý thực thi chương trình với nhiều mức để kiểm soát tính an toàn: </w:t>
      </w:r>
    </w:p>
    <w:p w14:paraId="3C2A462E" w14:textId="58636891" w:rsidR="00F141E8" w:rsidRPr="007F0F18" w:rsidRDefault="00F141E8" w:rsidP="006F7603">
      <w:pPr>
        <w:pStyle w:val="ListParagraph"/>
        <w:numPr>
          <w:ilvl w:val="0"/>
          <w:numId w:val="12"/>
        </w:numPr>
        <w:tabs>
          <w:tab w:val="left" w:pos="851"/>
        </w:tabs>
        <w:spacing w:line="360" w:lineRule="auto"/>
        <w:ind w:left="0" w:firstLine="567"/>
        <w:jc w:val="both"/>
        <w:rPr>
          <w:szCs w:val="26"/>
        </w:rPr>
      </w:pPr>
      <w:r w:rsidRPr="007F0F18">
        <w:rPr>
          <w:szCs w:val="26"/>
        </w:rPr>
        <w:t xml:space="preserve">Ở mức thứ nhất, dữ liệu và các phương thức được đóng gói bên trong lớp. Chúng chỉ được truy xuất thông qua các giao diện mà lớp cung cấp </w:t>
      </w:r>
    </w:p>
    <w:p w14:paraId="23A19291" w14:textId="48F827EE" w:rsidR="00F141E8" w:rsidRPr="007F0F18" w:rsidRDefault="00F141E8" w:rsidP="006F7603">
      <w:pPr>
        <w:pStyle w:val="ListParagraph"/>
        <w:numPr>
          <w:ilvl w:val="0"/>
          <w:numId w:val="12"/>
        </w:numPr>
        <w:tabs>
          <w:tab w:val="left" w:pos="851"/>
        </w:tabs>
        <w:spacing w:line="360" w:lineRule="auto"/>
        <w:ind w:left="0" w:firstLine="567"/>
        <w:jc w:val="both"/>
        <w:rPr>
          <w:szCs w:val="26"/>
        </w:rPr>
      </w:pPr>
      <w:r w:rsidRPr="007F0F18">
        <w:rPr>
          <w:szCs w:val="26"/>
        </w:rPr>
        <w:t>Ở mức thứ hai, trình biên dịch kiểm soát để đảm bảo mã là an toàn, và tuân theo các nguyên tắc của java</w:t>
      </w:r>
    </w:p>
    <w:p w14:paraId="3E3228BB" w14:textId="1E9AADF9" w:rsidR="00F141E8" w:rsidRPr="007F0F18" w:rsidRDefault="00F141E8" w:rsidP="006F7603">
      <w:pPr>
        <w:pStyle w:val="ListParagraph"/>
        <w:numPr>
          <w:ilvl w:val="0"/>
          <w:numId w:val="12"/>
        </w:numPr>
        <w:tabs>
          <w:tab w:val="left" w:pos="851"/>
        </w:tabs>
        <w:spacing w:line="360" w:lineRule="auto"/>
        <w:ind w:left="0" w:firstLine="567"/>
        <w:jc w:val="both"/>
        <w:rPr>
          <w:szCs w:val="26"/>
        </w:rPr>
      </w:pPr>
      <w:r w:rsidRPr="007F0F18">
        <w:rPr>
          <w:szCs w:val="26"/>
        </w:rPr>
        <w:t xml:space="preserve">Mức thứ ba được đảm bảo bởi trình thông dịch. Chúng kiểm soát xem bytecode có đảm các quy tắc an toàn trước khi thực thi </w:t>
      </w:r>
    </w:p>
    <w:p w14:paraId="2B1CA351" w14:textId="4DD756E7" w:rsidR="00F141E8" w:rsidRPr="007F0F18" w:rsidRDefault="00F141E8" w:rsidP="006F7603">
      <w:pPr>
        <w:pStyle w:val="ListParagraph"/>
        <w:numPr>
          <w:ilvl w:val="0"/>
          <w:numId w:val="12"/>
        </w:numPr>
        <w:tabs>
          <w:tab w:val="left" w:pos="851"/>
        </w:tabs>
        <w:spacing w:line="360" w:lineRule="auto"/>
        <w:ind w:left="0" w:firstLine="567"/>
        <w:jc w:val="both"/>
        <w:rPr>
          <w:szCs w:val="26"/>
        </w:rPr>
      </w:pPr>
      <w:r w:rsidRPr="007F0F18">
        <w:rPr>
          <w:szCs w:val="26"/>
        </w:rPr>
        <w:t>Mức thứ tư kiểm soát việc nạp các lớp vào bộ nhớ để giám sát việc vi phạm giới hạn truy xuất trước khi nạp vào hệ thống.</w:t>
      </w:r>
    </w:p>
    <w:p w14:paraId="5BB07BC0" w14:textId="7D463D09" w:rsidR="00941FB1" w:rsidRPr="007F0F18" w:rsidRDefault="00941FB1" w:rsidP="006F7603">
      <w:pPr>
        <w:pStyle w:val="ListParagraph"/>
        <w:numPr>
          <w:ilvl w:val="0"/>
          <w:numId w:val="9"/>
        </w:numPr>
        <w:tabs>
          <w:tab w:val="left" w:pos="851"/>
        </w:tabs>
        <w:spacing w:line="360" w:lineRule="auto"/>
        <w:ind w:left="0" w:firstLine="567"/>
        <w:jc w:val="both"/>
        <w:rPr>
          <w:szCs w:val="26"/>
        </w:rPr>
      </w:pPr>
      <w:r w:rsidRPr="007F0F18">
        <w:rPr>
          <w:szCs w:val="26"/>
        </w:rPr>
        <w:t>Phân tán</w:t>
      </w:r>
    </w:p>
    <w:p w14:paraId="0AA08E77" w14:textId="3719A85A" w:rsidR="00F141E8" w:rsidRPr="007F0F18" w:rsidRDefault="00F141E8" w:rsidP="007F0F18">
      <w:pPr>
        <w:tabs>
          <w:tab w:val="left" w:pos="851"/>
        </w:tabs>
        <w:spacing w:line="360" w:lineRule="auto"/>
        <w:ind w:firstLine="567"/>
        <w:jc w:val="both"/>
        <w:rPr>
          <w:szCs w:val="26"/>
        </w:rPr>
      </w:pPr>
      <w:r w:rsidRPr="007F0F18">
        <w:rPr>
          <w:szCs w:val="26"/>
        </w:rPr>
        <w:t>Java được thiết kế để hỗ trợ các ứng dụng chạy trên mạng bằng các lớp mạng (java.net). Hơn nữa, java hỗ trợ nhiều nền chạy khác nhau nên chúng được sử dụng rộng rãi như là công cụ phát triển trên Internet, nơi sử dụng nhiều nền khác nhau</w:t>
      </w:r>
    </w:p>
    <w:p w14:paraId="3DB87CCB" w14:textId="072B2951" w:rsidR="00941FB1" w:rsidRPr="007F0F18" w:rsidRDefault="00941FB1" w:rsidP="006F7603">
      <w:pPr>
        <w:pStyle w:val="ListParagraph"/>
        <w:numPr>
          <w:ilvl w:val="0"/>
          <w:numId w:val="9"/>
        </w:numPr>
        <w:tabs>
          <w:tab w:val="left" w:pos="851"/>
        </w:tabs>
        <w:spacing w:line="360" w:lineRule="auto"/>
        <w:ind w:left="0" w:firstLine="567"/>
        <w:jc w:val="both"/>
        <w:rPr>
          <w:szCs w:val="26"/>
        </w:rPr>
      </w:pPr>
      <w:r w:rsidRPr="007F0F18">
        <w:rPr>
          <w:szCs w:val="26"/>
        </w:rPr>
        <w:t>Đa luồng</w:t>
      </w:r>
    </w:p>
    <w:p w14:paraId="1DDCB922" w14:textId="4071052F" w:rsidR="00F141E8" w:rsidRPr="007F0F18" w:rsidRDefault="00F141E8" w:rsidP="007F0F18">
      <w:pPr>
        <w:tabs>
          <w:tab w:val="left" w:pos="851"/>
        </w:tabs>
        <w:spacing w:line="360" w:lineRule="auto"/>
        <w:ind w:firstLine="567"/>
        <w:jc w:val="both"/>
        <w:rPr>
          <w:szCs w:val="26"/>
        </w:rPr>
      </w:pPr>
      <w:r w:rsidRPr="007F0F18">
        <w:rPr>
          <w:szCs w:val="26"/>
        </w:rPr>
        <w:t>Chương trình java cung cấp giải pháp đa luồng(Multithreading) để thực thi các công việc đồng thời. Chúng cũng cung cấp giải pháp đồng bộ giữa các luồng. Đặc tính hỗ trợ đa luồng này cho phép xây dựng các ứng dụng trên mạng chạy hiệu quả</w:t>
      </w:r>
    </w:p>
    <w:p w14:paraId="3EE91AA7" w14:textId="6156E4DA" w:rsidR="00941FB1" w:rsidRPr="007F0F18" w:rsidRDefault="00941FB1" w:rsidP="006F7603">
      <w:pPr>
        <w:pStyle w:val="ListParagraph"/>
        <w:numPr>
          <w:ilvl w:val="0"/>
          <w:numId w:val="9"/>
        </w:numPr>
        <w:tabs>
          <w:tab w:val="left" w:pos="851"/>
        </w:tabs>
        <w:spacing w:line="360" w:lineRule="auto"/>
        <w:ind w:left="0" w:firstLine="567"/>
        <w:jc w:val="both"/>
        <w:rPr>
          <w:szCs w:val="26"/>
        </w:rPr>
      </w:pPr>
      <w:r w:rsidRPr="007F0F18">
        <w:rPr>
          <w:szCs w:val="26"/>
        </w:rPr>
        <w:lastRenderedPageBreak/>
        <w:t>Động</w:t>
      </w:r>
    </w:p>
    <w:p w14:paraId="6E5A5FCD" w14:textId="19FD937C" w:rsidR="009C6491" w:rsidRPr="007F0F18" w:rsidRDefault="00F141E8" w:rsidP="007F0F18">
      <w:pPr>
        <w:spacing w:line="360" w:lineRule="auto"/>
        <w:ind w:firstLine="567"/>
        <w:jc w:val="both"/>
        <w:rPr>
          <w:szCs w:val="26"/>
        </w:rPr>
      </w:pPr>
      <w:r w:rsidRPr="007F0F18">
        <w:rPr>
          <w:szCs w:val="26"/>
        </w:rPr>
        <w:t>Java được thiết kế như một ngôn ngữ động để đáp ứng cho những môi trường mở. Các chương trình Java chứa rất nhiều thông tin thực thi nhằm kiểm soát và truy nhập đối tượng lúc chạy. Điều này cho phép khả năng liên kết động mã.</w:t>
      </w:r>
    </w:p>
    <w:p w14:paraId="1DA0DCCF" w14:textId="253CAA78" w:rsidR="009C6491" w:rsidRPr="007F0F18" w:rsidRDefault="009C6491" w:rsidP="006F7603">
      <w:pPr>
        <w:pStyle w:val="L1"/>
        <w:numPr>
          <w:ilvl w:val="3"/>
          <w:numId w:val="6"/>
        </w:numPr>
        <w:tabs>
          <w:tab w:val="left" w:pos="1418"/>
        </w:tabs>
        <w:ind w:left="0" w:firstLine="567"/>
        <w:jc w:val="both"/>
        <w:outlineLvl w:val="3"/>
        <w:rPr>
          <w:i/>
          <w:sz w:val="26"/>
          <w:szCs w:val="26"/>
        </w:rPr>
      </w:pPr>
      <w:bookmarkStart w:id="239" w:name="_Toc121262951"/>
      <w:bookmarkStart w:id="240" w:name="_Toc121263129"/>
      <w:bookmarkStart w:id="241" w:name="_Toc122742411"/>
      <w:bookmarkStart w:id="242" w:name="_Toc122891676"/>
      <w:bookmarkStart w:id="243" w:name="_Toc122891731"/>
      <w:bookmarkStart w:id="244" w:name="_Toc122891790"/>
      <w:r w:rsidRPr="007F0F18">
        <w:rPr>
          <w:i/>
          <w:sz w:val="26"/>
          <w:szCs w:val="26"/>
        </w:rPr>
        <w:t>Cấu trúc của tệp chương trình Java</w:t>
      </w:r>
      <w:bookmarkEnd w:id="239"/>
      <w:bookmarkEnd w:id="240"/>
      <w:bookmarkEnd w:id="241"/>
      <w:bookmarkEnd w:id="242"/>
      <w:bookmarkEnd w:id="243"/>
      <w:bookmarkEnd w:id="244"/>
    </w:p>
    <w:p w14:paraId="2AD2583D" w14:textId="77777777" w:rsidR="007C450C" w:rsidRPr="007F0F18" w:rsidRDefault="007C450C" w:rsidP="007F0F18">
      <w:pPr>
        <w:spacing w:line="360" w:lineRule="auto"/>
        <w:ind w:firstLine="567"/>
        <w:jc w:val="both"/>
        <w:rPr>
          <w:szCs w:val="26"/>
        </w:rPr>
      </w:pPr>
      <w:r w:rsidRPr="007F0F18">
        <w:rPr>
          <w:szCs w:val="26"/>
        </w:rPr>
        <w:t xml:space="preserve">Tệp chương trình java có thể có các phần được đặc tả như sau: </w:t>
      </w:r>
    </w:p>
    <w:p w14:paraId="695A99E2" w14:textId="77777777" w:rsidR="007C450C" w:rsidRPr="007F0F18" w:rsidRDefault="007C450C" w:rsidP="006F7603">
      <w:pPr>
        <w:pStyle w:val="ListParagraph"/>
        <w:numPr>
          <w:ilvl w:val="0"/>
          <w:numId w:val="12"/>
        </w:numPr>
        <w:spacing w:line="360" w:lineRule="auto"/>
        <w:ind w:left="0" w:firstLine="567"/>
        <w:jc w:val="both"/>
        <w:rPr>
          <w:szCs w:val="26"/>
        </w:rPr>
      </w:pPr>
      <w:r w:rsidRPr="007F0F18">
        <w:rPr>
          <w:szCs w:val="26"/>
        </w:rPr>
        <w:t>Định nghĩa một gói là tùy chọn thông qua định danh của gói (package). Tất cả các lớp, các interface được định nghĩa trong tệp chứa gói này đều thuộc gói đó. Nếu bỏ qua định nghĩa gói thì các định nghĩa ở tệp này sẽ thuộc vào gói mặc định.</w:t>
      </w:r>
    </w:p>
    <w:p w14:paraId="6DC5E924" w14:textId="77777777" w:rsidR="007C450C" w:rsidRPr="007F0F18" w:rsidRDefault="007C450C" w:rsidP="006F7603">
      <w:pPr>
        <w:pStyle w:val="ListParagraph"/>
        <w:numPr>
          <w:ilvl w:val="0"/>
          <w:numId w:val="12"/>
        </w:numPr>
        <w:spacing w:line="360" w:lineRule="auto"/>
        <w:ind w:left="0" w:firstLine="567"/>
        <w:jc w:val="both"/>
        <w:rPr>
          <w:szCs w:val="26"/>
        </w:rPr>
      </w:pPr>
      <w:r w:rsidRPr="007F0F18">
        <w:rPr>
          <w:szCs w:val="26"/>
        </w:rPr>
        <w:t xml:space="preserve">Một số lệnh nhập import </w:t>
      </w:r>
    </w:p>
    <w:p w14:paraId="300FACC0" w14:textId="6240632E" w:rsidR="009C6491" w:rsidRPr="007F0F18" w:rsidRDefault="007C450C" w:rsidP="006F7603">
      <w:pPr>
        <w:pStyle w:val="ListParagraph"/>
        <w:numPr>
          <w:ilvl w:val="0"/>
          <w:numId w:val="12"/>
        </w:numPr>
        <w:spacing w:line="360" w:lineRule="auto"/>
        <w:ind w:left="0" w:firstLine="567"/>
        <w:jc w:val="both"/>
        <w:rPr>
          <w:szCs w:val="26"/>
        </w:rPr>
      </w:pPr>
      <w:r w:rsidRPr="007F0F18">
        <w:rPr>
          <w:szCs w:val="26"/>
        </w:rPr>
        <w:t>Một số định nghĩa lớp và interface có thể định nghĩa theo thứ tự bất kỳ. Trong đó thường là lớp public</w:t>
      </w:r>
    </w:p>
    <w:p w14:paraId="62B80095" w14:textId="77777777" w:rsidR="00F3671A" w:rsidRPr="007F0F18" w:rsidRDefault="007C450C" w:rsidP="007F0F18">
      <w:pPr>
        <w:spacing w:line="360" w:lineRule="auto"/>
        <w:ind w:firstLine="567"/>
        <w:jc w:val="both"/>
        <w:rPr>
          <w:szCs w:val="26"/>
        </w:rPr>
      </w:pPr>
      <w:r w:rsidRPr="007F0F18">
        <w:rPr>
          <w:szCs w:val="26"/>
        </w:rPr>
        <w:t xml:space="preserve">Như vậy, cấu trúc của một tệp chương trình Java có thể khái quát như sau: </w:t>
      </w:r>
    </w:p>
    <w:p w14:paraId="449E5B7C" w14:textId="77777777" w:rsidR="00F3671A" w:rsidRPr="007F0F18" w:rsidRDefault="007C450C" w:rsidP="007F0F18">
      <w:pPr>
        <w:spacing w:line="360" w:lineRule="auto"/>
        <w:ind w:firstLine="567"/>
        <w:jc w:val="both"/>
        <w:rPr>
          <w:szCs w:val="26"/>
        </w:rPr>
      </w:pPr>
      <w:r w:rsidRPr="007F0F18">
        <w:rPr>
          <w:szCs w:val="26"/>
        </w:rPr>
        <w:t xml:space="preserve">// Filename: New.java </w:t>
      </w:r>
    </w:p>
    <w:p w14:paraId="3813523F" w14:textId="77777777" w:rsidR="00F3671A" w:rsidRPr="007F0F18" w:rsidRDefault="007C450C" w:rsidP="007F0F18">
      <w:pPr>
        <w:spacing w:line="360" w:lineRule="auto"/>
        <w:ind w:firstLine="567"/>
        <w:jc w:val="both"/>
        <w:rPr>
          <w:szCs w:val="26"/>
        </w:rPr>
      </w:pPr>
      <w:r w:rsidRPr="007F0F18">
        <w:rPr>
          <w:szCs w:val="26"/>
        </w:rPr>
        <w:t xml:space="preserve">// Phần 1: tùy chọn </w:t>
      </w:r>
    </w:p>
    <w:p w14:paraId="16122A0E" w14:textId="77777777" w:rsidR="00F3671A" w:rsidRPr="007F0F18" w:rsidRDefault="007C450C" w:rsidP="007F0F18">
      <w:pPr>
        <w:spacing w:line="360" w:lineRule="auto"/>
        <w:ind w:firstLine="567"/>
        <w:jc w:val="both"/>
        <w:rPr>
          <w:szCs w:val="26"/>
        </w:rPr>
      </w:pPr>
      <w:r w:rsidRPr="007F0F18">
        <w:rPr>
          <w:szCs w:val="26"/>
        </w:rPr>
        <w:t xml:space="preserve">// Định nghĩa gói </w:t>
      </w:r>
    </w:p>
    <w:p w14:paraId="6E020E27" w14:textId="77777777" w:rsidR="00F3671A" w:rsidRPr="007F0F18" w:rsidRDefault="007C450C" w:rsidP="007F0F18">
      <w:pPr>
        <w:spacing w:line="360" w:lineRule="auto"/>
        <w:ind w:firstLine="567"/>
        <w:jc w:val="both"/>
        <w:rPr>
          <w:szCs w:val="26"/>
        </w:rPr>
      </w:pPr>
      <w:r w:rsidRPr="007F0F18">
        <w:rPr>
          <w:szCs w:val="26"/>
        </w:rPr>
        <w:t xml:space="preserve">package Têngói; </w:t>
      </w:r>
    </w:p>
    <w:p w14:paraId="02A9BAD2" w14:textId="77777777" w:rsidR="00F3671A" w:rsidRPr="007F0F18" w:rsidRDefault="007C450C" w:rsidP="007F0F18">
      <w:pPr>
        <w:spacing w:line="360" w:lineRule="auto"/>
        <w:ind w:firstLine="567"/>
        <w:jc w:val="both"/>
        <w:rPr>
          <w:szCs w:val="26"/>
        </w:rPr>
      </w:pPr>
      <w:r w:rsidRPr="007F0F18">
        <w:rPr>
          <w:szCs w:val="26"/>
        </w:rPr>
        <w:t xml:space="preserve">// Phần 2: 0 hoặc nhiều hơn </w:t>
      </w:r>
    </w:p>
    <w:p w14:paraId="5CC4581C" w14:textId="77777777" w:rsidR="00F3671A" w:rsidRPr="007F0F18" w:rsidRDefault="007C450C" w:rsidP="007F0F18">
      <w:pPr>
        <w:spacing w:line="360" w:lineRule="auto"/>
        <w:ind w:firstLine="567"/>
        <w:jc w:val="both"/>
        <w:rPr>
          <w:szCs w:val="26"/>
        </w:rPr>
      </w:pPr>
      <w:r w:rsidRPr="007F0F18">
        <w:rPr>
          <w:szCs w:val="26"/>
        </w:rPr>
        <w:t xml:space="preserve">// các gói cần sử dụng </w:t>
      </w:r>
    </w:p>
    <w:p w14:paraId="6A4F863D" w14:textId="77777777" w:rsidR="00F3671A" w:rsidRPr="007F0F18" w:rsidRDefault="007C450C" w:rsidP="007F0F18">
      <w:pPr>
        <w:spacing w:line="360" w:lineRule="auto"/>
        <w:ind w:firstLine="567"/>
        <w:jc w:val="both"/>
        <w:rPr>
          <w:szCs w:val="26"/>
        </w:rPr>
      </w:pPr>
      <w:r w:rsidRPr="007F0F18">
        <w:rPr>
          <w:szCs w:val="26"/>
        </w:rPr>
        <w:t xml:space="preserve">import java.io.*; </w:t>
      </w:r>
    </w:p>
    <w:p w14:paraId="0488A00A" w14:textId="77777777" w:rsidR="00F3671A" w:rsidRPr="007F0F18" w:rsidRDefault="007C450C" w:rsidP="007F0F18">
      <w:pPr>
        <w:spacing w:line="360" w:lineRule="auto"/>
        <w:ind w:firstLine="567"/>
        <w:jc w:val="both"/>
        <w:rPr>
          <w:szCs w:val="26"/>
        </w:rPr>
      </w:pPr>
      <w:r w:rsidRPr="007F0F18">
        <w:rPr>
          <w:szCs w:val="26"/>
        </w:rPr>
        <w:t xml:space="preserve">// Phần 3: 0 hoặc nhiều hơn </w:t>
      </w:r>
    </w:p>
    <w:p w14:paraId="51F3B281" w14:textId="77777777" w:rsidR="00F3671A" w:rsidRPr="007F0F18" w:rsidRDefault="007C450C" w:rsidP="007F0F18">
      <w:pPr>
        <w:spacing w:line="360" w:lineRule="auto"/>
        <w:ind w:firstLine="567"/>
        <w:jc w:val="both"/>
        <w:rPr>
          <w:szCs w:val="26"/>
        </w:rPr>
      </w:pPr>
      <w:r w:rsidRPr="007F0F18">
        <w:rPr>
          <w:szCs w:val="26"/>
        </w:rPr>
        <w:t xml:space="preserve">// Định nghĩa các lớp và các interface </w:t>
      </w:r>
    </w:p>
    <w:p w14:paraId="4B660754" w14:textId="77777777" w:rsidR="00F3671A" w:rsidRPr="007F0F18" w:rsidRDefault="007C450C" w:rsidP="007F0F18">
      <w:pPr>
        <w:spacing w:line="360" w:lineRule="auto"/>
        <w:ind w:firstLine="567"/>
        <w:jc w:val="both"/>
        <w:rPr>
          <w:szCs w:val="26"/>
        </w:rPr>
      </w:pPr>
      <w:r w:rsidRPr="007F0F18">
        <w:rPr>
          <w:szCs w:val="26"/>
        </w:rPr>
        <w:t xml:space="preserve">public class New{...} </w:t>
      </w:r>
    </w:p>
    <w:p w14:paraId="1B2ECCC6" w14:textId="77777777" w:rsidR="00F3671A" w:rsidRPr="007F0F18" w:rsidRDefault="007C450C" w:rsidP="007F0F18">
      <w:pPr>
        <w:spacing w:line="360" w:lineRule="auto"/>
        <w:ind w:firstLine="567"/>
        <w:jc w:val="both"/>
        <w:rPr>
          <w:szCs w:val="26"/>
        </w:rPr>
      </w:pPr>
      <w:r w:rsidRPr="007F0F18">
        <w:rPr>
          <w:szCs w:val="26"/>
        </w:rPr>
        <w:t xml:space="preserve">class C1 {...} </w:t>
      </w:r>
    </w:p>
    <w:p w14:paraId="69A11997" w14:textId="77777777" w:rsidR="00F3671A" w:rsidRPr="007F0F18" w:rsidRDefault="007C450C" w:rsidP="007F0F18">
      <w:pPr>
        <w:spacing w:line="360" w:lineRule="auto"/>
        <w:ind w:firstLine="567"/>
        <w:jc w:val="both"/>
        <w:rPr>
          <w:szCs w:val="26"/>
        </w:rPr>
      </w:pPr>
      <w:r w:rsidRPr="007F0F18">
        <w:rPr>
          <w:szCs w:val="26"/>
        </w:rPr>
        <w:t xml:space="preserve">interface I1 {...} </w:t>
      </w:r>
    </w:p>
    <w:p w14:paraId="0568829E" w14:textId="77777777" w:rsidR="00F3671A" w:rsidRPr="007F0F18" w:rsidRDefault="007C450C" w:rsidP="007F0F18">
      <w:pPr>
        <w:spacing w:line="360" w:lineRule="auto"/>
        <w:ind w:firstLine="567"/>
        <w:jc w:val="both"/>
        <w:rPr>
          <w:szCs w:val="26"/>
        </w:rPr>
      </w:pPr>
      <w:r w:rsidRPr="007F0F18">
        <w:rPr>
          <w:szCs w:val="26"/>
        </w:rPr>
        <w:t xml:space="preserve">// ... </w:t>
      </w:r>
    </w:p>
    <w:p w14:paraId="7551798D" w14:textId="77777777" w:rsidR="00F3671A" w:rsidRPr="007F0F18" w:rsidRDefault="007C450C" w:rsidP="007F0F18">
      <w:pPr>
        <w:spacing w:line="360" w:lineRule="auto"/>
        <w:ind w:firstLine="567"/>
        <w:jc w:val="both"/>
        <w:rPr>
          <w:szCs w:val="26"/>
        </w:rPr>
      </w:pPr>
      <w:r w:rsidRPr="007F0F18">
        <w:rPr>
          <w:szCs w:val="26"/>
        </w:rPr>
        <w:t xml:space="preserve">class Cn {...} </w:t>
      </w:r>
    </w:p>
    <w:p w14:paraId="5B29CF53" w14:textId="116BF2E2" w:rsidR="007C450C" w:rsidRPr="007F0F18" w:rsidRDefault="007C450C" w:rsidP="007F0F18">
      <w:pPr>
        <w:spacing w:line="360" w:lineRule="auto"/>
        <w:ind w:firstLine="567"/>
        <w:jc w:val="both"/>
        <w:rPr>
          <w:szCs w:val="26"/>
        </w:rPr>
      </w:pPr>
      <w:r w:rsidRPr="007F0F18">
        <w:rPr>
          <w:szCs w:val="26"/>
        </w:rPr>
        <w:t>interface Im {...}</w:t>
      </w:r>
    </w:p>
    <w:p w14:paraId="219DF9EA" w14:textId="5FBDD73F" w:rsidR="00A56B6F" w:rsidRPr="007F0F18" w:rsidRDefault="00604FFA" w:rsidP="007F0F18">
      <w:pPr>
        <w:spacing w:line="360" w:lineRule="auto"/>
        <w:ind w:firstLine="567"/>
        <w:jc w:val="both"/>
        <w:rPr>
          <w:szCs w:val="26"/>
        </w:rPr>
      </w:pPr>
      <w:r w:rsidRPr="007F0F18">
        <w:rPr>
          <w:szCs w:val="26"/>
        </w:rPr>
        <w:br w:type="page"/>
      </w:r>
    </w:p>
    <w:p w14:paraId="3A533384" w14:textId="08ED1411" w:rsidR="00AA770A" w:rsidRPr="007F0F18" w:rsidRDefault="005D3052" w:rsidP="007F0F18">
      <w:pPr>
        <w:spacing w:line="360" w:lineRule="auto"/>
        <w:jc w:val="center"/>
        <w:outlineLvl w:val="0"/>
        <w:rPr>
          <w:b/>
          <w:sz w:val="30"/>
          <w:szCs w:val="26"/>
        </w:rPr>
      </w:pPr>
      <w:bookmarkStart w:id="245" w:name="_Toc105171565"/>
      <w:bookmarkStart w:id="246" w:name="_Toc105186779"/>
      <w:bookmarkStart w:id="247" w:name="_Toc105186962"/>
      <w:bookmarkStart w:id="248" w:name="_Toc121262952"/>
      <w:bookmarkStart w:id="249" w:name="_Toc121263130"/>
      <w:bookmarkStart w:id="250" w:name="_Toc122742412"/>
      <w:bookmarkStart w:id="251" w:name="_Toc122891677"/>
      <w:r w:rsidRPr="007F0F18">
        <w:rPr>
          <w:b/>
          <w:sz w:val="30"/>
          <w:szCs w:val="26"/>
        </w:rPr>
        <w:lastRenderedPageBreak/>
        <w:t xml:space="preserve">CHƯƠNG </w:t>
      </w:r>
      <w:r w:rsidR="004109E1" w:rsidRPr="007F0F18">
        <w:rPr>
          <w:b/>
          <w:sz w:val="30"/>
          <w:szCs w:val="26"/>
        </w:rPr>
        <w:t>2</w:t>
      </w:r>
      <w:r w:rsidRPr="007F0F18">
        <w:rPr>
          <w:b/>
          <w:sz w:val="30"/>
          <w:szCs w:val="26"/>
        </w:rPr>
        <w:t xml:space="preserve">: </w:t>
      </w:r>
      <w:bookmarkEnd w:id="245"/>
      <w:bookmarkEnd w:id="246"/>
      <w:bookmarkEnd w:id="247"/>
      <w:r w:rsidRPr="007F0F18">
        <w:rPr>
          <w:b/>
          <w:sz w:val="30"/>
          <w:szCs w:val="26"/>
        </w:rPr>
        <w:t>PHÂN TÍCH &amp; THIẾT KẾ HỆ THỐNG</w:t>
      </w:r>
      <w:bookmarkEnd w:id="248"/>
      <w:bookmarkEnd w:id="249"/>
      <w:bookmarkEnd w:id="250"/>
      <w:bookmarkEnd w:id="251"/>
    </w:p>
    <w:p w14:paraId="7D5827ED" w14:textId="2D3D8154" w:rsidR="003C7755" w:rsidRPr="007F0F18" w:rsidRDefault="003C7755" w:rsidP="006F7603">
      <w:pPr>
        <w:pStyle w:val="L1"/>
        <w:numPr>
          <w:ilvl w:val="1"/>
          <w:numId w:val="19"/>
        </w:numPr>
        <w:tabs>
          <w:tab w:val="left" w:pos="567"/>
        </w:tabs>
        <w:jc w:val="both"/>
        <w:outlineLvl w:val="1"/>
        <w:rPr>
          <w:sz w:val="26"/>
          <w:szCs w:val="26"/>
        </w:rPr>
      </w:pPr>
      <w:bookmarkStart w:id="252" w:name="_Toc121262953"/>
      <w:bookmarkStart w:id="253" w:name="_Toc121263131"/>
      <w:bookmarkStart w:id="254" w:name="_Toc122742413"/>
      <w:bookmarkStart w:id="255" w:name="_Toc122891678"/>
      <w:bookmarkStart w:id="256" w:name="_Toc122891732"/>
      <w:bookmarkStart w:id="257" w:name="_Toc122891791"/>
      <w:bookmarkStart w:id="258" w:name="_Toc105171566"/>
      <w:bookmarkStart w:id="259" w:name="_Toc105186780"/>
      <w:bookmarkStart w:id="260" w:name="_Toc105186963"/>
      <w:r w:rsidRPr="007F0F18">
        <w:rPr>
          <w:sz w:val="26"/>
          <w:szCs w:val="26"/>
        </w:rPr>
        <w:t>Giới thiệu</w:t>
      </w:r>
      <w:bookmarkEnd w:id="252"/>
      <w:bookmarkEnd w:id="253"/>
      <w:bookmarkEnd w:id="254"/>
      <w:bookmarkEnd w:id="255"/>
      <w:bookmarkEnd w:id="256"/>
      <w:bookmarkEnd w:id="257"/>
    </w:p>
    <w:p w14:paraId="4BBA7D28" w14:textId="6A887572" w:rsidR="003C7755" w:rsidRPr="007F0F18" w:rsidRDefault="003C7755" w:rsidP="007F0F18">
      <w:pPr>
        <w:spacing w:line="360" w:lineRule="auto"/>
        <w:ind w:firstLine="567"/>
        <w:jc w:val="both"/>
        <w:rPr>
          <w:szCs w:val="26"/>
        </w:rPr>
      </w:pPr>
      <w:r w:rsidRPr="007F0F18">
        <w:rPr>
          <w:szCs w:val="26"/>
        </w:rPr>
        <w:t>Trao đổi dữ liệu giữa hai máy tính trong mạng thực chất là sự trao đổi dữ liệu giữa hai chương trình ứng dụng chạy trên hai máy tính đó. Trong đó, một chương trình được gán nhãn là server và một chương trình được gán nhãn là client, có nhiều phương pháp để xây dựng chương trình ứng dụng mạng nhưng phương pháp sử dụng phổ biến là lập trình ứng mạng dựa trên cơ chế socket. Trong chương này sẽ trình b</w:t>
      </w:r>
      <w:r w:rsidR="00F727E1" w:rsidRPr="007F0F18">
        <w:rPr>
          <w:szCs w:val="26"/>
        </w:rPr>
        <w:t>à</w:t>
      </w:r>
      <w:r w:rsidRPr="007F0F18">
        <w:rPr>
          <w:szCs w:val="26"/>
        </w:rPr>
        <w:t xml:space="preserve">y một ứng dụng của lập trình socket TCP là xây dựng chương trình </w:t>
      </w:r>
      <w:r w:rsidR="00F727E1" w:rsidRPr="007F0F18">
        <w:rPr>
          <w:szCs w:val="26"/>
        </w:rPr>
        <w:t>quản lý mạng LAN</w:t>
      </w:r>
      <w:r w:rsidRPr="007F0F18">
        <w:rPr>
          <w:szCs w:val="26"/>
        </w:rPr>
        <w:t xml:space="preserve"> giữa </w:t>
      </w:r>
      <w:r w:rsidR="00F727E1" w:rsidRPr="007F0F18">
        <w:rPr>
          <w:szCs w:val="26"/>
        </w:rPr>
        <w:t>nhiều</w:t>
      </w:r>
      <w:r w:rsidRPr="007F0F18">
        <w:rPr>
          <w:szCs w:val="26"/>
        </w:rPr>
        <w:t xml:space="preserve"> máy tính bằng Java Socket TCP.</w:t>
      </w:r>
    </w:p>
    <w:p w14:paraId="0684B210" w14:textId="7EBA072F" w:rsidR="00C34658" w:rsidRPr="007F0F18" w:rsidRDefault="00F87A93" w:rsidP="006F7603">
      <w:pPr>
        <w:pStyle w:val="L1"/>
        <w:numPr>
          <w:ilvl w:val="1"/>
          <w:numId w:val="19"/>
        </w:numPr>
        <w:tabs>
          <w:tab w:val="left" w:pos="567"/>
        </w:tabs>
        <w:ind w:left="0" w:firstLine="0"/>
        <w:jc w:val="both"/>
        <w:outlineLvl w:val="1"/>
        <w:rPr>
          <w:sz w:val="26"/>
          <w:szCs w:val="26"/>
        </w:rPr>
      </w:pPr>
      <w:bookmarkStart w:id="261" w:name="_Toc121262954"/>
      <w:bookmarkStart w:id="262" w:name="_Toc121263132"/>
      <w:bookmarkStart w:id="263" w:name="_Toc122742414"/>
      <w:bookmarkStart w:id="264" w:name="_Toc122891679"/>
      <w:bookmarkStart w:id="265" w:name="_Toc122891733"/>
      <w:bookmarkStart w:id="266" w:name="_Toc122891792"/>
      <w:r w:rsidRPr="007F0F18">
        <w:rPr>
          <w:sz w:val="26"/>
          <w:szCs w:val="26"/>
        </w:rPr>
        <w:t>Sơ đồ phân cấp chứ</w:t>
      </w:r>
      <w:r w:rsidR="00A9633B" w:rsidRPr="007F0F18">
        <w:rPr>
          <w:sz w:val="26"/>
          <w:szCs w:val="26"/>
        </w:rPr>
        <w:t>c năng</w:t>
      </w:r>
      <w:bookmarkEnd w:id="258"/>
      <w:bookmarkEnd w:id="259"/>
      <w:bookmarkEnd w:id="260"/>
      <w:bookmarkEnd w:id="261"/>
      <w:bookmarkEnd w:id="262"/>
      <w:bookmarkEnd w:id="263"/>
      <w:bookmarkEnd w:id="264"/>
      <w:bookmarkEnd w:id="265"/>
      <w:bookmarkEnd w:id="266"/>
    </w:p>
    <w:p w14:paraId="1E89EFDB" w14:textId="1EEFE78C" w:rsidR="00865261" w:rsidRPr="007F0F18" w:rsidRDefault="00865261" w:rsidP="006F7603">
      <w:pPr>
        <w:pStyle w:val="L1"/>
        <w:numPr>
          <w:ilvl w:val="2"/>
          <w:numId w:val="19"/>
        </w:numPr>
        <w:tabs>
          <w:tab w:val="left" w:pos="1276"/>
        </w:tabs>
        <w:ind w:left="0" w:firstLine="567"/>
        <w:jc w:val="both"/>
        <w:outlineLvl w:val="2"/>
        <w:rPr>
          <w:sz w:val="26"/>
          <w:szCs w:val="26"/>
        </w:rPr>
      </w:pPr>
      <w:bookmarkStart w:id="267" w:name="_Toc121262955"/>
      <w:bookmarkStart w:id="268" w:name="_Toc121263133"/>
      <w:bookmarkStart w:id="269" w:name="_Toc122742415"/>
      <w:bookmarkStart w:id="270" w:name="_Toc122891680"/>
      <w:bookmarkStart w:id="271" w:name="_Toc122891734"/>
      <w:bookmarkStart w:id="272" w:name="_Toc122891793"/>
      <w:r w:rsidRPr="007F0F18">
        <w:rPr>
          <w:sz w:val="26"/>
          <w:szCs w:val="26"/>
        </w:rPr>
        <w:t>Sơ đồ chức năng</w:t>
      </w:r>
      <w:bookmarkEnd w:id="267"/>
      <w:bookmarkEnd w:id="268"/>
      <w:bookmarkEnd w:id="269"/>
      <w:bookmarkEnd w:id="270"/>
      <w:bookmarkEnd w:id="271"/>
      <w:bookmarkEnd w:id="272"/>
    </w:p>
    <w:p w14:paraId="74929DC1" w14:textId="7733B06C" w:rsidR="00865261" w:rsidRPr="007F0F18" w:rsidRDefault="007F0F18" w:rsidP="007F0F18">
      <w:pPr>
        <w:spacing w:line="360" w:lineRule="auto"/>
        <w:jc w:val="center"/>
        <w:rPr>
          <w:noProof/>
          <w:szCs w:val="26"/>
        </w:rPr>
      </w:pPr>
      <w:r w:rsidRPr="007F0F18">
        <w:rPr>
          <w:noProof/>
          <w:szCs w:val="26"/>
        </w:rPr>
        <w:drawing>
          <wp:inline distT="0" distB="0" distL="0" distR="0" wp14:anchorId="150411F4" wp14:editId="461FFBC6">
            <wp:extent cx="5761990" cy="2193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990" cy="2193989"/>
                    </a:xfrm>
                    <a:prstGeom prst="rect">
                      <a:avLst/>
                    </a:prstGeom>
                  </pic:spPr>
                </pic:pic>
              </a:graphicData>
            </a:graphic>
          </wp:inline>
        </w:drawing>
      </w:r>
    </w:p>
    <w:p w14:paraId="7FB9523B" w14:textId="4F8AA80D" w:rsidR="00865261" w:rsidRPr="007F0F18" w:rsidRDefault="00865261" w:rsidP="007F0F18">
      <w:pPr>
        <w:pStyle w:val="L2"/>
      </w:pPr>
      <w:bookmarkStart w:id="273" w:name="_Toc121262956"/>
      <w:bookmarkStart w:id="274" w:name="_Toc121263042"/>
      <w:bookmarkStart w:id="275" w:name="_Toc121263134"/>
      <w:bookmarkStart w:id="276" w:name="_Toc122742416"/>
      <w:bookmarkStart w:id="277" w:name="_Toc122891794"/>
      <w:r w:rsidRPr="007F0F18">
        <w:t>Hình 2.1: Sơ đồ phân cấp chức năng</w:t>
      </w:r>
      <w:bookmarkEnd w:id="273"/>
      <w:bookmarkEnd w:id="274"/>
      <w:bookmarkEnd w:id="275"/>
      <w:bookmarkEnd w:id="276"/>
      <w:bookmarkEnd w:id="277"/>
    </w:p>
    <w:p w14:paraId="5A8EDCB7" w14:textId="03B7000F" w:rsidR="00E67663" w:rsidRPr="007F0F18" w:rsidRDefault="004F6A9D" w:rsidP="006F7603">
      <w:pPr>
        <w:pStyle w:val="L1"/>
        <w:numPr>
          <w:ilvl w:val="2"/>
          <w:numId w:val="19"/>
        </w:numPr>
        <w:tabs>
          <w:tab w:val="left" w:pos="1276"/>
        </w:tabs>
        <w:ind w:left="0" w:firstLine="567"/>
        <w:jc w:val="both"/>
        <w:outlineLvl w:val="2"/>
        <w:rPr>
          <w:sz w:val="26"/>
          <w:szCs w:val="26"/>
        </w:rPr>
      </w:pPr>
      <w:bookmarkStart w:id="278" w:name="_Toc121262957"/>
      <w:bookmarkStart w:id="279" w:name="_Toc121263135"/>
      <w:bookmarkStart w:id="280" w:name="_Toc122742417"/>
      <w:bookmarkStart w:id="281" w:name="_Toc122891681"/>
      <w:bookmarkStart w:id="282" w:name="_Toc122891735"/>
      <w:bookmarkStart w:id="283" w:name="_Toc122891795"/>
      <w:r w:rsidRPr="007F0F18">
        <w:rPr>
          <w:sz w:val="26"/>
          <w:szCs w:val="26"/>
        </w:rPr>
        <w:t>Chi tiết chức năng</w:t>
      </w:r>
      <w:bookmarkEnd w:id="278"/>
      <w:bookmarkEnd w:id="279"/>
      <w:bookmarkEnd w:id="280"/>
      <w:bookmarkEnd w:id="281"/>
      <w:bookmarkEnd w:id="282"/>
      <w:bookmarkEnd w:id="283"/>
    </w:p>
    <w:p w14:paraId="36EEAB79" w14:textId="6DA255D8" w:rsidR="00EC1466" w:rsidRPr="007F0F18" w:rsidRDefault="00CE4240" w:rsidP="006F7603">
      <w:pPr>
        <w:pStyle w:val="ListParagraph"/>
        <w:numPr>
          <w:ilvl w:val="0"/>
          <w:numId w:val="13"/>
        </w:numPr>
        <w:tabs>
          <w:tab w:val="left" w:pos="851"/>
        </w:tabs>
        <w:spacing w:line="360" w:lineRule="auto"/>
        <w:ind w:left="0" w:firstLine="567"/>
        <w:jc w:val="both"/>
        <w:rPr>
          <w:szCs w:val="26"/>
        </w:rPr>
      </w:pPr>
      <w:r w:rsidRPr="007F0F18">
        <w:rPr>
          <w:szCs w:val="26"/>
        </w:rPr>
        <w:t>Chat Client: Mở form chat của máy chủ server, sau ghi máy chủ gửi tin nhắn thì sẽ hiện 1 form chat bên phía client, từ đấy 2 bên có thể tiến hành trao đổi tin nhắn với nhau.</w:t>
      </w:r>
    </w:p>
    <w:p w14:paraId="07C4242D" w14:textId="3B943593" w:rsidR="00CE4240" w:rsidRPr="007F0F18" w:rsidRDefault="00CE4240" w:rsidP="006F7603">
      <w:pPr>
        <w:pStyle w:val="ListParagraph"/>
        <w:numPr>
          <w:ilvl w:val="0"/>
          <w:numId w:val="13"/>
        </w:numPr>
        <w:tabs>
          <w:tab w:val="left" w:pos="851"/>
        </w:tabs>
        <w:spacing w:line="360" w:lineRule="auto"/>
        <w:ind w:left="0" w:firstLine="567"/>
        <w:jc w:val="both"/>
        <w:rPr>
          <w:szCs w:val="26"/>
        </w:rPr>
      </w:pPr>
      <w:r w:rsidRPr="007F0F18">
        <w:rPr>
          <w:szCs w:val="26"/>
        </w:rPr>
        <w:t>Gởi thông điệp: Hiển thị form gửi thông điệp, máy chủ tạo thông điệp và gửi tới cho máy client, bên phía client không thể phản hồi tin nhắn lại cho máy server.</w:t>
      </w:r>
    </w:p>
    <w:p w14:paraId="3FD81C8C" w14:textId="0BE0AA0A" w:rsidR="004424DC" w:rsidRPr="007F0F18" w:rsidRDefault="004424DC" w:rsidP="006F7603">
      <w:pPr>
        <w:pStyle w:val="ListParagraph"/>
        <w:numPr>
          <w:ilvl w:val="0"/>
          <w:numId w:val="13"/>
        </w:numPr>
        <w:tabs>
          <w:tab w:val="left" w:pos="851"/>
        </w:tabs>
        <w:spacing w:line="360" w:lineRule="auto"/>
        <w:ind w:left="0" w:firstLine="567"/>
        <w:jc w:val="both"/>
        <w:rPr>
          <w:szCs w:val="26"/>
        </w:rPr>
      </w:pPr>
      <w:r w:rsidRPr="007F0F18">
        <w:rPr>
          <w:szCs w:val="26"/>
        </w:rPr>
        <w:t>Truyền tập tin: Bên máy server chọn file để gửi cho máy client, bắt đàu truyền file, máy client sẽ tiến hành chọn chỗ lưu file và sau đó sẽ bắt đầu lưu.</w:t>
      </w:r>
    </w:p>
    <w:p w14:paraId="44E7E9B8" w14:textId="101B31AE" w:rsidR="004424DC" w:rsidRPr="007F0F18" w:rsidRDefault="004424DC" w:rsidP="006F7603">
      <w:pPr>
        <w:pStyle w:val="ListParagraph"/>
        <w:numPr>
          <w:ilvl w:val="0"/>
          <w:numId w:val="13"/>
        </w:numPr>
        <w:tabs>
          <w:tab w:val="left" w:pos="851"/>
        </w:tabs>
        <w:spacing w:line="360" w:lineRule="auto"/>
        <w:ind w:left="0" w:firstLine="567"/>
        <w:jc w:val="both"/>
        <w:rPr>
          <w:szCs w:val="26"/>
        </w:rPr>
      </w:pPr>
      <w:r w:rsidRPr="007F0F18">
        <w:rPr>
          <w:szCs w:val="26"/>
        </w:rPr>
        <w:t>Chụp hình: Hiển thị màn hình của máy client được chọn, có thể tiến hành chụp và chọn lưu hình hay không, hoặc tiến hành thoát.</w:t>
      </w:r>
    </w:p>
    <w:p w14:paraId="7E4D90B0" w14:textId="0A83ABA3" w:rsidR="006B6E04" w:rsidRPr="007F0F18" w:rsidRDefault="006B6E04" w:rsidP="006F7603">
      <w:pPr>
        <w:pStyle w:val="ListParagraph"/>
        <w:numPr>
          <w:ilvl w:val="0"/>
          <w:numId w:val="13"/>
        </w:numPr>
        <w:tabs>
          <w:tab w:val="left" w:pos="851"/>
        </w:tabs>
        <w:spacing w:line="360" w:lineRule="auto"/>
        <w:ind w:left="0" w:firstLine="567"/>
        <w:jc w:val="both"/>
        <w:rPr>
          <w:szCs w:val="26"/>
        </w:rPr>
      </w:pPr>
      <w:r w:rsidRPr="007F0F18">
        <w:rPr>
          <w:szCs w:val="26"/>
        </w:rPr>
        <w:t>Điều khiển:  Hiển thị màn hình máy client mà con trỏ chuột, người dùng máy server có thể tiến hành điều khiển máy client.</w:t>
      </w:r>
    </w:p>
    <w:p w14:paraId="785C34F9" w14:textId="36A2D318" w:rsidR="006B6E04" w:rsidRPr="007F0F18" w:rsidRDefault="006B6E04" w:rsidP="006F7603">
      <w:pPr>
        <w:pStyle w:val="ListParagraph"/>
        <w:numPr>
          <w:ilvl w:val="0"/>
          <w:numId w:val="13"/>
        </w:numPr>
        <w:tabs>
          <w:tab w:val="left" w:pos="851"/>
        </w:tabs>
        <w:spacing w:line="360" w:lineRule="auto"/>
        <w:ind w:left="0" w:firstLine="567"/>
        <w:jc w:val="both"/>
        <w:rPr>
          <w:szCs w:val="26"/>
        </w:rPr>
      </w:pPr>
      <w:r w:rsidRPr="007F0F18">
        <w:rPr>
          <w:szCs w:val="26"/>
        </w:rPr>
        <w:lastRenderedPageBreak/>
        <w:t>Khác:</w:t>
      </w:r>
      <w:r w:rsidR="00730227" w:rsidRPr="007F0F18">
        <w:rPr>
          <w:szCs w:val="26"/>
        </w:rPr>
        <w:t xml:space="preserve"> Có thể tiến hành các thao tác khác nhau như</w:t>
      </w:r>
    </w:p>
    <w:p w14:paraId="305C9B19" w14:textId="3473B64C" w:rsidR="00730227" w:rsidRPr="007F0F18" w:rsidRDefault="00730227" w:rsidP="006F7603">
      <w:pPr>
        <w:pStyle w:val="ListParagraph"/>
        <w:numPr>
          <w:ilvl w:val="0"/>
          <w:numId w:val="12"/>
        </w:numPr>
        <w:spacing w:line="360" w:lineRule="auto"/>
        <w:ind w:left="0" w:firstLine="567"/>
        <w:jc w:val="both"/>
        <w:rPr>
          <w:szCs w:val="26"/>
        </w:rPr>
      </w:pPr>
      <w:r w:rsidRPr="007F0F18">
        <w:rPr>
          <w:szCs w:val="26"/>
        </w:rPr>
        <w:t>Theo dõi client</w:t>
      </w:r>
    </w:p>
    <w:p w14:paraId="56254352" w14:textId="0E992CF5" w:rsidR="00730227" w:rsidRPr="007F0F18" w:rsidRDefault="00730227" w:rsidP="006F7603">
      <w:pPr>
        <w:pStyle w:val="ListParagraph"/>
        <w:numPr>
          <w:ilvl w:val="0"/>
          <w:numId w:val="12"/>
        </w:numPr>
        <w:spacing w:line="360" w:lineRule="auto"/>
        <w:ind w:left="0" w:firstLine="567"/>
        <w:jc w:val="both"/>
        <w:rPr>
          <w:szCs w:val="26"/>
        </w:rPr>
      </w:pPr>
      <w:r w:rsidRPr="007F0F18">
        <w:rPr>
          <w:szCs w:val="26"/>
        </w:rPr>
        <w:t>Gởi lệnh Shell</w:t>
      </w:r>
    </w:p>
    <w:p w14:paraId="255E6D00" w14:textId="7F7079A3" w:rsidR="00730227" w:rsidRPr="007F0F18" w:rsidRDefault="00730227" w:rsidP="006F7603">
      <w:pPr>
        <w:pStyle w:val="ListParagraph"/>
        <w:numPr>
          <w:ilvl w:val="0"/>
          <w:numId w:val="12"/>
        </w:numPr>
        <w:spacing w:line="360" w:lineRule="auto"/>
        <w:ind w:left="0" w:firstLine="567"/>
        <w:jc w:val="both"/>
        <w:rPr>
          <w:szCs w:val="26"/>
        </w:rPr>
      </w:pPr>
      <w:r w:rsidRPr="007F0F18">
        <w:rPr>
          <w:szCs w:val="26"/>
        </w:rPr>
        <w:t>Xem lịch sử trình duyệt của client</w:t>
      </w:r>
    </w:p>
    <w:p w14:paraId="16420B04" w14:textId="68FD1E33" w:rsidR="000B4585" w:rsidRPr="007F0F18" w:rsidRDefault="000B4585" w:rsidP="006F7603">
      <w:pPr>
        <w:pStyle w:val="L1"/>
        <w:numPr>
          <w:ilvl w:val="1"/>
          <w:numId w:val="19"/>
        </w:numPr>
        <w:tabs>
          <w:tab w:val="left" w:pos="567"/>
        </w:tabs>
        <w:ind w:left="0" w:firstLine="0"/>
        <w:jc w:val="both"/>
        <w:outlineLvl w:val="1"/>
        <w:rPr>
          <w:sz w:val="26"/>
          <w:szCs w:val="26"/>
        </w:rPr>
      </w:pPr>
      <w:bookmarkStart w:id="284" w:name="_Toc121262958"/>
      <w:bookmarkStart w:id="285" w:name="_Toc121263136"/>
      <w:bookmarkStart w:id="286" w:name="_Toc122742418"/>
      <w:bookmarkStart w:id="287" w:name="_Toc122891682"/>
      <w:bookmarkStart w:id="288" w:name="_Toc122891736"/>
      <w:bookmarkStart w:id="289" w:name="_Toc122891796"/>
      <w:bookmarkStart w:id="290" w:name="_Toc105171570"/>
      <w:bookmarkStart w:id="291" w:name="_Toc105186784"/>
      <w:bookmarkStart w:id="292" w:name="_Toc105186967"/>
      <w:r w:rsidRPr="007F0F18">
        <w:rPr>
          <w:sz w:val="26"/>
          <w:szCs w:val="26"/>
        </w:rPr>
        <w:t>Phân tích chương trình</w:t>
      </w:r>
      <w:bookmarkEnd w:id="284"/>
      <w:bookmarkEnd w:id="285"/>
      <w:bookmarkEnd w:id="286"/>
      <w:bookmarkEnd w:id="287"/>
      <w:bookmarkEnd w:id="288"/>
      <w:bookmarkEnd w:id="289"/>
    </w:p>
    <w:p w14:paraId="517C8423" w14:textId="6976FDCA" w:rsidR="000B4585" w:rsidRPr="007F0F18" w:rsidRDefault="000B4585" w:rsidP="007F0F18">
      <w:pPr>
        <w:spacing w:line="360" w:lineRule="auto"/>
        <w:ind w:firstLine="567"/>
        <w:jc w:val="both"/>
        <w:rPr>
          <w:szCs w:val="26"/>
        </w:rPr>
      </w:pPr>
      <w:r w:rsidRPr="007F0F18">
        <w:rPr>
          <w:szCs w:val="26"/>
        </w:rPr>
        <w:t>Chương trình ứng dụng được xây dựng theo mô hình clients/server. Chương trình bao gồm hai mô đun server và client. Người sử dụng có thể truyền yêu cầu từ phía client cho server hoặc ngược lại.</w:t>
      </w:r>
    </w:p>
    <w:p w14:paraId="14F31E41" w14:textId="32A9B5B3" w:rsidR="00C252F0" w:rsidRPr="007F0F18" w:rsidRDefault="00C252F0" w:rsidP="007F0F18">
      <w:pPr>
        <w:spacing w:line="360" w:lineRule="auto"/>
        <w:ind w:firstLine="567"/>
        <w:jc w:val="both"/>
        <w:rPr>
          <w:szCs w:val="26"/>
        </w:rPr>
      </w:pPr>
      <w:r w:rsidRPr="007F0F18">
        <w:rPr>
          <w:szCs w:val="26"/>
        </w:rPr>
        <w:t>Mô đun phía server</w:t>
      </w:r>
    </w:p>
    <w:p w14:paraId="3855CBCB" w14:textId="2696E219" w:rsidR="007F0F18" w:rsidRPr="007F0F18" w:rsidRDefault="007F0F18" w:rsidP="007F0F18">
      <w:pPr>
        <w:spacing w:line="360" w:lineRule="auto"/>
        <w:jc w:val="center"/>
        <w:rPr>
          <w:noProof/>
          <w:szCs w:val="26"/>
        </w:rPr>
      </w:pPr>
      <w:bookmarkStart w:id="293" w:name="_Toc121262959"/>
      <w:bookmarkStart w:id="294" w:name="_Toc121263045"/>
      <w:bookmarkStart w:id="295" w:name="_Toc121263137"/>
      <w:bookmarkStart w:id="296" w:name="_Toc122742419"/>
      <w:r w:rsidRPr="007F0F18">
        <w:rPr>
          <w:noProof/>
          <w:szCs w:val="26"/>
        </w:rPr>
        <w:drawing>
          <wp:inline distT="0" distB="0" distL="0" distR="0" wp14:anchorId="056C8E83" wp14:editId="6B67D748">
            <wp:extent cx="5297212" cy="55009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1950" cy="5505872"/>
                    </a:xfrm>
                    <a:prstGeom prst="rect">
                      <a:avLst/>
                    </a:prstGeom>
                  </pic:spPr>
                </pic:pic>
              </a:graphicData>
            </a:graphic>
          </wp:inline>
        </w:drawing>
      </w:r>
    </w:p>
    <w:p w14:paraId="4B2854A1" w14:textId="71BE06A3" w:rsidR="00152A39" w:rsidRPr="007F0F18" w:rsidRDefault="00152A39" w:rsidP="007F0F18">
      <w:pPr>
        <w:pStyle w:val="L2"/>
      </w:pPr>
      <w:bookmarkStart w:id="297" w:name="_Toc122891797"/>
      <w:r w:rsidRPr="007F0F18">
        <w:t>Hình 2.2: Sơ đồ modul phía server</w:t>
      </w:r>
      <w:bookmarkEnd w:id="293"/>
      <w:bookmarkEnd w:id="294"/>
      <w:bookmarkEnd w:id="295"/>
      <w:bookmarkEnd w:id="296"/>
      <w:bookmarkEnd w:id="297"/>
    </w:p>
    <w:p w14:paraId="0A0A2536" w14:textId="77777777" w:rsidR="00152A39" w:rsidRPr="007F0F18" w:rsidRDefault="00152A39" w:rsidP="007F0F18">
      <w:pPr>
        <w:tabs>
          <w:tab w:val="left" w:pos="6102"/>
          <w:tab w:val="left" w:pos="6591"/>
        </w:tabs>
        <w:spacing w:line="360" w:lineRule="auto"/>
        <w:ind w:firstLine="567"/>
        <w:jc w:val="both"/>
        <w:rPr>
          <w:szCs w:val="26"/>
        </w:rPr>
      </w:pPr>
    </w:p>
    <w:p w14:paraId="22B8D7AB" w14:textId="77777777" w:rsidR="007F0F18" w:rsidRPr="007F0F18" w:rsidRDefault="007F0F18" w:rsidP="007F0F18">
      <w:pPr>
        <w:spacing w:line="360" w:lineRule="auto"/>
        <w:ind w:firstLine="567"/>
        <w:jc w:val="both"/>
        <w:rPr>
          <w:szCs w:val="26"/>
        </w:rPr>
      </w:pPr>
      <w:r w:rsidRPr="007F0F18">
        <w:rPr>
          <w:szCs w:val="26"/>
        </w:rPr>
        <w:br w:type="page"/>
      </w:r>
    </w:p>
    <w:p w14:paraId="3EEDEB91" w14:textId="18AC3D50" w:rsidR="004205F2" w:rsidRPr="007F0F18" w:rsidRDefault="004205F2" w:rsidP="007F0F18">
      <w:pPr>
        <w:tabs>
          <w:tab w:val="left" w:pos="6102"/>
          <w:tab w:val="left" w:pos="6591"/>
        </w:tabs>
        <w:spacing w:line="360" w:lineRule="auto"/>
        <w:ind w:firstLine="567"/>
        <w:jc w:val="both"/>
        <w:rPr>
          <w:szCs w:val="26"/>
        </w:rPr>
      </w:pPr>
      <w:r w:rsidRPr="007F0F18">
        <w:rPr>
          <w:szCs w:val="26"/>
        </w:rPr>
        <w:lastRenderedPageBreak/>
        <w:t>Mô đun phía client</w:t>
      </w:r>
    </w:p>
    <w:p w14:paraId="672BD6AE" w14:textId="722BB749" w:rsidR="00583A62" w:rsidRPr="007F0F18" w:rsidRDefault="007F0F18" w:rsidP="007F0F18">
      <w:pPr>
        <w:spacing w:line="360" w:lineRule="auto"/>
        <w:jc w:val="center"/>
        <w:rPr>
          <w:noProof/>
          <w:szCs w:val="26"/>
        </w:rPr>
      </w:pPr>
      <w:r w:rsidRPr="007F0F18">
        <w:rPr>
          <w:noProof/>
          <w:szCs w:val="26"/>
        </w:rPr>
        <w:drawing>
          <wp:inline distT="0" distB="0" distL="0" distR="0" wp14:anchorId="12235CAA" wp14:editId="6A5D744F">
            <wp:extent cx="5057819" cy="53247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4467" cy="5331759"/>
                    </a:xfrm>
                    <a:prstGeom prst="rect">
                      <a:avLst/>
                    </a:prstGeom>
                  </pic:spPr>
                </pic:pic>
              </a:graphicData>
            </a:graphic>
          </wp:inline>
        </w:drawing>
      </w:r>
    </w:p>
    <w:p w14:paraId="54842118" w14:textId="78A96125" w:rsidR="00583A62" w:rsidRPr="007F0F18" w:rsidRDefault="00411A22" w:rsidP="007F0F18">
      <w:pPr>
        <w:pStyle w:val="L2"/>
      </w:pPr>
      <w:bookmarkStart w:id="298" w:name="_Toc121262960"/>
      <w:bookmarkStart w:id="299" w:name="_Toc121263046"/>
      <w:bookmarkStart w:id="300" w:name="_Toc121263138"/>
      <w:bookmarkStart w:id="301" w:name="_Toc122742420"/>
      <w:bookmarkStart w:id="302" w:name="_Toc122891798"/>
      <w:r w:rsidRPr="007F0F18">
        <w:t>Hình 2.3: Sơ đồ modul phía client</w:t>
      </w:r>
      <w:bookmarkEnd w:id="298"/>
      <w:bookmarkEnd w:id="299"/>
      <w:bookmarkEnd w:id="300"/>
      <w:bookmarkEnd w:id="301"/>
      <w:bookmarkEnd w:id="302"/>
    </w:p>
    <w:p w14:paraId="7BE3361E" w14:textId="048CE346" w:rsidR="00276B8C" w:rsidRPr="007F0F18" w:rsidRDefault="00276B8C" w:rsidP="006F7603">
      <w:pPr>
        <w:pStyle w:val="L1"/>
        <w:numPr>
          <w:ilvl w:val="1"/>
          <w:numId w:val="19"/>
        </w:numPr>
        <w:tabs>
          <w:tab w:val="left" w:pos="567"/>
        </w:tabs>
        <w:ind w:left="0" w:firstLine="0"/>
        <w:jc w:val="both"/>
        <w:outlineLvl w:val="1"/>
        <w:rPr>
          <w:sz w:val="26"/>
          <w:szCs w:val="26"/>
        </w:rPr>
      </w:pPr>
      <w:bookmarkStart w:id="303" w:name="_Toc121262961"/>
      <w:bookmarkStart w:id="304" w:name="_Toc121263139"/>
      <w:bookmarkStart w:id="305" w:name="_Toc122742421"/>
      <w:bookmarkStart w:id="306" w:name="_Toc122891683"/>
      <w:bookmarkStart w:id="307" w:name="_Toc122891737"/>
      <w:bookmarkStart w:id="308" w:name="_Toc122891799"/>
      <w:r w:rsidRPr="007F0F18">
        <w:rPr>
          <w:sz w:val="26"/>
          <w:szCs w:val="26"/>
        </w:rPr>
        <w:t>Phân tích giai đoạn hoạt động</w:t>
      </w:r>
      <w:bookmarkEnd w:id="303"/>
      <w:bookmarkEnd w:id="304"/>
      <w:bookmarkEnd w:id="305"/>
      <w:bookmarkEnd w:id="306"/>
      <w:bookmarkEnd w:id="307"/>
      <w:bookmarkEnd w:id="308"/>
    </w:p>
    <w:p w14:paraId="2BF79FE4" w14:textId="68F23D05" w:rsidR="00276B8C" w:rsidRPr="007F0F18" w:rsidRDefault="00067AA8" w:rsidP="007F0F18">
      <w:pPr>
        <w:spacing w:line="360" w:lineRule="auto"/>
        <w:ind w:firstLine="567"/>
        <w:jc w:val="both"/>
        <w:rPr>
          <w:szCs w:val="26"/>
        </w:rPr>
      </w:pPr>
      <w:r w:rsidRPr="007F0F18">
        <w:rPr>
          <w:szCs w:val="26"/>
        </w:rPr>
        <w:t>Giai đoạn 1: Server tạo socket, gán số hiệu cổng và lắng nghe yêu cầu kết nối.</w:t>
      </w:r>
    </w:p>
    <w:p w14:paraId="301BE4D3" w14:textId="6A4BCCD3" w:rsidR="00067AA8" w:rsidRPr="007F0F18" w:rsidRDefault="00067AA8" w:rsidP="007F0F18">
      <w:pPr>
        <w:spacing w:line="360" w:lineRule="auto"/>
        <w:jc w:val="center"/>
        <w:rPr>
          <w:noProof/>
          <w:szCs w:val="26"/>
        </w:rPr>
      </w:pPr>
      <w:r w:rsidRPr="007F0F18">
        <w:rPr>
          <w:noProof/>
          <w:szCs w:val="26"/>
        </w:rPr>
        <w:drawing>
          <wp:inline distT="0" distB="0" distL="0" distR="0" wp14:anchorId="2CC793D3" wp14:editId="54A8A12B">
            <wp:extent cx="4065776" cy="22371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5402" cy="2242495"/>
                    </a:xfrm>
                    <a:prstGeom prst="rect">
                      <a:avLst/>
                    </a:prstGeom>
                  </pic:spPr>
                </pic:pic>
              </a:graphicData>
            </a:graphic>
          </wp:inline>
        </w:drawing>
      </w:r>
    </w:p>
    <w:p w14:paraId="16438A6B" w14:textId="67D47B0E" w:rsidR="00067AA8" w:rsidRPr="007F0F18" w:rsidRDefault="00067AA8" w:rsidP="007F0F18">
      <w:pPr>
        <w:pStyle w:val="L2"/>
      </w:pPr>
      <w:bookmarkStart w:id="309" w:name="_Toc121262962"/>
      <w:bookmarkStart w:id="310" w:name="_Toc121263048"/>
      <w:bookmarkStart w:id="311" w:name="_Toc121263140"/>
      <w:bookmarkStart w:id="312" w:name="_Toc122742422"/>
      <w:bookmarkStart w:id="313" w:name="_Toc122891800"/>
      <w:r w:rsidRPr="007F0F18">
        <w:t>Hình 2.</w:t>
      </w:r>
      <w:r w:rsidR="000E5D0E" w:rsidRPr="007F0F18">
        <w:t>4</w:t>
      </w:r>
      <w:r w:rsidRPr="007F0F18">
        <w:t>: Giai đoạn 1 – Server tạo socket</w:t>
      </w:r>
      <w:bookmarkEnd w:id="309"/>
      <w:bookmarkEnd w:id="310"/>
      <w:bookmarkEnd w:id="311"/>
      <w:bookmarkEnd w:id="312"/>
      <w:bookmarkEnd w:id="313"/>
    </w:p>
    <w:p w14:paraId="1BB99DA4" w14:textId="77777777" w:rsidR="006D19DF" w:rsidRPr="007F0F18" w:rsidRDefault="006D19DF" w:rsidP="007F0F18">
      <w:pPr>
        <w:tabs>
          <w:tab w:val="left" w:pos="1040"/>
        </w:tabs>
        <w:spacing w:line="360" w:lineRule="auto"/>
        <w:ind w:firstLine="567"/>
        <w:jc w:val="both"/>
        <w:rPr>
          <w:szCs w:val="26"/>
        </w:rPr>
      </w:pPr>
      <w:r w:rsidRPr="007F0F18">
        <w:rPr>
          <w:szCs w:val="26"/>
        </w:rPr>
        <w:lastRenderedPageBreak/>
        <w:t xml:space="preserve">Socket(): Server yêu cầu tạo một socket để có thể sử dụng các dịch vụ của tầng vận chuyển. </w:t>
      </w:r>
    </w:p>
    <w:p w14:paraId="30D8E22D" w14:textId="77777777" w:rsidR="006D19DF" w:rsidRPr="007F0F18" w:rsidRDefault="006D19DF" w:rsidP="007F0F18">
      <w:pPr>
        <w:tabs>
          <w:tab w:val="left" w:pos="1040"/>
        </w:tabs>
        <w:spacing w:line="360" w:lineRule="auto"/>
        <w:ind w:firstLine="567"/>
        <w:jc w:val="both"/>
        <w:rPr>
          <w:szCs w:val="26"/>
        </w:rPr>
      </w:pPr>
      <w:r w:rsidRPr="007F0F18">
        <w:rPr>
          <w:szCs w:val="26"/>
        </w:rPr>
        <w:t xml:space="preserve">Bind(): Server yêu cầu gán số hiệu cổng (port) cho socket. </w:t>
      </w:r>
    </w:p>
    <w:p w14:paraId="78FDA9C5" w14:textId="758CF3D4" w:rsidR="00067AA8" w:rsidRPr="007F0F18" w:rsidRDefault="006D19DF" w:rsidP="007F0F18">
      <w:pPr>
        <w:tabs>
          <w:tab w:val="left" w:pos="1040"/>
        </w:tabs>
        <w:spacing w:line="360" w:lineRule="auto"/>
        <w:ind w:firstLine="567"/>
        <w:jc w:val="both"/>
        <w:rPr>
          <w:szCs w:val="26"/>
        </w:rPr>
      </w:pPr>
      <w:r w:rsidRPr="007F0F18">
        <w:rPr>
          <w:szCs w:val="26"/>
        </w:rPr>
        <w:t>Listen(): Server lắng nghe các yêu cầu nối kết từ các client trên cổng đã được gán</w:t>
      </w:r>
    </w:p>
    <w:p w14:paraId="3B72F969" w14:textId="71405ADA" w:rsidR="006D19DF" w:rsidRPr="007F0F18" w:rsidRDefault="006D19DF" w:rsidP="007F0F18">
      <w:pPr>
        <w:tabs>
          <w:tab w:val="left" w:pos="1040"/>
        </w:tabs>
        <w:spacing w:line="360" w:lineRule="auto"/>
        <w:ind w:firstLine="567"/>
        <w:jc w:val="both"/>
        <w:rPr>
          <w:szCs w:val="26"/>
        </w:rPr>
      </w:pPr>
      <w:r w:rsidRPr="007F0F18">
        <w:rPr>
          <w:szCs w:val="26"/>
        </w:rPr>
        <w:t>Giai đoạn 2: Client tạo socket, yêu cầu thiết lập một nối kết với Server.</w:t>
      </w:r>
    </w:p>
    <w:p w14:paraId="4CEA609E" w14:textId="61D07710" w:rsidR="006D19DF" w:rsidRPr="007F0F18" w:rsidRDefault="006D19DF" w:rsidP="007F0F18">
      <w:pPr>
        <w:spacing w:line="360" w:lineRule="auto"/>
        <w:jc w:val="center"/>
        <w:rPr>
          <w:noProof/>
          <w:szCs w:val="26"/>
        </w:rPr>
      </w:pPr>
      <w:r w:rsidRPr="007F0F18">
        <w:rPr>
          <w:noProof/>
          <w:szCs w:val="26"/>
        </w:rPr>
        <w:drawing>
          <wp:inline distT="0" distB="0" distL="0" distR="0" wp14:anchorId="36AC01CE" wp14:editId="7FCDFA2C">
            <wp:extent cx="5372100" cy="2247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2247900"/>
                    </a:xfrm>
                    <a:prstGeom prst="rect">
                      <a:avLst/>
                    </a:prstGeom>
                  </pic:spPr>
                </pic:pic>
              </a:graphicData>
            </a:graphic>
          </wp:inline>
        </w:drawing>
      </w:r>
    </w:p>
    <w:p w14:paraId="1574885E" w14:textId="1857EDE0" w:rsidR="000E5D0E" w:rsidRPr="007F0F18" w:rsidRDefault="000E5D0E" w:rsidP="007F0F18">
      <w:pPr>
        <w:pStyle w:val="L2"/>
      </w:pPr>
      <w:bookmarkStart w:id="314" w:name="_Toc121262963"/>
      <w:bookmarkStart w:id="315" w:name="_Toc121263049"/>
      <w:bookmarkStart w:id="316" w:name="_Toc121263141"/>
      <w:bookmarkStart w:id="317" w:name="_Toc122742423"/>
      <w:bookmarkStart w:id="318" w:name="_Toc122891801"/>
      <w:r w:rsidRPr="007F0F18">
        <w:t>Hình 2.5: Giai đoạn 2 – Client tạo socket</w:t>
      </w:r>
      <w:bookmarkEnd w:id="314"/>
      <w:bookmarkEnd w:id="315"/>
      <w:bookmarkEnd w:id="316"/>
      <w:bookmarkEnd w:id="317"/>
      <w:bookmarkEnd w:id="318"/>
    </w:p>
    <w:p w14:paraId="102E29DC" w14:textId="77777777" w:rsidR="00D60CB7" w:rsidRPr="007F0F18" w:rsidRDefault="00D60CB7" w:rsidP="007F0F18">
      <w:pPr>
        <w:tabs>
          <w:tab w:val="left" w:pos="1040"/>
        </w:tabs>
        <w:spacing w:line="360" w:lineRule="auto"/>
        <w:ind w:firstLine="567"/>
        <w:jc w:val="both"/>
        <w:rPr>
          <w:szCs w:val="26"/>
        </w:rPr>
      </w:pPr>
      <w:r w:rsidRPr="007F0F18">
        <w:rPr>
          <w:szCs w:val="26"/>
        </w:rPr>
        <w:t>Socket(): Client yêu cầu tạo một socket để có thể sử dụng các dịch vụ của tầng vận chuyển, thông thường hệ thống tự động gán một số hiệu cổng chưa sử dụng cho socket của Client.</w:t>
      </w:r>
    </w:p>
    <w:p w14:paraId="3AFA67E7" w14:textId="24529BC2" w:rsidR="00D60CB7" w:rsidRPr="007F0F18" w:rsidRDefault="00D60CB7" w:rsidP="007F0F18">
      <w:pPr>
        <w:tabs>
          <w:tab w:val="left" w:pos="1040"/>
        </w:tabs>
        <w:spacing w:line="360" w:lineRule="auto"/>
        <w:ind w:firstLine="567"/>
        <w:jc w:val="both"/>
        <w:rPr>
          <w:szCs w:val="26"/>
        </w:rPr>
      </w:pPr>
      <w:r w:rsidRPr="007F0F18">
        <w:rPr>
          <w:szCs w:val="26"/>
        </w:rPr>
        <w:t xml:space="preserve">Connect(): Client gửi yêu cầu nối kết đến server có địa chỉ IP và Port xác định. </w:t>
      </w:r>
    </w:p>
    <w:p w14:paraId="4076C39A" w14:textId="5564D0EB" w:rsidR="00D60CB7" w:rsidRPr="007F0F18" w:rsidRDefault="00D60CB7" w:rsidP="007F0F18">
      <w:pPr>
        <w:tabs>
          <w:tab w:val="left" w:pos="1040"/>
        </w:tabs>
        <w:spacing w:line="360" w:lineRule="auto"/>
        <w:ind w:firstLine="567"/>
        <w:jc w:val="both"/>
        <w:rPr>
          <w:szCs w:val="26"/>
        </w:rPr>
      </w:pPr>
      <w:r w:rsidRPr="007F0F18">
        <w:rPr>
          <w:szCs w:val="26"/>
        </w:rPr>
        <w:t>Accept(): Server chấp nhận nối kết của client, khi đó một kênh giao tiếp ảo được hình thành, client và server có thể trao đổi thông tin với nhau thông qua kênh ảo này</w:t>
      </w:r>
    </w:p>
    <w:p w14:paraId="17AFB24C" w14:textId="5DE34BC7" w:rsidR="00D60CB7" w:rsidRPr="007F0F18" w:rsidRDefault="00D60CB7" w:rsidP="007F0F18">
      <w:pPr>
        <w:tabs>
          <w:tab w:val="left" w:pos="1040"/>
        </w:tabs>
        <w:spacing w:line="360" w:lineRule="auto"/>
        <w:ind w:firstLine="567"/>
        <w:jc w:val="both"/>
        <w:rPr>
          <w:szCs w:val="26"/>
        </w:rPr>
      </w:pPr>
      <w:r w:rsidRPr="007F0F18">
        <w:rPr>
          <w:szCs w:val="26"/>
        </w:rPr>
        <w:t>Giai đoạn 3: Trao đổi thông tin giữa Client và Server</w:t>
      </w:r>
    </w:p>
    <w:p w14:paraId="73DEFB9D" w14:textId="1F78813F" w:rsidR="00D60CB7" w:rsidRPr="007F0F18" w:rsidRDefault="00D60CB7" w:rsidP="007F0F18">
      <w:pPr>
        <w:spacing w:line="360" w:lineRule="auto"/>
        <w:jc w:val="center"/>
        <w:rPr>
          <w:noProof/>
          <w:szCs w:val="26"/>
        </w:rPr>
      </w:pPr>
      <w:r w:rsidRPr="007F0F18">
        <w:rPr>
          <w:noProof/>
          <w:szCs w:val="26"/>
        </w:rPr>
        <w:drawing>
          <wp:inline distT="0" distB="0" distL="0" distR="0" wp14:anchorId="5490FD4E" wp14:editId="0F3B4C78">
            <wp:extent cx="5761990" cy="22777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277745"/>
                    </a:xfrm>
                    <a:prstGeom prst="rect">
                      <a:avLst/>
                    </a:prstGeom>
                  </pic:spPr>
                </pic:pic>
              </a:graphicData>
            </a:graphic>
          </wp:inline>
        </w:drawing>
      </w:r>
    </w:p>
    <w:p w14:paraId="6D030807" w14:textId="13EBD73E" w:rsidR="000E5D0E" w:rsidRPr="007F0F18" w:rsidRDefault="000E5D0E" w:rsidP="007F0F18">
      <w:pPr>
        <w:pStyle w:val="L2"/>
      </w:pPr>
      <w:bookmarkStart w:id="319" w:name="_Toc121262964"/>
      <w:bookmarkStart w:id="320" w:name="_Toc121263050"/>
      <w:bookmarkStart w:id="321" w:name="_Toc121263142"/>
      <w:bookmarkStart w:id="322" w:name="_Toc122742424"/>
      <w:bookmarkStart w:id="323" w:name="_Toc122891802"/>
      <w:r w:rsidRPr="007F0F18">
        <w:t>Hình 2.6: Trao đổi thông tin giữa Client và Server</w:t>
      </w:r>
      <w:bookmarkEnd w:id="319"/>
      <w:bookmarkEnd w:id="320"/>
      <w:bookmarkEnd w:id="321"/>
      <w:bookmarkEnd w:id="322"/>
      <w:bookmarkEnd w:id="323"/>
    </w:p>
    <w:p w14:paraId="6D482752" w14:textId="7534824D" w:rsidR="00D60CB7" w:rsidRPr="007F0F18" w:rsidRDefault="00D60CB7" w:rsidP="007F0F18">
      <w:pPr>
        <w:tabs>
          <w:tab w:val="left" w:pos="1040"/>
        </w:tabs>
        <w:spacing w:line="360" w:lineRule="auto"/>
        <w:ind w:firstLine="567"/>
        <w:jc w:val="both"/>
        <w:rPr>
          <w:szCs w:val="26"/>
        </w:rPr>
      </w:pPr>
      <w:r w:rsidRPr="007F0F18">
        <w:rPr>
          <w:szCs w:val="26"/>
        </w:rPr>
        <w:lastRenderedPageBreak/>
        <w:tab/>
        <w:t xml:space="preserve">Sau khi chấp nhận yêu cầu nối kết, thông thường server thực hiện lệnh read() và nghẽ cho đến khi có thông điệp yêu cầu(Reaquest Message) từ client gửi đến. </w:t>
      </w:r>
    </w:p>
    <w:p w14:paraId="5893B1E8" w14:textId="0BD04DC4" w:rsidR="00D60CB7" w:rsidRPr="007F0F18" w:rsidRDefault="00D60CB7" w:rsidP="007F0F18">
      <w:pPr>
        <w:tabs>
          <w:tab w:val="left" w:pos="1040"/>
        </w:tabs>
        <w:spacing w:line="360" w:lineRule="auto"/>
        <w:ind w:firstLine="567"/>
        <w:jc w:val="both"/>
        <w:rPr>
          <w:szCs w:val="26"/>
        </w:rPr>
      </w:pPr>
      <w:r w:rsidRPr="007F0F18">
        <w:rPr>
          <w:szCs w:val="26"/>
        </w:rPr>
        <w:tab/>
        <w:t xml:space="preserve">Server phân tích và thực thi yêu cầu. Kết quả sẽ được gửi về client bằng lệnh write(). </w:t>
      </w:r>
    </w:p>
    <w:p w14:paraId="32C13D26" w14:textId="77777777" w:rsidR="00D60CB7" w:rsidRPr="007F0F18" w:rsidRDefault="00D60CB7" w:rsidP="007F0F18">
      <w:pPr>
        <w:tabs>
          <w:tab w:val="left" w:pos="1040"/>
        </w:tabs>
        <w:spacing w:line="360" w:lineRule="auto"/>
        <w:ind w:firstLine="567"/>
        <w:jc w:val="both"/>
        <w:rPr>
          <w:szCs w:val="26"/>
        </w:rPr>
      </w:pPr>
      <w:r w:rsidRPr="007F0F18">
        <w:rPr>
          <w:szCs w:val="26"/>
        </w:rPr>
        <w:t xml:space="preserve">Sau khi gửi yêu cầu bằng lệnh write(), client chờ nhận thông điệp kết quả (Reply Message) từ server bằng lệnh read(). </w:t>
      </w:r>
    </w:p>
    <w:p w14:paraId="05B1FBC9" w14:textId="09BB50DF" w:rsidR="00D60CB7" w:rsidRPr="007F0F18" w:rsidRDefault="00D60CB7" w:rsidP="007F0F18">
      <w:pPr>
        <w:tabs>
          <w:tab w:val="left" w:pos="1040"/>
        </w:tabs>
        <w:spacing w:line="360" w:lineRule="auto"/>
        <w:ind w:firstLine="567"/>
        <w:jc w:val="both"/>
        <w:rPr>
          <w:szCs w:val="26"/>
        </w:rPr>
      </w:pPr>
      <w:r w:rsidRPr="007F0F18">
        <w:rPr>
          <w:szCs w:val="26"/>
        </w:rPr>
        <w:tab/>
        <w:t xml:space="preserve">Trong giai đoạn này, việc trao đổi thông tin giữa client và server phải tuân thủ giao thức của ứng dụng (Dạng thức và ý nghĩa các thông điệp, quy tắc bắt tay, đồng bộ hóa…). Thông thường client sẽ là người gửi yêu cầu đến server trước. </w:t>
      </w:r>
    </w:p>
    <w:p w14:paraId="7D92DC88" w14:textId="5F3275A2" w:rsidR="00D60CB7" w:rsidRPr="007F0F18" w:rsidRDefault="00D60CB7" w:rsidP="007F0F18">
      <w:pPr>
        <w:tabs>
          <w:tab w:val="left" w:pos="1040"/>
        </w:tabs>
        <w:spacing w:line="360" w:lineRule="auto"/>
        <w:ind w:firstLine="567"/>
        <w:jc w:val="both"/>
        <w:rPr>
          <w:szCs w:val="26"/>
        </w:rPr>
      </w:pPr>
      <w:r w:rsidRPr="007F0F18">
        <w:rPr>
          <w:szCs w:val="26"/>
        </w:rPr>
        <w:tab/>
        <w:t xml:space="preserve">Nếu chúng ta phát triển ứng dụng theo các protocol đã định nghĩa sẵn, chúng ta phải tham khảo và tuân thủ đúng những quy định của giao thức. Ngược lại, nếu chúng ta phát triển một ứng dụng clients/server riêng của mình, thì công việc đầu tiên chúng ta phải thực hiện là đi xây dựng protocol cho ứng dụng. </w:t>
      </w:r>
    </w:p>
    <w:p w14:paraId="15B20B92" w14:textId="77E98802" w:rsidR="00D60CB7" w:rsidRPr="007F0F18" w:rsidRDefault="00D60CB7" w:rsidP="007F0F18">
      <w:pPr>
        <w:tabs>
          <w:tab w:val="left" w:pos="1040"/>
        </w:tabs>
        <w:spacing w:line="360" w:lineRule="auto"/>
        <w:ind w:firstLine="567"/>
        <w:jc w:val="both"/>
        <w:rPr>
          <w:szCs w:val="26"/>
        </w:rPr>
      </w:pPr>
      <w:r w:rsidRPr="007F0F18">
        <w:rPr>
          <w:szCs w:val="26"/>
        </w:rPr>
        <w:t>Giai đoạn 4: Kết thúc phiên làm việc</w:t>
      </w:r>
    </w:p>
    <w:p w14:paraId="55139A67" w14:textId="52944A49" w:rsidR="00D60CB7" w:rsidRPr="007F0F18" w:rsidRDefault="00D60CB7" w:rsidP="007F0F18">
      <w:pPr>
        <w:spacing w:line="360" w:lineRule="auto"/>
        <w:jc w:val="center"/>
        <w:rPr>
          <w:noProof/>
          <w:szCs w:val="26"/>
        </w:rPr>
      </w:pPr>
      <w:r w:rsidRPr="007F0F18">
        <w:rPr>
          <w:noProof/>
          <w:szCs w:val="26"/>
        </w:rPr>
        <w:drawing>
          <wp:inline distT="0" distB="0" distL="0" distR="0" wp14:anchorId="5431C6A6" wp14:editId="39C621EF">
            <wp:extent cx="5016500" cy="239325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3840" cy="2396761"/>
                    </a:xfrm>
                    <a:prstGeom prst="rect">
                      <a:avLst/>
                    </a:prstGeom>
                  </pic:spPr>
                </pic:pic>
              </a:graphicData>
            </a:graphic>
          </wp:inline>
        </w:drawing>
      </w:r>
    </w:p>
    <w:p w14:paraId="0FB378F0" w14:textId="11AA3146" w:rsidR="00F902EC" w:rsidRPr="007F0F18" w:rsidRDefault="00F902EC" w:rsidP="007F0F18">
      <w:pPr>
        <w:pStyle w:val="L2"/>
      </w:pPr>
      <w:bookmarkStart w:id="324" w:name="_Toc121262965"/>
      <w:bookmarkStart w:id="325" w:name="_Toc121263051"/>
      <w:bookmarkStart w:id="326" w:name="_Toc121263143"/>
      <w:bookmarkStart w:id="327" w:name="_Toc122742425"/>
      <w:bookmarkStart w:id="328" w:name="_Toc122891803"/>
      <w:r w:rsidRPr="007F0F18">
        <w:t>Hình 2.7: Kết thúc phiên làm việc</w:t>
      </w:r>
      <w:bookmarkEnd w:id="324"/>
      <w:bookmarkEnd w:id="325"/>
      <w:bookmarkEnd w:id="326"/>
      <w:bookmarkEnd w:id="327"/>
      <w:bookmarkEnd w:id="328"/>
    </w:p>
    <w:p w14:paraId="5E90F0A7" w14:textId="77777777" w:rsidR="00D60CB7" w:rsidRPr="007F0F18" w:rsidRDefault="00D60CB7" w:rsidP="007F0F18">
      <w:pPr>
        <w:tabs>
          <w:tab w:val="left" w:pos="1040"/>
        </w:tabs>
        <w:spacing w:line="360" w:lineRule="auto"/>
        <w:ind w:firstLine="567"/>
        <w:jc w:val="both"/>
        <w:rPr>
          <w:szCs w:val="26"/>
        </w:rPr>
      </w:pPr>
      <w:r w:rsidRPr="007F0F18">
        <w:rPr>
          <w:szCs w:val="26"/>
        </w:rPr>
        <w:t xml:space="preserve">Các câu lệnh read(), write() có thể được thực hiện nhiều lần(ký hiệu bằng hình ellipse). </w:t>
      </w:r>
    </w:p>
    <w:p w14:paraId="578A3FDC" w14:textId="497F9293" w:rsidR="00D60CB7" w:rsidRPr="007F0F18" w:rsidRDefault="00D60CB7" w:rsidP="007F0F18">
      <w:pPr>
        <w:tabs>
          <w:tab w:val="left" w:pos="1040"/>
        </w:tabs>
        <w:spacing w:line="360" w:lineRule="auto"/>
        <w:ind w:firstLine="567"/>
        <w:jc w:val="both"/>
        <w:rPr>
          <w:szCs w:val="26"/>
        </w:rPr>
      </w:pPr>
      <w:r w:rsidRPr="007F0F18">
        <w:rPr>
          <w:szCs w:val="26"/>
        </w:rPr>
        <w:t>Kênh ảo sẽ bị xóa khi server hoặc client đóng socket bằng lệnh close().</w:t>
      </w:r>
    </w:p>
    <w:p w14:paraId="3E26DE6E" w14:textId="0D93594A" w:rsidR="000E5F8B" w:rsidRPr="007F0F18" w:rsidRDefault="000E5F8B" w:rsidP="007F0F18">
      <w:pPr>
        <w:tabs>
          <w:tab w:val="left" w:pos="1040"/>
        </w:tabs>
        <w:spacing w:line="360" w:lineRule="auto"/>
        <w:ind w:firstLine="567"/>
        <w:jc w:val="both"/>
        <w:rPr>
          <w:szCs w:val="26"/>
        </w:rPr>
      </w:pPr>
      <w:r w:rsidRPr="007F0F18">
        <w:rPr>
          <w:szCs w:val="26"/>
        </w:rPr>
        <w:t>Như vậy toàn bộ tiến trình diễn ra như sau:</w:t>
      </w:r>
    </w:p>
    <w:p w14:paraId="68D51DA2" w14:textId="7995CE48" w:rsidR="000E5F8B" w:rsidRPr="007F0F18" w:rsidRDefault="000E5F8B" w:rsidP="007F0F18">
      <w:pPr>
        <w:spacing w:line="360" w:lineRule="auto"/>
        <w:jc w:val="center"/>
        <w:rPr>
          <w:noProof/>
          <w:szCs w:val="26"/>
        </w:rPr>
      </w:pPr>
      <w:r w:rsidRPr="007F0F18">
        <w:rPr>
          <w:noProof/>
          <w:szCs w:val="26"/>
        </w:rPr>
        <w:lastRenderedPageBreak/>
        <w:drawing>
          <wp:inline distT="0" distB="0" distL="0" distR="0" wp14:anchorId="2D82C7E8" wp14:editId="0D3BED2B">
            <wp:extent cx="5419725" cy="3543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3543300"/>
                    </a:xfrm>
                    <a:prstGeom prst="rect">
                      <a:avLst/>
                    </a:prstGeom>
                  </pic:spPr>
                </pic:pic>
              </a:graphicData>
            </a:graphic>
          </wp:inline>
        </w:drawing>
      </w:r>
    </w:p>
    <w:p w14:paraId="03179233" w14:textId="67DDFAAB" w:rsidR="00EB6AD7" w:rsidRPr="007F0F18" w:rsidRDefault="00EB6AD7" w:rsidP="007F0F18">
      <w:pPr>
        <w:pStyle w:val="L2"/>
      </w:pPr>
      <w:bookmarkStart w:id="329" w:name="_Toc121262966"/>
      <w:bookmarkStart w:id="330" w:name="_Toc121263052"/>
      <w:bookmarkStart w:id="331" w:name="_Toc121263144"/>
      <w:bookmarkStart w:id="332" w:name="_Toc122742426"/>
      <w:bookmarkStart w:id="333" w:name="_Toc122891804"/>
      <w:r w:rsidRPr="007F0F18">
        <w:t>Hình 2.</w:t>
      </w:r>
      <w:r w:rsidR="00512C46" w:rsidRPr="007F0F18">
        <w:t>8</w:t>
      </w:r>
      <w:r w:rsidRPr="007F0F18">
        <w:t>: Toàn bộ tiến trình hoạt động</w:t>
      </w:r>
      <w:bookmarkEnd w:id="329"/>
      <w:bookmarkEnd w:id="330"/>
      <w:bookmarkEnd w:id="331"/>
      <w:bookmarkEnd w:id="332"/>
      <w:bookmarkEnd w:id="333"/>
    </w:p>
    <w:p w14:paraId="0B94653E" w14:textId="41B5F0C9" w:rsidR="00CE09A2" w:rsidRPr="007F0F18" w:rsidRDefault="00B95838" w:rsidP="006F7603">
      <w:pPr>
        <w:pStyle w:val="L1"/>
        <w:numPr>
          <w:ilvl w:val="1"/>
          <w:numId w:val="19"/>
        </w:numPr>
        <w:tabs>
          <w:tab w:val="left" w:pos="567"/>
        </w:tabs>
        <w:ind w:left="0" w:firstLine="0"/>
        <w:jc w:val="both"/>
        <w:outlineLvl w:val="1"/>
        <w:rPr>
          <w:sz w:val="26"/>
          <w:szCs w:val="26"/>
        </w:rPr>
      </w:pPr>
      <w:bookmarkStart w:id="334" w:name="_Toc121262967"/>
      <w:bookmarkStart w:id="335" w:name="_Toc121263145"/>
      <w:bookmarkStart w:id="336" w:name="_Toc122742427"/>
      <w:bookmarkStart w:id="337" w:name="_Toc122891684"/>
      <w:bookmarkStart w:id="338" w:name="_Toc122891738"/>
      <w:bookmarkStart w:id="339" w:name="_Toc122891805"/>
      <w:r w:rsidRPr="007F0F18">
        <w:rPr>
          <w:sz w:val="26"/>
          <w:szCs w:val="26"/>
        </w:rPr>
        <w:t>Biểu đồ Use</w:t>
      </w:r>
      <w:bookmarkEnd w:id="290"/>
      <w:bookmarkEnd w:id="291"/>
      <w:bookmarkEnd w:id="292"/>
      <w:bookmarkEnd w:id="334"/>
      <w:bookmarkEnd w:id="335"/>
      <w:bookmarkEnd w:id="336"/>
      <w:bookmarkEnd w:id="337"/>
      <w:bookmarkEnd w:id="338"/>
      <w:bookmarkEnd w:id="339"/>
    </w:p>
    <w:p w14:paraId="61BA9732" w14:textId="1B0A69E9" w:rsidR="00152A39" w:rsidRPr="007F0F18" w:rsidRDefault="007F34D1" w:rsidP="007F0F18">
      <w:pPr>
        <w:spacing w:line="360" w:lineRule="auto"/>
        <w:jc w:val="center"/>
        <w:rPr>
          <w:noProof/>
          <w:szCs w:val="26"/>
        </w:rPr>
      </w:pPr>
      <w:r w:rsidRPr="007F0F18">
        <w:rPr>
          <w:noProof/>
          <w:szCs w:val="26"/>
        </w:rPr>
        <w:drawing>
          <wp:inline distT="0" distB="0" distL="0" distR="0" wp14:anchorId="4A05D060" wp14:editId="77591D7D">
            <wp:extent cx="5761990" cy="4327495"/>
            <wp:effectExtent l="0" t="0" r="0" b="0"/>
            <wp:docPr id="67" name="Picture 67" descr="E:\OneDrive\Pictures\AnhDoAn\Đồ Án CS4\Tong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OneDrive\Pictures\AnhDoAn\Đồ Án CS4\TongQua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4327495"/>
                    </a:xfrm>
                    <a:prstGeom prst="rect">
                      <a:avLst/>
                    </a:prstGeom>
                    <a:noFill/>
                    <a:ln>
                      <a:noFill/>
                    </a:ln>
                  </pic:spPr>
                </pic:pic>
              </a:graphicData>
            </a:graphic>
          </wp:inline>
        </w:drawing>
      </w:r>
    </w:p>
    <w:p w14:paraId="49496132" w14:textId="2080C3A8" w:rsidR="00AE5359" w:rsidRPr="007F0F18" w:rsidRDefault="00AE5359" w:rsidP="007F0F18">
      <w:pPr>
        <w:pStyle w:val="L2"/>
      </w:pPr>
      <w:bookmarkStart w:id="340" w:name="_Toc121262968"/>
      <w:bookmarkStart w:id="341" w:name="_Toc121263054"/>
      <w:bookmarkStart w:id="342" w:name="_Toc121263146"/>
      <w:bookmarkStart w:id="343" w:name="_Toc122742428"/>
      <w:bookmarkStart w:id="344" w:name="_Toc122891806"/>
      <w:r w:rsidRPr="007F0F18">
        <w:t>Hình 2.4: Sơ đồ Usecase</w:t>
      </w:r>
      <w:bookmarkEnd w:id="340"/>
      <w:bookmarkEnd w:id="341"/>
      <w:bookmarkEnd w:id="342"/>
      <w:bookmarkEnd w:id="343"/>
      <w:bookmarkEnd w:id="344"/>
    </w:p>
    <w:p w14:paraId="2B1C9B9D" w14:textId="77777777" w:rsidR="00AE5359" w:rsidRPr="007F0F18" w:rsidRDefault="00AE5359" w:rsidP="007F0F18">
      <w:pPr>
        <w:spacing w:line="360" w:lineRule="auto"/>
        <w:ind w:firstLine="567"/>
        <w:jc w:val="both"/>
        <w:rPr>
          <w:szCs w:val="26"/>
        </w:rPr>
      </w:pPr>
    </w:p>
    <w:p w14:paraId="233BFFF1" w14:textId="26104EDD" w:rsidR="00CE09A2" w:rsidRDefault="00CE09A2" w:rsidP="007F0F18">
      <w:pPr>
        <w:shd w:val="clear" w:color="auto" w:fill="FFFFFF"/>
        <w:spacing w:line="360" w:lineRule="auto"/>
        <w:ind w:firstLine="567"/>
        <w:jc w:val="both"/>
        <w:rPr>
          <w:rFonts w:eastAsia="Times New Roman"/>
          <w:b/>
          <w:color w:val="000000" w:themeColor="text1"/>
          <w:szCs w:val="26"/>
        </w:rPr>
      </w:pPr>
      <w:r w:rsidRPr="007F0F18">
        <w:rPr>
          <w:rFonts w:eastAsia="Times New Roman"/>
          <w:b/>
          <w:color w:val="000000" w:themeColor="text1"/>
          <w:szCs w:val="26"/>
        </w:rPr>
        <w:lastRenderedPageBreak/>
        <w:t>Đặc tả UseCase</w:t>
      </w:r>
      <w:r w:rsidR="00010CB9" w:rsidRPr="007F0F18">
        <w:rPr>
          <w:rFonts w:eastAsia="Times New Roman"/>
          <w:b/>
          <w:color w:val="000000" w:themeColor="text1"/>
          <w:szCs w:val="26"/>
        </w:rPr>
        <w:t xml:space="preserve"> Nguoi Dung</w:t>
      </w:r>
    </w:p>
    <w:p w14:paraId="1101D113" w14:textId="77777777" w:rsidR="007F0F18" w:rsidRPr="007F0F18" w:rsidRDefault="007F0F18" w:rsidP="007F0F18">
      <w:pPr>
        <w:pStyle w:val="L2"/>
        <w:outlineLvl w:val="4"/>
      </w:pPr>
      <w:bookmarkStart w:id="345" w:name="_Toc121262969"/>
      <w:bookmarkStart w:id="346" w:name="_Toc121263055"/>
      <w:bookmarkStart w:id="347" w:name="_Toc121263147"/>
      <w:bookmarkStart w:id="348" w:name="_Toc122742429"/>
      <w:bookmarkStart w:id="349" w:name="_Toc122891739"/>
      <w:bookmarkStart w:id="350" w:name="_Toc122891807"/>
      <w:r w:rsidRPr="007F0F18">
        <w:t>Bảng 2.1: Đặc tả UseCase người dùng</w:t>
      </w:r>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4528"/>
        <w:gridCol w:w="4536"/>
      </w:tblGrid>
      <w:tr w:rsidR="00CE09A2" w:rsidRPr="007F0F18" w14:paraId="416AC7F3" w14:textId="77777777" w:rsidTr="000B53A6">
        <w:tc>
          <w:tcPr>
            <w:tcW w:w="4528" w:type="dxa"/>
          </w:tcPr>
          <w:p w14:paraId="4FD695E5" w14:textId="77777777" w:rsidR="00CE09A2" w:rsidRPr="007F0F18" w:rsidRDefault="00CE09A2" w:rsidP="007F0F18">
            <w:pPr>
              <w:spacing w:line="360" w:lineRule="auto"/>
              <w:jc w:val="both"/>
              <w:rPr>
                <w:rFonts w:eastAsia="Times New Roman"/>
                <w:b/>
                <w:color w:val="000000" w:themeColor="text1"/>
                <w:szCs w:val="26"/>
              </w:rPr>
            </w:pPr>
            <w:r w:rsidRPr="007F0F18">
              <w:rPr>
                <w:rFonts w:eastAsia="Times New Roman"/>
                <w:b/>
                <w:color w:val="000000" w:themeColor="text1"/>
                <w:szCs w:val="26"/>
              </w:rPr>
              <w:t>Tác nhân</w:t>
            </w:r>
          </w:p>
        </w:tc>
        <w:tc>
          <w:tcPr>
            <w:tcW w:w="4536" w:type="dxa"/>
          </w:tcPr>
          <w:p w14:paraId="764147C2" w14:textId="77777777" w:rsidR="00CE09A2" w:rsidRPr="007F0F18" w:rsidRDefault="00CE09A2" w:rsidP="007F0F18">
            <w:pPr>
              <w:spacing w:line="360" w:lineRule="auto"/>
              <w:jc w:val="both"/>
              <w:rPr>
                <w:rFonts w:eastAsia="Times New Roman"/>
                <w:color w:val="000000" w:themeColor="text1"/>
                <w:szCs w:val="26"/>
              </w:rPr>
            </w:pPr>
            <w:r w:rsidRPr="007F0F18">
              <w:rPr>
                <w:rFonts w:eastAsia="Times New Roman"/>
                <w:color w:val="000000" w:themeColor="text1"/>
                <w:szCs w:val="26"/>
              </w:rPr>
              <w:t>Người dùng</w:t>
            </w:r>
          </w:p>
        </w:tc>
      </w:tr>
      <w:tr w:rsidR="00CE09A2" w:rsidRPr="007F0F18" w14:paraId="7776FC11" w14:textId="77777777" w:rsidTr="000B53A6">
        <w:tc>
          <w:tcPr>
            <w:tcW w:w="9064" w:type="dxa"/>
            <w:gridSpan w:val="2"/>
          </w:tcPr>
          <w:p w14:paraId="38859377" w14:textId="06F5888F" w:rsidR="00CE09A2" w:rsidRPr="007F0F18" w:rsidRDefault="00CE09A2" w:rsidP="007F0F18">
            <w:pPr>
              <w:tabs>
                <w:tab w:val="left" w:pos="284"/>
              </w:tabs>
              <w:spacing w:line="360" w:lineRule="auto"/>
              <w:jc w:val="both"/>
              <w:rPr>
                <w:rFonts w:eastAsia="Times New Roman"/>
                <w:color w:val="000000" w:themeColor="text1"/>
                <w:szCs w:val="26"/>
              </w:rPr>
            </w:pPr>
            <w:r w:rsidRPr="007F0F18">
              <w:rPr>
                <w:rFonts w:eastAsia="Times New Roman"/>
                <w:b/>
                <w:color w:val="000000" w:themeColor="text1"/>
                <w:szCs w:val="26"/>
              </w:rPr>
              <w:t xml:space="preserve">Mô tả: </w:t>
            </w:r>
            <w:r w:rsidR="007F34D1" w:rsidRPr="007F0F18">
              <w:rPr>
                <w:rFonts w:eastAsia="Times New Roman"/>
                <w:color w:val="000000" w:themeColor="text1"/>
                <w:szCs w:val="26"/>
              </w:rPr>
              <w:t>tác nhân sử dụng usecase này để thực hiện chức năng của chương trình như kết nối với máy server, tiến hành chat để trao đổi với máy server, hay thoát khỏi chương trình.</w:t>
            </w:r>
          </w:p>
        </w:tc>
      </w:tr>
      <w:tr w:rsidR="00CE09A2" w:rsidRPr="007F0F18" w14:paraId="4526E376" w14:textId="77777777" w:rsidTr="000B53A6">
        <w:tc>
          <w:tcPr>
            <w:tcW w:w="9064" w:type="dxa"/>
            <w:gridSpan w:val="2"/>
          </w:tcPr>
          <w:p w14:paraId="2AB10F17" w14:textId="77777777" w:rsidR="00CE09A2" w:rsidRPr="007F0F18" w:rsidRDefault="00CE09A2" w:rsidP="007F0F18">
            <w:pPr>
              <w:tabs>
                <w:tab w:val="left" w:pos="284"/>
              </w:tabs>
              <w:spacing w:line="360" w:lineRule="auto"/>
              <w:jc w:val="both"/>
              <w:rPr>
                <w:rFonts w:eastAsia="Times New Roman"/>
                <w:b/>
                <w:color w:val="000000" w:themeColor="text1"/>
                <w:szCs w:val="26"/>
              </w:rPr>
            </w:pPr>
            <w:r w:rsidRPr="007F0F18">
              <w:rPr>
                <w:rFonts w:eastAsia="Times New Roman"/>
                <w:b/>
                <w:color w:val="000000" w:themeColor="text1"/>
                <w:szCs w:val="26"/>
              </w:rPr>
              <w:t xml:space="preserve">Dòng sự kiện chính: </w:t>
            </w:r>
          </w:p>
          <w:p w14:paraId="5695BCF8" w14:textId="77777777" w:rsidR="00CE09A2" w:rsidRPr="007F0F18" w:rsidRDefault="007F34D1" w:rsidP="006F7603">
            <w:pPr>
              <w:pStyle w:val="ListParagraph"/>
              <w:numPr>
                <w:ilvl w:val="0"/>
                <w:numId w:val="14"/>
              </w:numPr>
              <w:tabs>
                <w:tab w:val="left" w:pos="284"/>
              </w:tabs>
              <w:spacing w:line="360" w:lineRule="auto"/>
              <w:ind w:left="0" w:firstLine="0"/>
              <w:jc w:val="both"/>
              <w:rPr>
                <w:rFonts w:eastAsia="Times New Roman"/>
                <w:color w:val="000000" w:themeColor="text1"/>
                <w:szCs w:val="26"/>
              </w:rPr>
            </w:pPr>
            <w:r w:rsidRPr="007F0F18">
              <w:rPr>
                <w:rFonts w:eastAsia="Times New Roman"/>
                <w:color w:val="000000" w:themeColor="text1"/>
                <w:szCs w:val="26"/>
              </w:rPr>
              <w:t>Dòng thứ 1: Tác nhân chọn kết nối với máy server</w:t>
            </w:r>
          </w:p>
          <w:p w14:paraId="659CA305" w14:textId="5EBB14D6" w:rsidR="007F34D1" w:rsidRPr="007F0F18" w:rsidRDefault="007F34D1" w:rsidP="006F7603">
            <w:pPr>
              <w:pStyle w:val="ListParagraph"/>
              <w:numPr>
                <w:ilvl w:val="0"/>
                <w:numId w:val="14"/>
              </w:numPr>
              <w:tabs>
                <w:tab w:val="left" w:pos="284"/>
              </w:tabs>
              <w:spacing w:line="360" w:lineRule="auto"/>
              <w:ind w:left="0" w:firstLine="0"/>
              <w:jc w:val="both"/>
              <w:rPr>
                <w:rFonts w:eastAsia="Times New Roman"/>
                <w:color w:val="000000" w:themeColor="text1"/>
                <w:szCs w:val="26"/>
              </w:rPr>
            </w:pPr>
            <w:r w:rsidRPr="007F0F18">
              <w:rPr>
                <w:rFonts w:eastAsia="Times New Roman"/>
                <w:color w:val="000000" w:themeColor="text1"/>
                <w:szCs w:val="26"/>
              </w:rPr>
              <w:t>Dòng thứ 2: Tác nhân có thể tiến hành thoát khỏi kết nối với máy server nếu muốn.</w:t>
            </w:r>
          </w:p>
        </w:tc>
      </w:tr>
      <w:tr w:rsidR="00CE09A2" w:rsidRPr="007F0F18" w14:paraId="193D31C7" w14:textId="77777777" w:rsidTr="000B53A6">
        <w:tc>
          <w:tcPr>
            <w:tcW w:w="9064" w:type="dxa"/>
            <w:gridSpan w:val="2"/>
          </w:tcPr>
          <w:p w14:paraId="7FF10E3D" w14:textId="77777777" w:rsidR="00CE09A2" w:rsidRPr="007F0F18" w:rsidRDefault="00CE09A2" w:rsidP="007F0F18">
            <w:pPr>
              <w:tabs>
                <w:tab w:val="left" w:pos="284"/>
              </w:tabs>
              <w:spacing w:line="360" w:lineRule="auto"/>
              <w:jc w:val="both"/>
              <w:rPr>
                <w:rFonts w:eastAsia="Times New Roman"/>
                <w:b/>
                <w:color w:val="000000" w:themeColor="text1"/>
                <w:szCs w:val="26"/>
              </w:rPr>
            </w:pPr>
            <w:r w:rsidRPr="007F0F18">
              <w:rPr>
                <w:rFonts w:eastAsia="Times New Roman"/>
                <w:b/>
                <w:color w:val="000000" w:themeColor="text1"/>
                <w:szCs w:val="26"/>
              </w:rPr>
              <w:t>Dòng sự kiện phụ:</w:t>
            </w:r>
          </w:p>
          <w:p w14:paraId="70ADD73B" w14:textId="0F0DCC52" w:rsidR="00CE09A2" w:rsidRPr="007F0F18" w:rsidRDefault="007F34D1" w:rsidP="006F7603">
            <w:pPr>
              <w:pStyle w:val="ListParagraph"/>
              <w:numPr>
                <w:ilvl w:val="0"/>
                <w:numId w:val="15"/>
              </w:numPr>
              <w:tabs>
                <w:tab w:val="left" w:pos="284"/>
              </w:tabs>
              <w:spacing w:line="360" w:lineRule="auto"/>
              <w:ind w:left="0" w:firstLine="0"/>
              <w:jc w:val="both"/>
              <w:rPr>
                <w:rFonts w:eastAsia="Times New Roman"/>
                <w:color w:val="000000" w:themeColor="text1"/>
                <w:szCs w:val="26"/>
              </w:rPr>
            </w:pPr>
            <w:r w:rsidRPr="007F0F18">
              <w:rPr>
                <w:rFonts w:eastAsia="Times New Roman"/>
                <w:color w:val="000000" w:themeColor="text1"/>
                <w:szCs w:val="26"/>
              </w:rPr>
              <w:t>D</w:t>
            </w:r>
            <w:r w:rsidR="007C535B" w:rsidRPr="007F0F18">
              <w:rPr>
                <w:rFonts w:eastAsia="Times New Roman"/>
                <w:color w:val="000000" w:themeColor="text1"/>
                <w:szCs w:val="26"/>
              </w:rPr>
              <w:t>òng thứ</w:t>
            </w:r>
            <w:r w:rsidRPr="007F0F18">
              <w:rPr>
                <w:rFonts w:eastAsia="Times New Roman"/>
                <w:color w:val="000000" w:themeColor="text1"/>
                <w:szCs w:val="26"/>
              </w:rPr>
              <w:t xml:space="preserve"> 1: Tác nhân tiến hành chat trao đổi với </w:t>
            </w:r>
            <w:r w:rsidR="007C535B" w:rsidRPr="007F0F18">
              <w:rPr>
                <w:rFonts w:eastAsia="Times New Roman"/>
                <w:color w:val="000000" w:themeColor="text1"/>
                <w:szCs w:val="26"/>
              </w:rPr>
              <w:t>với máy server</w:t>
            </w:r>
          </w:p>
          <w:p w14:paraId="5DBC3B56" w14:textId="0A6A6B6E" w:rsidR="007C535B" w:rsidRPr="007F0F18" w:rsidRDefault="007C535B" w:rsidP="006F7603">
            <w:pPr>
              <w:pStyle w:val="ListParagraph"/>
              <w:numPr>
                <w:ilvl w:val="0"/>
                <w:numId w:val="15"/>
              </w:numPr>
              <w:tabs>
                <w:tab w:val="left" w:pos="284"/>
              </w:tabs>
              <w:spacing w:line="360" w:lineRule="auto"/>
              <w:ind w:left="0" w:firstLine="0"/>
              <w:jc w:val="both"/>
              <w:rPr>
                <w:rFonts w:eastAsia="Times New Roman"/>
                <w:color w:val="000000" w:themeColor="text1"/>
                <w:szCs w:val="26"/>
              </w:rPr>
            </w:pPr>
            <w:r w:rsidRPr="007F0F18">
              <w:rPr>
                <w:rFonts w:eastAsia="Times New Roman"/>
                <w:color w:val="000000" w:themeColor="text1"/>
                <w:szCs w:val="26"/>
              </w:rPr>
              <w:t>Dòng thứ 2: Xem thông báo do máy server gửi tới</w:t>
            </w:r>
          </w:p>
        </w:tc>
      </w:tr>
      <w:tr w:rsidR="00CE09A2" w:rsidRPr="007F0F18" w14:paraId="6AC64F6B" w14:textId="77777777" w:rsidTr="000B53A6">
        <w:tc>
          <w:tcPr>
            <w:tcW w:w="4528" w:type="dxa"/>
          </w:tcPr>
          <w:p w14:paraId="5BAB6978" w14:textId="77777777" w:rsidR="00CE09A2" w:rsidRPr="007F0F18" w:rsidRDefault="00CE09A2" w:rsidP="007F0F18">
            <w:pPr>
              <w:tabs>
                <w:tab w:val="left" w:pos="284"/>
              </w:tabs>
              <w:spacing w:line="360" w:lineRule="auto"/>
              <w:jc w:val="both"/>
              <w:rPr>
                <w:rFonts w:eastAsia="Times New Roman"/>
                <w:color w:val="000000" w:themeColor="text1"/>
                <w:szCs w:val="26"/>
              </w:rPr>
            </w:pPr>
            <w:r w:rsidRPr="007F0F18">
              <w:rPr>
                <w:rFonts w:eastAsia="Times New Roman"/>
                <w:b/>
                <w:color w:val="000000" w:themeColor="text1"/>
                <w:szCs w:val="26"/>
              </w:rPr>
              <w:t>Các yêu cầu đặc biệt:</w:t>
            </w:r>
          </w:p>
        </w:tc>
        <w:tc>
          <w:tcPr>
            <w:tcW w:w="4536" w:type="dxa"/>
          </w:tcPr>
          <w:p w14:paraId="59FA1A0D" w14:textId="664299B8" w:rsidR="00CE09A2" w:rsidRPr="007F0F18" w:rsidRDefault="001360C9" w:rsidP="007F0F18">
            <w:pPr>
              <w:tabs>
                <w:tab w:val="left" w:pos="284"/>
              </w:tabs>
              <w:spacing w:line="360" w:lineRule="auto"/>
              <w:jc w:val="both"/>
              <w:rPr>
                <w:rFonts w:eastAsia="Times New Roman"/>
                <w:color w:val="000000" w:themeColor="text1"/>
                <w:szCs w:val="26"/>
              </w:rPr>
            </w:pPr>
            <w:r w:rsidRPr="007F0F18">
              <w:rPr>
                <w:rFonts w:eastAsia="Times New Roman"/>
                <w:color w:val="000000" w:themeColor="text1"/>
                <w:szCs w:val="26"/>
              </w:rPr>
              <w:t>Phải kết nối chung một mạng LAN</w:t>
            </w:r>
          </w:p>
        </w:tc>
      </w:tr>
      <w:tr w:rsidR="00CE09A2" w:rsidRPr="007F0F18" w14:paraId="07E87E37" w14:textId="77777777" w:rsidTr="000B53A6">
        <w:tc>
          <w:tcPr>
            <w:tcW w:w="9064" w:type="dxa"/>
            <w:gridSpan w:val="2"/>
          </w:tcPr>
          <w:p w14:paraId="54E1AEE3" w14:textId="258F737A" w:rsidR="00CE09A2" w:rsidRPr="007F0F18" w:rsidRDefault="00CE09A2" w:rsidP="007F0F18">
            <w:pPr>
              <w:pStyle w:val="ListParagraph"/>
              <w:numPr>
                <w:ilvl w:val="0"/>
                <w:numId w:val="5"/>
              </w:numPr>
              <w:tabs>
                <w:tab w:val="left" w:pos="284"/>
              </w:tabs>
              <w:spacing w:line="360" w:lineRule="auto"/>
              <w:ind w:left="0" w:firstLine="0"/>
              <w:jc w:val="both"/>
              <w:rPr>
                <w:rFonts w:eastAsia="Times New Roman"/>
                <w:color w:val="000000" w:themeColor="text1"/>
                <w:szCs w:val="26"/>
              </w:rPr>
            </w:pPr>
            <w:r w:rsidRPr="007F0F18">
              <w:rPr>
                <w:rFonts w:eastAsia="Times New Roman"/>
                <w:b/>
                <w:color w:val="000000" w:themeColor="text1"/>
                <w:szCs w:val="26"/>
              </w:rPr>
              <w:t xml:space="preserve">Trạng thái hệ thống trước khi UseCase được sử dụng: </w:t>
            </w:r>
            <w:r w:rsidR="00F313B5" w:rsidRPr="007F0F18">
              <w:rPr>
                <w:rFonts w:eastAsia="Times New Roman"/>
                <w:color w:val="000000" w:themeColor="text1"/>
                <w:szCs w:val="26"/>
              </w:rPr>
              <w:t>Chưa có gì xảy ra</w:t>
            </w:r>
          </w:p>
          <w:p w14:paraId="70FF0D68" w14:textId="2F081C58" w:rsidR="00CE09A2" w:rsidRPr="007F0F18" w:rsidRDefault="00CE09A2" w:rsidP="007F0F18">
            <w:pPr>
              <w:pStyle w:val="ListParagraph"/>
              <w:numPr>
                <w:ilvl w:val="0"/>
                <w:numId w:val="5"/>
              </w:numPr>
              <w:tabs>
                <w:tab w:val="left" w:pos="284"/>
              </w:tabs>
              <w:spacing w:line="360" w:lineRule="auto"/>
              <w:ind w:left="0" w:firstLine="0"/>
              <w:jc w:val="both"/>
              <w:rPr>
                <w:rFonts w:eastAsia="Times New Roman"/>
                <w:color w:val="000000" w:themeColor="text1"/>
                <w:szCs w:val="26"/>
              </w:rPr>
            </w:pPr>
            <w:r w:rsidRPr="007F0F18">
              <w:rPr>
                <w:rFonts w:eastAsia="Times New Roman"/>
                <w:b/>
                <w:color w:val="000000" w:themeColor="text1"/>
                <w:szCs w:val="26"/>
              </w:rPr>
              <w:t xml:space="preserve">Trạng thái hệ thống sau khi UseCase được sử dụng: </w:t>
            </w:r>
            <w:r w:rsidR="00F313B5" w:rsidRPr="007F0F18">
              <w:rPr>
                <w:rFonts w:eastAsia="Times New Roman"/>
                <w:color w:val="000000" w:themeColor="text1"/>
                <w:szCs w:val="26"/>
              </w:rPr>
              <w:t>Server có thể thực hiện các dịch vụ có trong hệ thống và tương tác với clients</w:t>
            </w:r>
          </w:p>
          <w:p w14:paraId="03B251E9" w14:textId="0BD4AA1E" w:rsidR="00CE09A2" w:rsidRPr="007F0F18" w:rsidRDefault="00CE09A2" w:rsidP="007F0F18">
            <w:pPr>
              <w:pStyle w:val="ListParagraph"/>
              <w:tabs>
                <w:tab w:val="left" w:pos="284"/>
              </w:tabs>
              <w:spacing w:line="360" w:lineRule="auto"/>
              <w:ind w:left="0"/>
              <w:jc w:val="both"/>
              <w:rPr>
                <w:rFonts w:eastAsia="Times New Roman"/>
                <w:color w:val="000000" w:themeColor="text1"/>
                <w:szCs w:val="26"/>
              </w:rPr>
            </w:pPr>
            <w:r w:rsidRPr="007F0F18">
              <w:rPr>
                <w:rFonts w:eastAsia="Times New Roman"/>
                <w:b/>
                <w:color w:val="000000" w:themeColor="text1"/>
                <w:szCs w:val="26"/>
              </w:rPr>
              <w:t xml:space="preserve">Nếu thành công: </w:t>
            </w:r>
            <w:r w:rsidR="00F313B5" w:rsidRPr="007F0F18">
              <w:rPr>
                <w:rFonts w:eastAsia="Times New Roman"/>
                <w:color w:val="000000" w:themeColor="text1"/>
                <w:szCs w:val="26"/>
              </w:rPr>
              <w:t>Tiến hành tương tác.</w:t>
            </w:r>
          </w:p>
          <w:p w14:paraId="6AFD0653" w14:textId="1CCA2E66" w:rsidR="00CE09A2" w:rsidRPr="007F0F18" w:rsidRDefault="00CE09A2" w:rsidP="007F0F18">
            <w:pPr>
              <w:pStyle w:val="ListParagraph"/>
              <w:tabs>
                <w:tab w:val="left" w:pos="284"/>
              </w:tabs>
              <w:spacing w:line="360" w:lineRule="auto"/>
              <w:ind w:left="0"/>
              <w:jc w:val="both"/>
              <w:rPr>
                <w:rFonts w:eastAsia="Times New Roman"/>
                <w:color w:val="000000" w:themeColor="text1"/>
                <w:szCs w:val="26"/>
              </w:rPr>
            </w:pPr>
            <w:r w:rsidRPr="007F0F18">
              <w:rPr>
                <w:rFonts w:eastAsia="Times New Roman"/>
                <w:b/>
                <w:color w:val="000000" w:themeColor="text1"/>
                <w:szCs w:val="26"/>
              </w:rPr>
              <w:t>Nếu thất bại:</w:t>
            </w:r>
            <w:r w:rsidRPr="007F0F18">
              <w:rPr>
                <w:rFonts w:eastAsia="Times New Roman"/>
                <w:color w:val="000000" w:themeColor="text1"/>
                <w:szCs w:val="26"/>
              </w:rPr>
              <w:t xml:space="preserve"> </w:t>
            </w:r>
            <w:r w:rsidR="00F313B5" w:rsidRPr="007F0F18">
              <w:rPr>
                <w:rFonts w:eastAsia="Times New Roman"/>
                <w:color w:val="000000" w:themeColor="text1"/>
                <w:szCs w:val="26"/>
              </w:rPr>
              <w:t>Clients kết nối thất bại</w:t>
            </w:r>
          </w:p>
        </w:tc>
      </w:tr>
      <w:tr w:rsidR="00CE09A2" w:rsidRPr="007F0F18" w14:paraId="581AD852" w14:textId="77777777" w:rsidTr="000B53A6">
        <w:tc>
          <w:tcPr>
            <w:tcW w:w="4528" w:type="dxa"/>
          </w:tcPr>
          <w:p w14:paraId="7D3EB25C" w14:textId="77777777" w:rsidR="00CE09A2" w:rsidRPr="007F0F18" w:rsidRDefault="00CE09A2" w:rsidP="007F0F18">
            <w:pPr>
              <w:spacing w:line="360" w:lineRule="auto"/>
              <w:jc w:val="both"/>
              <w:rPr>
                <w:rFonts w:eastAsia="Times New Roman"/>
                <w:b/>
                <w:color w:val="000000" w:themeColor="text1"/>
                <w:szCs w:val="26"/>
              </w:rPr>
            </w:pPr>
            <w:r w:rsidRPr="007F0F18">
              <w:rPr>
                <w:rFonts w:eastAsia="Times New Roman"/>
                <w:b/>
                <w:color w:val="000000" w:themeColor="text1"/>
                <w:szCs w:val="26"/>
              </w:rPr>
              <w:t>Điểm mở rộng</w:t>
            </w:r>
          </w:p>
        </w:tc>
        <w:tc>
          <w:tcPr>
            <w:tcW w:w="4536" w:type="dxa"/>
          </w:tcPr>
          <w:p w14:paraId="694D5DF8" w14:textId="77777777" w:rsidR="00CE09A2" w:rsidRPr="007F0F18" w:rsidRDefault="00CE09A2" w:rsidP="007F0F18">
            <w:pPr>
              <w:spacing w:line="360" w:lineRule="auto"/>
              <w:jc w:val="both"/>
              <w:rPr>
                <w:rFonts w:eastAsia="Times New Roman"/>
                <w:b/>
                <w:color w:val="000000" w:themeColor="text1"/>
                <w:szCs w:val="26"/>
              </w:rPr>
            </w:pPr>
          </w:p>
        </w:tc>
      </w:tr>
      <w:tr w:rsidR="00CE09A2" w:rsidRPr="007F0F18" w14:paraId="111A9317" w14:textId="77777777" w:rsidTr="000B53A6">
        <w:tc>
          <w:tcPr>
            <w:tcW w:w="4528" w:type="dxa"/>
          </w:tcPr>
          <w:p w14:paraId="18E9AAD7" w14:textId="77777777" w:rsidR="00CE09A2" w:rsidRPr="007F0F18" w:rsidRDefault="00CE09A2" w:rsidP="007F0F18">
            <w:pPr>
              <w:spacing w:line="360" w:lineRule="auto"/>
              <w:jc w:val="both"/>
              <w:rPr>
                <w:rFonts w:eastAsia="Times New Roman"/>
                <w:b/>
                <w:color w:val="000000" w:themeColor="text1"/>
                <w:szCs w:val="26"/>
              </w:rPr>
            </w:pPr>
            <w:r w:rsidRPr="007F0F18">
              <w:rPr>
                <w:rFonts w:eastAsia="Times New Roman"/>
                <w:b/>
                <w:color w:val="000000" w:themeColor="text1"/>
                <w:szCs w:val="26"/>
              </w:rPr>
              <w:t>Tần suất sử dụng</w:t>
            </w:r>
          </w:p>
        </w:tc>
        <w:tc>
          <w:tcPr>
            <w:tcW w:w="4536" w:type="dxa"/>
          </w:tcPr>
          <w:p w14:paraId="574BC6E8" w14:textId="79A66FEC" w:rsidR="00CE09A2" w:rsidRPr="007F0F18" w:rsidRDefault="00A43746" w:rsidP="007F0F18">
            <w:pPr>
              <w:spacing w:line="360" w:lineRule="auto"/>
              <w:jc w:val="both"/>
              <w:rPr>
                <w:rFonts w:eastAsia="Times New Roman"/>
                <w:color w:val="000000" w:themeColor="text1"/>
                <w:szCs w:val="26"/>
              </w:rPr>
            </w:pPr>
            <w:r w:rsidRPr="007F0F18">
              <w:rPr>
                <w:rFonts w:eastAsia="Times New Roman"/>
                <w:color w:val="000000" w:themeColor="text1"/>
                <w:szCs w:val="26"/>
              </w:rPr>
              <w:t>T</w:t>
            </w:r>
            <w:r w:rsidR="008D60D4" w:rsidRPr="007F0F18">
              <w:rPr>
                <w:rFonts w:eastAsia="Times New Roman"/>
                <w:color w:val="000000" w:themeColor="text1"/>
                <w:szCs w:val="26"/>
              </w:rPr>
              <w:t>hường xuyên</w:t>
            </w:r>
          </w:p>
        </w:tc>
      </w:tr>
    </w:tbl>
    <w:p w14:paraId="010AD35A" w14:textId="06F5A143" w:rsidR="00010CB9" w:rsidRDefault="00010CB9" w:rsidP="007F0F18">
      <w:pPr>
        <w:shd w:val="clear" w:color="auto" w:fill="FFFFFF"/>
        <w:spacing w:before="120" w:line="360" w:lineRule="auto"/>
        <w:ind w:firstLine="567"/>
        <w:jc w:val="both"/>
        <w:rPr>
          <w:rFonts w:eastAsia="Times New Roman"/>
          <w:b/>
          <w:color w:val="000000" w:themeColor="text1"/>
          <w:szCs w:val="26"/>
        </w:rPr>
      </w:pPr>
      <w:r w:rsidRPr="007F0F18">
        <w:rPr>
          <w:rFonts w:eastAsia="Times New Roman"/>
          <w:b/>
          <w:color w:val="000000" w:themeColor="text1"/>
          <w:szCs w:val="26"/>
        </w:rPr>
        <w:t>Đặc tả UseCase Quan Li</w:t>
      </w:r>
    </w:p>
    <w:p w14:paraId="48B8DDDA" w14:textId="23C8E014" w:rsidR="007F0F18" w:rsidRPr="007F0F18" w:rsidRDefault="007F0F18" w:rsidP="007F0F18">
      <w:pPr>
        <w:pStyle w:val="L2"/>
        <w:outlineLvl w:val="4"/>
      </w:pPr>
      <w:bookmarkStart w:id="351" w:name="_Toc121262970"/>
      <w:bookmarkStart w:id="352" w:name="_Toc121263056"/>
      <w:bookmarkStart w:id="353" w:name="_Toc121263148"/>
      <w:bookmarkStart w:id="354" w:name="_Toc122742430"/>
      <w:bookmarkStart w:id="355" w:name="_Toc122891740"/>
      <w:bookmarkStart w:id="356" w:name="_Toc122891808"/>
      <w:r w:rsidRPr="007F0F18">
        <w:t>Bảng 2.</w:t>
      </w:r>
      <w:r>
        <w:t>2</w:t>
      </w:r>
      <w:r w:rsidRPr="007F0F18">
        <w:t>: Đặc tả UseCase quản lí</w:t>
      </w:r>
      <w:bookmarkEnd w:id="351"/>
      <w:bookmarkEnd w:id="352"/>
      <w:bookmarkEnd w:id="353"/>
      <w:bookmarkEnd w:id="354"/>
      <w:bookmarkEnd w:id="355"/>
      <w:bookmarkEnd w:id="356"/>
    </w:p>
    <w:tbl>
      <w:tblPr>
        <w:tblStyle w:val="TableGrid"/>
        <w:tblW w:w="0" w:type="auto"/>
        <w:tblLook w:val="04A0" w:firstRow="1" w:lastRow="0" w:firstColumn="1" w:lastColumn="0" w:noHBand="0" w:noVBand="1"/>
      </w:tblPr>
      <w:tblGrid>
        <w:gridCol w:w="4528"/>
        <w:gridCol w:w="4536"/>
      </w:tblGrid>
      <w:tr w:rsidR="001C77D1" w:rsidRPr="007F0F18" w14:paraId="387D8144" w14:textId="77777777" w:rsidTr="000B53A6">
        <w:tc>
          <w:tcPr>
            <w:tcW w:w="4528" w:type="dxa"/>
          </w:tcPr>
          <w:p w14:paraId="175AD7A0" w14:textId="77777777" w:rsidR="00010CB9" w:rsidRPr="007F0F18" w:rsidRDefault="00010CB9" w:rsidP="007F0F18">
            <w:pPr>
              <w:spacing w:line="360" w:lineRule="auto"/>
              <w:jc w:val="both"/>
              <w:rPr>
                <w:rFonts w:eastAsia="Times New Roman"/>
                <w:b/>
                <w:color w:val="000000" w:themeColor="text1"/>
                <w:szCs w:val="26"/>
              </w:rPr>
            </w:pPr>
            <w:r w:rsidRPr="007F0F18">
              <w:rPr>
                <w:rFonts w:eastAsia="Times New Roman"/>
                <w:b/>
                <w:color w:val="000000" w:themeColor="text1"/>
                <w:szCs w:val="26"/>
              </w:rPr>
              <w:t>Tác nhân</w:t>
            </w:r>
          </w:p>
        </w:tc>
        <w:tc>
          <w:tcPr>
            <w:tcW w:w="4536" w:type="dxa"/>
          </w:tcPr>
          <w:p w14:paraId="130EC3E2" w14:textId="4C0C4619" w:rsidR="00010CB9" w:rsidRPr="007F0F18" w:rsidRDefault="00132F87" w:rsidP="007F0F18">
            <w:pPr>
              <w:spacing w:line="360" w:lineRule="auto"/>
              <w:jc w:val="both"/>
              <w:rPr>
                <w:rFonts w:eastAsia="Times New Roman"/>
                <w:color w:val="000000" w:themeColor="text1"/>
                <w:szCs w:val="26"/>
              </w:rPr>
            </w:pPr>
            <w:r w:rsidRPr="007F0F18">
              <w:rPr>
                <w:rFonts w:eastAsia="Times New Roman"/>
                <w:color w:val="000000" w:themeColor="text1"/>
                <w:szCs w:val="26"/>
              </w:rPr>
              <w:t>Q</w:t>
            </w:r>
            <w:r w:rsidR="001C1793" w:rsidRPr="007F0F18">
              <w:rPr>
                <w:rFonts w:eastAsia="Times New Roman"/>
                <w:color w:val="000000" w:themeColor="text1"/>
                <w:szCs w:val="26"/>
              </w:rPr>
              <w:t>uản lí</w:t>
            </w:r>
          </w:p>
        </w:tc>
      </w:tr>
      <w:tr w:rsidR="00010CB9" w:rsidRPr="007F0F18" w14:paraId="208E3804" w14:textId="77777777" w:rsidTr="000B53A6">
        <w:tc>
          <w:tcPr>
            <w:tcW w:w="9064" w:type="dxa"/>
            <w:gridSpan w:val="2"/>
          </w:tcPr>
          <w:p w14:paraId="41D4ECD3" w14:textId="2D29E17F" w:rsidR="00010CB9" w:rsidRPr="007F0F18" w:rsidRDefault="00010CB9" w:rsidP="007F0F18">
            <w:pPr>
              <w:tabs>
                <w:tab w:val="left" w:pos="284"/>
              </w:tabs>
              <w:spacing w:line="360" w:lineRule="auto"/>
              <w:jc w:val="both"/>
              <w:rPr>
                <w:rFonts w:eastAsia="Times New Roman"/>
                <w:color w:val="000000" w:themeColor="text1"/>
                <w:szCs w:val="26"/>
              </w:rPr>
            </w:pPr>
            <w:r w:rsidRPr="007F0F18">
              <w:rPr>
                <w:rFonts w:eastAsia="Times New Roman"/>
                <w:b/>
                <w:color w:val="000000" w:themeColor="text1"/>
                <w:szCs w:val="26"/>
              </w:rPr>
              <w:t xml:space="preserve">Mô tả: </w:t>
            </w:r>
            <w:r w:rsidR="00D31BA0" w:rsidRPr="007F0F18">
              <w:rPr>
                <w:rFonts w:eastAsia="Times New Roman"/>
                <w:color w:val="000000" w:themeColor="text1"/>
                <w:szCs w:val="26"/>
              </w:rPr>
              <w:t>Quản lí có thể sử dụng các dịch vụ để tương tác với người dùng khi người dùng đăng nhập thành công như truyền file, điều khiển clients, gửi lệnh shell, chat…</w:t>
            </w:r>
          </w:p>
        </w:tc>
      </w:tr>
      <w:tr w:rsidR="00010CB9" w:rsidRPr="007F0F18" w14:paraId="58D36B97" w14:textId="77777777" w:rsidTr="000B53A6">
        <w:tc>
          <w:tcPr>
            <w:tcW w:w="9064" w:type="dxa"/>
            <w:gridSpan w:val="2"/>
          </w:tcPr>
          <w:p w14:paraId="0B07B15F" w14:textId="77777777" w:rsidR="00010CB9" w:rsidRPr="007F0F18" w:rsidRDefault="00010CB9" w:rsidP="007F0F18">
            <w:pPr>
              <w:tabs>
                <w:tab w:val="left" w:pos="284"/>
              </w:tabs>
              <w:spacing w:line="360" w:lineRule="auto"/>
              <w:jc w:val="both"/>
              <w:rPr>
                <w:rFonts w:eastAsia="Times New Roman"/>
                <w:b/>
                <w:color w:val="000000" w:themeColor="text1"/>
                <w:szCs w:val="26"/>
              </w:rPr>
            </w:pPr>
            <w:r w:rsidRPr="007F0F18">
              <w:rPr>
                <w:rFonts w:eastAsia="Times New Roman"/>
                <w:b/>
                <w:color w:val="000000" w:themeColor="text1"/>
                <w:szCs w:val="26"/>
              </w:rPr>
              <w:t xml:space="preserve">Dòng sự kiện chính: </w:t>
            </w:r>
          </w:p>
          <w:p w14:paraId="221A45A2" w14:textId="77777777" w:rsidR="00010CB9" w:rsidRPr="007F0F18" w:rsidRDefault="006A311A" w:rsidP="006F7603">
            <w:pPr>
              <w:pStyle w:val="ListParagraph"/>
              <w:numPr>
                <w:ilvl w:val="0"/>
                <w:numId w:val="16"/>
              </w:numPr>
              <w:tabs>
                <w:tab w:val="left" w:pos="284"/>
              </w:tabs>
              <w:spacing w:line="360" w:lineRule="auto"/>
              <w:ind w:left="0" w:firstLine="0"/>
              <w:jc w:val="both"/>
              <w:rPr>
                <w:rFonts w:eastAsia="Times New Roman"/>
                <w:color w:val="000000" w:themeColor="text1"/>
                <w:szCs w:val="26"/>
              </w:rPr>
            </w:pPr>
            <w:r w:rsidRPr="007F0F18">
              <w:rPr>
                <w:rFonts w:eastAsia="Times New Roman"/>
                <w:color w:val="000000" w:themeColor="text1"/>
                <w:szCs w:val="26"/>
              </w:rPr>
              <w:t>Dòng thứ 1: Tác nhân xem danh sách và có thể chọn máy client cần thao tác</w:t>
            </w:r>
          </w:p>
          <w:p w14:paraId="412C3AAA" w14:textId="5963678C" w:rsidR="006A311A" w:rsidRPr="007F0F18" w:rsidRDefault="006A311A" w:rsidP="006F7603">
            <w:pPr>
              <w:pStyle w:val="ListParagraph"/>
              <w:numPr>
                <w:ilvl w:val="0"/>
                <w:numId w:val="16"/>
              </w:numPr>
              <w:tabs>
                <w:tab w:val="left" w:pos="284"/>
              </w:tabs>
              <w:spacing w:line="360" w:lineRule="auto"/>
              <w:ind w:left="0" w:firstLine="0"/>
              <w:jc w:val="both"/>
              <w:rPr>
                <w:rFonts w:eastAsia="Times New Roman"/>
                <w:color w:val="000000" w:themeColor="text1"/>
                <w:szCs w:val="26"/>
              </w:rPr>
            </w:pPr>
            <w:r w:rsidRPr="007F0F18">
              <w:rPr>
                <w:rFonts w:eastAsia="Times New Roman"/>
                <w:color w:val="000000" w:themeColor="text1"/>
                <w:szCs w:val="26"/>
              </w:rPr>
              <w:t>Tác nhân có thể tiến hành các dịch vụ có trong hệ thống như truyền file, điều khiển clients, gửi lệnh shell, chat…</w:t>
            </w:r>
          </w:p>
        </w:tc>
      </w:tr>
      <w:tr w:rsidR="00010CB9" w:rsidRPr="007F0F18" w14:paraId="2AA1CFD0" w14:textId="77777777" w:rsidTr="000B53A6">
        <w:tc>
          <w:tcPr>
            <w:tcW w:w="9064" w:type="dxa"/>
            <w:gridSpan w:val="2"/>
          </w:tcPr>
          <w:p w14:paraId="65F95E41" w14:textId="02B7D0D3" w:rsidR="00010CB9" w:rsidRPr="007F0F18" w:rsidRDefault="00684195" w:rsidP="007F0F18">
            <w:pPr>
              <w:tabs>
                <w:tab w:val="left" w:pos="284"/>
              </w:tabs>
              <w:spacing w:line="360" w:lineRule="auto"/>
              <w:jc w:val="both"/>
              <w:rPr>
                <w:rFonts w:eastAsia="Times New Roman"/>
                <w:b/>
                <w:color w:val="000000" w:themeColor="text1"/>
                <w:szCs w:val="26"/>
              </w:rPr>
            </w:pPr>
            <w:r w:rsidRPr="007F0F18">
              <w:rPr>
                <w:rFonts w:eastAsia="Times New Roman"/>
                <w:b/>
                <w:color w:val="000000" w:themeColor="text1"/>
                <w:szCs w:val="26"/>
              </w:rPr>
              <w:t xml:space="preserve">Dòng sự kiện phụ: </w:t>
            </w:r>
            <w:r w:rsidRPr="007F0F18">
              <w:rPr>
                <w:rFonts w:eastAsia="Times New Roman"/>
                <w:color w:val="000000" w:themeColor="text1"/>
                <w:szCs w:val="26"/>
              </w:rPr>
              <w:t>Không có</w:t>
            </w:r>
          </w:p>
        </w:tc>
      </w:tr>
      <w:tr w:rsidR="001C77D1" w:rsidRPr="007F0F18" w14:paraId="45FD508B" w14:textId="77777777" w:rsidTr="000B53A6">
        <w:tc>
          <w:tcPr>
            <w:tcW w:w="4528" w:type="dxa"/>
          </w:tcPr>
          <w:p w14:paraId="1CAE1D21" w14:textId="77777777" w:rsidR="00010CB9" w:rsidRPr="007F0F18" w:rsidRDefault="00010CB9" w:rsidP="007F0F18">
            <w:pPr>
              <w:tabs>
                <w:tab w:val="left" w:pos="284"/>
              </w:tabs>
              <w:spacing w:line="360" w:lineRule="auto"/>
              <w:jc w:val="both"/>
              <w:rPr>
                <w:rFonts w:eastAsia="Times New Roman"/>
                <w:color w:val="000000" w:themeColor="text1"/>
                <w:szCs w:val="26"/>
              </w:rPr>
            </w:pPr>
            <w:r w:rsidRPr="007F0F18">
              <w:rPr>
                <w:rFonts w:eastAsia="Times New Roman"/>
                <w:b/>
                <w:color w:val="000000" w:themeColor="text1"/>
                <w:szCs w:val="26"/>
              </w:rPr>
              <w:lastRenderedPageBreak/>
              <w:t>Các yêu cầu đặc biệt:</w:t>
            </w:r>
          </w:p>
        </w:tc>
        <w:tc>
          <w:tcPr>
            <w:tcW w:w="4536" w:type="dxa"/>
          </w:tcPr>
          <w:p w14:paraId="5EA0482A" w14:textId="1D8E1814" w:rsidR="00010CB9" w:rsidRPr="007F0F18" w:rsidRDefault="00C2523D" w:rsidP="007F0F18">
            <w:pPr>
              <w:tabs>
                <w:tab w:val="left" w:pos="284"/>
              </w:tabs>
              <w:spacing w:line="360" w:lineRule="auto"/>
              <w:jc w:val="both"/>
              <w:rPr>
                <w:rFonts w:eastAsia="Times New Roman"/>
                <w:color w:val="000000" w:themeColor="text1"/>
                <w:szCs w:val="26"/>
              </w:rPr>
            </w:pPr>
            <w:r w:rsidRPr="007F0F18">
              <w:rPr>
                <w:rFonts w:eastAsia="Times New Roman"/>
                <w:color w:val="000000" w:themeColor="text1"/>
                <w:szCs w:val="26"/>
              </w:rPr>
              <w:t>Clients phải kết nối với Server trong cùng một mạng LAN</w:t>
            </w:r>
          </w:p>
        </w:tc>
      </w:tr>
      <w:tr w:rsidR="00010CB9" w:rsidRPr="007F0F18" w14:paraId="6FD8B6D8" w14:textId="77777777" w:rsidTr="000B53A6">
        <w:tc>
          <w:tcPr>
            <w:tcW w:w="9064" w:type="dxa"/>
            <w:gridSpan w:val="2"/>
          </w:tcPr>
          <w:p w14:paraId="2207C3CF" w14:textId="3C75F1A2" w:rsidR="00010CB9" w:rsidRPr="007F0F18" w:rsidRDefault="00010CB9" w:rsidP="007F0F18">
            <w:pPr>
              <w:pStyle w:val="ListParagraph"/>
              <w:numPr>
                <w:ilvl w:val="0"/>
                <w:numId w:val="5"/>
              </w:numPr>
              <w:tabs>
                <w:tab w:val="left" w:pos="284"/>
              </w:tabs>
              <w:spacing w:line="360" w:lineRule="auto"/>
              <w:ind w:left="0" w:firstLine="0"/>
              <w:jc w:val="both"/>
              <w:rPr>
                <w:rFonts w:eastAsia="Times New Roman"/>
                <w:color w:val="000000" w:themeColor="text1"/>
                <w:szCs w:val="26"/>
              </w:rPr>
            </w:pPr>
            <w:r w:rsidRPr="007F0F18">
              <w:rPr>
                <w:rFonts w:eastAsia="Times New Roman"/>
                <w:b/>
                <w:color w:val="000000" w:themeColor="text1"/>
                <w:szCs w:val="26"/>
              </w:rPr>
              <w:t xml:space="preserve">Trạng thái hệ thống trước khi UseCase được sử dụng: </w:t>
            </w:r>
            <w:r w:rsidR="00196FCF" w:rsidRPr="007F0F18">
              <w:rPr>
                <w:rFonts w:eastAsia="Times New Roman"/>
                <w:color w:val="000000" w:themeColor="text1"/>
                <w:szCs w:val="26"/>
              </w:rPr>
              <w:t>Chưa có gì xảy ra</w:t>
            </w:r>
          </w:p>
          <w:p w14:paraId="1EEF917A" w14:textId="68DD023D" w:rsidR="00010CB9" w:rsidRPr="007F0F18" w:rsidRDefault="00010CB9" w:rsidP="007F0F18">
            <w:pPr>
              <w:pStyle w:val="ListParagraph"/>
              <w:numPr>
                <w:ilvl w:val="0"/>
                <w:numId w:val="5"/>
              </w:numPr>
              <w:tabs>
                <w:tab w:val="left" w:pos="284"/>
              </w:tabs>
              <w:spacing w:line="360" w:lineRule="auto"/>
              <w:ind w:left="0" w:firstLine="0"/>
              <w:jc w:val="both"/>
              <w:rPr>
                <w:rFonts w:eastAsia="Times New Roman"/>
                <w:color w:val="000000" w:themeColor="text1"/>
                <w:szCs w:val="26"/>
              </w:rPr>
            </w:pPr>
            <w:r w:rsidRPr="007F0F18">
              <w:rPr>
                <w:rFonts w:eastAsia="Times New Roman"/>
                <w:b/>
                <w:color w:val="000000" w:themeColor="text1"/>
                <w:szCs w:val="26"/>
              </w:rPr>
              <w:t xml:space="preserve">Trạng thái hệ thống sau khi UseCase được sử dụng: </w:t>
            </w:r>
            <w:r w:rsidR="00196FCF" w:rsidRPr="007F0F18">
              <w:rPr>
                <w:rFonts w:eastAsia="Times New Roman"/>
                <w:color w:val="000000" w:themeColor="text1"/>
                <w:szCs w:val="26"/>
              </w:rPr>
              <w:t>Quản lí có thể sử dụng các dịch vụ của hệ thống</w:t>
            </w:r>
          </w:p>
          <w:p w14:paraId="67ACAE6A" w14:textId="57EDDFCF" w:rsidR="00010CB9" w:rsidRPr="007F0F18" w:rsidRDefault="00010CB9" w:rsidP="007F0F18">
            <w:pPr>
              <w:pStyle w:val="ListParagraph"/>
              <w:tabs>
                <w:tab w:val="left" w:pos="284"/>
              </w:tabs>
              <w:spacing w:line="360" w:lineRule="auto"/>
              <w:ind w:left="0"/>
              <w:jc w:val="both"/>
              <w:rPr>
                <w:rFonts w:eastAsia="Times New Roman"/>
                <w:color w:val="000000" w:themeColor="text1"/>
                <w:szCs w:val="26"/>
              </w:rPr>
            </w:pPr>
            <w:r w:rsidRPr="007F0F18">
              <w:rPr>
                <w:rFonts w:eastAsia="Times New Roman"/>
                <w:b/>
                <w:color w:val="000000" w:themeColor="text1"/>
                <w:szCs w:val="26"/>
              </w:rPr>
              <w:t xml:space="preserve">Nếu thành công: </w:t>
            </w:r>
            <w:r w:rsidR="007F4867" w:rsidRPr="007F0F18">
              <w:rPr>
                <w:rFonts w:eastAsia="Times New Roman"/>
                <w:color w:val="000000" w:themeColor="text1"/>
                <w:szCs w:val="26"/>
              </w:rPr>
              <w:t>Sử dụng hệ thống.</w:t>
            </w:r>
          </w:p>
          <w:p w14:paraId="66AC0214" w14:textId="238432D1" w:rsidR="00010CB9" w:rsidRPr="007F0F18" w:rsidRDefault="00010CB9" w:rsidP="007F0F18">
            <w:pPr>
              <w:pStyle w:val="ListParagraph"/>
              <w:tabs>
                <w:tab w:val="left" w:pos="284"/>
              </w:tabs>
              <w:spacing w:line="360" w:lineRule="auto"/>
              <w:ind w:left="0"/>
              <w:jc w:val="both"/>
              <w:rPr>
                <w:rFonts w:eastAsia="Times New Roman"/>
                <w:color w:val="000000" w:themeColor="text1"/>
                <w:szCs w:val="26"/>
              </w:rPr>
            </w:pPr>
            <w:r w:rsidRPr="007F0F18">
              <w:rPr>
                <w:rFonts w:eastAsia="Times New Roman"/>
                <w:b/>
                <w:color w:val="000000" w:themeColor="text1"/>
                <w:szCs w:val="26"/>
              </w:rPr>
              <w:t>Nếu thất bại:</w:t>
            </w:r>
            <w:r w:rsidRPr="007F0F18">
              <w:rPr>
                <w:rFonts w:eastAsia="Times New Roman"/>
                <w:color w:val="000000" w:themeColor="text1"/>
                <w:szCs w:val="26"/>
              </w:rPr>
              <w:t xml:space="preserve"> </w:t>
            </w:r>
            <w:r w:rsidR="007F4867" w:rsidRPr="007F0F18">
              <w:rPr>
                <w:rFonts w:eastAsia="Times New Roman"/>
                <w:color w:val="000000" w:themeColor="text1"/>
                <w:szCs w:val="26"/>
              </w:rPr>
              <w:t>Clients không kết nối được với server</w:t>
            </w:r>
          </w:p>
        </w:tc>
      </w:tr>
      <w:tr w:rsidR="001C77D1" w:rsidRPr="007F0F18" w14:paraId="60CA83B7" w14:textId="77777777" w:rsidTr="000B53A6">
        <w:tc>
          <w:tcPr>
            <w:tcW w:w="4528" w:type="dxa"/>
          </w:tcPr>
          <w:p w14:paraId="67EB66CA" w14:textId="77777777" w:rsidR="00010CB9" w:rsidRPr="007F0F18" w:rsidRDefault="00010CB9" w:rsidP="007F0F18">
            <w:pPr>
              <w:spacing w:line="360" w:lineRule="auto"/>
              <w:jc w:val="both"/>
              <w:rPr>
                <w:rFonts w:eastAsia="Times New Roman"/>
                <w:b/>
                <w:color w:val="000000" w:themeColor="text1"/>
                <w:szCs w:val="26"/>
              </w:rPr>
            </w:pPr>
            <w:r w:rsidRPr="007F0F18">
              <w:rPr>
                <w:rFonts w:eastAsia="Times New Roman"/>
                <w:b/>
                <w:color w:val="000000" w:themeColor="text1"/>
                <w:szCs w:val="26"/>
              </w:rPr>
              <w:t>Điểm mở rộng</w:t>
            </w:r>
          </w:p>
        </w:tc>
        <w:tc>
          <w:tcPr>
            <w:tcW w:w="4536" w:type="dxa"/>
          </w:tcPr>
          <w:p w14:paraId="4CD349FE" w14:textId="77777777" w:rsidR="00010CB9" w:rsidRPr="007F0F18" w:rsidRDefault="00010CB9" w:rsidP="007F0F18">
            <w:pPr>
              <w:spacing w:line="360" w:lineRule="auto"/>
              <w:jc w:val="both"/>
              <w:rPr>
                <w:rFonts w:eastAsia="Times New Roman"/>
                <w:b/>
                <w:color w:val="000000" w:themeColor="text1"/>
                <w:szCs w:val="26"/>
              </w:rPr>
            </w:pPr>
          </w:p>
        </w:tc>
      </w:tr>
      <w:tr w:rsidR="001C77D1" w:rsidRPr="007F0F18" w14:paraId="5CD136ED" w14:textId="77777777" w:rsidTr="000B53A6">
        <w:tc>
          <w:tcPr>
            <w:tcW w:w="4528" w:type="dxa"/>
          </w:tcPr>
          <w:p w14:paraId="542BF9A4" w14:textId="77777777" w:rsidR="00010CB9" w:rsidRPr="007F0F18" w:rsidRDefault="00010CB9" w:rsidP="007F0F18">
            <w:pPr>
              <w:spacing w:line="360" w:lineRule="auto"/>
              <w:jc w:val="both"/>
              <w:rPr>
                <w:rFonts w:eastAsia="Times New Roman"/>
                <w:b/>
                <w:color w:val="000000" w:themeColor="text1"/>
                <w:szCs w:val="26"/>
              </w:rPr>
            </w:pPr>
            <w:r w:rsidRPr="007F0F18">
              <w:rPr>
                <w:rFonts w:eastAsia="Times New Roman"/>
                <w:b/>
                <w:color w:val="000000" w:themeColor="text1"/>
                <w:szCs w:val="26"/>
              </w:rPr>
              <w:t>Tần suất sử dụng</w:t>
            </w:r>
          </w:p>
        </w:tc>
        <w:tc>
          <w:tcPr>
            <w:tcW w:w="4536" w:type="dxa"/>
          </w:tcPr>
          <w:p w14:paraId="3614F394" w14:textId="37AA1097" w:rsidR="00010CB9" w:rsidRPr="007F0F18" w:rsidRDefault="00313263" w:rsidP="007F0F18">
            <w:pPr>
              <w:spacing w:line="360" w:lineRule="auto"/>
              <w:jc w:val="both"/>
              <w:rPr>
                <w:rFonts w:eastAsia="Times New Roman"/>
                <w:color w:val="000000" w:themeColor="text1"/>
                <w:szCs w:val="26"/>
              </w:rPr>
            </w:pPr>
            <w:r w:rsidRPr="007F0F18">
              <w:rPr>
                <w:rFonts w:eastAsia="Times New Roman"/>
                <w:color w:val="000000" w:themeColor="text1"/>
                <w:szCs w:val="26"/>
              </w:rPr>
              <w:t>Thường xuyên</w:t>
            </w:r>
          </w:p>
        </w:tc>
      </w:tr>
    </w:tbl>
    <w:p w14:paraId="33C818F3" w14:textId="1C93470F" w:rsidR="002008FA" w:rsidRPr="007F0F18" w:rsidRDefault="00CE09A2" w:rsidP="006F7603">
      <w:pPr>
        <w:pStyle w:val="L1"/>
        <w:numPr>
          <w:ilvl w:val="1"/>
          <w:numId w:val="19"/>
        </w:numPr>
        <w:tabs>
          <w:tab w:val="left" w:pos="567"/>
        </w:tabs>
        <w:spacing w:before="120"/>
        <w:ind w:left="0" w:firstLine="0"/>
        <w:jc w:val="both"/>
        <w:outlineLvl w:val="1"/>
        <w:rPr>
          <w:sz w:val="26"/>
          <w:szCs w:val="26"/>
        </w:rPr>
      </w:pPr>
      <w:bookmarkStart w:id="357" w:name="_Toc121262971"/>
      <w:bookmarkStart w:id="358" w:name="_Toc121263149"/>
      <w:bookmarkStart w:id="359" w:name="_Toc122742431"/>
      <w:bookmarkStart w:id="360" w:name="_Toc122891685"/>
      <w:bookmarkStart w:id="361" w:name="_Toc122891741"/>
      <w:bookmarkStart w:id="362" w:name="_Toc122891809"/>
      <w:r w:rsidRPr="007F0F18">
        <w:rPr>
          <w:sz w:val="26"/>
          <w:szCs w:val="26"/>
        </w:rPr>
        <w:t>Biểu đồ lớp</w:t>
      </w:r>
      <w:bookmarkEnd w:id="357"/>
      <w:bookmarkEnd w:id="358"/>
      <w:bookmarkEnd w:id="359"/>
      <w:bookmarkEnd w:id="360"/>
      <w:bookmarkEnd w:id="361"/>
      <w:bookmarkEnd w:id="362"/>
    </w:p>
    <w:p w14:paraId="365B21A8" w14:textId="0ACFA28A" w:rsidR="004E481E" w:rsidRPr="007F0F18" w:rsidRDefault="004E481E" w:rsidP="007F0F18">
      <w:pPr>
        <w:spacing w:line="360" w:lineRule="auto"/>
        <w:jc w:val="center"/>
        <w:rPr>
          <w:noProof/>
          <w:szCs w:val="26"/>
        </w:rPr>
      </w:pPr>
      <w:r w:rsidRPr="007F0F18">
        <w:rPr>
          <w:noProof/>
          <w:szCs w:val="26"/>
        </w:rPr>
        <w:drawing>
          <wp:inline distT="0" distB="0" distL="0" distR="0" wp14:anchorId="09A8F529" wp14:editId="74D1B35B">
            <wp:extent cx="5761990" cy="3865792"/>
            <wp:effectExtent l="0" t="0" r="0" b="1905"/>
            <wp:docPr id="68" name="Picture 68" descr="E:\OneDrive\Pictures\AnhDoAn\Đồ Án CS4\ClassChi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OneDrive\Pictures\AnhDoAn\Đồ Án CS4\ClassChiTi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990" cy="3865792"/>
                    </a:xfrm>
                    <a:prstGeom prst="rect">
                      <a:avLst/>
                    </a:prstGeom>
                    <a:noFill/>
                    <a:ln>
                      <a:noFill/>
                    </a:ln>
                  </pic:spPr>
                </pic:pic>
              </a:graphicData>
            </a:graphic>
          </wp:inline>
        </w:drawing>
      </w:r>
    </w:p>
    <w:p w14:paraId="723CAB2D" w14:textId="68E41644" w:rsidR="000B53A6" w:rsidRPr="007F0F18" w:rsidRDefault="000B53A6" w:rsidP="007F0F18">
      <w:pPr>
        <w:pStyle w:val="L2"/>
      </w:pPr>
      <w:bookmarkStart w:id="363" w:name="_Toc121262972"/>
      <w:bookmarkStart w:id="364" w:name="_Toc121263058"/>
      <w:bookmarkStart w:id="365" w:name="_Toc121263150"/>
      <w:bookmarkStart w:id="366" w:name="_Toc122742432"/>
      <w:bookmarkStart w:id="367" w:name="_Toc122891810"/>
      <w:r w:rsidRPr="007F0F18">
        <w:t>Hình 2.5: Sơ đồ Class Diagram</w:t>
      </w:r>
      <w:bookmarkEnd w:id="363"/>
      <w:bookmarkEnd w:id="364"/>
      <w:bookmarkEnd w:id="365"/>
      <w:bookmarkEnd w:id="366"/>
      <w:bookmarkEnd w:id="367"/>
    </w:p>
    <w:p w14:paraId="627E22AC" w14:textId="77777777" w:rsidR="007F0F18" w:rsidRDefault="007F0F18">
      <w:pPr>
        <w:rPr>
          <w:b/>
          <w:szCs w:val="26"/>
        </w:rPr>
      </w:pPr>
      <w:bookmarkStart w:id="368" w:name="_Toc121262973"/>
      <w:bookmarkStart w:id="369" w:name="_Toc121263151"/>
      <w:bookmarkStart w:id="370" w:name="_Toc122742433"/>
      <w:r>
        <w:rPr>
          <w:szCs w:val="26"/>
        </w:rPr>
        <w:br w:type="page"/>
      </w:r>
    </w:p>
    <w:p w14:paraId="35CF36FA" w14:textId="38CB18AB" w:rsidR="00536A31" w:rsidRPr="007F0F18" w:rsidRDefault="00536A31" w:rsidP="006F7603">
      <w:pPr>
        <w:pStyle w:val="L1"/>
        <w:numPr>
          <w:ilvl w:val="1"/>
          <w:numId w:val="19"/>
        </w:numPr>
        <w:tabs>
          <w:tab w:val="left" w:pos="567"/>
        </w:tabs>
        <w:ind w:left="0" w:firstLine="0"/>
        <w:jc w:val="both"/>
        <w:outlineLvl w:val="1"/>
        <w:rPr>
          <w:sz w:val="26"/>
          <w:szCs w:val="26"/>
        </w:rPr>
      </w:pPr>
      <w:bookmarkStart w:id="371" w:name="_Toc122891686"/>
      <w:bookmarkStart w:id="372" w:name="_Toc122891742"/>
      <w:bookmarkStart w:id="373" w:name="_Toc122891811"/>
      <w:r w:rsidRPr="007F0F18">
        <w:rPr>
          <w:sz w:val="26"/>
          <w:szCs w:val="26"/>
        </w:rPr>
        <w:lastRenderedPageBreak/>
        <w:t>Biểu đồ hoạt động</w:t>
      </w:r>
      <w:bookmarkEnd w:id="368"/>
      <w:bookmarkEnd w:id="369"/>
      <w:bookmarkEnd w:id="370"/>
      <w:bookmarkEnd w:id="371"/>
      <w:bookmarkEnd w:id="372"/>
      <w:bookmarkEnd w:id="373"/>
    </w:p>
    <w:p w14:paraId="3F2C1EB3" w14:textId="1438E1F0" w:rsidR="00FE16F4" w:rsidRPr="007F0F18" w:rsidRDefault="00464762" w:rsidP="007F0F18">
      <w:pPr>
        <w:spacing w:line="360" w:lineRule="auto"/>
        <w:jc w:val="center"/>
        <w:rPr>
          <w:noProof/>
          <w:szCs w:val="26"/>
        </w:rPr>
      </w:pPr>
      <w:r w:rsidRPr="007F0F18">
        <w:rPr>
          <w:noProof/>
          <w:szCs w:val="26"/>
        </w:rPr>
        <w:drawing>
          <wp:inline distT="0" distB="0" distL="0" distR="0" wp14:anchorId="79D96D57" wp14:editId="1378C6AE">
            <wp:extent cx="4904363" cy="3835400"/>
            <wp:effectExtent l="0" t="0" r="0" b="0"/>
            <wp:docPr id="70" name="Picture 70" descr="E:\OneDrive\Pictures\AnhDoAn\Đồ Án CS4\Hoat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neDrive\Pictures\AnhDoAn\Đồ Án CS4\Hoatdo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3159" cy="3850099"/>
                    </a:xfrm>
                    <a:prstGeom prst="rect">
                      <a:avLst/>
                    </a:prstGeom>
                    <a:noFill/>
                    <a:ln>
                      <a:noFill/>
                    </a:ln>
                  </pic:spPr>
                </pic:pic>
              </a:graphicData>
            </a:graphic>
          </wp:inline>
        </w:drawing>
      </w:r>
    </w:p>
    <w:p w14:paraId="5B7EC4D7" w14:textId="4FD626AF" w:rsidR="00811C59" w:rsidRPr="007F0F18" w:rsidRDefault="00FF72B6" w:rsidP="007F0F18">
      <w:pPr>
        <w:pStyle w:val="L2"/>
      </w:pPr>
      <w:bookmarkStart w:id="374" w:name="_Toc121262974"/>
      <w:bookmarkStart w:id="375" w:name="_Toc121263060"/>
      <w:bookmarkStart w:id="376" w:name="_Toc121263152"/>
      <w:bookmarkStart w:id="377" w:name="_Toc122742434"/>
      <w:bookmarkStart w:id="378" w:name="_Toc122891812"/>
      <w:r w:rsidRPr="007F0F18">
        <w:t>Hình 2.</w:t>
      </w:r>
      <w:r w:rsidR="00840C7B" w:rsidRPr="007F0F18">
        <w:t>6</w:t>
      </w:r>
      <w:r w:rsidRPr="007F0F18">
        <w:t>: Sơ đồ Activity Diagram</w:t>
      </w:r>
      <w:bookmarkEnd w:id="374"/>
      <w:bookmarkEnd w:id="375"/>
      <w:bookmarkEnd w:id="376"/>
      <w:bookmarkEnd w:id="377"/>
      <w:bookmarkEnd w:id="378"/>
    </w:p>
    <w:p w14:paraId="28D596E0" w14:textId="44881E3B" w:rsidR="00811C59" w:rsidRPr="007F0F18" w:rsidRDefault="00811C59" w:rsidP="006F7603">
      <w:pPr>
        <w:pStyle w:val="L1"/>
        <w:numPr>
          <w:ilvl w:val="1"/>
          <w:numId w:val="19"/>
        </w:numPr>
        <w:tabs>
          <w:tab w:val="left" w:pos="567"/>
        </w:tabs>
        <w:ind w:left="0" w:firstLine="0"/>
        <w:jc w:val="both"/>
        <w:outlineLvl w:val="1"/>
        <w:rPr>
          <w:sz w:val="26"/>
          <w:szCs w:val="26"/>
        </w:rPr>
      </w:pPr>
      <w:bookmarkStart w:id="379" w:name="_Toc121262975"/>
      <w:bookmarkStart w:id="380" w:name="_Toc121263153"/>
      <w:bookmarkStart w:id="381" w:name="_Toc122742435"/>
      <w:bookmarkStart w:id="382" w:name="_Toc122891687"/>
      <w:bookmarkStart w:id="383" w:name="_Toc122891743"/>
      <w:bookmarkStart w:id="384" w:name="_Toc122891813"/>
      <w:r w:rsidRPr="007F0F18">
        <w:rPr>
          <w:sz w:val="26"/>
          <w:szCs w:val="26"/>
        </w:rPr>
        <w:t>Biểu đồ tuần tự</w:t>
      </w:r>
      <w:bookmarkEnd w:id="379"/>
      <w:bookmarkEnd w:id="380"/>
      <w:bookmarkEnd w:id="381"/>
      <w:bookmarkEnd w:id="382"/>
      <w:bookmarkEnd w:id="383"/>
      <w:bookmarkEnd w:id="384"/>
    </w:p>
    <w:p w14:paraId="34FC86B7" w14:textId="55146F2B" w:rsidR="00D51D85" w:rsidRPr="007F0F18" w:rsidRDefault="00D51D85" w:rsidP="007F0F18">
      <w:pPr>
        <w:spacing w:line="360" w:lineRule="auto"/>
        <w:ind w:firstLine="567"/>
        <w:jc w:val="both"/>
        <w:rPr>
          <w:szCs w:val="26"/>
        </w:rPr>
      </w:pPr>
      <w:r w:rsidRPr="007F0F18">
        <w:rPr>
          <w:szCs w:val="26"/>
        </w:rPr>
        <w:t>Biểu đồ tuần tự của người quản lí máy server</w:t>
      </w:r>
    </w:p>
    <w:p w14:paraId="39EE9347" w14:textId="2FF3E7B5" w:rsidR="00D51D85" w:rsidRPr="007F0F18" w:rsidRDefault="00D51D85" w:rsidP="007F0F18">
      <w:pPr>
        <w:spacing w:line="360" w:lineRule="auto"/>
        <w:jc w:val="center"/>
        <w:rPr>
          <w:noProof/>
          <w:szCs w:val="26"/>
        </w:rPr>
      </w:pPr>
      <w:r w:rsidRPr="007F0F18">
        <w:rPr>
          <w:noProof/>
          <w:szCs w:val="26"/>
        </w:rPr>
        <w:drawing>
          <wp:inline distT="0" distB="0" distL="0" distR="0" wp14:anchorId="647C9E23" wp14:editId="56AFFCDF">
            <wp:extent cx="5761990" cy="3511789"/>
            <wp:effectExtent l="0" t="0" r="0" b="0"/>
            <wp:docPr id="71" name="Picture 71" descr="E:\OneDrive\Pictures\AnhDoAn\Đồ Án CS4\TuanTuQua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OneDrive\Pictures\AnhDoAn\Đồ Án CS4\TuanTuQuanLi.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990" cy="3511789"/>
                    </a:xfrm>
                    <a:prstGeom prst="rect">
                      <a:avLst/>
                    </a:prstGeom>
                    <a:noFill/>
                    <a:ln>
                      <a:noFill/>
                    </a:ln>
                  </pic:spPr>
                </pic:pic>
              </a:graphicData>
            </a:graphic>
          </wp:inline>
        </w:drawing>
      </w:r>
    </w:p>
    <w:p w14:paraId="082BB5B0" w14:textId="09F35A78" w:rsidR="007B6A8A" w:rsidRPr="007F0F18" w:rsidRDefault="007B6A8A" w:rsidP="007F0F18">
      <w:pPr>
        <w:pStyle w:val="L2"/>
      </w:pPr>
      <w:bookmarkStart w:id="385" w:name="_Toc121262976"/>
      <w:bookmarkStart w:id="386" w:name="_Toc121263062"/>
      <w:bookmarkStart w:id="387" w:name="_Toc121263154"/>
      <w:bookmarkStart w:id="388" w:name="_Toc122742436"/>
      <w:bookmarkStart w:id="389" w:name="_Toc122891814"/>
      <w:r w:rsidRPr="007F0F18">
        <w:t>Hình 2.</w:t>
      </w:r>
      <w:r w:rsidR="00840C7B" w:rsidRPr="007F0F18">
        <w:t>7</w:t>
      </w:r>
      <w:r w:rsidRPr="007F0F18">
        <w:t xml:space="preserve">: Sơ đồ </w:t>
      </w:r>
      <w:r w:rsidR="00566686" w:rsidRPr="007F0F18">
        <w:t>Sequence</w:t>
      </w:r>
      <w:r w:rsidRPr="007F0F18">
        <w:t xml:space="preserve"> Diagram</w:t>
      </w:r>
      <w:bookmarkEnd w:id="385"/>
      <w:bookmarkEnd w:id="386"/>
      <w:bookmarkEnd w:id="387"/>
      <w:bookmarkEnd w:id="388"/>
      <w:bookmarkEnd w:id="389"/>
    </w:p>
    <w:p w14:paraId="505FFD4B" w14:textId="4389A6E8" w:rsidR="00867783" w:rsidRPr="007F0F18" w:rsidRDefault="005D3052" w:rsidP="007F0F18">
      <w:pPr>
        <w:spacing w:line="360" w:lineRule="auto"/>
        <w:ind w:firstLine="567"/>
        <w:jc w:val="both"/>
        <w:rPr>
          <w:szCs w:val="26"/>
        </w:rPr>
      </w:pPr>
      <w:r w:rsidRPr="007F0F18">
        <w:rPr>
          <w:szCs w:val="26"/>
        </w:rPr>
        <w:br w:type="page"/>
      </w:r>
      <w:bookmarkStart w:id="390" w:name="_Toc104495303"/>
    </w:p>
    <w:p w14:paraId="7D81D5AB" w14:textId="36A3A27B" w:rsidR="00A56B6F" w:rsidRPr="007F0F18" w:rsidRDefault="007E0185" w:rsidP="007F0F18">
      <w:pPr>
        <w:spacing w:line="360" w:lineRule="auto"/>
        <w:jc w:val="center"/>
        <w:outlineLvl w:val="0"/>
        <w:rPr>
          <w:b/>
          <w:sz w:val="30"/>
          <w:szCs w:val="26"/>
        </w:rPr>
      </w:pPr>
      <w:bookmarkStart w:id="391" w:name="_Toc104573969"/>
      <w:bookmarkStart w:id="392" w:name="_Toc104665886"/>
      <w:bookmarkStart w:id="393" w:name="_Toc105171587"/>
      <w:bookmarkStart w:id="394" w:name="_Toc105186822"/>
      <w:bookmarkStart w:id="395" w:name="_Toc105187005"/>
      <w:bookmarkStart w:id="396" w:name="_Toc121262977"/>
      <w:bookmarkStart w:id="397" w:name="_Toc121263155"/>
      <w:bookmarkStart w:id="398" w:name="_Toc122742437"/>
      <w:bookmarkStart w:id="399" w:name="_Toc122891688"/>
      <w:r w:rsidRPr="007F0F18">
        <w:rPr>
          <w:b/>
          <w:sz w:val="30"/>
          <w:szCs w:val="26"/>
        </w:rPr>
        <w:lastRenderedPageBreak/>
        <w:t xml:space="preserve">CHƯƠNG </w:t>
      </w:r>
      <w:r w:rsidR="00C64CC2" w:rsidRPr="007F0F18">
        <w:rPr>
          <w:b/>
          <w:sz w:val="30"/>
          <w:szCs w:val="26"/>
        </w:rPr>
        <w:t>3</w:t>
      </w:r>
      <w:r w:rsidRPr="007F0F18">
        <w:rPr>
          <w:b/>
          <w:sz w:val="30"/>
          <w:szCs w:val="26"/>
        </w:rPr>
        <w:t>: KẾT QUẢ THỰC NGHIỆM</w:t>
      </w:r>
      <w:bookmarkEnd w:id="390"/>
      <w:bookmarkEnd w:id="391"/>
      <w:bookmarkEnd w:id="392"/>
      <w:bookmarkEnd w:id="393"/>
      <w:bookmarkEnd w:id="394"/>
      <w:bookmarkEnd w:id="395"/>
      <w:bookmarkEnd w:id="396"/>
      <w:bookmarkEnd w:id="397"/>
      <w:bookmarkEnd w:id="398"/>
      <w:bookmarkEnd w:id="399"/>
    </w:p>
    <w:p w14:paraId="6AEBDB1E" w14:textId="357952C8" w:rsidR="000D683D" w:rsidRPr="007F0F18" w:rsidRDefault="000D683D" w:rsidP="006F7603">
      <w:pPr>
        <w:pStyle w:val="L1"/>
        <w:numPr>
          <w:ilvl w:val="1"/>
          <w:numId w:val="20"/>
        </w:numPr>
        <w:tabs>
          <w:tab w:val="left" w:pos="567"/>
        </w:tabs>
        <w:jc w:val="both"/>
        <w:outlineLvl w:val="1"/>
        <w:rPr>
          <w:sz w:val="26"/>
          <w:szCs w:val="26"/>
        </w:rPr>
      </w:pPr>
      <w:bookmarkStart w:id="400" w:name="_Toc121262978"/>
      <w:bookmarkStart w:id="401" w:name="_Toc121263156"/>
      <w:bookmarkStart w:id="402" w:name="_Toc122742438"/>
      <w:bookmarkStart w:id="403" w:name="_Toc122891689"/>
      <w:bookmarkStart w:id="404" w:name="_Toc122891744"/>
      <w:bookmarkStart w:id="405" w:name="_Toc122891815"/>
      <w:bookmarkStart w:id="406" w:name="_Toc104495304"/>
      <w:bookmarkStart w:id="407" w:name="_Toc104573970"/>
      <w:bookmarkStart w:id="408" w:name="_Toc104665887"/>
      <w:bookmarkStart w:id="409" w:name="_Toc105171588"/>
      <w:bookmarkStart w:id="410" w:name="_Toc105186823"/>
      <w:bookmarkStart w:id="411" w:name="_Toc105187006"/>
      <w:r w:rsidRPr="007F0F18">
        <w:rPr>
          <w:sz w:val="26"/>
          <w:szCs w:val="26"/>
        </w:rPr>
        <w:t>Cơ chế hoạt động</w:t>
      </w:r>
      <w:bookmarkEnd w:id="400"/>
      <w:bookmarkEnd w:id="401"/>
      <w:bookmarkEnd w:id="402"/>
      <w:bookmarkEnd w:id="403"/>
      <w:bookmarkEnd w:id="404"/>
      <w:bookmarkEnd w:id="405"/>
    </w:p>
    <w:p w14:paraId="6A1553EF" w14:textId="77777777" w:rsidR="007B52E2" w:rsidRPr="007F0F18" w:rsidRDefault="000D683D" w:rsidP="007F0F18">
      <w:pPr>
        <w:spacing w:line="360" w:lineRule="auto"/>
        <w:ind w:firstLine="567"/>
        <w:jc w:val="both"/>
        <w:rPr>
          <w:szCs w:val="26"/>
        </w:rPr>
      </w:pPr>
      <w:r w:rsidRPr="007F0F18">
        <w:rPr>
          <w:szCs w:val="26"/>
        </w:rPr>
        <w:t xml:space="preserve">Chương trình gồm hai mô đun. Phía server là file chương trình có tên là </w:t>
      </w:r>
      <w:r w:rsidR="007B52E2" w:rsidRPr="007F0F18">
        <w:rPr>
          <w:szCs w:val="26"/>
        </w:rPr>
        <w:t>server_da.jar</w:t>
      </w:r>
      <w:r w:rsidRPr="007F0F18">
        <w:rPr>
          <w:szCs w:val="26"/>
        </w:rPr>
        <w:t xml:space="preserve">, phía client là file chương trình có tên là </w:t>
      </w:r>
      <w:r w:rsidR="007B52E2" w:rsidRPr="007F0F18">
        <w:rPr>
          <w:szCs w:val="26"/>
        </w:rPr>
        <w:t>client_da.jar</w:t>
      </w:r>
      <w:r w:rsidRPr="007F0F18">
        <w:rPr>
          <w:szCs w:val="26"/>
        </w:rPr>
        <w:t xml:space="preserve">. </w:t>
      </w:r>
    </w:p>
    <w:p w14:paraId="6B031FAA" w14:textId="5CCBF0BC" w:rsidR="000D683D" w:rsidRPr="007F0F18" w:rsidRDefault="000D683D" w:rsidP="007F0F18">
      <w:pPr>
        <w:spacing w:line="360" w:lineRule="auto"/>
        <w:ind w:firstLine="567"/>
        <w:jc w:val="both"/>
        <w:rPr>
          <w:szCs w:val="26"/>
        </w:rPr>
      </w:pPr>
      <w:r w:rsidRPr="007F0F18">
        <w:rPr>
          <w:szCs w:val="26"/>
        </w:rPr>
        <w:t>Sau khi biên dị</w:t>
      </w:r>
      <w:r w:rsidR="007B52E2" w:rsidRPr="007F0F18">
        <w:rPr>
          <w:szCs w:val="26"/>
        </w:rPr>
        <w:t>ch file .jar</w:t>
      </w:r>
      <w:r w:rsidRPr="007F0F18">
        <w:rPr>
          <w:szCs w:val="26"/>
        </w:rPr>
        <w:t xml:space="preserve"> này ta nhận được các file .class tương ứng.</w:t>
      </w:r>
    </w:p>
    <w:p w14:paraId="5F0F90E5" w14:textId="77777777" w:rsidR="00906D2F" w:rsidRPr="007F0F18" w:rsidRDefault="00906D2F" w:rsidP="007F0F18">
      <w:pPr>
        <w:spacing w:line="360" w:lineRule="auto"/>
        <w:ind w:firstLine="567"/>
        <w:jc w:val="both"/>
        <w:rPr>
          <w:szCs w:val="26"/>
        </w:rPr>
      </w:pPr>
      <w:r w:rsidRPr="007F0F18">
        <w:rPr>
          <w:szCs w:val="26"/>
        </w:rPr>
        <w:t xml:space="preserve">Chương trình được thực thi tại dấu nhắc hệ thống theo cú pháp </w:t>
      </w:r>
    </w:p>
    <w:p w14:paraId="75B4D8D5" w14:textId="508A2739" w:rsidR="00906D2F" w:rsidRPr="007F0F18" w:rsidRDefault="00906D2F" w:rsidP="007F0F18">
      <w:pPr>
        <w:spacing w:line="360" w:lineRule="auto"/>
        <w:ind w:firstLine="567"/>
        <w:jc w:val="both"/>
        <w:rPr>
          <w:szCs w:val="26"/>
        </w:rPr>
      </w:pPr>
      <w:r w:rsidRPr="007F0F18">
        <w:rPr>
          <w:szCs w:val="26"/>
        </w:rPr>
        <w:t xml:space="preserve">c:\&gt;java FileTransferServer </w:t>
      </w:r>
    </w:p>
    <w:p w14:paraId="16DF3983" w14:textId="70A4AC37" w:rsidR="00906D2F" w:rsidRPr="007F0F18" w:rsidRDefault="00906D2F" w:rsidP="007F0F18">
      <w:pPr>
        <w:spacing w:line="360" w:lineRule="auto"/>
        <w:ind w:firstLine="567"/>
        <w:jc w:val="both"/>
        <w:rPr>
          <w:szCs w:val="26"/>
        </w:rPr>
      </w:pPr>
      <w:r w:rsidRPr="007F0F18">
        <w:rPr>
          <w:szCs w:val="26"/>
        </w:rPr>
        <w:t>c:\&gt;java FileTransferClient</w:t>
      </w:r>
    </w:p>
    <w:p w14:paraId="0BEA9005" w14:textId="77777777" w:rsidR="00E922CA" w:rsidRPr="007F0F18" w:rsidRDefault="00E922CA" w:rsidP="007F0F18">
      <w:pPr>
        <w:spacing w:line="360" w:lineRule="auto"/>
        <w:ind w:firstLine="567"/>
        <w:jc w:val="both"/>
        <w:rPr>
          <w:szCs w:val="26"/>
        </w:rPr>
      </w:pPr>
      <w:r w:rsidRPr="007F0F18">
        <w:rPr>
          <w:szCs w:val="26"/>
        </w:rPr>
        <w:t xml:space="preserve">Chạy chương trình ở server mode: </w:t>
      </w:r>
    </w:p>
    <w:p w14:paraId="786FC0C6" w14:textId="133ADA20" w:rsidR="00E922CA" w:rsidRPr="007F0F18" w:rsidRDefault="00E922CA" w:rsidP="007F0F18">
      <w:pPr>
        <w:spacing w:line="360" w:lineRule="auto"/>
        <w:ind w:firstLine="567"/>
        <w:jc w:val="both"/>
        <w:rPr>
          <w:szCs w:val="26"/>
        </w:rPr>
      </w:pPr>
      <w:r w:rsidRPr="007F0F18">
        <w:rPr>
          <w:szCs w:val="26"/>
        </w:rPr>
        <w:t>Chương trình chạy phía server đã được chỉ định chạy server mode, sau đó máy tính này sẽ chờ đợi các kết nối từ phía clients đến nó. Ta phải nhập tiếp port number, ứng với server mode này thì ta có thể chọn bất cứ port number nào. Chương trình này cũng có thể thực hiện các dịch vụ giữa một server và nhiều máy clients đồng thời trong một hệ thống mạng nên nó sẽ yêu cầu ta nhập vào số lượng máy client lớn nhất có thể kết nối đến server này.</w:t>
      </w:r>
    </w:p>
    <w:p w14:paraId="63A0E7C0" w14:textId="77777777" w:rsidR="000D67C7" w:rsidRPr="007F0F18" w:rsidRDefault="000D67C7" w:rsidP="007F0F18">
      <w:pPr>
        <w:spacing w:line="360" w:lineRule="auto"/>
        <w:ind w:firstLine="567"/>
        <w:jc w:val="both"/>
        <w:rPr>
          <w:szCs w:val="26"/>
        </w:rPr>
      </w:pPr>
      <w:r w:rsidRPr="007F0F18">
        <w:rPr>
          <w:szCs w:val="26"/>
        </w:rPr>
        <w:t xml:space="preserve">Chạy chương trình ở client mode: </w:t>
      </w:r>
    </w:p>
    <w:p w14:paraId="53CEBD2A" w14:textId="5AEF7542" w:rsidR="000D67C7" w:rsidRPr="007F0F18" w:rsidRDefault="000D67C7" w:rsidP="007F0F18">
      <w:pPr>
        <w:spacing w:line="360" w:lineRule="auto"/>
        <w:ind w:firstLine="567"/>
        <w:jc w:val="both"/>
        <w:rPr>
          <w:szCs w:val="26"/>
        </w:rPr>
      </w:pPr>
      <w:r w:rsidRPr="007F0F18">
        <w:rPr>
          <w:szCs w:val="26"/>
        </w:rPr>
        <w:t>Tương tự cho phía bên client, chương trình sẽ yêu cầu nhập vào địa chỉ của server (host address), ta có thể nhập địa chỉ IP hay nhập vào tên của máy chạy server mode đều được. Tiếp tục ta sẽ nhập port number (số hiệu cổng) của server socket (đã biết) cần kết nối đến.</w:t>
      </w:r>
    </w:p>
    <w:p w14:paraId="78EEF422" w14:textId="1706620A" w:rsidR="00A56B6F" w:rsidRPr="007F0F18" w:rsidRDefault="007E0185" w:rsidP="006F7603">
      <w:pPr>
        <w:pStyle w:val="L1"/>
        <w:numPr>
          <w:ilvl w:val="1"/>
          <w:numId w:val="20"/>
        </w:numPr>
        <w:tabs>
          <w:tab w:val="left" w:pos="567"/>
        </w:tabs>
        <w:ind w:left="0" w:firstLine="0"/>
        <w:jc w:val="both"/>
        <w:outlineLvl w:val="1"/>
        <w:rPr>
          <w:sz w:val="26"/>
          <w:szCs w:val="26"/>
        </w:rPr>
      </w:pPr>
      <w:bookmarkStart w:id="412" w:name="_Toc121262979"/>
      <w:bookmarkStart w:id="413" w:name="_Toc121263157"/>
      <w:bookmarkStart w:id="414" w:name="_Toc122742439"/>
      <w:bookmarkStart w:id="415" w:name="_Toc122891690"/>
      <w:bookmarkStart w:id="416" w:name="_Toc122891745"/>
      <w:bookmarkStart w:id="417" w:name="_Toc122891816"/>
      <w:r w:rsidRPr="007F0F18">
        <w:rPr>
          <w:sz w:val="26"/>
          <w:szCs w:val="26"/>
        </w:rPr>
        <w:t>Giao diện chương trình</w:t>
      </w:r>
      <w:bookmarkEnd w:id="406"/>
      <w:bookmarkEnd w:id="407"/>
      <w:bookmarkEnd w:id="408"/>
      <w:bookmarkEnd w:id="409"/>
      <w:bookmarkEnd w:id="410"/>
      <w:bookmarkEnd w:id="411"/>
      <w:bookmarkEnd w:id="412"/>
      <w:bookmarkEnd w:id="413"/>
      <w:bookmarkEnd w:id="414"/>
      <w:bookmarkEnd w:id="415"/>
      <w:bookmarkEnd w:id="416"/>
      <w:bookmarkEnd w:id="417"/>
      <w:r w:rsidRPr="007F0F18">
        <w:rPr>
          <w:sz w:val="26"/>
          <w:szCs w:val="26"/>
        </w:rPr>
        <w:t xml:space="preserve"> </w:t>
      </w:r>
    </w:p>
    <w:p w14:paraId="0218B5AA" w14:textId="24D0C095" w:rsidR="00A56B6F" w:rsidRPr="007F0F18" w:rsidRDefault="008C2AF0" w:rsidP="006F7603">
      <w:pPr>
        <w:pStyle w:val="L1"/>
        <w:numPr>
          <w:ilvl w:val="2"/>
          <w:numId w:val="20"/>
        </w:numPr>
        <w:tabs>
          <w:tab w:val="left" w:pos="1276"/>
        </w:tabs>
        <w:ind w:left="0" w:firstLine="567"/>
        <w:jc w:val="both"/>
        <w:outlineLvl w:val="2"/>
        <w:rPr>
          <w:sz w:val="26"/>
          <w:szCs w:val="26"/>
        </w:rPr>
      </w:pPr>
      <w:bookmarkStart w:id="418" w:name="_Toc121262980"/>
      <w:bookmarkStart w:id="419" w:name="_Toc121263158"/>
      <w:bookmarkStart w:id="420" w:name="_Toc122742440"/>
      <w:bookmarkStart w:id="421" w:name="_Toc122891691"/>
      <w:bookmarkStart w:id="422" w:name="_Toc122891746"/>
      <w:bookmarkStart w:id="423" w:name="_Toc122891817"/>
      <w:r w:rsidRPr="007F0F18">
        <w:rPr>
          <w:sz w:val="26"/>
          <w:szCs w:val="26"/>
        </w:rPr>
        <w:t>Giao diện phía server và client lúc chưa kết nối</w:t>
      </w:r>
      <w:bookmarkEnd w:id="418"/>
      <w:bookmarkEnd w:id="419"/>
      <w:bookmarkEnd w:id="420"/>
      <w:bookmarkEnd w:id="421"/>
      <w:bookmarkEnd w:id="422"/>
      <w:bookmarkEnd w:id="423"/>
    </w:p>
    <w:p w14:paraId="7778EC2B" w14:textId="552EDD54" w:rsidR="009C15B1" w:rsidRPr="007F0F18" w:rsidRDefault="009C15B1" w:rsidP="007F0F18">
      <w:pPr>
        <w:spacing w:line="360" w:lineRule="auto"/>
        <w:jc w:val="center"/>
        <w:rPr>
          <w:noProof/>
          <w:szCs w:val="26"/>
        </w:rPr>
      </w:pPr>
      <w:r w:rsidRPr="007F0F18">
        <w:rPr>
          <w:noProof/>
          <w:szCs w:val="26"/>
        </w:rPr>
        <w:drawing>
          <wp:inline distT="0" distB="0" distL="0" distR="0" wp14:anchorId="2EF3CCFF" wp14:editId="4E12B841">
            <wp:extent cx="5754413" cy="247518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478445"/>
                    </a:xfrm>
                    <a:prstGeom prst="rect">
                      <a:avLst/>
                    </a:prstGeom>
                  </pic:spPr>
                </pic:pic>
              </a:graphicData>
            </a:graphic>
          </wp:inline>
        </w:drawing>
      </w:r>
    </w:p>
    <w:p w14:paraId="0B872534" w14:textId="7ACFC831" w:rsidR="0002772E" w:rsidRPr="007F0F18" w:rsidRDefault="0002772E" w:rsidP="007F0F18">
      <w:pPr>
        <w:pStyle w:val="L2"/>
      </w:pPr>
      <w:bookmarkStart w:id="424" w:name="_Toc121262981"/>
      <w:bookmarkStart w:id="425" w:name="_Toc121263067"/>
      <w:bookmarkStart w:id="426" w:name="_Toc121263159"/>
      <w:bookmarkStart w:id="427" w:name="_Toc122742441"/>
      <w:bookmarkStart w:id="428" w:name="_Toc122891818"/>
      <w:r w:rsidRPr="007F0F18">
        <w:t>Hình 3.1: Máy server lúc chưa kết nối</w:t>
      </w:r>
      <w:bookmarkEnd w:id="424"/>
      <w:bookmarkEnd w:id="425"/>
      <w:bookmarkEnd w:id="426"/>
      <w:bookmarkEnd w:id="427"/>
      <w:bookmarkEnd w:id="428"/>
    </w:p>
    <w:p w14:paraId="5F066B60" w14:textId="109B69B5" w:rsidR="009C15B1" w:rsidRPr="007F0F18" w:rsidRDefault="009C15B1" w:rsidP="007F0F18">
      <w:pPr>
        <w:spacing w:line="360" w:lineRule="auto"/>
        <w:jc w:val="center"/>
        <w:rPr>
          <w:noProof/>
          <w:szCs w:val="26"/>
        </w:rPr>
      </w:pPr>
      <w:r w:rsidRPr="007F0F18">
        <w:rPr>
          <w:noProof/>
          <w:szCs w:val="26"/>
        </w:rPr>
        <w:lastRenderedPageBreak/>
        <w:drawing>
          <wp:inline distT="0" distB="0" distL="0" distR="0" wp14:anchorId="1C35D25A" wp14:editId="57D38FC0">
            <wp:extent cx="4495800" cy="2371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2371725"/>
                    </a:xfrm>
                    <a:prstGeom prst="rect">
                      <a:avLst/>
                    </a:prstGeom>
                  </pic:spPr>
                </pic:pic>
              </a:graphicData>
            </a:graphic>
          </wp:inline>
        </w:drawing>
      </w:r>
    </w:p>
    <w:p w14:paraId="35330797" w14:textId="25001CBE" w:rsidR="0002772E" w:rsidRPr="007F0F18" w:rsidRDefault="0002772E" w:rsidP="007F0F18">
      <w:pPr>
        <w:pStyle w:val="L2"/>
      </w:pPr>
      <w:bookmarkStart w:id="429" w:name="_Toc121262982"/>
      <w:bookmarkStart w:id="430" w:name="_Toc121263068"/>
      <w:bookmarkStart w:id="431" w:name="_Toc121263160"/>
      <w:bookmarkStart w:id="432" w:name="_Toc122742442"/>
      <w:bookmarkStart w:id="433" w:name="_Toc122891819"/>
      <w:r w:rsidRPr="007F0F18">
        <w:t>Hình 3.2: Máy client lúc chưa kết nối</w:t>
      </w:r>
      <w:bookmarkEnd w:id="429"/>
      <w:bookmarkEnd w:id="430"/>
      <w:bookmarkEnd w:id="431"/>
      <w:bookmarkEnd w:id="432"/>
      <w:bookmarkEnd w:id="433"/>
    </w:p>
    <w:p w14:paraId="381F876E" w14:textId="788705B6" w:rsidR="008C2AF0" w:rsidRPr="007F0F18" w:rsidRDefault="008C2AF0" w:rsidP="006F7603">
      <w:pPr>
        <w:pStyle w:val="L1"/>
        <w:numPr>
          <w:ilvl w:val="2"/>
          <w:numId w:val="20"/>
        </w:numPr>
        <w:tabs>
          <w:tab w:val="left" w:pos="1276"/>
        </w:tabs>
        <w:ind w:left="0" w:firstLine="567"/>
        <w:jc w:val="both"/>
        <w:outlineLvl w:val="2"/>
        <w:rPr>
          <w:sz w:val="26"/>
          <w:szCs w:val="26"/>
        </w:rPr>
      </w:pPr>
      <w:bookmarkStart w:id="434" w:name="_Toc121262983"/>
      <w:bookmarkStart w:id="435" w:name="_Toc121263161"/>
      <w:bookmarkStart w:id="436" w:name="_Toc122742443"/>
      <w:bookmarkStart w:id="437" w:name="_Toc122891692"/>
      <w:bookmarkStart w:id="438" w:name="_Toc122891747"/>
      <w:bookmarkStart w:id="439" w:name="_Toc122891820"/>
      <w:r w:rsidRPr="007F0F18">
        <w:rPr>
          <w:sz w:val="26"/>
          <w:szCs w:val="26"/>
        </w:rPr>
        <w:t>Giao diện phía server và client lúc kết nối</w:t>
      </w:r>
      <w:bookmarkEnd w:id="434"/>
      <w:bookmarkEnd w:id="435"/>
      <w:bookmarkEnd w:id="436"/>
      <w:bookmarkEnd w:id="437"/>
      <w:bookmarkEnd w:id="438"/>
      <w:bookmarkEnd w:id="439"/>
    </w:p>
    <w:p w14:paraId="003C1014" w14:textId="3F3383D5" w:rsidR="00A56B6F" w:rsidRPr="007F0F18" w:rsidRDefault="008E5C71" w:rsidP="007F0F18">
      <w:pPr>
        <w:spacing w:line="360" w:lineRule="auto"/>
        <w:jc w:val="center"/>
        <w:rPr>
          <w:noProof/>
          <w:szCs w:val="26"/>
        </w:rPr>
      </w:pPr>
      <w:r w:rsidRPr="007F0F18">
        <w:rPr>
          <w:noProof/>
          <w:szCs w:val="26"/>
        </w:rPr>
        <w:drawing>
          <wp:inline distT="0" distB="0" distL="0" distR="0" wp14:anchorId="62865EA9" wp14:editId="3FB754BC">
            <wp:extent cx="5754413" cy="294815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952033"/>
                    </a:xfrm>
                    <a:prstGeom prst="rect">
                      <a:avLst/>
                    </a:prstGeom>
                  </pic:spPr>
                </pic:pic>
              </a:graphicData>
            </a:graphic>
          </wp:inline>
        </w:drawing>
      </w:r>
    </w:p>
    <w:p w14:paraId="3D38F18A" w14:textId="0A71E1F2" w:rsidR="0002772E" w:rsidRPr="007F0F18" w:rsidRDefault="0002772E" w:rsidP="007F0F18">
      <w:pPr>
        <w:pStyle w:val="L2"/>
      </w:pPr>
      <w:bookmarkStart w:id="440" w:name="_Toc121262984"/>
      <w:bookmarkStart w:id="441" w:name="_Toc121263070"/>
      <w:bookmarkStart w:id="442" w:name="_Toc121263162"/>
      <w:bookmarkStart w:id="443" w:name="_Toc122742444"/>
      <w:bookmarkStart w:id="444" w:name="_Toc122891821"/>
      <w:r w:rsidRPr="007F0F18">
        <w:t>Hình 3.3: Máy server lúc kết nối</w:t>
      </w:r>
      <w:bookmarkEnd w:id="440"/>
      <w:bookmarkEnd w:id="441"/>
      <w:bookmarkEnd w:id="442"/>
      <w:bookmarkEnd w:id="443"/>
      <w:bookmarkEnd w:id="444"/>
    </w:p>
    <w:p w14:paraId="323D7DE2" w14:textId="55D720FF" w:rsidR="008E5C71" w:rsidRPr="007F0F18" w:rsidRDefault="008E5C71" w:rsidP="007F0F18">
      <w:pPr>
        <w:spacing w:line="360" w:lineRule="auto"/>
        <w:jc w:val="center"/>
        <w:rPr>
          <w:noProof/>
          <w:szCs w:val="26"/>
        </w:rPr>
      </w:pPr>
      <w:r w:rsidRPr="007F0F18">
        <w:rPr>
          <w:noProof/>
          <w:szCs w:val="26"/>
        </w:rPr>
        <w:drawing>
          <wp:inline distT="0" distB="0" distL="0" distR="0" wp14:anchorId="1BE43A2A" wp14:editId="1D981AA0">
            <wp:extent cx="4457700" cy="2390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2390775"/>
                    </a:xfrm>
                    <a:prstGeom prst="rect">
                      <a:avLst/>
                    </a:prstGeom>
                  </pic:spPr>
                </pic:pic>
              </a:graphicData>
            </a:graphic>
          </wp:inline>
        </w:drawing>
      </w:r>
    </w:p>
    <w:p w14:paraId="3919BEDD" w14:textId="480DD0B7" w:rsidR="0002772E" w:rsidRPr="007F0F18" w:rsidRDefault="0002772E" w:rsidP="007F0F18">
      <w:pPr>
        <w:pStyle w:val="L2"/>
      </w:pPr>
      <w:bookmarkStart w:id="445" w:name="_Toc121262985"/>
      <w:bookmarkStart w:id="446" w:name="_Toc121263071"/>
      <w:bookmarkStart w:id="447" w:name="_Toc121263163"/>
      <w:bookmarkStart w:id="448" w:name="_Toc122742445"/>
      <w:bookmarkStart w:id="449" w:name="_Toc122891822"/>
      <w:r w:rsidRPr="007F0F18">
        <w:t>Hình 3.4: Máy Client lúc kết nối</w:t>
      </w:r>
      <w:bookmarkEnd w:id="445"/>
      <w:bookmarkEnd w:id="446"/>
      <w:bookmarkEnd w:id="447"/>
      <w:bookmarkEnd w:id="448"/>
      <w:bookmarkEnd w:id="449"/>
    </w:p>
    <w:p w14:paraId="697AD801" w14:textId="58642426" w:rsidR="007C391E" w:rsidRPr="007F0F18" w:rsidRDefault="007C391E" w:rsidP="006F7603">
      <w:pPr>
        <w:pStyle w:val="L1"/>
        <w:numPr>
          <w:ilvl w:val="2"/>
          <w:numId w:val="20"/>
        </w:numPr>
        <w:tabs>
          <w:tab w:val="left" w:pos="1276"/>
        </w:tabs>
        <w:ind w:left="0" w:firstLine="567"/>
        <w:jc w:val="both"/>
        <w:outlineLvl w:val="2"/>
        <w:rPr>
          <w:sz w:val="26"/>
          <w:szCs w:val="26"/>
        </w:rPr>
      </w:pPr>
      <w:bookmarkStart w:id="450" w:name="_Toc121262986"/>
      <w:bookmarkStart w:id="451" w:name="_Toc121263164"/>
      <w:bookmarkStart w:id="452" w:name="_Toc122742446"/>
      <w:bookmarkStart w:id="453" w:name="_Toc122891693"/>
      <w:bookmarkStart w:id="454" w:name="_Toc122891748"/>
      <w:bookmarkStart w:id="455" w:name="_Toc122891823"/>
      <w:r w:rsidRPr="007F0F18">
        <w:rPr>
          <w:sz w:val="26"/>
          <w:szCs w:val="26"/>
        </w:rPr>
        <w:lastRenderedPageBreak/>
        <w:t>Giao diện Chat Client</w:t>
      </w:r>
      <w:bookmarkEnd w:id="450"/>
      <w:bookmarkEnd w:id="451"/>
      <w:bookmarkEnd w:id="452"/>
      <w:bookmarkEnd w:id="453"/>
      <w:bookmarkEnd w:id="454"/>
      <w:bookmarkEnd w:id="455"/>
    </w:p>
    <w:p w14:paraId="765CCD55" w14:textId="003B9CCD" w:rsidR="007C391E" w:rsidRPr="007F0F18" w:rsidRDefault="008B649C" w:rsidP="007F0F18">
      <w:pPr>
        <w:spacing w:line="360" w:lineRule="auto"/>
        <w:jc w:val="center"/>
        <w:rPr>
          <w:noProof/>
          <w:szCs w:val="26"/>
        </w:rPr>
      </w:pPr>
      <w:r w:rsidRPr="007F0F18">
        <w:rPr>
          <w:noProof/>
          <w:szCs w:val="26"/>
        </w:rPr>
        <w:drawing>
          <wp:inline distT="0" distB="0" distL="0" distR="0" wp14:anchorId="37928235" wp14:editId="5BE7AD4F">
            <wp:extent cx="5084325" cy="267392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0753" cy="2687827"/>
                    </a:xfrm>
                    <a:prstGeom prst="rect">
                      <a:avLst/>
                    </a:prstGeom>
                  </pic:spPr>
                </pic:pic>
              </a:graphicData>
            </a:graphic>
          </wp:inline>
        </w:drawing>
      </w:r>
    </w:p>
    <w:p w14:paraId="09FB0A17" w14:textId="5DAF81E7" w:rsidR="008B649C" w:rsidRPr="007F0F18" w:rsidRDefault="008B649C" w:rsidP="007F0F18">
      <w:pPr>
        <w:spacing w:line="360" w:lineRule="auto"/>
        <w:jc w:val="center"/>
        <w:rPr>
          <w:noProof/>
          <w:szCs w:val="26"/>
        </w:rPr>
      </w:pPr>
      <w:r w:rsidRPr="007F0F18">
        <w:rPr>
          <w:noProof/>
          <w:szCs w:val="26"/>
        </w:rPr>
        <w:drawing>
          <wp:inline distT="0" distB="0" distL="0" distR="0" wp14:anchorId="7B61AA4C" wp14:editId="25803ACC">
            <wp:extent cx="5095875" cy="3283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2155" cy="3294018"/>
                    </a:xfrm>
                    <a:prstGeom prst="rect">
                      <a:avLst/>
                    </a:prstGeom>
                  </pic:spPr>
                </pic:pic>
              </a:graphicData>
            </a:graphic>
          </wp:inline>
        </w:drawing>
      </w:r>
    </w:p>
    <w:p w14:paraId="0E8344D8" w14:textId="02B05447" w:rsidR="00374029" w:rsidRPr="007F0F18" w:rsidRDefault="00374029" w:rsidP="007F0F18">
      <w:pPr>
        <w:pStyle w:val="L2"/>
      </w:pPr>
      <w:bookmarkStart w:id="456" w:name="_Toc121262987"/>
      <w:bookmarkStart w:id="457" w:name="_Toc121263073"/>
      <w:bookmarkStart w:id="458" w:name="_Toc121263165"/>
      <w:bookmarkStart w:id="459" w:name="_Toc122742447"/>
      <w:bookmarkStart w:id="460" w:name="_Toc122891824"/>
      <w:r w:rsidRPr="007F0F18">
        <w:t>Hình 3.5: Giao diện chat giữa Server và Client</w:t>
      </w:r>
      <w:bookmarkEnd w:id="456"/>
      <w:bookmarkEnd w:id="457"/>
      <w:bookmarkEnd w:id="458"/>
      <w:bookmarkEnd w:id="459"/>
      <w:bookmarkEnd w:id="460"/>
    </w:p>
    <w:p w14:paraId="01F75A8D" w14:textId="219BC20F" w:rsidR="004F1F08" w:rsidRPr="007F0F18" w:rsidRDefault="004F1F08" w:rsidP="006F7603">
      <w:pPr>
        <w:pStyle w:val="L1"/>
        <w:numPr>
          <w:ilvl w:val="2"/>
          <w:numId w:val="20"/>
        </w:numPr>
        <w:tabs>
          <w:tab w:val="left" w:pos="1276"/>
        </w:tabs>
        <w:ind w:left="0" w:firstLine="567"/>
        <w:jc w:val="both"/>
        <w:outlineLvl w:val="2"/>
        <w:rPr>
          <w:sz w:val="26"/>
          <w:szCs w:val="26"/>
        </w:rPr>
      </w:pPr>
      <w:bookmarkStart w:id="461" w:name="_Toc121262988"/>
      <w:bookmarkStart w:id="462" w:name="_Toc121263166"/>
      <w:bookmarkStart w:id="463" w:name="_Toc122742448"/>
      <w:bookmarkStart w:id="464" w:name="_Toc122891694"/>
      <w:bookmarkStart w:id="465" w:name="_Toc122891749"/>
      <w:bookmarkStart w:id="466" w:name="_Toc122891825"/>
      <w:r w:rsidRPr="007F0F18">
        <w:rPr>
          <w:sz w:val="26"/>
          <w:szCs w:val="26"/>
        </w:rPr>
        <w:t xml:space="preserve">Giao diện </w:t>
      </w:r>
      <w:r w:rsidR="00287784" w:rsidRPr="007F0F18">
        <w:rPr>
          <w:sz w:val="26"/>
          <w:szCs w:val="26"/>
        </w:rPr>
        <w:t>g</w:t>
      </w:r>
      <w:r w:rsidRPr="007F0F18">
        <w:rPr>
          <w:sz w:val="26"/>
          <w:szCs w:val="26"/>
        </w:rPr>
        <w:t>ởi thông điệp</w:t>
      </w:r>
      <w:bookmarkEnd w:id="461"/>
      <w:bookmarkEnd w:id="462"/>
      <w:bookmarkEnd w:id="463"/>
      <w:bookmarkEnd w:id="464"/>
      <w:bookmarkEnd w:id="465"/>
      <w:bookmarkEnd w:id="466"/>
    </w:p>
    <w:p w14:paraId="7E86D683" w14:textId="4B9B57FF" w:rsidR="004F1F08" w:rsidRPr="007F0F18" w:rsidRDefault="004F1F08" w:rsidP="007F0F18">
      <w:pPr>
        <w:spacing w:line="360" w:lineRule="auto"/>
        <w:jc w:val="center"/>
        <w:rPr>
          <w:noProof/>
          <w:szCs w:val="26"/>
        </w:rPr>
      </w:pPr>
      <w:r w:rsidRPr="007F0F18">
        <w:rPr>
          <w:noProof/>
          <w:szCs w:val="26"/>
        </w:rPr>
        <w:drawing>
          <wp:inline distT="0" distB="0" distL="0" distR="0" wp14:anchorId="4B302913" wp14:editId="1EFB28D7">
            <wp:extent cx="5761990" cy="18072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1807210"/>
                    </a:xfrm>
                    <a:prstGeom prst="rect">
                      <a:avLst/>
                    </a:prstGeom>
                  </pic:spPr>
                </pic:pic>
              </a:graphicData>
            </a:graphic>
          </wp:inline>
        </w:drawing>
      </w:r>
    </w:p>
    <w:p w14:paraId="77172A6D" w14:textId="5879B451" w:rsidR="00374029" w:rsidRPr="007F0F18" w:rsidRDefault="00374029" w:rsidP="007F0F18">
      <w:pPr>
        <w:pStyle w:val="L2"/>
      </w:pPr>
      <w:bookmarkStart w:id="467" w:name="_Toc121262989"/>
      <w:bookmarkStart w:id="468" w:name="_Toc121263075"/>
      <w:bookmarkStart w:id="469" w:name="_Toc121263167"/>
      <w:bookmarkStart w:id="470" w:name="_Toc122742449"/>
      <w:bookmarkStart w:id="471" w:name="_Toc122891826"/>
      <w:r w:rsidRPr="007F0F18">
        <w:t>Hình 3.6: Giao diện gởi thông điệp</w:t>
      </w:r>
      <w:bookmarkEnd w:id="467"/>
      <w:bookmarkEnd w:id="468"/>
      <w:bookmarkEnd w:id="469"/>
      <w:bookmarkEnd w:id="470"/>
      <w:bookmarkEnd w:id="471"/>
    </w:p>
    <w:p w14:paraId="0EEC25EC" w14:textId="43207B90" w:rsidR="001B0330" w:rsidRPr="007F0F18" w:rsidRDefault="001B0330" w:rsidP="006F7603">
      <w:pPr>
        <w:pStyle w:val="L1"/>
        <w:numPr>
          <w:ilvl w:val="2"/>
          <w:numId w:val="20"/>
        </w:numPr>
        <w:tabs>
          <w:tab w:val="left" w:pos="1276"/>
        </w:tabs>
        <w:ind w:left="0" w:firstLine="567"/>
        <w:jc w:val="both"/>
        <w:outlineLvl w:val="2"/>
        <w:rPr>
          <w:sz w:val="26"/>
          <w:szCs w:val="26"/>
        </w:rPr>
      </w:pPr>
      <w:bookmarkStart w:id="472" w:name="_Toc121262990"/>
      <w:bookmarkStart w:id="473" w:name="_Toc121263168"/>
      <w:bookmarkStart w:id="474" w:name="_Toc122742450"/>
      <w:bookmarkStart w:id="475" w:name="_Toc122891695"/>
      <w:bookmarkStart w:id="476" w:name="_Toc122891750"/>
      <w:bookmarkStart w:id="477" w:name="_Toc122891827"/>
      <w:r w:rsidRPr="007F0F18">
        <w:rPr>
          <w:sz w:val="26"/>
          <w:szCs w:val="26"/>
        </w:rPr>
        <w:lastRenderedPageBreak/>
        <w:t>Giao diện điều khiển client</w:t>
      </w:r>
      <w:bookmarkEnd w:id="472"/>
      <w:bookmarkEnd w:id="473"/>
      <w:bookmarkEnd w:id="474"/>
      <w:bookmarkEnd w:id="475"/>
      <w:bookmarkEnd w:id="476"/>
      <w:bookmarkEnd w:id="477"/>
    </w:p>
    <w:p w14:paraId="50310D44" w14:textId="434B4C8C" w:rsidR="001B0330" w:rsidRPr="007F0F18" w:rsidRDefault="001B0330" w:rsidP="007F0F18">
      <w:pPr>
        <w:spacing w:line="360" w:lineRule="auto"/>
        <w:jc w:val="center"/>
        <w:rPr>
          <w:noProof/>
          <w:szCs w:val="26"/>
        </w:rPr>
      </w:pPr>
      <w:r w:rsidRPr="007F0F18">
        <w:rPr>
          <w:noProof/>
          <w:szCs w:val="26"/>
        </w:rPr>
        <w:drawing>
          <wp:inline distT="0" distB="0" distL="0" distR="0" wp14:anchorId="1C08CC36" wp14:editId="3E5789A2">
            <wp:extent cx="5761990" cy="31362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136265"/>
                    </a:xfrm>
                    <a:prstGeom prst="rect">
                      <a:avLst/>
                    </a:prstGeom>
                  </pic:spPr>
                </pic:pic>
              </a:graphicData>
            </a:graphic>
          </wp:inline>
        </w:drawing>
      </w:r>
    </w:p>
    <w:p w14:paraId="1B2A60BD" w14:textId="19C1FC45" w:rsidR="00374029" w:rsidRPr="007F0F18" w:rsidRDefault="00374029" w:rsidP="007F0F18">
      <w:pPr>
        <w:pStyle w:val="L2"/>
      </w:pPr>
      <w:bookmarkStart w:id="478" w:name="_Toc121262991"/>
      <w:bookmarkStart w:id="479" w:name="_Toc121263077"/>
      <w:bookmarkStart w:id="480" w:name="_Toc121263169"/>
      <w:bookmarkStart w:id="481" w:name="_Toc122742451"/>
      <w:bookmarkStart w:id="482" w:name="_Toc122891828"/>
      <w:r w:rsidRPr="007F0F18">
        <w:t>Hình 3.7: Giao diện điều khiển client1</w:t>
      </w:r>
      <w:bookmarkEnd w:id="478"/>
      <w:bookmarkEnd w:id="479"/>
      <w:bookmarkEnd w:id="480"/>
      <w:bookmarkEnd w:id="481"/>
      <w:bookmarkEnd w:id="482"/>
    </w:p>
    <w:p w14:paraId="0EBB31BC" w14:textId="6A262D0F" w:rsidR="001B0330" w:rsidRPr="007F0F18" w:rsidRDefault="001B0330" w:rsidP="007F0F18">
      <w:pPr>
        <w:spacing w:line="360" w:lineRule="auto"/>
        <w:jc w:val="center"/>
        <w:rPr>
          <w:szCs w:val="26"/>
        </w:rPr>
      </w:pPr>
      <w:r w:rsidRPr="007F0F18">
        <w:rPr>
          <w:noProof/>
          <w:szCs w:val="26"/>
        </w:rPr>
        <w:drawing>
          <wp:inline distT="0" distB="0" distL="0" distR="0" wp14:anchorId="6C1EDF54" wp14:editId="3D8FFEA8">
            <wp:extent cx="5761990" cy="31191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119120"/>
                    </a:xfrm>
                    <a:prstGeom prst="rect">
                      <a:avLst/>
                    </a:prstGeom>
                  </pic:spPr>
                </pic:pic>
              </a:graphicData>
            </a:graphic>
          </wp:inline>
        </w:drawing>
      </w:r>
    </w:p>
    <w:p w14:paraId="1DF38909" w14:textId="56A55121" w:rsidR="00374029" w:rsidRPr="007F0F18" w:rsidRDefault="00374029" w:rsidP="007F0F18">
      <w:pPr>
        <w:pStyle w:val="L2"/>
      </w:pPr>
      <w:bookmarkStart w:id="483" w:name="_Toc121262992"/>
      <w:bookmarkStart w:id="484" w:name="_Toc121263078"/>
      <w:bookmarkStart w:id="485" w:name="_Toc121263170"/>
      <w:bookmarkStart w:id="486" w:name="_Toc122742452"/>
      <w:bookmarkStart w:id="487" w:name="_Toc122891829"/>
      <w:r w:rsidRPr="007F0F18">
        <w:t>Hình 3.8: Giao diện điều khiển client2</w:t>
      </w:r>
      <w:bookmarkEnd w:id="483"/>
      <w:bookmarkEnd w:id="484"/>
      <w:bookmarkEnd w:id="485"/>
      <w:bookmarkEnd w:id="486"/>
      <w:bookmarkEnd w:id="487"/>
    </w:p>
    <w:p w14:paraId="2BFAD25E" w14:textId="77777777" w:rsidR="007F0F18" w:rsidRDefault="007F0F18">
      <w:pPr>
        <w:rPr>
          <w:b/>
          <w:szCs w:val="26"/>
        </w:rPr>
      </w:pPr>
      <w:bookmarkStart w:id="488" w:name="_Toc121262993"/>
      <w:bookmarkStart w:id="489" w:name="_Toc121263171"/>
      <w:bookmarkStart w:id="490" w:name="_Toc122742453"/>
      <w:r>
        <w:rPr>
          <w:szCs w:val="26"/>
        </w:rPr>
        <w:br w:type="page"/>
      </w:r>
    </w:p>
    <w:p w14:paraId="540BB6E5" w14:textId="1D5DA11F" w:rsidR="001B0330" w:rsidRPr="007F0F18" w:rsidRDefault="001B0330" w:rsidP="006F7603">
      <w:pPr>
        <w:pStyle w:val="L1"/>
        <w:numPr>
          <w:ilvl w:val="2"/>
          <w:numId w:val="20"/>
        </w:numPr>
        <w:tabs>
          <w:tab w:val="left" w:pos="1276"/>
        </w:tabs>
        <w:ind w:left="0" w:firstLine="567"/>
        <w:jc w:val="both"/>
        <w:outlineLvl w:val="2"/>
        <w:rPr>
          <w:sz w:val="26"/>
          <w:szCs w:val="26"/>
        </w:rPr>
      </w:pPr>
      <w:bookmarkStart w:id="491" w:name="_Toc122891696"/>
      <w:bookmarkStart w:id="492" w:name="_Toc122891751"/>
      <w:bookmarkStart w:id="493" w:name="_Toc122891830"/>
      <w:r w:rsidRPr="007F0F18">
        <w:rPr>
          <w:sz w:val="26"/>
          <w:szCs w:val="26"/>
        </w:rPr>
        <w:lastRenderedPageBreak/>
        <w:t>Giao diện gởi lệnh shell</w:t>
      </w:r>
      <w:bookmarkEnd w:id="488"/>
      <w:bookmarkEnd w:id="489"/>
      <w:bookmarkEnd w:id="490"/>
      <w:bookmarkEnd w:id="491"/>
      <w:bookmarkEnd w:id="492"/>
      <w:bookmarkEnd w:id="493"/>
    </w:p>
    <w:p w14:paraId="78693874" w14:textId="26FDDA12" w:rsidR="00093663" w:rsidRPr="007F0F18" w:rsidRDefault="00093663" w:rsidP="007F0F18">
      <w:pPr>
        <w:spacing w:line="360" w:lineRule="auto"/>
        <w:jc w:val="center"/>
        <w:rPr>
          <w:noProof/>
          <w:szCs w:val="26"/>
        </w:rPr>
      </w:pPr>
      <w:r w:rsidRPr="007F0F18">
        <w:rPr>
          <w:noProof/>
          <w:szCs w:val="26"/>
        </w:rPr>
        <w:drawing>
          <wp:inline distT="0" distB="0" distL="0" distR="0" wp14:anchorId="3C5D7005" wp14:editId="1E98B715">
            <wp:extent cx="5754413" cy="26328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2636308"/>
                    </a:xfrm>
                    <a:prstGeom prst="rect">
                      <a:avLst/>
                    </a:prstGeom>
                  </pic:spPr>
                </pic:pic>
              </a:graphicData>
            </a:graphic>
          </wp:inline>
        </w:drawing>
      </w:r>
    </w:p>
    <w:p w14:paraId="45FC5E99" w14:textId="74B6D9C4" w:rsidR="00374029" w:rsidRPr="007F0F18" w:rsidRDefault="00374029" w:rsidP="007F0F18">
      <w:pPr>
        <w:pStyle w:val="L2"/>
      </w:pPr>
      <w:bookmarkStart w:id="494" w:name="_Toc121262994"/>
      <w:bookmarkStart w:id="495" w:name="_Toc121263080"/>
      <w:bookmarkStart w:id="496" w:name="_Toc121263172"/>
      <w:bookmarkStart w:id="497" w:name="_Toc122742454"/>
      <w:bookmarkStart w:id="498" w:name="_Toc122891831"/>
      <w:r w:rsidRPr="007F0F18">
        <w:t>Hình 3.9: Giao diện gởi lệnh shell</w:t>
      </w:r>
      <w:bookmarkEnd w:id="494"/>
      <w:bookmarkEnd w:id="495"/>
      <w:bookmarkEnd w:id="496"/>
      <w:bookmarkEnd w:id="497"/>
      <w:bookmarkEnd w:id="498"/>
    </w:p>
    <w:p w14:paraId="5A21640F" w14:textId="1A4EF6F2" w:rsidR="001B0330" w:rsidRPr="007F0F18" w:rsidRDefault="001B0330" w:rsidP="006F7603">
      <w:pPr>
        <w:pStyle w:val="L1"/>
        <w:numPr>
          <w:ilvl w:val="2"/>
          <w:numId w:val="20"/>
        </w:numPr>
        <w:tabs>
          <w:tab w:val="left" w:pos="1276"/>
        </w:tabs>
        <w:ind w:left="0" w:firstLine="567"/>
        <w:jc w:val="both"/>
        <w:outlineLvl w:val="2"/>
        <w:rPr>
          <w:sz w:val="26"/>
          <w:szCs w:val="26"/>
        </w:rPr>
      </w:pPr>
      <w:bookmarkStart w:id="499" w:name="_Toc121262995"/>
      <w:bookmarkStart w:id="500" w:name="_Toc121263173"/>
      <w:bookmarkStart w:id="501" w:name="_Toc122742455"/>
      <w:bookmarkStart w:id="502" w:name="_Toc122891697"/>
      <w:bookmarkStart w:id="503" w:name="_Toc122891752"/>
      <w:bookmarkStart w:id="504" w:name="_Toc122891832"/>
      <w:r w:rsidRPr="007F0F18">
        <w:rPr>
          <w:sz w:val="26"/>
          <w:szCs w:val="26"/>
        </w:rPr>
        <w:t>Giao diệ</w:t>
      </w:r>
      <w:r w:rsidR="00EE1308" w:rsidRPr="007F0F18">
        <w:rPr>
          <w:sz w:val="26"/>
          <w:szCs w:val="26"/>
        </w:rPr>
        <w:t>n truyền tập tin</w:t>
      </w:r>
      <w:bookmarkEnd w:id="499"/>
      <w:bookmarkEnd w:id="500"/>
      <w:bookmarkEnd w:id="501"/>
      <w:bookmarkEnd w:id="502"/>
      <w:bookmarkEnd w:id="503"/>
      <w:bookmarkEnd w:id="504"/>
    </w:p>
    <w:p w14:paraId="6264602D" w14:textId="480FC2A5" w:rsidR="000C7939" w:rsidRPr="007F0F18" w:rsidRDefault="000C7939" w:rsidP="007F0F18">
      <w:pPr>
        <w:spacing w:line="360" w:lineRule="auto"/>
        <w:jc w:val="center"/>
        <w:rPr>
          <w:noProof/>
          <w:szCs w:val="26"/>
        </w:rPr>
      </w:pPr>
      <w:r w:rsidRPr="007F0F18">
        <w:rPr>
          <w:noProof/>
          <w:szCs w:val="26"/>
        </w:rPr>
        <w:drawing>
          <wp:inline distT="0" distB="0" distL="0" distR="0" wp14:anchorId="5EE4E093" wp14:editId="24834363">
            <wp:extent cx="5552258" cy="14346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1442257"/>
                    </a:xfrm>
                    <a:prstGeom prst="rect">
                      <a:avLst/>
                    </a:prstGeom>
                  </pic:spPr>
                </pic:pic>
              </a:graphicData>
            </a:graphic>
          </wp:inline>
        </w:drawing>
      </w:r>
    </w:p>
    <w:p w14:paraId="1FAB0790" w14:textId="5D2CB7F6" w:rsidR="00374029" w:rsidRPr="007F0F18" w:rsidRDefault="00374029" w:rsidP="007F0F18">
      <w:pPr>
        <w:pStyle w:val="L2"/>
      </w:pPr>
      <w:bookmarkStart w:id="505" w:name="_Toc121262996"/>
      <w:bookmarkStart w:id="506" w:name="_Toc121263082"/>
      <w:bookmarkStart w:id="507" w:name="_Toc121263174"/>
      <w:bookmarkStart w:id="508" w:name="_Toc122742456"/>
      <w:bookmarkStart w:id="509" w:name="_Toc122891833"/>
      <w:r w:rsidRPr="007F0F18">
        <w:t>Hình 3.10: Giao diện truyền file phía server</w:t>
      </w:r>
      <w:bookmarkEnd w:id="505"/>
      <w:bookmarkEnd w:id="506"/>
      <w:bookmarkEnd w:id="507"/>
      <w:bookmarkEnd w:id="508"/>
      <w:bookmarkEnd w:id="509"/>
    </w:p>
    <w:p w14:paraId="55BBB589" w14:textId="70203C05" w:rsidR="000C7939" w:rsidRPr="007F0F18" w:rsidRDefault="000C7939" w:rsidP="007F0F18">
      <w:pPr>
        <w:spacing w:line="360" w:lineRule="auto"/>
        <w:ind w:firstLine="567"/>
        <w:jc w:val="both"/>
        <w:rPr>
          <w:szCs w:val="26"/>
        </w:rPr>
      </w:pPr>
    </w:p>
    <w:p w14:paraId="1FAB73D2" w14:textId="59CF7007" w:rsidR="000C7939" w:rsidRPr="007F0F18" w:rsidRDefault="000C7939" w:rsidP="007F0F18">
      <w:pPr>
        <w:spacing w:line="360" w:lineRule="auto"/>
        <w:jc w:val="center"/>
        <w:rPr>
          <w:noProof/>
          <w:szCs w:val="26"/>
        </w:rPr>
      </w:pPr>
      <w:r w:rsidRPr="007F0F18">
        <w:rPr>
          <w:noProof/>
          <w:szCs w:val="26"/>
        </w:rPr>
        <w:drawing>
          <wp:inline distT="0" distB="0" distL="0" distR="0" wp14:anchorId="29E0EF86" wp14:editId="5306DE30">
            <wp:extent cx="5752341" cy="3153103"/>
            <wp:effectExtent l="0" t="0" r="127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158392"/>
                    </a:xfrm>
                    <a:prstGeom prst="rect">
                      <a:avLst/>
                    </a:prstGeom>
                  </pic:spPr>
                </pic:pic>
              </a:graphicData>
            </a:graphic>
          </wp:inline>
        </w:drawing>
      </w:r>
    </w:p>
    <w:p w14:paraId="733C246D" w14:textId="321E9496" w:rsidR="00374029" w:rsidRPr="007F0F18" w:rsidRDefault="00374029" w:rsidP="007F0F18">
      <w:pPr>
        <w:pStyle w:val="L2"/>
      </w:pPr>
      <w:bookmarkStart w:id="510" w:name="_Toc121262997"/>
      <w:bookmarkStart w:id="511" w:name="_Toc121263083"/>
      <w:bookmarkStart w:id="512" w:name="_Toc121263175"/>
      <w:bookmarkStart w:id="513" w:name="_Toc122742457"/>
      <w:bookmarkStart w:id="514" w:name="_Toc122891834"/>
      <w:r w:rsidRPr="007F0F18">
        <w:t xml:space="preserve">Hình 3.11: Giao diện </w:t>
      </w:r>
      <w:r w:rsidR="006462F1" w:rsidRPr="007F0F18">
        <w:t>nhận</w:t>
      </w:r>
      <w:r w:rsidRPr="007F0F18">
        <w:t xml:space="preserve"> file phía Client</w:t>
      </w:r>
      <w:bookmarkEnd w:id="510"/>
      <w:bookmarkEnd w:id="511"/>
      <w:bookmarkEnd w:id="512"/>
      <w:bookmarkEnd w:id="513"/>
      <w:bookmarkEnd w:id="514"/>
    </w:p>
    <w:p w14:paraId="49451361" w14:textId="2FF20B1E" w:rsidR="00A56B6F" w:rsidRPr="007F0F18" w:rsidRDefault="00D47E21" w:rsidP="007F0F18">
      <w:pPr>
        <w:spacing w:line="360" w:lineRule="auto"/>
        <w:jc w:val="center"/>
        <w:outlineLvl w:val="0"/>
        <w:rPr>
          <w:b/>
          <w:sz w:val="30"/>
          <w:szCs w:val="26"/>
        </w:rPr>
      </w:pPr>
      <w:bookmarkStart w:id="515" w:name="_Toc104495319"/>
      <w:bookmarkStart w:id="516" w:name="_Toc104573985"/>
      <w:bookmarkStart w:id="517" w:name="_Toc104665902"/>
      <w:bookmarkStart w:id="518" w:name="_Toc105171614"/>
      <w:bookmarkStart w:id="519" w:name="_Toc105186849"/>
      <w:bookmarkStart w:id="520" w:name="_Toc105187032"/>
      <w:bookmarkStart w:id="521" w:name="_Toc121262998"/>
      <w:bookmarkStart w:id="522" w:name="_Toc121263176"/>
      <w:bookmarkStart w:id="523" w:name="_Toc122742458"/>
      <w:bookmarkStart w:id="524" w:name="_Toc122891698"/>
      <w:r w:rsidRPr="007F0F18">
        <w:rPr>
          <w:b/>
          <w:sz w:val="30"/>
          <w:szCs w:val="26"/>
        </w:rPr>
        <w:lastRenderedPageBreak/>
        <w:t>K</w:t>
      </w:r>
      <w:r w:rsidR="007E0185" w:rsidRPr="007F0F18">
        <w:rPr>
          <w:b/>
          <w:sz w:val="30"/>
          <w:szCs w:val="26"/>
        </w:rPr>
        <w:t xml:space="preserve">ẾT LUẬN VÀ </w:t>
      </w:r>
      <w:bookmarkEnd w:id="515"/>
      <w:bookmarkEnd w:id="516"/>
      <w:bookmarkEnd w:id="517"/>
      <w:bookmarkEnd w:id="518"/>
      <w:bookmarkEnd w:id="519"/>
      <w:bookmarkEnd w:id="520"/>
      <w:r w:rsidR="00221224" w:rsidRPr="007F0F18">
        <w:rPr>
          <w:b/>
          <w:sz w:val="30"/>
          <w:szCs w:val="26"/>
        </w:rPr>
        <w:t>HƯỚNG PHÁT TRIỂN</w:t>
      </w:r>
      <w:bookmarkEnd w:id="521"/>
      <w:bookmarkEnd w:id="522"/>
      <w:bookmarkEnd w:id="523"/>
      <w:bookmarkEnd w:id="524"/>
    </w:p>
    <w:p w14:paraId="7A05523E" w14:textId="0D5D130D" w:rsidR="00A56B6F" w:rsidRPr="007F0F18" w:rsidRDefault="00523207" w:rsidP="006F7603">
      <w:pPr>
        <w:pStyle w:val="ListParagraph"/>
        <w:numPr>
          <w:ilvl w:val="0"/>
          <w:numId w:val="21"/>
        </w:numPr>
        <w:tabs>
          <w:tab w:val="left" w:pos="851"/>
        </w:tabs>
        <w:spacing w:line="360" w:lineRule="auto"/>
        <w:ind w:left="0" w:firstLine="567"/>
        <w:jc w:val="both"/>
        <w:rPr>
          <w:b/>
          <w:szCs w:val="26"/>
        </w:rPr>
      </w:pPr>
      <w:bookmarkStart w:id="525" w:name="_Toc121262999"/>
      <w:bookmarkStart w:id="526" w:name="_Toc121263177"/>
      <w:bookmarkStart w:id="527" w:name="_Toc122742459"/>
      <w:r w:rsidRPr="007F0F18">
        <w:rPr>
          <w:b/>
          <w:szCs w:val="26"/>
        </w:rPr>
        <w:t>Nhận xét</w:t>
      </w:r>
      <w:bookmarkEnd w:id="525"/>
      <w:bookmarkEnd w:id="526"/>
      <w:bookmarkEnd w:id="527"/>
    </w:p>
    <w:p w14:paraId="3312E1E8" w14:textId="77777777" w:rsidR="00523207" w:rsidRPr="007F0F18" w:rsidRDefault="00523207" w:rsidP="007F0F18">
      <w:pPr>
        <w:spacing w:line="360" w:lineRule="auto"/>
        <w:ind w:firstLine="567"/>
        <w:jc w:val="both"/>
        <w:rPr>
          <w:szCs w:val="26"/>
        </w:rPr>
      </w:pPr>
      <w:r w:rsidRPr="007F0F18">
        <w:rPr>
          <w:szCs w:val="26"/>
        </w:rPr>
        <w:t xml:space="preserve">Chương trình ứng dụng được lựa chọn viết bằng ngôn ngữ Java, ta chọn Java vì những lý do sau đây: </w:t>
      </w:r>
    </w:p>
    <w:p w14:paraId="5B65C2CF" w14:textId="77777777" w:rsidR="00523207" w:rsidRPr="007F0F18" w:rsidRDefault="00523207" w:rsidP="007F0F18">
      <w:pPr>
        <w:spacing w:line="360" w:lineRule="auto"/>
        <w:ind w:firstLine="567"/>
        <w:jc w:val="both"/>
        <w:rPr>
          <w:szCs w:val="26"/>
        </w:rPr>
      </w:pPr>
      <w:r w:rsidRPr="007F0F18">
        <w:rPr>
          <w:szCs w:val="26"/>
        </w:rPr>
        <w:t xml:space="preserve">Thứ nhất, những ứng dụng mạng kiểu này sẽ gọn gàng hơn khi viết bằng Java, với Java sẽ có ít dòng mã hơn, và mỗi dòng có thể dễ dàng giải thích với cả những người lập trình mới bắt đầu. </w:t>
      </w:r>
    </w:p>
    <w:p w14:paraId="4FC7140D" w14:textId="7B8FEC36" w:rsidR="00523207" w:rsidRPr="007F0F18" w:rsidRDefault="00523207" w:rsidP="007F0F18">
      <w:pPr>
        <w:tabs>
          <w:tab w:val="left" w:pos="851"/>
        </w:tabs>
        <w:spacing w:line="360" w:lineRule="auto"/>
        <w:ind w:firstLine="567"/>
        <w:jc w:val="both"/>
        <w:rPr>
          <w:szCs w:val="26"/>
        </w:rPr>
      </w:pPr>
      <w:r w:rsidRPr="007F0F18">
        <w:rPr>
          <w:szCs w:val="26"/>
        </w:rPr>
        <w:t>Thứ hai, những chương trình ứng dụng mô hình clients/server lập trình bằng Java đã gia tăng ngày càng thông dụng và nó có thể trở thành tiêu chuẩn cho lập trình mạng trong vài năm tới. Java là một ngôn ngữ độc lập nền, nó có cơ chế bẫy lỗi (điều quản các ngoại lệ), có thể giải quyết hầu nó các lỗi xảy ra trong quá trình xuất/nhập và những hoạt động mạng và khả năng phân luồng (thread) mạnh cung cấp những phương pháp đơn giản để xây dựng những server mạnh mẽ.</w:t>
      </w:r>
    </w:p>
    <w:p w14:paraId="393104D7" w14:textId="79D31263" w:rsidR="007E163A" w:rsidRPr="007F0F18" w:rsidRDefault="00815DFB" w:rsidP="006F7603">
      <w:pPr>
        <w:pStyle w:val="ListParagraph"/>
        <w:numPr>
          <w:ilvl w:val="0"/>
          <w:numId w:val="21"/>
        </w:numPr>
        <w:tabs>
          <w:tab w:val="left" w:pos="851"/>
        </w:tabs>
        <w:spacing w:line="360" w:lineRule="auto"/>
        <w:ind w:left="0" w:firstLine="567"/>
        <w:jc w:val="both"/>
        <w:rPr>
          <w:b/>
          <w:szCs w:val="26"/>
        </w:rPr>
      </w:pPr>
      <w:bookmarkStart w:id="528" w:name="_Toc104665903"/>
      <w:bookmarkStart w:id="529" w:name="_Toc105171615"/>
      <w:bookmarkStart w:id="530" w:name="_Toc105186850"/>
      <w:bookmarkStart w:id="531" w:name="_Toc105187033"/>
      <w:bookmarkStart w:id="532" w:name="_Toc121263000"/>
      <w:bookmarkStart w:id="533" w:name="_Toc121263178"/>
      <w:bookmarkStart w:id="534" w:name="_Toc122742460"/>
      <w:r w:rsidRPr="007F0F18">
        <w:rPr>
          <w:b/>
          <w:szCs w:val="26"/>
        </w:rPr>
        <w:t>Kết quả đạt được</w:t>
      </w:r>
      <w:bookmarkEnd w:id="528"/>
      <w:bookmarkEnd w:id="529"/>
      <w:bookmarkEnd w:id="530"/>
      <w:bookmarkEnd w:id="531"/>
      <w:bookmarkEnd w:id="532"/>
      <w:bookmarkEnd w:id="533"/>
      <w:bookmarkEnd w:id="534"/>
    </w:p>
    <w:p w14:paraId="289390BC" w14:textId="3FE495BA" w:rsidR="00A56B6F" w:rsidRPr="007F0F18" w:rsidRDefault="007E0185" w:rsidP="007F0F18">
      <w:pPr>
        <w:pStyle w:val="ListParagraph"/>
        <w:numPr>
          <w:ilvl w:val="0"/>
          <w:numId w:val="3"/>
        </w:numPr>
        <w:tabs>
          <w:tab w:val="left" w:pos="851"/>
        </w:tabs>
        <w:spacing w:line="360" w:lineRule="auto"/>
        <w:ind w:left="0" w:firstLine="567"/>
        <w:jc w:val="both"/>
        <w:rPr>
          <w:szCs w:val="26"/>
        </w:rPr>
      </w:pPr>
      <w:r w:rsidRPr="007F0F18">
        <w:rPr>
          <w:szCs w:val="26"/>
        </w:rPr>
        <w:t xml:space="preserve">Hoàn thiện được tính năng cơ bản của một </w:t>
      </w:r>
      <w:r w:rsidR="00523207" w:rsidRPr="007F0F18">
        <w:rPr>
          <w:szCs w:val="26"/>
        </w:rPr>
        <w:t>chương trình quản lí mạng LAN</w:t>
      </w:r>
      <w:r w:rsidRPr="007F0F18">
        <w:rPr>
          <w:szCs w:val="26"/>
        </w:rPr>
        <w:t>.</w:t>
      </w:r>
    </w:p>
    <w:p w14:paraId="402453F7" w14:textId="77777777" w:rsidR="00A56B6F" w:rsidRPr="007F0F18" w:rsidRDefault="007E0185" w:rsidP="007F0F18">
      <w:pPr>
        <w:pStyle w:val="ListParagraph"/>
        <w:numPr>
          <w:ilvl w:val="0"/>
          <w:numId w:val="3"/>
        </w:numPr>
        <w:tabs>
          <w:tab w:val="left" w:pos="851"/>
        </w:tabs>
        <w:spacing w:line="360" w:lineRule="auto"/>
        <w:ind w:left="0" w:firstLine="567"/>
        <w:jc w:val="both"/>
        <w:rPr>
          <w:szCs w:val="26"/>
        </w:rPr>
      </w:pPr>
      <w:r w:rsidRPr="007F0F18">
        <w:rPr>
          <w:szCs w:val="26"/>
        </w:rPr>
        <w:t>Giao diện được thiết kế đẹp mắt đơn giản và dễ sử dụng.</w:t>
      </w:r>
    </w:p>
    <w:p w14:paraId="4CB5F223" w14:textId="5A11EDD5" w:rsidR="001025F1" w:rsidRPr="007F0F18" w:rsidRDefault="001025F1" w:rsidP="007F0F18">
      <w:pPr>
        <w:pStyle w:val="ListParagraph"/>
        <w:numPr>
          <w:ilvl w:val="0"/>
          <w:numId w:val="3"/>
        </w:numPr>
        <w:tabs>
          <w:tab w:val="left" w:pos="851"/>
        </w:tabs>
        <w:spacing w:line="360" w:lineRule="auto"/>
        <w:ind w:left="0" w:firstLine="567"/>
        <w:jc w:val="both"/>
        <w:rPr>
          <w:szCs w:val="26"/>
        </w:rPr>
      </w:pPr>
      <w:r w:rsidRPr="007F0F18">
        <w:rPr>
          <w:szCs w:val="26"/>
        </w:rPr>
        <w:t xml:space="preserve">Người dung </w:t>
      </w:r>
      <w:r w:rsidR="00F6799E" w:rsidRPr="007F0F18">
        <w:rPr>
          <w:szCs w:val="26"/>
        </w:rPr>
        <w:t>đã</w:t>
      </w:r>
      <w:r w:rsidRPr="007F0F18">
        <w:rPr>
          <w:szCs w:val="26"/>
        </w:rPr>
        <w:t xml:space="preserve"> có thể quả</w:t>
      </w:r>
      <w:r w:rsidR="00E72DD4" w:rsidRPr="007F0F18">
        <w:rPr>
          <w:szCs w:val="26"/>
        </w:rPr>
        <w:t xml:space="preserve">n </w:t>
      </w:r>
      <w:r w:rsidRPr="007F0F18">
        <w:rPr>
          <w:szCs w:val="26"/>
        </w:rPr>
        <w:t xml:space="preserve">lý </w:t>
      </w:r>
      <w:r w:rsidR="00523207" w:rsidRPr="007F0F18">
        <w:rPr>
          <w:szCs w:val="26"/>
        </w:rPr>
        <w:t>các máy client với khá đầy đủ chức năng</w:t>
      </w:r>
    </w:p>
    <w:p w14:paraId="7B170686" w14:textId="4521ABB5" w:rsidR="00A56B6F" w:rsidRPr="007F0F18" w:rsidRDefault="007E0185" w:rsidP="007F0F18">
      <w:pPr>
        <w:pStyle w:val="ListParagraph"/>
        <w:numPr>
          <w:ilvl w:val="0"/>
          <w:numId w:val="3"/>
        </w:numPr>
        <w:tabs>
          <w:tab w:val="left" w:pos="851"/>
        </w:tabs>
        <w:spacing w:line="360" w:lineRule="auto"/>
        <w:ind w:left="0" w:firstLine="567"/>
        <w:jc w:val="both"/>
        <w:rPr>
          <w:szCs w:val="26"/>
        </w:rPr>
      </w:pPr>
      <w:r w:rsidRPr="007F0F18">
        <w:rPr>
          <w:szCs w:val="26"/>
        </w:rPr>
        <w:t xml:space="preserve">Có thể </w:t>
      </w:r>
      <w:r w:rsidR="00523207" w:rsidRPr="007F0F18">
        <w:rPr>
          <w:szCs w:val="26"/>
        </w:rPr>
        <w:t>đáp ưng được các nhu cầu cần thiết của một chương trình quản lí mạng LAN</w:t>
      </w:r>
    </w:p>
    <w:p w14:paraId="3D622C67" w14:textId="12AA8203" w:rsidR="00A56B6F" w:rsidRPr="007F0F18" w:rsidRDefault="007E0185" w:rsidP="006F7603">
      <w:pPr>
        <w:pStyle w:val="ListParagraph"/>
        <w:numPr>
          <w:ilvl w:val="0"/>
          <w:numId w:val="21"/>
        </w:numPr>
        <w:tabs>
          <w:tab w:val="left" w:pos="851"/>
        </w:tabs>
        <w:spacing w:line="360" w:lineRule="auto"/>
        <w:ind w:left="0" w:firstLine="567"/>
        <w:jc w:val="both"/>
        <w:rPr>
          <w:b/>
          <w:szCs w:val="26"/>
        </w:rPr>
      </w:pPr>
      <w:bookmarkStart w:id="535" w:name="_Toc104495322"/>
      <w:bookmarkStart w:id="536" w:name="_Toc104573988"/>
      <w:bookmarkStart w:id="537" w:name="_Toc104665906"/>
      <w:bookmarkStart w:id="538" w:name="_Toc105171616"/>
      <w:bookmarkStart w:id="539" w:name="_Toc105186851"/>
      <w:bookmarkStart w:id="540" w:name="_Toc105187034"/>
      <w:bookmarkStart w:id="541" w:name="_Toc121263001"/>
      <w:bookmarkStart w:id="542" w:name="_Toc121263179"/>
      <w:bookmarkStart w:id="543" w:name="_Toc122742461"/>
      <w:r w:rsidRPr="007F0F18">
        <w:rPr>
          <w:b/>
          <w:szCs w:val="26"/>
        </w:rPr>
        <w:t>Hướng phát triển</w:t>
      </w:r>
      <w:bookmarkEnd w:id="535"/>
      <w:bookmarkEnd w:id="536"/>
      <w:bookmarkEnd w:id="537"/>
      <w:bookmarkEnd w:id="538"/>
      <w:bookmarkEnd w:id="539"/>
      <w:bookmarkEnd w:id="540"/>
      <w:bookmarkEnd w:id="541"/>
      <w:bookmarkEnd w:id="542"/>
      <w:bookmarkEnd w:id="543"/>
    </w:p>
    <w:p w14:paraId="7A4E50A5" w14:textId="1A38C2FA" w:rsidR="00F84ED7" w:rsidRPr="007F0F18" w:rsidRDefault="00F84ED7" w:rsidP="007F0F18">
      <w:pPr>
        <w:pStyle w:val="ListParagraph"/>
        <w:tabs>
          <w:tab w:val="left" w:pos="851"/>
        </w:tabs>
        <w:spacing w:line="360" w:lineRule="auto"/>
        <w:ind w:left="0" w:firstLine="567"/>
        <w:jc w:val="both"/>
        <w:rPr>
          <w:szCs w:val="26"/>
        </w:rPr>
      </w:pPr>
      <w:r w:rsidRPr="007F0F18">
        <w:rPr>
          <w:szCs w:val="26"/>
        </w:rPr>
        <w:t>Mặc dù đã cố gắng, tìm hiểu các kiến thức đã học, kết hợp với thực tế và tra cứu các tài liệu liên quan đến đề tài “</w:t>
      </w:r>
      <w:r w:rsidRPr="007F0F18">
        <w:rPr>
          <w:b/>
          <w:szCs w:val="26"/>
        </w:rPr>
        <w:t xml:space="preserve">Xây </w:t>
      </w:r>
      <w:r w:rsidR="00BC6E8E" w:rsidRPr="007F0F18">
        <w:rPr>
          <w:b/>
          <w:szCs w:val="26"/>
        </w:rPr>
        <w:t xml:space="preserve">dựng chương trình </w:t>
      </w:r>
      <w:r w:rsidR="00957108" w:rsidRPr="007F0F18">
        <w:rPr>
          <w:b/>
          <w:szCs w:val="26"/>
        </w:rPr>
        <w:t>giám sát mạng LAN theo mô hình Client – Server</w:t>
      </w:r>
      <w:r w:rsidRPr="007F0F18">
        <w:rPr>
          <w:szCs w:val="26"/>
        </w:rPr>
        <w:t xml:space="preserve">” do hạn chế về thời gian, khả năng và kinh nghiệm nên </w:t>
      </w:r>
      <w:r w:rsidR="0049140F" w:rsidRPr="007F0F18">
        <w:rPr>
          <w:szCs w:val="26"/>
        </w:rPr>
        <w:t xml:space="preserve">đề tài </w:t>
      </w:r>
      <w:r w:rsidRPr="007F0F18">
        <w:rPr>
          <w:szCs w:val="26"/>
        </w:rPr>
        <w:t>không tránh khỏi những sai sót.</w:t>
      </w:r>
      <w:r w:rsidR="00DA2858" w:rsidRPr="007F0F18">
        <w:rPr>
          <w:szCs w:val="26"/>
        </w:rPr>
        <w:t xml:space="preserve"> Sau đây là hướng phát triển của em trong tương lai:</w:t>
      </w:r>
    </w:p>
    <w:p w14:paraId="2978B2FE" w14:textId="77777777" w:rsidR="00A56B6F" w:rsidRPr="007F0F18" w:rsidRDefault="007E0185" w:rsidP="007F0F18">
      <w:pPr>
        <w:pStyle w:val="ListParagraph"/>
        <w:numPr>
          <w:ilvl w:val="0"/>
          <w:numId w:val="4"/>
        </w:numPr>
        <w:tabs>
          <w:tab w:val="left" w:pos="851"/>
        </w:tabs>
        <w:spacing w:line="360" w:lineRule="auto"/>
        <w:ind w:left="0" w:firstLine="567"/>
        <w:jc w:val="both"/>
        <w:rPr>
          <w:szCs w:val="26"/>
        </w:rPr>
      </w:pPr>
      <w:r w:rsidRPr="007F0F18">
        <w:rPr>
          <w:szCs w:val="26"/>
        </w:rPr>
        <w:t>Tìm hiểu sâu hơn về ngôn ngữ java để có thể đáp ứng nhiều hơn nữa nhu cầu của người sử dụng, phát triển và tối ưu hóa hệ thống.</w:t>
      </w:r>
    </w:p>
    <w:p w14:paraId="1677873A" w14:textId="77777777" w:rsidR="00A56B6F" w:rsidRPr="007F0F18" w:rsidRDefault="007E0185" w:rsidP="007F0F18">
      <w:pPr>
        <w:pStyle w:val="ListParagraph"/>
        <w:numPr>
          <w:ilvl w:val="0"/>
          <w:numId w:val="4"/>
        </w:numPr>
        <w:tabs>
          <w:tab w:val="left" w:pos="851"/>
        </w:tabs>
        <w:spacing w:line="360" w:lineRule="auto"/>
        <w:ind w:left="0" w:firstLine="567"/>
        <w:jc w:val="both"/>
        <w:rPr>
          <w:szCs w:val="26"/>
        </w:rPr>
      </w:pPr>
      <w:r w:rsidRPr="007F0F18">
        <w:rPr>
          <w:szCs w:val="26"/>
        </w:rPr>
        <w:t>Tìm hiểu thêm một số ngôn ngữ, các phần mềm ứng dụng để nâng cao giao diện đồ họa đẹp mắt, thân thiện hơn…</w:t>
      </w:r>
    </w:p>
    <w:p w14:paraId="028B8475" w14:textId="77777777" w:rsidR="00A56B6F" w:rsidRPr="007F0F18" w:rsidRDefault="007E0185" w:rsidP="007F0F18">
      <w:pPr>
        <w:pStyle w:val="ListParagraph"/>
        <w:numPr>
          <w:ilvl w:val="0"/>
          <w:numId w:val="4"/>
        </w:numPr>
        <w:tabs>
          <w:tab w:val="left" w:pos="851"/>
        </w:tabs>
        <w:spacing w:line="360" w:lineRule="auto"/>
        <w:ind w:left="0" w:firstLine="567"/>
        <w:jc w:val="both"/>
        <w:rPr>
          <w:szCs w:val="26"/>
        </w:rPr>
      </w:pPr>
      <w:r w:rsidRPr="007F0F18">
        <w:rPr>
          <w:szCs w:val="26"/>
        </w:rPr>
        <w:t>Xây dựng ứng dụng quy mô lớn hơn với nhiều ứng dụng, chức năng…</w:t>
      </w:r>
    </w:p>
    <w:p w14:paraId="4C9F7CD4" w14:textId="77777777" w:rsidR="007F0F18" w:rsidRDefault="007F0F18">
      <w:pPr>
        <w:rPr>
          <w:b/>
          <w:szCs w:val="26"/>
        </w:rPr>
      </w:pPr>
      <w:r>
        <w:rPr>
          <w:b/>
          <w:szCs w:val="26"/>
        </w:rPr>
        <w:br w:type="page"/>
      </w:r>
    </w:p>
    <w:p w14:paraId="79BD29E0" w14:textId="0FF1DC5C" w:rsidR="00A56B6F" w:rsidRPr="007F0F18" w:rsidRDefault="007E0185" w:rsidP="007F0F18">
      <w:pPr>
        <w:spacing w:line="360" w:lineRule="auto"/>
        <w:jc w:val="center"/>
        <w:outlineLvl w:val="0"/>
        <w:rPr>
          <w:b/>
          <w:sz w:val="30"/>
          <w:szCs w:val="26"/>
        </w:rPr>
      </w:pPr>
      <w:bookmarkStart w:id="544" w:name="_Toc122891699"/>
      <w:r w:rsidRPr="007F0F18">
        <w:rPr>
          <w:b/>
          <w:sz w:val="30"/>
          <w:szCs w:val="26"/>
        </w:rPr>
        <w:lastRenderedPageBreak/>
        <w:t>TÀI LIỆU THAM KHẢO</w:t>
      </w:r>
      <w:bookmarkEnd w:id="544"/>
    </w:p>
    <w:p w14:paraId="68FC7108" w14:textId="77777777" w:rsidR="00A56B6F" w:rsidRPr="007F0F18" w:rsidRDefault="007E0185" w:rsidP="007F0F18">
      <w:pPr>
        <w:spacing w:line="360" w:lineRule="auto"/>
        <w:jc w:val="both"/>
        <w:rPr>
          <w:b/>
          <w:szCs w:val="26"/>
        </w:rPr>
      </w:pPr>
      <w:r w:rsidRPr="007F0F18">
        <w:rPr>
          <w:b/>
          <w:szCs w:val="26"/>
        </w:rPr>
        <w:t>Tài liệu tham khảo trực tuyến</w:t>
      </w:r>
    </w:p>
    <w:p w14:paraId="37892715" w14:textId="67C3E6C4" w:rsidR="00A56B6F" w:rsidRPr="007F0F18" w:rsidRDefault="007F0F18" w:rsidP="006F7603">
      <w:pPr>
        <w:pStyle w:val="ListParagraph"/>
        <w:numPr>
          <w:ilvl w:val="0"/>
          <w:numId w:val="18"/>
        </w:numPr>
        <w:spacing w:line="360" w:lineRule="auto"/>
        <w:ind w:left="567" w:hanging="567"/>
        <w:jc w:val="both"/>
        <w:rPr>
          <w:szCs w:val="26"/>
        </w:rPr>
      </w:pPr>
      <w:r w:rsidRPr="007F0F18">
        <w:rPr>
          <w:szCs w:val="26"/>
        </w:rPr>
        <w:t>https://lib.hpu.edu.vn/bitstream/handle/123456789/18380/65_PhamHongThu_CT902.pdf</w:t>
      </w:r>
    </w:p>
    <w:p w14:paraId="23AD2F0A" w14:textId="126163F2" w:rsidR="00A56B6F" w:rsidRPr="007F0F18" w:rsidRDefault="007F0F18" w:rsidP="006F7603">
      <w:pPr>
        <w:pStyle w:val="ListParagraph"/>
        <w:numPr>
          <w:ilvl w:val="0"/>
          <w:numId w:val="18"/>
        </w:numPr>
        <w:spacing w:line="360" w:lineRule="auto"/>
        <w:ind w:left="567" w:hanging="567"/>
        <w:jc w:val="both"/>
        <w:rPr>
          <w:szCs w:val="26"/>
        </w:rPr>
      </w:pPr>
      <w:r w:rsidRPr="007F0F18">
        <w:rPr>
          <w:szCs w:val="26"/>
        </w:rPr>
        <w:t>https://www.academia.edu/37278581/BG_lap_trinh_mang</w:t>
      </w:r>
    </w:p>
    <w:p w14:paraId="45F26760" w14:textId="77777777" w:rsidR="00A56B6F" w:rsidRPr="007F0F18" w:rsidRDefault="00A56B6F" w:rsidP="007F0F18">
      <w:pPr>
        <w:spacing w:line="360" w:lineRule="auto"/>
        <w:ind w:firstLine="567"/>
        <w:jc w:val="both"/>
        <w:rPr>
          <w:szCs w:val="26"/>
        </w:rPr>
      </w:pPr>
    </w:p>
    <w:p w14:paraId="7F74B86B" w14:textId="77777777" w:rsidR="00A56B6F" w:rsidRPr="007F0F18" w:rsidRDefault="00A56B6F" w:rsidP="007F0F18">
      <w:pPr>
        <w:spacing w:line="360" w:lineRule="auto"/>
        <w:ind w:firstLine="567"/>
        <w:jc w:val="both"/>
        <w:rPr>
          <w:color w:val="000000"/>
          <w:szCs w:val="26"/>
        </w:rPr>
      </w:pPr>
    </w:p>
    <w:p w14:paraId="3BD3EC50" w14:textId="77777777" w:rsidR="00A56B6F" w:rsidRPr="007F0F18" w:rsidRDefault="00A56B6F" w:rsidP="007F0F18">
      <w:pPr>
        <w:tabs>
          <w:tab w:val="left" w:pos="4680"/>
        </w:tabs>
        <w:spacing w:line="360" w:lineRule="auto"/>
        <w:ind w:firstLine="567"/>
        <w:jc w:val="both"/>
        <w:rPr>
          <w:szCs w:val="26"/>
        </w:rPr>
      </w:pPr>
    </w:p>
    <w:sectPr w:rsidR="00A56B6F" w:rsidRPr="007F0F18" w:rsidSect="00784D45">
      <w:footerReference w:type="default" r:id="rId4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8DCBA" w14:textId="77777777" w:rsidR="00647F94" w:rsidRDefault="00647F94">
      <w:r>
        <w:separator/>
      </w:r>
    </w:p>
  </w:endnote>
  <w:endnote w:type="continuationSeparator" w:id="0">
    <w:p w14:paraId="780F26B4" w14:textId="77777777" w:rsidR="00647F94" w:rsidRDefault="0064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E77A" w14:textId="77777777" w:rsidR="00AA0E3C" w:rsidRPr="00784D45" w:rsidRDefault="00AA0E3C" w:rsidP="00784D45">
    <w:pPr>
      <w:pStyle w:val="Footer"/>
      <w:spacing w:before="240"/>
      <w:jc w:val="center"/>
      <w:rPr>
        <w:sz w:val="24"/>
        <w:szCs w:val="24"/>
      </w:rPr>
    </w:pPr>
    <w:r w:rsidRPr="00784D45">
      <w:rPr>
        <w:sz w:val="24"/>
        <w:szCs w:val="24"/>
      </w:rPr>
      <w:fldChar w:fldCharType="begin"/>
    </w:r>
    <w:r w:rsidRPr="00784D45">
      <w:rPr>
        <w:sz w:val="24"/>
        <w:szCs w:val="24"/>
      </w:rPr>
      <w:instrText xml:space="preserve"> PAGE   \* MERGEFORMAT </w:instrText>
    </w:r>
    <w:r w:rsidRPr="00784D45">
      <w:rPr>
        <w:sz w:val="24"/>
        <w:szCs w:val="24"/>
      </w:rPr>
      <w:fldChar w:fldCharType="separate"/>
    </w:r>
    <w:r w:rsidR="003E786E">
      <w:rPr>
        <w:noProof/>
        <w:sz w:val="24"/>
        <w:szCs w:val="24"/>
      </w:rPr>
      <w:t>7</w:t>
    </w:r>
    <w:r w:rsidRPr="00784D45">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B6D2" w14:textId="77777777" w:rsidR="00647F94" w:rsidRDefault="00647F94">
      <w:r>
        <w:separator/>
      </w:r>
    </w:p>
  </w:footnote>
  <w:footnote w:type="continuationSeparator" w:id="0">
    <w:p w14:paraId="02A602AA" w14:textId="77777777" w:rsidR="00647F94" w:rsidRDefault="00647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B3"/>
    <w:multiLevelType w:val="hybridMultilevel"/>
    <w:tmpl w:val="0C8E0DC4"/>
    <w:lvl w:ilvl="0" w:tplc="D2E29E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02D44"/>
    <w:multiLevelType w:val="hybridMultilevel"/>
    <w:tmpl w:val="8E4C99A6"/>
    <w:lvl w:ilvl="0" w:tplc="D2E29E3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0F15"/>
    <w:multiLevelType w:val="multilevel"/>
    <w:tmpl w:val="B19C65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8A7DF7"/>
    <w:multiLevelType w:val="hybridMultilevel"/>
    <w:tmpl w:val="64C4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7744A"/>
    <w:multiLevelType w:val="hybridMultilevel"/>
    <w:tmpl w:val="0CD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C59F4"/>
    <w:multiLevelType w:val="hybridMultilevel"/>
    <w:tmpl w:val="534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C0AFB"/>
    <w:multiLevelType w:val="hybridMultilevel"/>
    <w:tmpl w:val="615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61779"/>
    <w:multiLevelType w:val="multilevel"/>
    <w:tmpl w:val="1D561779"/>
    <w:lvl w:ilvl="0">
      <w:start w:val="1"/>
      <w:numFmt w:val="decimal"/>
      <w:pStyle w:val="E1"/>
      <w:lvlText w:val="%1."/>
      <w:lvlJc w:val="left"/>
      <w:pPr>
        <w:tabs>
          <w:tab w:val="left" w:pos="360"/>
        </w:tabs>
        <w:ind w:left="360" w:hanging="360"/>
      </w:pPr>
    </w:lvl>
    <w:lvl w:ilvl="1">
      <w:start w:val="1"/>
      <w:numFmt w:val="decimal"/>
      <w:pStyle w:val="E2"/>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rPr>
        <w:b/>
      </w:r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8">
    <w:nsid w:val="1E722A88"/>
    <w:multiLevelType w:val="hybridMultilevel"/>
    <w:tmpl w:val="9F6A33BC"/>
    <w:lvl w:ilvl="0" w:tplc="D2E29E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4F2B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933787"/>
    <w:multiLevelType w:val="hybridMultilevel"/>
    <w:tmpl w:val="01740066"/>
    <w:lvl w:ilvl="0" w:tplc="E3444D6C">
      <w:start w:val="1"/>
      <w:numFmt w:val="decimal"/>
      <w:lvlText w:val="[%1]."/>
      <w:lvlJc w:val="left"/>
      <w:pPr>
        <w:ind w:left="1287" w:hanging="360"/>
      </w:pPr>
      <w:rPr>
        <w:rFonts w:ascii="Times New Roman" w:hAnsi="Times New Roman" w:hint="default"/>
        <w:b w:val="0"/>
        <w:i w:val="0"/>
        <w:spacing w:val="0"/>
        <w:w w:val="100"/>
        <w:sz w:val="26"/>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B9662B5"/>
    <w:multiLevelType w:val="multilevel"/>
    <w:tmpl w:val="2DDE263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DF4C3E"/>
    <w:multiLevelType w:val="hybridMultilevel"/>
    <w:tmpl w:val="5502C6B0"/>
    <w:lvl w:ilvl="0" w:tplc="D2E29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D35EE"/>
    <w:multiLevelType w:val="hybridMultilevel"/>
    <w:tmpl w:val="9A66D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938AE"/>
    <w:multiLevelType w:val="hybridMultilevel"/>
    <w:tmpl w:val="B308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F7D08"/>
    <w:multiLevelType w:val="hybridMultilevel"/>
    <w:tmpl w:val="6B007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F2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71404"/>
    <w:multiLevelType w:val="hybridMultilevel"/>
    <w:tmpl w:val="CCFC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14737"/>
    <w:multiLevelType w:val="hybridMultilevel"/>
    <w:tmpl w:val="1EF89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07EA8"/>
    <w:multiLevelType w:val="hybridMultilevel"/>
    <w:tmpl w:val="4C9EDAC4"/>
    <w:lvl w:ilvl="0" w:tplc="3020A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0"/>
  </w:num>
  <w:num w:numId="2">
    <w:abstractNumId w:val="7"/>
  </w:num>
  <w:num w:numId="3">
    <w:abstractNumId w:val="15"/>
  </w:num>
  <w:num w:numId="4">
    <w:abstractNumId w:val="14"/>
  </w:num>
  <w:num w:numId="5">
    <w:abstractNumId w:val="13"/>
  </w:num>
  <w:num w:numId="6">
    <w:abstractNumId w:val="9"/>
  </w:num>
  <w:num w:numId="7">
    <w:abstractNumId w:val="12"/>
  </w:num>
  <w:num w:numId="8">
    <w:abstractNumId w:val="16"/>
  </w:num>
  <w:num w:numId="9">
    <w:abstractNumId w:val="18"/>
  </w:num>
  <w:num w:numId="10">
    <w:abstractNumId w:val="0"/>
  </w:num>
  <w:num w:numId="11">
    <w:abstractNumId w:val="8"/>
  </w:num>
  <w:num w:numId="12">
    <w:abstractNumId w:val="1"/>
  </w:num>
  <w:num w:numId="13">
    <w:abstractNumId w:val="3"/>
  </w:num>
  <w:num w:numId="14">
    <w:abstractNumId w:val="17"/>
  </w:num>
  <w:num w:numId="15">
    <w:abstractNumId w:val="4"/>
  </w:num>
  <w:num w:numId="16">
    <w:abstractNumId w:val="6"/>
  </w:num>
  <w:num w:numId="17">
    <w:abstractNumId w:val="5"/>
  </w:num>
  <w:num w:numId="18">
    <w:abstractNumId w:val="10"/>
  </w:num>
  <w:num w:numId="19">
    <w:abstractNumId w:val="11"/>
  </w:num>
  <w:num w:numId="20">
    <w:abstractNumId w:val="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CFE"/>
    <w:rsid w:val="00006D4A"/>
    <w:rsid w:val="00006FCD"/>
    <w:rsid w:val="00006FE9"/>
    <w:rsid w:val="00010CB9"/>
    <w:rsid w:val="0001314F"/>
    <w:rsid w:val="00013657"/>
    <w:rsid w:val="00013A7F"/>
    <w:rsid w:val="000150B1"/>
    <w:rsid w:val="000155D0"/>
    <w:rsid w:val="00017185"/>
    <w:rsid w:val="000177D2"/>
    <w:rsid w:val="00020448"/>
    <w:rsid w:val="000235C9"/>
    <w:rsid w:val="00025EFF"/>
    <w:rsid w:val="00026F67"/>
    <w:rsid w:val="0002772E"/>
    <w:rsid w:val="0003066E"/>
    <w:rsid w:val="00031762"/>
    <w:rsid w:val="000318EB"/>
    <w:rsid w:val="00031BD6"/>
    <w:rsid w:val="00033E88"/>
    <w:rsid w:val="0003635F"/>
    <w:rsid w:val="00036FE3"/>
    <w:rsid w:val="00040A41"/>
    <w:rsid w:val="00041F86"/>
    <w:rsid w:val="00044874"/>
    <w:rsid w:val="000463F5"/>
    <w:rsid w:val="00047003"/>
    <w:rsid w:val="00052E6C"/>
    <w:rsid w:val="0005380A"/>
    <w:rsid w:val="00053E83"/>
    <w:rsid w:val="000541F6"/>
    <w:rsid w:val="00054579"/>
    <w:rsid w:val="00054A1C"/>
    <w:rsid w:val="00056201"/>
    <w:rsid w:val="00057B5C"/>
    <w:rsid w:val="00060637"/>
    <w:rsid w:val="000612DB"/>
    <w:rsid w:val="00061A7B"/>
    <w:rsid w:val="000620EA"/>
    <w:rsid w:val="000624FA"/>
    <w:rsid w:val="00062504"/>
    <w:rsid w:val="00064617"/>
    <w:rsid w:val="0006728D"/>
    <w:rsid w:val="00067445"/>
    <w:rsid w:val="00067AA8"/>
    <w:rsid w:val="00067EA9"/>
    <w:rsid w:val="000701D7"/>
    <w:rsid w:val="0007078B"/>
    <w:rsid w:val="00071824"/>
    <w:rsid w:val="00071CA6"/>
    <w:rsid w:val="00073018"/>
    <w:rsid w:val="000802C2"/>
    <w:rsid w:val="00081B5C"/>
    <w:rsid w:val="00082188"/>
    <w:rsid w:val="000835F1"/>
    <w:rsid w:val="000842D9"/>
    <w:rsid w:val="00084BCD"/>
    <w:rsid w:val="00085434"/>
    <w:rsid w:val="000876B6"/>
    <w:rsid w:val="0009073E"/>
    <w:rsid w:val="00091AA2"/>
    <w:rsid w:val="00092105"/>
    <w:rsid w:val="000924B9"/>
    <w:rsid w:val="00093663"/>
    <w:rsid w:val="000979D6"/>
    <w:rsid w:val="000A1780"/>
    <w:rsid w:val="000A24A0"/>
    <w:rsid w:val="000A2533"/>
    <w:rsid w:val="000A338E"/>
    <w:rsid w:val="000A5812"/>
    <w:rsid w:val="000A7BAE"/>
    <w:rsid w:val="000A7D91"/>
    <w:rsid w:val="000B001D"/>
    <w:rsid w:val="000B0C13"/>
    <w:rsid w:val="000B1000"/>
    <w:rsid w:val="000B38BB"/>
    <w:rsid w:val="000B4585"/>
    <w:rsid w:val="000B50FC"/>
    <w:rsid w:val="000B53A6"/>
    <w:rsid w:val="000B72B8"/>
    <w:rsid w:val="000B7736"/>
    <w:rsid w:val="000C07BD"/>
    <w:rsid w:val="000C11BF"/>
    <w:rsid w:val="000C3458"/>
    <w:rsid w:val="000C6FB9"/>
    <w:rsid w:val="000C7939"/>
    <w:rsid w:val="000D117E"/>
    <w:rsid w:val="000D1E4E"/>
    <w:rsid w:val="000D40F8"/>
    <w:rsid w:val="000D44DF"/>
    <w:rsid w:val="000D53D4"/>
    <w:rsid w:val="000D67C7"/>
    <w:rsid w:val="000D683D"/>
    <w:rsid w:val="000D6B52"/>
    <w:rsid w:val="000D79A7"/>
    <w:rsid w:val="000E0A83"/>
    <w:rsid w:val="000E2770"/>
    <w:rsid w:val="000E456B"/>
    <w:rsid w:val="000E5D0E"/>
    <w:rsid w:val="000E5F8B"/>
    <w:rsid w:val="000E5FC9"/>
    <w:rsid w:val="000E65D9"/>
    <w:rsid w:val="000E6C9D"/>
    <w:rsid w:val="000E75BB"/>
    <w:rsid w:val="000F157C"/>
    <w:rsid w:val="000F4526"/>
    <w:rsid w:val="000F66AC"/>
    <w:rsid w:val="000F7302"/>
    <w:rsid w:val="000F7480"/>
    <w:rsid w:val="000F78A3"/>
    <w:rsid w:val="00100D19"/>
    <w:rsid w:val="0010211F"/>
    <w:rsid w:val="0010241A"/>
    <w:rsid w:val="001025F1"/>
    <w:rsid w:val="001030C2"/>
    <w:rsid w:val="00105199"/>
    <w:rsid w:val="0010701B"/>
    <w:rsid w:val="00107802"/>
    <w:rsid w:val="001102A9"/>
    <w:rsid w:val="00110EC1"/>
    <w:rsid w:val="00111199"/>
    <w:rsid w:val="00112022"/>
    <w:rsid w:val="00113AF9"/>
    <w:rsid w:val="00116F95"/>
    <w:rsid w:val="00120391"/>
    <w:rsid w:val="00122687"/>
    <w:rsid w:val="00124B6D"/>
    <w:rsid w:val="0012501D"/>
    <w:rsid w:val="00126AAE"/>
    <w:rsid w:val="001328DF"/>
    <w:rsid w:val="00132F87"/>
    <w:rsid w:val="00132FC9"/>
    <w:rsid w:val="001360C9"/>
    <w:rsid w:val="0013680B"/>
    <w:rsid w:val="00137D6B"/>
    <w:rsid w:val="00141AC0"/>
    <w:rsid w:val="00142109"/>
    <w:rsid w:val="00144203"/>
    <w:rsid w:val="00144931"/>
    <w:rsid w:val="00144C70"/>
    <w:rsid w:val="00144D57"/>
    <w:rsid w:val="001469F7"/>
    <w:rsid w:val="001517A2"/>
    <w:rsid w:val="001528F3"/>
    <w:rsid w:val="00152A38"/>
    <w:rsid w:val="00152A39"/>
    <w:rsid w:val="0015474C"/>
    <w:rsid w:val="00155514"/>
    <w:rsid w:val="00155949"/>
    <w:rsid w:val="001564B4"/>
    <w:rsid w:val="001571FE"/>
    <w:rsid w:val="00164928"/>
    <w:rsid w:val="00164A98"/>
    <w:rsid w:val="00165B4F"/>
    <w:rsid w:val="001665E2"/>
    <w:rsid w:val="001673B5"/>
    <w:rsid w:val="00167E57"/>
    <w:rsid w:val="00170A16"/>
    <w:rsid w:val="00170B0E"/>
    <w:rsid w:val="00171773"/>
    <w:rsid w:val="00171C5A"/>
    <w:rsid w:val="00174C02"/>
    <w:rsid w:val="00176820"/>
    <w:rsid w:val="00177C35"/>
    <w:rsid w:val="0018101C"/>
    <w:rsid w:val="00182383"/>
    <w:rsid w:val="00182545"/>
    <w:rsid w:val="001835C7"/>
    <w:rsid w:val="00184775"/>
    <w:rsid w:val="00186B31"/>
    <w:rsid w:val="00186CC0"/>
    <w:rsid w:val="00192124"/>
    <w:rsid w:val="00194B73"/>
    <w:rsid w:val="00195E1B"/>
    <w:rsid w:val="001960EF"/>
    <w:rsid w:val="00196812"/>
    <w:rsid w:val="00196FCF"/>
    <w:rsid w:val="0019758A"/>
    <w:rsid w:val="00197C50"/>
    <w:rsid w:val="00197E8F"/>
    <w:rsid w:val="001A01D9"/>
    <w:rsid w:val="001A1133"/>
    <w:rsid w:val="001A13C1"/>
    <w:rsid w:val="001A1729"/>
    <w:rsid w:val="001A3908"/>
    <w:rsid w:val="001A396F"/>
    <w:rsid w:val="001A6739"/>
    <w:rsid w:val="001A6B0A"/>
    <w:rsid w:val="001B0330"/>
    <w:rsid w:val="001B2212"/>
    <w:rsid w:val="001B2BAA"/>
    <w:rsid w:val="001B2BE4"/>
    <w:rsid w:val="001B35B5"/>
    <w:rsid w:val="001B4CB3"/>
    <w:rsid w:val="001B5D05"/>
    <w:rsid w:val="001B6060"/>
    <w:rsid w:val="001B62B0"/>
    <w:rsid w:val="001B65B4"/>
    <w:rsid w:val="001C048A"/>
    <w:rsid w:val="001C1793"/>
    <w:rsid w:val="001C1E92"/>
    <w:rsid w:val="001C2C0C"/>
    <w:rsid w:val="001C3794"/>
    <w:rsid w:val="001C3991"/>
    <w:rsid w:val="001C6991"/>
    <w:rsid w:val="001C77D1"/>
    <w:rsid w:val="001D21C9"/>
    <w:rsid w:val="001D4142"/>
    <w:rsid w:val="001D4BEE"/>
    <w:rsid w:val="001D6C88"/>
    <w:rsid w:val="001D7B29"/>
    <w:rsid w:val="001D7EDD"/>
    <w:rsid w:val="001E0FD9"/>
    <w:rsid w:val="001E12D9"/>
    <w:rsid w:val="001E13D9"/>
    <w:rsid w:val="001E19CD"/>
    <w:rsid w:val="001E2A63"/>
    <w:rsid w:val="001E2BFC"/>
    <w:rsid w:val="001E2CB8"/>
    <w:rsid w:val="001E5B8D"/>
    <w:rsid w:val="001F09AD"/>
    <w:rsid w:val="001F1044"/>
    <w:rsid w:val="001F1341"/>
    <w:rsid w:val="001F28CB"/>
    <w:rsid w:val="001F2A54"/>
    <w:rsid w:val="001F3B07"/>
    <w:rsid w:val="001F4F00"/>
    <w:rsid w:val="001F50D3"/>
    <w:rsid w:val="001F5F1E"/>
    <w:rsid w:val="002008FA"/>
    <w:rsid w:val="00200E3A"/>
    <w:rsid w:val="0020114F"/>
    <w:rsid w:val="0020119B"/>
    <w:rsid w:val="002019D6"/>
    <w:rsid w:val="002037FC"/>
    <w:rsid w:val="00203A11"/>
    <w:rsid w:val="00205C1B"/>
    <w:rsid w:val="002067E1"/>
    <w:rsid w:val="00206F3E"/>
    <w:rsid w:val="00211BE8"/>
    <w:rsid w:val="00212CE2"/>
    <w:rsid w:val="002155E1"/>
    <w:rsid w:val="002171F8"/>
    <w:rsid w:val="00217388"/>
    <w:rsid w:val="00217895"/>
    <w:rsid w:val="00217E2D"/>
    <w:rsid w:val="002206F4"/>
    <w:rsid w:val="00220939"/>
    <w:rsid w:val="00221224"/>
    <w:rsid w:val="002212BB"/>
    <w:rsid w:val="00221C84"/>
    <w:rsid w:val="002225AE"/>
    <w:rsid w:val="00226A42"/>
    <w:rsid w:val="00227166"/>
    <w:rsid w:val="0023070E"/>
    <w:rsid w:val="00231953"/>
    <w:rsid w:val="00231F31"/>
    <w:rsid w:val="002326D3"/>
    <w:rsid w:val="002348E0"/>
    <w:rsid w:val="00235FC1"/>
    <w:rsid w:val="00236134"/>
    <w:rsid w:val="002439BD"/>
    <w:rsid w:val="002449C5"/>
    <w:rsid w:val="00245C7E"/>
    <w:rsid w:val="00246CFA"/>
    <w:rsid w:val="00247A20"/>
    <w:rsid w:val="0025045A"/>
    <w:rsid w:val="00250D3B"/>
    <w:rsid w:val="00251DC2"/>
    <w:rsid w:val="002526CF"/>
    <w:rsid w:val="00252DFA"/>
    <w:rsid w:val="00253499"/>
    <w:rsid w:val="0025468A"/>
    <w:rsid w:val="00254BB3"/>
    <w:rsid w:val="00256139"/>
    <w:rsid w:val="00256C8B"/>
    <w:rsid w:val="002571A2"/>
    <w:rsid w:val="0026013C"/>
    <w:rsid w:val="00264829"/>
    <w:rsid w:val="0026714E"/>
    <w:rsid w:val="00270343"/>
    <w:rsid w:val="00270606"/>
    <w:rsid w:val="00271CEA"/>
    <w:rsid w:val="0027233F"/>
    <w:rsid w:val="002738CF"/>
    <w:rsid w:val="00273F5C"/>
    <w:rsid w:val="00275849"/>
    <w:rsid w:val="00276B8C"/>
    <w:rsid w:val="00277646"/>
    <w:rsid w:val="00277B12"/>
    <w:rsid w:val="00284CC6"/>
    <w:rsid w:val="00284E06"/>
    <w:rsid w:val="00285393"/>
    <w:rsid w:val="00285407"/>
    <w:rsid w:val="002856E2"/>
    <w:rsid w:val="00286C03"/>
    <w:rsid w:val="00286F2B"/>
    <w:rsid w:val="00287784"/>
    <w:rsid w:val="002917F8"/>
    <w:rsid w:val="0029771A"/>
    <w:rsid w:val="002A0EDD"/>
    <w:rsid w:val="002A1AA8"/>
    <w:rsid w:val="002A1C10"/>
    <w:rsid w:val="002A1CA2"/>
    <w:rsid w:val="002A2473"/>
    <w:rsid w:val="002A2644"/>
    <w:rsid w:val="002A54DB"/>
    <w:rsid w:val="002A78BC"/>
    <w:rsid w:val="002A79FB"/>
    <w:rsid w:val="002A7CB3"/>
    <w:rsid w:val="002B20DA"/>
    <w:rsid w:val="002B2EB2"/>
    <w:rsid w:val="002B3983"/>
    <w:rsid w:val="002B416C"/>
    <w:rsid w:val="002B5685"/>
    <w:rsid w:val="002B6805"/>
    <w:rsid w:val="002B7515"/>
    <w:rsid w:val="002B784F"/>
    <w:rsid w:val="002C1CB8"/>
    <w:rsid w:val="002C3162"/>
    <w:rsid w:val="002C320B"/>
    <w:rsid w:val="002C34D9"/>
    <w:rsid w:val="002C464E"/>
    <w:rsid w:val="002C4728"/>
    <w:rsid w:val="002C4818"/>
    <w:rsid w:val="002C6199"/>
    <w:rsid w:val="002C6750"/>
    <w:rsid w:val="002C6D1E"/>
    <w:rsid w:val="002C70A8"/>
    <w:rsid w:val="002D002F"/>
    <w:rsid w:val="002D004A"/>
    <w:rsid w:val="002D0196"/>
    <w:rsid w:val="002D3DAF"/>
    <w:rsid w:val="002D4FF6"/>
    <w:rsid w:val="002D6DA2"/>
    <w:rsid w:val="002D6E2B"/>
    <w:rsid w:val="002E3CEB"/>
    <w:rsid w:val="002E5684"/>
    <w:rsid w:val="002E5861"/>
    <w:rsid w:val="002E7D83"/>
    <w:rsid w:val="002F1890"/>
    <w:rsid w:val="002F1DBE"/>
    <w:rsid w:val="002F2109"/>
    <w:rsid w:val="002F2406"/>
    <w:rsid w:val="002F3023"/>
    <w:rsid w:val="002F33C6"/>
    <w:rsid w:val="002F4442"/>
    <w:rsid w:val="002F46F7"/>
    <w:rsid w:val="002F625A"/>
    <w:rsid w:val="002F680A"/>
    <w:rsid w:val="002F6DCD"/>
    <w:rsid w:val="00301C5F"/>
    <w:rsid w:val="00305596"/>
    <w:rsid w:val="00305C25"/>
    <w:rsid w:val="00310D1C"/>
    <w:rsid w:val="00311066"/>
    <w:rsid w:val="003117E4"/>
    <w:rsid w:val="00313263"/>
    <w:rsid w:val="00313C55"/>
    <w:rsid w:val="003162FF"/>
    <w:rsid w:val="00320D5D"/>
    <w:rsid w:val="003217FD"/>
    <w:rsid w:val="00321B8E"/>
    <w:rsid w:val="00322490"/>
    <w:rsid w:val="00324403"/>
    <w:rsid w:val="003247EA"/>
    <w:rsid w:val="00325162"/>
    <w:rsid w:val="003315FC"/>
    <w:rsid w:val="003320E8"/>
    <w:rsid w:val="003353F9"/>
    <w:rsid w:val="00335ECB"/>
    <w:rsid w:val="003410B3"/>
    <w:rsid w:val="00341821"/>
    <w:rsid w:val="00343171"/>
    <w:rsid w:val="003461F1"/>
    <w:rsid w:val="00347E72"/>
    <w:rsid w:val="00351219"/>
    <w:rsid w:val="00351838"/>
    <w:rsid w:val="00353615"/>
    <w:rsid w:val="0035498C"/>
    <w:rsid w:val="00357E1A"/>
    <w:rsid w:val="003629B5"/>
    <w:rsid w:val="00363776"/>
    <w:rsid w:val="00364779"/>
    <w:rsid w:val="00365211"/>
    <w:rsid w:val="00370B5B"/>
    <w:rsid w:val="00370FC0"/>
    <w:rsid w:val="00374029"/>
    <w:rsid w:val="00377AA6"/>
    <w:rsid w:val="003824BE"/>
    <w:rsid w:val="003846E8"/>
    <w:rsid w:val="00385575"/>
    <w:rsid w:val="0039233B"/>
    <w:rsid w:val="0039418F"/>
    <w:rsid w:val="00394338"/>
    <w:rsid w:val="00394994"/>
    <w:rsid w:val="003970F7"/>
    <w:rsid w:val="003A0111"/>
    <w:rsid w:val="003A0CEF"/>
    <w:rsid w:val="003A130A"/>
    <w:rsid w:val="003A65A9"/>
    <w:rsid w:val="003A727E"/>
    <w:rsid w:val="003B0110"/>
    <w:rsid w:val="003B148F"/>
    <w:rsid w:val="003B2F3C"/>
    <w:rsid w:val="003B46D0"/>
    <w:rsid w:val="003B5505"/>
    <w:rsid w:val="003B571C"/>
    <w:rsid w:val="003B6594"/>
    <w:rsid w:val="003B7417"/>
    <w:rsid w:val="003C29BD"/>
    <w:rsid w:val="003C2DB2"/>
    <w:rsid w:val="003C2FE2"/>
    <w:rsid w:val="003C3A80"/>
    <w:rsid w:val="003C421E"/>
    <w:rsid w:val="003C7755"/>
    <w:rsid w:val="003C7BE5"/>
    <w:rsid w:val="003C7D54"/>
    <w:rsid w:val="003D0F67"/>
    <w:rsid w:val="003D1352"/>
    <w:rsid w:val="003D40D2"/>
    <w:rsid w:val="003D41C6"/>
    <w:rsid w:val="003D72E1"/>
    <w:rsid w:val="003D7402"/>
    <w:rsid w:val="003E0109"/>
    <w:rsid w:val="003E1A10"/>
    <w:rsid w:val="003E2769"/>
    <w:rsid w:val="003E2BCC"/>
    <w:rsid w:val="003E4CDC"/>
    <w:rsid w:val="003E503A"/>
    <w:rsid w:val="003E545F"/>
    <w:rsid w:val="003E5654"/>
    <w:rsid w:val="003E6F08"/>
    <w:rsid w:val="003E786E"/>
    <w:rsid w:val="003F065C"/>
    <w:rsid w:val="003F0F04"/>
    <w:rsid w:val="003F0FF7"/>
    <w:rsid w:val="003F1718"/>
    <w:rsid w:val="003F3517"/>
    <w:rsid w:val="003F45A8"/>
    <w:rsid w:val="003F4661"/>
    <w:rsid w:val="003F6DA5"/>
    <w:rsid w:val="003F702C"/>
    <w:rsid w:val="00401972"/>
    <w:rsid w:val="00401E47"/>
    <w:rsid w:val="0040252F"/>
    <w:rsid w:val="00404DB0"/>
    <w:rsid w:val="00406DD4"/>
    <w:rsid w:val="004075AC"/>
    <w:rsid w:val="0041085B"/>
    <w:rsid w:val="004109E1"/>
    <w:rsid w:val="00411A22"/>
    <w:rsid w:val="00411AB7"/>
    <w:rsid w:val="0041423F"/>
    <w:rsid w:val="004148F2"/>
    <w:rsid w:val="00414B9D"/>
    <w:rsid w:val="00415255"/>
    <w:rsid w:val="004205F2"/>
    <w:rsid w:val="0042157F"/>
    <w:rsid w:val="00421EC7"/>
    <w:rsid w:val="00423017"/>
    <w:rsid w:val="004241BE"/>
    <w:rsid w:val="00425264"/>
    <w:rsid w:val="004256FD"/>
    <w:rsid w:val="00425B87"/>
    <w:rsid w:val="00427003"/>
    <w:rsid w:val="0042710D"/>
    <w:rsid w:val="00427800"/>
    <w:rsid w:val="00430311"/>
    <w:rsid w:val="004303EC"/>
    <w:rsid w:val="0043083B"/>
    <w:rsid w:val="00435B4B"/>
    <w:rsid w:val="0043689B"/>
    <w:rsid w:val="004369A4"/>
    <w:rsid w:val="00437663"/>
    <w:rsid w:val="00441FCD"/>
    <w:rsid w:val="004422B2"/>
    <w:rsid w:val="004424DC"/>
    <w:rsid w:val="00442B9D"/>
    <w:rsid w:val="00444384"/>
    <w:rsid w:val="004462DC"/>
    <w:rsid w:val="00447E2E"/>
    <w:rsid w:val="00450BE5"/>
    <w:rsid w:val="004525B4"/>
    <w:rsid w:val="00453FC2"/>
    <w:rsid w:val="004545A6"/>
    <w:rsid w:val="00454989"/>
    <w:rsid w:val="0045661D"/>
    <w:rsid w:val="004569B3"/>
    <w:rsid w:val="00457563"/>
    <w:rsid w:val="004604F7"/>
    <w:rsid w:val="00460923"/>
    <w:rsid w:val="00461403"/>
    <w:rsid w:val="00461E09"/>
    <w:rsid w:val="004636B5"/>
    <w:rsid w:val="00464762"/>
    <w:rsid w:val="00464B29"/>
    <w:rsid w:val="00465753"/>
    <w:rsid w:val="00472E94"/>
    <w:rsid w:val="00473177"/>
    <w:rsid w:val="00473B91"/>
    <w:rsid w:val="00477D5D"/>
    <w:rsid w:val="004810D3"/>
    <w:rsid w:val="0048120C"/>
    <w:rsid w:val="00482EE6"/>
    <w:rsid w:val="00485E3C"/>
    <w:rsid w:val="00486774"/>
    <w:rsid w:val="0049140F"/>
    <w:rsid w:val="004931DB"/>
    <w:rsid w:val="0049441D"/>
    <w:rsid w:val="00495FE3"/>
    <w:rsid w:val="00496F5C"/>
    <w:rsid w:val="00497712"/>
    <w:rsid w:val="004A1144"/>
    <w:rsid w:val="004A32D0"/>
    <w:rsid w:val="004A3F7A"/>
    <w:rsid w:val="004A4094"/>
    <w:rsid w:val="004A450A"/>
    <w:rsid w:val="004A549B"/>
    <w:rsid w:val="004A5D78"/>
    <w:rsid w:val="004A62AE"/>
    <w:rsid w:val="004A6F00"/>
    <w:rsid w:val="004A6F96"/>
    <w:rsid w:val="004A7FB0"/>
    <w:rsid w:val="004B0345"/>
    <w:rsid w:val="004B24DA"/>
    <w:rsid w:val="004B699F"/>
    <w:rsid w:val="004B6BD0"/>
    <w:rsid w:val="004B7150"/>
    <w:rsid w:val="004C08AB"/>
    <w:rsid w:val="004C1EA6"/>
    <w:rsid w:val="004C2CD8"/>
    <w:rsid w:val="004C6239"/>
    <w:rsid w:val="004C7EA8"/>
    <w:rsid w:val="004D013A"/>
    <w:rsid w:val="004D05AC"/>
    <w:rsid w:val="004D24C2"/>
    <w:rsid w:val="004D2B3A"/>
    <w:rsid w:val="004D304E"/>
    <w:rsid w:val="004D52C3"/>
    <w:rsid w:val="004E0DF1"/>
    <w:rsid w:val="004E0F5B"/>
    <w:rsid w:val="004E1165"/>
    <w:rsid w:val="004E20D0"/>
    <w:rsid w:val="004E2F34"/>
    <w:rsid w:val="004E481E"/>
    <w:rsid w:val="004E7034"/>
    <w:rsid w:val="004F01A4"/>
    <w:rsid w:val="004F048D"/>
    <w:rsid w:val="004F1F08"/>
    <w:rsid w:val="004F21CB"/>
    <w:rsid w:val="004F25EB"/>
    <w:rsid w:val="004F39E2"/>
    <w:rsid w:val="004F4B0D"/>
    <w:rsid w:val="004F68B1"/>
    <w:rsid w:val="004F6A9D"/>
    <w:rsid w:val="00500296"/>
    <w:rsid w:val="00500C34"/>
    <w:rsid w:val="00500D57"/>
    <w:rsid w:val="00502DBB"/>
    <w:rsid w:val="00503198"/>
    <w:rsid w:val="00505CBC"/>
    <w:rsid w:val="00506D0C"/>
    <w:rsid w:val="00511044"/>
    <w:rsid w:val="00512731"/>
    <w:rsid w:val="00512C46"/>
    <w:rsid w:val="0051428C"/>
    <w:rsid w:val="005146DB"/>
    <w:rsid w:val="00514A8C"/>
    <w:rsid w:val="00514B67"/>
    <w:rsid w:val="005153B6"/>
    <w:rsid w:val="00515860"/>
    <w:rsid w:val="00515992"/>
    <w:rsid w:val="00516A02"/>
    <w:rsid w:val="00522C80"/>
    <w:rsid w:val="005230D9"/>
    <w:rsid w:val="00523207"/>
    <w:rsid w:val="00523B9B"/>
    <w:rsid w:val="00524272"/>
    <w:rsid w:val="0052557C"/>
    <w:rsid w:val="00525D95"/>
    <w:rsid w:val="00527ECD"/>
    <w:rsid w:val="00527F0C"/>
    <w:rsid w:val="00531068"/>
    <w:rsid w:val="00531120"/>
    <w:rsid w:val="00531789"/>
    <w:rsid w:val="00533248"/>
    <w:rsid w:val="00534CBF"/>
    <w:rsid w:val="00534D4F"/>
    <w:rsid w:val="005357E3"/>
    <w:rsid w:val="00536A31"/>
    <w:rsid w:val="00536AD0"/>
    <w:rsid w:val="00540E2A"/>
    <w:rsid w:val="0054391E"/>
    <w:rsid w:val="00543AC9"/>
    <w:rsid w:val="00545BA1"/>
    <w:rsid w:val="00545C5B"/>
    <w:rsid w:val="00545C75"/>
    <w:rsid w:val="0054603D"/>
    <w:rsid w:val="00546325"/>
    <w:rsid w:val="0054664F"/>
    <w:rsid w:val="00547285"/>
    <w:rsid w:val="00550A59"/>
    <w:rsid w:val="00550AED"/>
    <w:rsid w:val="00550CCC"/>
    <w:rsid w:val="00556046"/>
    <w:rsid w:val="00556050"/>
    <w:rsid w:val="00557363"/>
    <w:rsid w:val="00557CCE"/>
    <w:rsid w:val="0056250F"/>
    <w:rsid w:val="00562DA4"/>
    <w:rsid w:val="00563145"/>
    <w:rsid w:val="00564944"/>
    <w:rsid w:val="00566686"/>
    <w:rsid w:val="005666E3"/>
    <w:rsid w:val="00566CFB"/>
    <w:rsid w:val="00570377"/>
    <w:rsid w:val="00570420"/>
    <w:rsid w:val="005714D7"/>
    <w:rsid w:val="005717DB"/>
    <w:rsid w:val="00572764"/>
    <w:rsid w:val="0057428D"/>
    <w:rsid w:val="00576FC4"/>
    <w:rsid w:val="0058002B"/>
    <w:rsid w:val="0058010E"/>
    <w:rsid w:val="005805D7"/>
    <w:rsid w:val="00581FEF"/>
    <w:rsid w:val="00582FD0"/>
    <w:rsid w:val="00583A62"/>
    <w:rsid w:val="00584B6A"/>
    <w:rsid w:val="00584EDB"/>
    <w:rsid w:val="005867BB"/>
    <w:rsid w:val="00587977"/>
    <w:rsid w:val="00590CDF"/>
    <w:rsid w:val="00591241"/>
    <w:rsid w:val="00592383"/>
    <w:rsid w:val="00593BEF"/>
    <w:rsid w:val="00593D17"/>
    <w:rsid w:val="0059656B"/>
    <w:rsid w:val="00597BFC"/>
    <w:rsid w:val="00597E6B"/>
    <w:rsid w:val="005A0AA3"/>
    <w:rsid w:val="005A15AB"/>
    <w:rsid w:val="005A216D"/>
    <w:rsid w:val="005A2545"/>
    <w:rsid w:val="005A2955"/>
    <w:rsid w:val="005A3065"/>
    <w:rsid w:val="005A4177"/>
    <w:rsid w:val="005A6105"/>
    <w:rsid w:val="005A6BD0"/>
    <w:rsid w:val="005A788D"/>
    <w:rsid w:val="005A7EA6"/>
    <w:rsid w:val="005B143A"/>
    <w:rsid w:val="005B268F"/>
    <w:rsid w:val="005B3039"/>
    <w:rsid w:val="005B5068"/>
    <w:rsid w:val="005B56A7"/>
    <w:rsid w:val="005C3364"/>
    <w:rsid w:val="005C64F5"/>
    <w:rsid w:val="005C66E3"/>
    <w:rsid w:val="005C7EF0"/>
    <w:rsid w:val="005D0EC0"/>
    <w:rsid w:val="005D3052"/>
    <w:rsid w:val="005D3514"/>
    <w:rsid w:val="005D710C"/>
    <w:rsid w:val="005E2B7D"/>
    <w:rsid w:val="005E2C43"/>
    <w:rsid w:val="005E3372"/>
    <w:rsid w:val="005E3BA0"/>
    <w:rsid w:val="005E3D04"/>
    <w:rsid w:val="005E5B82"/>
    <w:rsid w:val="005E6A21"/>
    <w:rsid w:val="005E7469"/>
    <w:rsid w:val="005E7963"/>
    <w:rsid w:val="005F1247"/>
    <w:rsid w:val="005F2378"/>
    <w:rsid w:val="005F31AF"/>
    <w:rsid w:val="005F6324"/>
    <w:rsid w:val="005F7165"/>
    <w:rsid w:val="006008BA"/>
    <w:rsid w:val="006008BD"/>
    <w:rsid w:val="006008DD"/>
    <w:rsid w:val="00600F45"/>
    <w:rsid w:val="00602107"/>
    <w:rsid w:val="00602EC5"/>
    <w:rsid w:val="00603871"/>
    <w:rsid w:val="006042A7"/>
    <w:rsid w:val="00604FFA"/>
    <w:rsid w:val="00607F42"/>
    <w:rsid w:val="006106BB"/>
    <w:rsid w:val="00610F56"/>
    <w:rsid w:val="00612661"/>
    <w:rsid w:val="0061371A"/>
    <w:rsid w:val="00614D8B"/>
    <w:rsid w:val="00615ACD"/>
    <w:rsid w:val="00616790"/>
    <w:rsid w:val="00617279"/>
    <w:rsid w:val="006202C8"/>
    <w:rsid w:val="006212B9"/>
    <w:rsid w:val="00621965"/>
    <w:rsid w:val="00624C5D"/>
    <w:rsid w:val="0062551D"/>
    <w:rsid w:val="00626BB2"/>
    <w:rsid w:val="00627405"/>
    <w:rsid w:val="006279B7"/>
    <w:rsid w:val="00627B43"/>
    <w:rsid w:val="006300DD"/>
    <w:rsid w:val="0063307B"/>
    <w:rsid w:val="0063308D"/>
    <w:rsid w:val="00635A0F"/>
    <w:rsid w:val="00642F30"/>
    <w:rsid w:val="00643E62"/>
    <w:rsid w:val="006462F1"/>
    <w:rsid w:val="006474F1"/>
    <w:rsid w:val="00647F94"/>
    <w:rsid w:val="006528FF"/>
    <w:rsid w:val="00652F35"/>
    <w:rsid w:val="00653C95"/>
    <w:rsid w:val="00655241"/>
    <w:rsid w:val="0066086D"/>
    <w:rsid w:val="006614A9"/>
    <w:rsid w:val="0066560B"/>
    <w:rsid w:val="0066564B"/>
    <w:rsid w:val="00667043"/>
    <w:rsid w:val="00671702"/>
    <w:rsid w:val="00671BE6"/>
    <w:rsid w:val="00673DDA"/>
    <w:rsid w:val="00674AFB"/>
    <w:rsid w:val="006752E2"/>
    <w:rsid w:val="00675643"/>
    <w:rsid w:val="006761B9"/>
    <w:rsid w:val="00677055"/>
    <w:rsid w:val="00677172"/>
    <w:rsid w:val="00680085"/>
    <w:rsid w:val="0068270C"/>
    <w:rsid w:val="006837B3"/>
    <w:rsid w:val="00684195"/>
    <w:rsid w:val="00684DEC"/>
    <w:rsid w:val="00685791"/>
    <w:rsid w:val="006871AC"/>
    <w:rsid w:val="00687897"/>
    <w:rsid w:val="00690916"/>
    <w:rsid w:val="00691125"/>
    <w:rsid w:val="0069169F"/>
    <w:rsid w:val="006939BA"/>
    <w:rsid w:val="00693CC1"/>
    <w:rsid w:val="00694C72"/>
    <w:rsid w:val="00695E6E"/>
    <w:rsid w:val="0069663F"/>
    <w:rsid w:val="006968F2"/>
    <w:rsid w:val="006A311A"/>
    <w:rsid w:val="006A3539"/>
    <w:rsid w:val="006A702D"/>
    <w:rsid w:val="006A73F4"/>
    <w:rsid w:val="006A75A3"/>
    <w:rsid w:val="006B1909"/>
    <w:rsid w:val="006B2A28"/>
    <w:rsid w:val="006B2CD1"/>
    <w:rsid w:val="006B5296"/>
    <w:rsid w:val="006B6E04"/>
    <w:rsid w:val="006B7A59"/>
    <w:rsid w:val="006C03A9"/>
    <w:rsid w:val="006C2AF4"/>
    <w:rsid w:val="006C2FAE"/>
    <w:rsid w:val="006C4C39"/>
    <w:rsid w:val="006C6319"/>
    <w:rsid w:val="006D0786"/>
    <w:rsid w:val="006D0E77"/>
    <w:rsid w:val="006D19DF"/>
    <w:rsid w:val="006D27E0"/>
    <w:rsid w:val="006D38D7"/>
    <w:rsid w:val="006D4360"/>
    <w:rsid w:val="006D5FC8"/>
    <w:rsid w:val="006D74FF"/>
    <w:rsid w:val="006E10EB"/>
    <w:rsid w:val="006E1B3F"/>
    <w:rsid w:val="006E1C68"/>
    <w:rsid w:val="006E2250"/>
    <w:rsid w:val="006E3089"/>
    <w:rsid w:val="006E3700"/>
    <w:rsid w:val="006E46A1"/>
    <w:rsid w:val="006E4D47"/>
    <w:rsid w:val="006E7AD7"/>
    <w:rsid w:val="006F0B22"/>
    <w:rsid w:val="006F0DE2"/>
    <w:rsid w:val="006F28E2"/>
    <w:rsid w:val="006F2AB9"/>
    <w:rsid w:val="006F4415"/>
    <w:rsid w:val="006F52B6"/>
    <w:rsid w:val="006F5FD9"/>
    <w:rsid w:val="006F6D7A"/>
    <w:rsid w:val="006F7603"/>
    <w:rsid w:val="006F7C3E"/>
    <w:rsid w:val="00700795"/>
    <w:rsid w:val="00701761"/>
    <w:rsid w:val="00701A0A"/>
    <w:rsid w:val="00705A2C"/>
    <w:rsid w:val="0070632F"/>
    <w:rsid w:val="00707ED6"/>
    <w:rsid w:val="00710F99"/>
    <w:rsid w:val="00712881"/>
    <w:rsid w:val="00714220"/>
    <w:rsid w:val="007160D5"/>
    <w:rsid w:val="00717925"/>
    <w:rsid w:val="00720AC0"/>
    <w:rsid w:val="00724FB7"/>
    <w:rsid w:val="0072557B"/>
    <w:rsid w:val="007261A1"/>
    <w:rsid w:val="00726849"/>
    <w:rsid w:val="00727AA7"/>
    <w:rsid w:val="00730227"/>
    <w:rsid w:val="00732507"/>
    <w:rsid w:val="00732B84"/>
    <w:rsid w:val="00733610"/>
    <w:rsid w:val="007337BD"/>
    <w:rsid w:val="00734704"/>
    <w:rsid w:val="0073477A"/>
    <w:rsid w:val="00734A4A"/>
    <w:rsid w:val="00740F38"/>
    <w:rsid w:val="007425AF"/>
    <w:rsid w:val="0074452A"/>
    <w:rsid w:val="00745194"/>
    <w:rsid w:val="0074563A"/>
    <w:rsid w:val="0074680A"/>
    <w:rsid w:val="00750B50"/>
    <w:rsid w:val="00750CD5"/>
    <w:rsid w:val="007520A0"/>
    <w:rsid w:val="007555F8"/>
    <w:rsid w:val="00756C25"/>
    <w:rsid w:val="00757872"/>
    <w:rsid w:val="00762F78"/>
    <w:rsid w:val="007630EE"/>
    <w:rsid w:val="00770827"/>
    <w:rsid w:val="00770C87"/>
    <w:rsid w:val="00770EB1"/>
    <w:rsid w:val="00772340"/>
    <w:rsid w:val="007740E6"/>
    <w:rsid w:val="007766BB"/>
    <w:rsid w:val="00776B06"/>
    <w:rsid w:val="00776B7E"/>
    <w:rsid w:val="00777FDF"/>
    <w:rsid w:val="00784D45"/>
    <w:rsid w:val="00786338"/>
    <w:rsid w:val="00793229"/>
    <w:rsid w:val="00793E64"/>
    <w:rsid w:val="00796679"/>
    <w:rsid w:val="00796A8B"/>
    <w:rsid w:val="007971F7"/>
    <w:rsid w:val="00797463"/>
    <w:rsid w:val="00797B39"/>
    <w:rsid w:val="007A1535"/>
    <w:rsid w:val="007A2A91"/>
    <w:rsid w:val="007A3C4F"/>
    <w:rsid w:val="007A6D91"/>
    <w:rsid w:val="007B09EB"/>
    <w:rsid w:val="007B0C57"/>
    <w:rsid w:val="007B2BD9"/>
    <w:rsid w:val="007B3EC3"/>
    <w:rsid w:val="007B4AA6"/>
    <w:rsid w:val="007B52E2"/>
    <w:rsid w:val="007B561A"/>
    <w:rsid w:val="007B5935"/>
    <w:rsid w:val="007B5AF5"/>
    <w:rsid w:val="007B6A8A"/>
    <w:rsid w:val="007B70C0"/>
    <w:rsid w:val="007C0834"/>
    <w:rsid w:val="007C10F4"/>
    <w:rsid w:val="007C2517"/>
    <w:rsid w:val="007C265D"/>
    <w:rsid w:val="007C28A2"/>
    <w:rsid w:val="007C391E"/>
    <w:rsid w:val="007C450C"/>
    <w:rsid w:val="007C502D"/>
    <w:rsid w:val="007C535B"/>
    <w:rsid w:val="007C55DD"/>
    <w:rsid w:val="007C6AE7"/>
    <w:rsid w:val="007C6D1B"/>
    <w:rsid w:val="007D21AC"/>
    <w:rsid w:val="007D3DFF"/>
    <w:rsid w:val="007D7046"/>
    <w:rsid w:val="007D7492"/>
    <w:rsid w:val="007E0185"/>
    <w:rsid w:val="007E0BBE"/>
    <w:rsid w:val="007E163A"/>
    <w:rsid w:val="007E1842"/>
    <w:rsid w:val="007E3465"/>
    <w:rsid w:val="007E447F"/>
    <w:rsid w:val="007F0F18"/>
    <w:rsid w:val="007F1AEC"/>
    <w:rsid w:val="007F2802"/>
    <w:rsid w:val="007F34D1"/>
    <w:rsid w:val="007F3A6D"/>
    <w:rsid w:val="007F42D6"/>
    <w:rsid w:val="007F4867"/>
    <w:rsid w:val="007F7AC1"/>
    <w:rsid w:val="00800FE9"/>
    <w:rsid w:val="00801111"/>
    <w:rsid w:val="008017B2"/>
    <w:rsid w:val="00804572"/>
    <w:rsid w:val="008048B4"/>
    <w:rsid w:val="00806ECE"/>
    <w:rsid w:val="008104E9"/>
    <w:rsid w:val="0081060D"/>
    <w:rsid w:val="00810F63"/>
    <w:rsid w:val="00811C59"/>
    <w:rsid w:val="008128C3"/>
    <w:rsid w:val="00814C76"/>
    <w:rsid w:val="008157DD"/>
    <w:rsid w:val="00815DFB"/>
    <w:rsid w:val="008207B9"/>
    <w:rsid w:val="00822798"/>
    <w:rsid w:val="00822C47"/>
    <w:rsid w:val="0082484C"/>
    <w:rsid w:val="0082654A"/>
    <w:rsid w:val="00830B79"/>
    <w:rsid w:val="00830E02"/>
    <w:rsid w:val="00831363"/>
    <w:rsid w:val="00831B16"/>
    <w:rsid w:val="008322A9"/>
    <w:rsid w:val="008354C1"/>
    <w:rsid w:val="00836E7D"/>
    <w:rsid w:val="00840093"/>
    <w:rsid w:val="0084010E"/>
    <w:rsid w:val="00840C7B"/>
    <w:rsid w:val="00842142"/>
    <w:rsid w:val="0084565A"/>
    <w:rsid w:val="0085025A"/>
    <w:rsid w:val="008543DC"/>
    <w:rsid w:val="0085460A"/>
    <w:rsid w:val="00854BBE"/>
    <w:rsid w:val="00855627"/>
    <w:rsid w:val="00861808"/>
    <w:rsid w:val="0086185B"/>
    <w:rsid w:val="00861A7D"/>
    <w:rsid w:val="00862AB1"/>
    <w:rsid w:val="00863FBA"/>
    <w:rsid w:val="00864216"/>
    <w:rsid w:val="008647CE"/>
    <w:rsid w:val="00864807"/>
    <w:rsid w:val="00865261"/>
    <w:rsid w:val="00865E03"/>
    <w:rsid w:val="00867783"/>
    <w:rsid w:val="008677BB"/>
    <w:rsid w:val="00870400"/>
    <w:rsid w:val="00870869"/>
    <w:rsid w:val="0087160D"/>
    <w:rsid w:val="0087297A"/>
    <w:rsid w:val="008759DE"/>
    <w:rsid w:val="00880086"/>
    <w:rsid w:val="008807CD"/>
    <w:rsid w:val="00881245"/>
    <w:rsid w:val="00881E8C"/>
    <w:rsid w:val="00884398"/>
    <w:rsid w:val="008849C2"/>
    <w:rsid w:val="008851B3"/>
    <w:rsid w:val="00886CC9"/>
    <w:rsid w:val="00891530"/>
    <w:rsid w:val="00891FB5"/>
    <w:rsid w:val="008943F8"/>
    <w:rsid w:val="00896B22"/>
    <w:rsid w:val="008A37E5"/>
    <w:rsid w:val="008A41A4"/>
    <w:rsid w:val="008A43D6"/>
    <w:rsid w:val="008A6573"/>
    <w:rsid w:val="008A6996"/>
    <w:rsid w:val="008A79F8"/>
    <w:rsid w:val="008B0010"/>
    <w:rsid w:val="008B0E28"/>
    <w:rsid w:val="008B27D3"/>
    <w:rsid w:val="008B3186"/>
    <w:rsid w:val="008B3C78"/>
    <w:rsid w:val="008B5743"/>
    <w:rsid w:val="008B649C"/>
    <w:rsid w:val="008B6E34"/>
    <w:rsid w:val="008C2AF0"/>
    <w:rsid w:val="008C4D21"/>
    <w:rsid w:val="008C5653"/>
    <w:rsid w:val="008C70D5"/>
    <w:rsid w:val="008C75A9"/>
    <w:rsid w:val="008C77A8"/>
    <w:rsid w:val="008C7CF7"/>
    <w:rsid w:val="008D05F5"/>
    <w:rsid w:val="008D2A66"/>
    <w:rsid w:val="008D4744"/>
    <w:rsid w:val="008D576C"/>
    <w:rsid w:val="008D5ADD"/>
    <w:rsid w:val="008D60D4"/>
    <w:rsid w:val="008D7558"/>
    <w:rsid w:val="008D7E7D"/>
    <w:rsid w:val="008E0E92"/>
    <w:rsid w:val="008E12D4"/>
    <w:rsid w:val="008E14F1"/>
    <w:rsid w:val="008E2F1A"/>
    <w:rsid w:val="008E3AAA"/>
    <w:rsid w:val="008E4BD4"/>
    <w:rsid w:val="008E5A6C"/>
    <w:rsid w:val="008E5C71"/>
    <w:rsid w:val="008E6920"/>
    <w:rsid w:val="008F1967"/>
    <w:rsid w:val="008F369E"/>
    <w:rsid w:val="008F4EF3"/>
    <w:rsid w:val="008F65F1"/>
    <w:rsid w:val="008F73DC"/>
    <w:rsid w:val="008F7DF9"/>
    <w:rsid w:val="00900C11"/>
    <w:rsid w:val="00903B9F"/>
    <w:rsid w:val="00906207"/>
    <w:rsid w:val="00906A9C"/>
    <w:rsid w:val="00906D2F"/>
    <w:rsid w:val="00906D7D"/>
    <w:rsid w:val="00906E4B"/>
    <w:rsid w:val="0090769E"/>
    <w:rsid w:val="009112BE"/>
    <w:rsid w:val="0091135A"/>
    <w:rsid w:val="009114B3"/>
    <w:rsid w:val="00911B96"/>
    <w:rsid w:val="00911E45"/>
    <w:rsid w:val="009133E3"/>
    <w:rsid w:val="009138D4"/>
    <w:rsid w:val="00914A6C"/>
    <w:rsid w:val="00916431"/>
    <w:rsid w:val="00916BE7"/>
    <w:rsid w:val="00916E64"/>
    <w:rsid w:val="009178ED"/>
    <w:rsid w:val="009222C6"/>
    <w:rsid w:val="009253B8"/>
    <w:rsid w:val="0092571C"/>
    <w:rsid w:val="00927A82"/>
    <w:rsid w:val="0093113F"/>
    <w:rsid w:val="0093279F"/>
    <w:rsid w:val="0093590B"/>
    <w:rsid w:val="00935A3E"/>
    <w:rsid w:val="0093703F"/>
    <w:rsid w:val="0093727D"/>
    <w:rsid w:val="00937693"/>
    <w:rsid w:val="00941FB1"/>
    <w:rsid w:val="00942410"/>
    <w:rsid w:val="00943038"/>
    <w:rsid w:val="00943DD6"/>
    <w:rsid w:val="0094490A"/>
    <w:rsid w:val="009456C8"/>
    <w:rsid w:val="00945F94"/>
    <w:rsid w:val="00946BCA"/>
    <w:rsid w:val="009508FF"/>
    <w:rsid w:val="00950F85"/>
    <w:rsid w:val="00951469"/>
    <w:rsid w:val="009526AB"/>
    <w:rsid w:val="0095347B"/>
    <w:rsid w:val="00953787"/>
    <w:rsid w:val="00953BC2"/>
    <w:rsid w:val="00953D27"/>
    <w:rsid w:val="00954956"/>
    <w:rsid w:val="00955DBC"/>
    <w:rsid w:val="00956A68"/>
    <w:rsid w:val="00957108"/>
    <w:rsid w:val="00961349"/>
    <w:rsid w:val="009621B4"/>
    <w:rsid w:val="0096266C"/>
    <w:rsid w:val="00963553"/>
    <w:rsid w:val="00963FDC"/>
    <w:rsid w:val="0096549B"/>
    <w:rsid w:val="009662A3"/>
    <w:rsid w:val="00967AF5"/>
    <w:rsid w:val="00970EFD"/>
    <w:rsid w:val="009807B2"/>
    <w:rsid w:val="00984027"/>
    <w:rsid w:val="00985A31"/>
    <w:rsid w:val="00991302"/>
    <w:rsid w:val="0099389C"/>
    <w:rsid w:val="00995034"/>
    <w:rsid w:val="00995B3D"/>
    <w:rsid w:val="009A13EA"/>
    <w:rsid w:val="009A1700"/>
    <w:rsid w:val="009A1803"/>
    <w:rsid w:val="009A46AC"/>
    <w:rsid w:val="009A4D35"/>
    <w:rsid w:val="009A51A4"/>
    <w:rsid w:val="009A6492"/>
    <w:rsid w:val="009A66CA"/>
    <w:rsid w:val="009A6832"/>
    <w:rsid w:val="009B0A32"/>
    <w:rsid w:val="009B1554"/>
    <w:rsid w:val="009B167B"/>
    <w:rsid w:val="009B25AF"/>
    <w:rsid w:val="009B300D"/>
    <w:rsid w:val="009B3D0E"/>
    <w:rsid w:val="009B710E"/>
    <w:rsid w:val="009B797B"/>
    <w:rsid w:val="009B7B86"/>
    <w:rsid w:val="009C15B1"/>
    <w:rsid w:val="009C213E"/>
    <w:rsid w:val="009C2447"/>
    <w:rsid w:val="009C36FA"/>
    <w:rsid w:val="009C3C48"/>
    <w:rsid w:val="009C4728"/>
    <w:rsid w:val="009C4D7D"/>
    <w:rsid w:val="009C56B9"/>
    <w:rsid w:val="009C5787"/>
    <w:rsid w:val="009C6361"/>
    <w:rsid w:val="009C6491"/>
    <w:rsid w:val="009C700B"/>
    <w:rsid w:val="009C7678"/>
    <w:rsid w:val="009C7936"/>
    <w:rsid w:val="009D1C13"/>
    <w:rsid w:val="009D1EAE"/>
    <w:rsid w:val="009D34D0"/>
    <w:rsid w:val="009D483B"/>
    <w:rsid w:val="009D4E00"/>
    <w:rsid w:val="009D4F9C"/>
    <w:rsid w:val="009D51B9"/>
    <w:rsid w:val="009D63B8"/>
    <w:rsid w:val="009D72EA"/>
    <w:rsid w:val="009D7B8D"/>
    <w:rsid w:val="009D7EDC"/>
    <w:rsid w:val="009E2576"/>
    <w:rsid w:val="009E4B34"/>
    <w:rsid w:val="009E6243"/>
    <w:rsid w:val="009E6B27"/>
    <w:rsid w:val="009F03CC"/>
    <w:rsid w:val="009F1437"/>
    <w:rsid w:val="009F1A02"/>
    <w:rsid w:val="009F2982"/>
    <w:rsid w:val="009F2D9B"/>
    <w:rsid w:val="00A00F14"/>
    <w:rsid w:val="00A068F8"/>
    <w:rsid w:val="00A06F6E"/>
    <w:rsid w:val="00A122E7"/>
    <w:rsid w:val="00A12C15"/>
    <w:rsid w:val="00A15E09"/>
    <w:rsid w:val="00A15E10"/>
    <w:rsid w:val="00A21531"/>
    <w:rsid w:val="00A2155F"/>
    <w:rsid w:val="00A22B9D"/>
    <w:rsid w:val="00A238D5"/>
    <w:rsid w:val="00A26295"/>
    <w:rsid w:val="00A27D25"/>
    <w:rsid w:val="00A3053F"/>
    <w:rsid w:val="00A30A48"/>
    <w:rsid w:val="00A316A9"/>
    <w:rsid w:val="00A32187"/>
    <w:rsid w:val="00A33B05"/>
    <w:rsid w:val="00A35C3B"/>
    <w:rsid w:val="00A37269"/>
    <w:rsid w:val="00A37C13"/>
    <w:rsid w:val="00A40A6C"/>
    <w:rsid w:val="00A43165"/>
    <w:rsid w:val="00A43746"/>
    <w:rsid w:val="00A442DF"/>
    <w:rsid w:val="00A44499"/>
    <w:rsid w:val="00A45778"/>
    <w:rsid w:val="00A4589E"/>
    <w:rsid w:val="00A47EA9"/>
    <w:rsid w:val="00A513C8"/>
    <w:rsid w:val="00A51512"/>
    <w:rsid w:val="00A56098"/>
    <w:rsid w:val="00A56B6F"/>
    <w:rsid w:val="00A57178"/>
    <w:rsid w:val="00A60937"/>
    <w:rsid w:val="00A64BAE"/>
    <w:rsid w:val="00A673FD"/>
    <w:rsid w:val="00A70458"/>
    <w:rsid w:val="00A71068"/>
    <w:rsid w:val="00A71106"/>
    <w:rsid w:val="00A71176"/>
    <w:rsid w:val="00A72446"/>
    <w:rsid w:val="00A72E05"/>
    <w:rsid w:val="00A7317B"/>
    <w:rsid w:val="00A73817"/>
    <w:rsid w:val="00A813C3"/>
    <w:rsid w:val="00A823AA"/>
    <w:rsid w:val="00A8566E"/>
    <w:rsid w:val="00A864A8"/>
    <w:rsid w:val="00A90CE8"/>
    <w:rsid w:val="00A90FB7"/>
    <w:rsid w:val="00A914FA"/>
    <w:rsid w:val="00A91807"/>
    <w:rsid w:val="00A92376"/>
    <w:rsid w:val="00A927CC"/>
    <w:rsid w:val="00A92894"/>
    <w:rsid w:val="00A94A28"/>
    <w:rsid w:val="00A957B9"/>
    <w:rsid w:val="00A9602B"/>
    <w:rsid w:val="00A9633B"/>
    <w:rsid w:val="00A97C86"/>
    <w:rsid w:val="00AA01D4"/>
    <w:rsid w:val="00AA0E3C"/>
    <w:rsid w:val="00AA3FF4"/>
    <w:rsid w:val="00AA58C5"/>
    <w:rsid w:val="00AA5CC5"/>
    <w:rsid w:val="00AA74DB"/>
    <w:rsid w:val="00AA770A"/>
    <w:rsid w:val="00AA7F41"/>
    <w:rsid w:val="00AB2F96"/>
    <w:rsid w:val="00AB5766"/>
    <w:rsid w:val="00AB67FF"/>
    <w:rsid w:val="00AC09C0"/>
    <w:rsid w:val="00AC191B"/>
    <w:rsid w:val="00AC43B8"/>
    <w:rsid w:val="00AC44CC"/>
    <w:rsid w:val="00AC5D00"/>
    <w:rsid w:val="00AC6926"/>
    <w:rsid w:val="00AC77FF"/>
    <w:rsid w:val="00AC7C5D"/>
    <w:rsid w:val="00AD1A90"/>
    <w:rsid w:val="00AD2005"/>
    <w:rsid w:val="00AD3659"/>
    <w:rsid w:val="00AD4C68"/>
    <w:rsid w:val="00AD546A"/>
    <w:rsid w:val="00AD551C"/>
    <w:rsid w:val="00AD55BC"/>
    <w:rsid w:val="00AE002A"/>
    <w:rsid w:val="00AE02E4"/>
    <w:rsid w:val="00AE14B5"/>
    <w:rsid w:val="00AE39B1"/>
    <w:rsid w:val="00AE41A8"/>
    <w:rsid w:val="00AE5048"/>
    <w:rsid w:val="00AE5359"/>
    <w:rsid w:val="00AE58AB"/>
    <w:rsid w:val="00AE5E28"/>
    <w:rsid w:val="00AE6214"/>
    <w:rsid w:val="00AE6403"/>
    <w:rsid w:val="00AF1B37"/>
    <w:rsid w:val="00AF55A6"/>
    <w:rsid w:val="00AF571E"/>
    <w:rsid w:val="00AF652F"/>
    <w:rsid w:val="00AF6B41"/>
    <w:rsid w:val="00AF6D85"/>
    <w:rsid w:val="00AF7B3D"/>
    <w:rsid w:val="00B00AFC"/>
    <w:rsid w:val="00B00E97"/>
    <w:rsid w:val="00B02243"/>
    <w:rsid w:val="00B06734"/>
    <w:rsid w:val="00B10017"/>
    <w:rsid w:val="00B10DF8"/>
    <w:rsid w:val="00B11323"/>
    <w:rsid w:val="00B119DC"/>
    <w:rsid w:val="00B11E2B"/>
    <w:rsid w:val="00B11F28"/>
    <w:rsid w:val="00B12983"/>
    <w:rsid w:val="00B13DFE"/>
    <w:rsid w:val="00B14337"/>
    <w:rsid w:val="00B14C3A"/>
    <w:rsid w:val="00B1724C"/>
    <w:rsid w:val="00B1756E"/>
    <w:rsid w:val="00B20EAC"/>
    <w:rsid w:val="00B225CB"/>
    <w:rsid w:val="00B22D46"/>
    <w:rsid w:val="00B23373"/>
    <w:rsid w:val="00B23826"/>
    <w:rsid w:val="00B24A2D"/>
    <w:rsid w:val="00B2560A"/>
    <w:rsid w:val="00B27EF9"/>
    <w:rsid w:val="00B30140"/>
    <w:rsid w:val="00B30426"/>
    <w:rsid w:val="00B31035"/>
    <w:rsid w:val="00B31406"/>
    <w:rsid w:val="00B33E0F"/>
    <w:rsid w:val="00B3519D"/>
    <w:rsid w:val="00B35A80"/>
    <w:rsid w:val="00B35C0B"/>
    <w:rsid w:val="00B36681"/>
    <w:rsid w:val="00B37119"/>
    <w:rsid w:val="00B37C39"/>
    <w:rsid w:val="00B40533"/>
    <w:rsid w:val="00B410E2"/>
    <w:rsid w:val="00B413A5"/>
    <w:rsid w:val="00B420FD"/>
    <w:rsid w:val="00B4361C"/>
    <w:rsid w:val="00B44888"/>
    <w:rsid w:val="00B46632"/>
    <w:rsid w:val="00B4744F"/>
    <w:rsid w:val="00B47937"/>
    <w:rsid w:val="00B51250"/>
    <w:rsid w:val="00B52D1C"/>
    <w:rsid w:val="00B52FC2"/>
    <w:rsid w:val="00B534B5"/>
    <w:rsid w:val="00B567DB"/>
    <w:rsid w:val="00B56E39"/>
    <w:rsid w:val="00B57E0E"/>
    <w:rsid w:val="00B60173"/>
    <w:rsid w:val="00B67C80"/>
    <w:rsid w:val="00B70292"/>
    <w:rsid w:val="00B71733"/>
    <w:rsid w:val="00B7238B"/>
    <w:rsid w:val="00B729EC"/>
    <w:rsid w:val="00B74797"/>
    <w:rsid w:val="00B76F43"/>
    <w:rsid w:val="00B77E68"/>
    <w:rsid w:val="00B82B81"/>
    <w:rsid w:val="00B830B7"/>
    <w:rsid w:val="00B835B1"/>
    <w:rsid w:val="00B843FC"/>
    <w:rsid w:val="00B844CA"/>
    <w:rsid w:val="00B85369"/>
    <w:rsid w:val="00B90024"/>
    <w:rsid w:val="00B90C8E"/>
    <w:rsid w:val="00B94369"/>
    <w:rsid w:val="00B95838"/>
    <w:rsid w:val="00BA189A"/>
    <w:rsid w:val="00BA19D8"/>
    <w:rsid w:val="00BA229F"/>
    <w:rsid w:val="00BA368A"/>
    <w:rsid w:val="00BB1913"/>
    <w:rsid w:val="00BB35F9"/>
    <w:rsid w:val="00BB52DC"/>
    <w:rsid w:val="00BB7018"/>
    <w:rsid w:val="00BC1624"/>
    <w:rsid w:val="00BC1BA1"/>
    <w:rsid w:val="00BC2826"/>
    <w:rsid w:val="00BC38E1"/>
    <w:rsid w:val="00BC47FF"/>
    <w:rsid w:val="00BC68A6"/>
    <w:rsid w:val="00BC6E5C"/>
    <w:rsid w:val="00BC6E8E"/>
    <w:rsid w:val="00BC7DB8"/>
    <w:rsid w:val="00BD00C9"/>
    <w:rsid w:val="00BD05FD"/>
    <w:rsid w:val="00BD1AB1"/>
    <w:rsid w:val="00BD3149"/>
    <w:rsid w:val="00BD3748"/>
    <w:rsid w:val="00BD4A9E"/>
    <w:rsid w:val="00BD5D22"/>
    <w:rsid w:val="00BD5F9C"/>
    <w:rsid w:val="00BD6186"/>
    <w:rsid w:val="00BD71DC"/>
    <w:rsid w:val="00BD7654"/>
    <w:rsid w:val="00BD7E67"/>
    <w:rsid w:val="00BE2D5C"/>
    <w:rsid w:val="00BE56AB"/>
    <w:rsid w:val="00BF0BAD"/>
    <w:rsid w:val="00BF0DE4"/>
    <w:rsid w:val="00BF3704"/>
    <w:rsid w:val="00BF37F1"/>
    <w:rsid w:val="00BF4867"/>
    <w:rsid w:val="00BF4AA9"/>
    <w:rsid w:val="00BF4C20"/>
    <w:rsid w:val="00BF5265"/>
    <w:rsid w:val="00BF6F57"/>
    <w:rsid w:val="00BF7010"/>
    <w:rsid w:val="00C00889"/>
    <w:rsid w:val="00C00AAA"/>
    <w:rsid w:val="00C01131"/>
    <w:rsid w:val="00C02612"/>
    <w:rsid w:val="00C02CEC"/>
    <w:rsid w:val="00C03E4B"/>
    <w:rsid w:val="00C1089B"/>
    <w:rsid w:val="00C13D89"/>
    <w:rsid w:val="00C15617"/>
    <w:rsid w:val="00C17600"/>
    <w:rsid w:val="00C177A0"/>
    <w:rsid w:val="00C17FB7"/>
    <w:rsid w:val="00C2523D"/>
    <w:rsid w:val="00C252F0"/>
    <w:rsid w:val="00C25B57"/>
    <w:rsid w:val="00C273AF"/>
    <w:rsid w:val="00C27DC0"/>
    <w:rsid w:val="00C30051"/>
    <w:rsid w:val="00C31F6B"/>
    <w:rsid w:val="00C32571"/>
    <w:rsid w:val="00C32B37"/>
    <w:rsid w:val="00C3311F"/>
    <w:rsid w:val="00C34658"/>
    <w:rsid w:val="00C34902"/>
    <w:rsid w:val="00C366C5"/>
    <w:rsid w:val="00C37261"/>
    <w:rsid w:val="00C37E1A"/>
    <w:rsid w:val="00C40FD2"/>
    <w:rsid w:val="00C42922"/>
    <w:rsid w:val="00C43D0C"/>
    <w:rsid w:val="00C45E60"/>
    <w:rsid w:val="00C46290"/>
    <w:rsid w:val="00C47C27"/>
    <w:rsid w:val="00C50042"/>
    <w:rsid w:val="00C505D6"/>
    <w:rsid w:val="00C5199E"/>
    <w:rsid w:val="00C51FB0"/>
    <w:rsid w:val="00C52104"/>
    <w:rsid w:val="00C532E4"/>
    <w:rsid w:val="00C54EC8"/>
    <w:rsid w:val="00C57DDC"/>
    <w:rsid w:val="00C6064C"/>
    <w:rsid w:val="00C610E9"/>
    <w:rsid w:val="00C61AB5"/>
    <w:rsid w:val="00C629F0"/>
    <w:rsid w:val="00C64CC2"/>
    <w:rsid w:val="00C66ED9"/>
    <w:rsid w:val="00C742FC"/>
    <w:rsid w:val="00C750C4"/>
    <w:rsid w:val="00C75A13"/>
    <w:rsid w:val="00C77A4A"/>
    <w:rsid w:val="00C77F19"/>
    <w:rsid w:val="00C803B8"/>
    <w:rsid w:val="00C8055F"/>
    <w:rsid w:val="00C81F9B"/>
    <w:rsid w:val="00C823A9"/>
    <w:rsid w:val="00C825A9"/>
    <w:rsid w:val="00C828B7"/>
    <w:rsid w:val="00C83D25"/>
    <w:rsid w:val="00C84428"/>
    <w:rsid w:val="00C84B79"/>
    <w:rsid w:val="00C8648B"/>
    <w:rsid w:val="00C9124F"/>
    <w:rsid w:val="00C920CC"/>
    <w:rsid w:val="00C926FF"/>
    <w:rsid w:val="00C9323A"/>
    <w:rsid w:val="00C94B96"/>
    <w:rsid w:val="00C95E4E"/>
    <w:rsid w:val="00C964E1"/>
    <w:rsid w:val="00C97105"/>
    <w:rsid w:val="00C97152"/>
    <w:rsid w:val="00CA034F"/>
    <w:rsid w:val="00CA181F"/>
    <w:rsid w:val="00CA29D7"/>
    <w:rsid w:val="00CA2D6F"/>
    <w:rsid w:val="00CA3525"/>
    <w:rsid w:val="00CA422B"/>
    <w:rsid w:val="00CA476E"/>
    <w:rsid w:val="00CA69F4"/>
    <w:rsid w:val="00CA6DE4"/>
    <w:rsid w:val="00CB02D0"/>
    <w:rsid w:val="00CB1030"/>
    <w:rsid w:val="00CB1E8D"/>
    <w:rsid w:val="00CB2174"/>
    <w:rsid w:val="00CB28B9"/>
    <w:rsid w:val="00CB3BC0"/>
    <w:rsid w:val="00CB3ECA"/>
    <w:rsid w:val="00CB410A"/>
    <w:rsid w:val="00CB53F0"/>
    <w:rsid w:val="00CB72E1"/>
    <w:rsid w:val="00CB74F7"/>
    <w:rsid w:val="00CB7B15"/>
    <w:rsid w:val="00CB7FF0"/>
    <w:rsid w:val="00CC02F3"/>
    <w:rsid w:val="00CC2054"/>
    <w:rsid w:val="00CC26F8"/>
    <w:rsid w:val="00CC3D22"/>
    <w:rsid w:val="00CC44F7"/>
    <w:rsid w:val="00CC4901"/>
    <w:rsid w:val="00CC4A91"/>
    <w:rsid w:val="00CC4F90"/>
    <w:rsid w:val="00CC51A4"/>
    <w:rsid w:val="00CC5521"/>
    <w:rsid w:val="00CC69D8"/>
    <w:rsid w:val="00CC6C2F"/>
    <w:rsid w:val="00CD0B12"/>
    <w:rsid w:val="00CD0EB6"/>
    <w:rsid w:val="00CD19E6"/>
    <w:rsid w:val="00CD2690"/>
    <w:rsid w:val="00CD2B4E"/>
    <w:rsid w:val="00CD360B"/>
    <w:rsid w:val="00CD5EB1"/>
    <w:rsid w:val="00CD7443"/>
    <w:rsid w:val="00CE04AC"/>
    <w:rsid w:val="00CE0512"/>
    <w:rsid w:val="00CE05DC"/>
    <w:rsid w:val="00CE09A2"/>
    <w:rsid w:val="00CE0BB3"/>
    <w:rsid w:val="00CE0DD5"/>
    <w:rsid w:val="00CE2760"/>
    <w:rsid w:val="00CE357E"/>
    <w:rsid w:val="00CE4240"/>
    <w:rsid w:val="00CE495D"/>
    <w:rsid w:val="00CF0195"/>
    <w:rsid w:val="00CF0E62"/>
    <w:rsid w:val="00CF1912"/>
    <w:rsid w:val="00CF1D96"/>
    <w:rsid w:val="00CF1F43"/>
    <w:rsid w:val="00CF3E8C"/>
    <w:rsid w:val="00CF483B"/>
    <w:rsid w:val="00CF5368"/>
    <w:rsid w:val="00CF5403"/>
    <w:rsid w:val="00CF55E3"/>
    <w:rsid w:val="00CF5ECA"/>
    <w:rsid w:val="00CF64EC"/>
    <w:rsid w:val="00D01604"/>
    <w:rsid w:val="00D03815"/>
    <w:rsid w:val="00D04A28"/>
    <w:rsid w:val="00D05BB6"/>
    <w:rsid w:val="00D07300"/>
    <w:rsid w:val="00D0771F"/>
    <w:rsid w:val="00D07E14"/>
    <w:rsid w:val="00D10355"/>
    <w:rsid w:val="00D10480"/>
    <w:rsid w:val="00D10FC3"/>
    <w:rsid w:val="00D13430"/>
    <w:rsid w:val="00D1517B"/>
    <w:rsid w:val="00D158E9"/>
    <w:rsid w:val="00D17D5A"/>
    <w:rsid w:val="00D20D0D"/>
    <w:rsid w:val="00D2215A"/>
    <w:rsid w:val="00D22F8D"/>
    <w:rsid w:val="00D2341F"/>
    <w:rsid w:val="00D23800"/>
    <w:rsid w:val="00D26984"/>
    <w:rsid w:val="00D30671"/>
    <w:rsid w:val="00D31668"/>
    <w:rsid w:val="00D31BA0"/>
    <w:rsid w:val="00D3201B"/>
    <w:rsid w:val="00D32899"/>
    <w:rsid w:val="00D34420"/>
    <w:rsid w:val="00D351AD"/>
    <w:rsid w:val="00D352E0"/>
    <w:rsid w:val="00D42DFE"/>
    <w:rsid w:val="00D44DEE"/>
    <w:rsid w:val="00D45E79"/>
    <w:rsid w:val="00D47E21"/>
    <w:rsid w:val="00D513A7"/>
    <w:rsid w:val="00D51D85"/>
    <w:rsid w:val="00D524EE"/>
    <w:rsid w:val="00D53F5D"/>
    <w:rsid w:val="00D550F9"/>
    <w:rsid w:val="00D5696A"/>
    <w:rsid w:val="00D60659"/>
    <w:rsid w:val="00D60CB7"/>
    <w:rsid w:val="00D61113"/>
    <w:rsid w:val="00D61727"/>
    <w:rsid w:val="00D61F35"/>
    <w:rsid w:val="00D64203"/>
    <w:rsid w:val="00D6449C"/>
    <w:rsid w:val="00D64F3F"/>
    <w:rsid w:val="00D65C79"/>
    <w:rsid w:val="00D6702B"/>
    <w:rsid w:val="00D70E86"/>
    <w:rsid w:val="00D736B1"/>
    <w:rsid w:val="00D74874"/>
    <w:rsid w:val="00D75820"/>
    <w:rsid w:val="00D76EB8"/>
    <w:rsid w:val="00D779CF"/>
    <w:rsid w:val="00D85349"/>
    <w:rsid w:val="00D8773C"/>
    <w:rsid w:val="00D87859"/>
    <w:rsid w:val="00D9299D"/>
    <w:rsid w:val="00D935D0"/>
    <w:rsid w:val="00D943B1"/>
    <w:rsid w:val="00D951EF"/>
    <w:rsid w:val="00D95902"/>
    <w:rsid w:val="00D97448"/>
    <w:rsid w:val="00DA0527"/>
    <w:rsid w:val="00DA2858"/>
    <w:rsid w:val="00DA2F77"/>
    <w:rsid w:val="00DA3455"/>
    <w:rsid w:val="00DA402E"/>
    <w:rsid w:val="00DA4302"/>
    <w:rsid w:val="00DA5938"/>
    <w:rsid w:val="00DA5CB0"/>
    <w:rsid w:val="00DA5E6D"/>
    <w:rsid w:val="00DA66CF"/>
    <w:rsid w:val="00DB16B0"/>
    <w:rsid w:val="00DB1B5A"/>
    <w:rsid w:val="00DB50AC"/>
    <w:rsid w:val="00DB5D90"/>
    <w:rsid w:val="00DB5DC0"/>
    <w:rsid w:val="00DB6E60"/>
    <w:rsid w:val="00DB7478"/>
    <w:rsid w:val="00DB79A1"/>
    <w:rsid w:val="00DB7B65"/>
    <w:rsid w:val="00DC1D7F"/>
    <w:rsid w:val="00DC2096"/>
    <w:rsid w:val="00DC2228"/>
    <w:rsid w:val="00DC2230"/>
    <w:rsid w:val="00DC3385"/>
    <w:rsid w:val="00DC4580"/>
    <w:rsid w:val="00DC47E8"/>
    <w:rsid w:val="00DC4DFC"/>
    <w:rsid w:val="00DC59B1"/>
    <w:rsid w:val="00DC6E08"/>
    <w:rsid w:val="00DD05BB"/>
    <w:rsid w:val="00DD06AD"/>
    <w:rsid w:val="00DD1FEE"/>
    <w:rsid w:val="00DD49CA"/>
    <w:rsid w:val="00DD72D3"/>
    <w:rsid w:val="00DD7F0C"/>
    <w:rsid w:val="00DE0566"/>
    <w:rsid w:val="00DE062A"/>
    <w:rsid w:val="00DE3D2D"/>
    <w:rsid w:val="00DE40D3"/>
    <w:rsid w:val="00DE4C63"/>
    <w:rsid w:val="00DE4F4E"/>
    <w:rsid w:val="00DE6260"/>
    <w:rsid w:val="00DE72C5"/>
    <w:rsid w:val="00DF0DEF"/>
    <w:rsid w:val="00DF275D"/>
    <w:rsid w:val="00DF6EF5"/>
    <w:rsid w:val="00E00741"/>
    <w:rsid w:val="00E0325F"/>
    <w:rsid w:val="00E036D8"/>
    <w:rsid w:val="00E045F0"/>
    <w:rsid w:val="00E05DE3"/>
    <w:rsid w:val="00E07985"/>
    <w:rsid w:val="00E10573"/>
    <w:rsid w:val="00E1247F"/>
    <w:rsid w:val="00E1363B"/>
    <w:rsid w:val="00E13E6D"/>
    <w:rsid w:val="00E13FCF"/>
    <w:rsid w:val="00E154BB"/>
    <w:rsid w:val="00E16981"/>
    <w:rsid w:val="00E16ED9"/>
    <w:rsid w:val="00E22726"/>
    <w:rsid w:val="00E23279"/>
    <w:rsid w:val="00E23A95"/>
    <w:rsid w:val="00E2551D"/>
    <w:rsid w:val="00E30225"/>
    <w:rsid w:val="00E310F9"/>
    <w:rsid w:val="00E31DB2"/>
    <w:rsid w:val="00E3315B"/>
    <w:rsid w:val="00E33534"/>
    <w:rsid w:val="00E34AC6"/>
    <w:rsid w:val="00E34E53"/>
    <w:rsid w:val="00E356F9"/>
    <w:rsid w:val="00E37CCC"/>
    <w:rsid w:val="00E4166B"/>
    <w:rsid w:val="00E42083"/>
    <w:rsid w:val="00E44576"/>
    <w:rsid w:val="00E44833"/>
    <w:rsid w:val="00E44908"/>
    <w:rsid w:val="00E45854"/>
    <w:rsid w:val="00E45E4E"/>
    <w:rsid w:val="00E4755C"/>
    <w:rsid w:val="00E500E9"/>
    <w:rsid w:val="00E504EF"/>
    <w:rsid w:val="00E52562"/>
    <w:rsid w:val="00E52FE1"/>
    <w:rsid w:val="00E5385B"/>
    <w:rsid w:val="00E6257F"/>
    <w:rsid w:val="00E63914"/>
    <w:rsid w:val="00E63CDF"/>
    <w:rsid w:val="00E645B4"/>
    <w:rsid w:val="00E65402"/>
    <w:rsid w:val="00E65E98"/>
    <w:rsid w:val="00E67663"/>
    <w:rsid w:val="00E708A9"/>
    <w:rsid w:val="00E71056"/>
    <w:rsid w:val="00E72DD4"/>
    <w:rsid w:val="00E75487"/>
    <w:rsid w:val="00E77C14"/>
    <w:rsid w:val="00E80403"/>
    <w:rsid w:val="00E82363"/>
    <w:rsid w:val="00E83B2F"/>
    <w:rsid w:val="00E83DE8"/>
    <w:rsid w:val="00E844CB"/>
    <w:rsid w:val="00E905A8"/>
    <w:rsid w:val="00E9076C"/>
    <w:rsid w:val="00E9160B"/>
    <w:rsid w:val="00E918EC"/>
    <w:rsid w:val="00E91BD0"/>
    <w:rsid w:val="00E91F1D"/>
    <w:rsid w:val="00E922CA"/>
    <w:rsid w:val="00E92E59"/>
    <w:rsid w:val="00E93046"/>
    <w:rsid w:val="00E94FBE"/>
    <w:rsid w:val="00E951C5"/>
    <w:rsid w:val="00E96C48"/>
    <w:rsid w:val="00EA0404"/>
    <w:rsid w:val="00EA10A9"/>
    <w:rsid w:val="00EA1E7F"/>
    <w:rsid w:val="00EA2190"/>
    <w:rsid w:val="00EA21DE"/>
    <w:rsid w:val="00EA2FF9"/>
    <w:rsid w:val="00EA5546"/>
    <w:rsid w:val="00EA6440"/>
    <w:rsid w:val="00EA726D"/>
    <w:rsid w:val="00EA7685"/>
    <w:rsid w:val="00EA78DF"/>
    <w:rsid w:val="00EB2161"/>
    <w:rsid w:val="00EB21D2"/>
    <w:rsid w:val="00EB2E62"/>
    <w:rsid w:val="00EB4E4F"/>
    <w:rsid w:val="00EB5667"/>
    <w:rsid w:val="00EB6380"/>
    <w:rsid w:val="00EB6AD7"/>
    <w:rsid w:val="00EB7CF7"/>
    <w:rsid w:val="00EC126B"/>
    <w:rsid w:val="00EC1466"/>
    <w:rsid w:val="00EC1C09"/>
    <w:rsid w:val="00EC3496"/>
    <w:rsid w:val="00EC4A57"/>
    <w:rsid w:val="00EC67A5"/>
    <w:rsid w:val="00EC74AB"/>
    <w:rsid w:val="00EC782F"/>
    <w:rsid w:val="00ED05D6"/>
    <w:rsid w:val="00ED219C"/>
    <w:rsid w:val="00ED28A2"/>
    <w:rsid w:val="00ED2C79"/>
    <w:rsid w:val="00ED51E3"/>
    <w:rsid w:val="00ED79C7"/>
    <w:rsid w:val="00EE0DEB"/>
    <w:rsid w:val="00EE1308"/>
    <w:rsid w:val="00EE186D"/>
    <w:rsid w:val="00EE268D"/>
    <w:rsid w:val="00EE2ADE"/>
    <w:rsid w:val="00EE4870"/>
    <w:rsid w:val="00EE545A"/>
    <w:rsid w:val="00EE600B"/>
    <w:rsid w:val="00EF0B80"/>
    <w:rsid w:val="00EF114D"/>
    <w:rsid w:val="00EF1AB5"/>
    <w:rsid w:val="00EF400D"/>
    <w:rsid w:val="00EF4620"/>
    <w:rsid w:val="00EF4EF2"/>
    <w:rsid w:val="00EF54D2"/>
    <w:rsid w:val="00EF5990"/>
    <w:rsid w:val="00EF6DA2"/>
    <w:rsid w:val="00EF7FFA"/>
    <w:rsid w:val="00F00475"/>
    <w:rsid w:val="00F00B4D"/>
    <w:rsid w:val="00F00E11"/>
    <w:rsid w:val="00F01417"/>
    <w:rsid w:val="00F02CB9"/>
    <w:rsid w:val="00F03282"/>
    <w:rsid w:val="00F07AFB"/>
    <w:rsid w:val="00F14026"/>
    <w:rsid w:val="00F141E8"/>
    <w:rsid w:val="00F165DB"/>
    <w:rsid w:val="00F173B9"/>
    <w:rsid w:val="00F20DBA"/>
    <w:rsid w:val="00F21067"/>
    <w:rsid w:val="00F2132F"/>
    <w:rsid w:val="00F21AE0"/>
    <w:rsid w:val="00F22041"/>
    <w:rsid w:val="00F224CE"/>
    <w:rsid w:val="00F238FB"/>
    <w:rsid w:val="00F2465D"/>
    <w:rsid w:val="00F249EB"/>
    <w:rsid w:val="00F26C65"/>
    <w:rsid w:val="00F26F55"/>
    <w:rsid w:val="00F2784D"/>
    <w:rsid w:val="00F30059"/>
    <w:rsid w:val="00F30CC3"/>
    <w:rsid w:val="00F313B5"/>
    <w:rsid w:val="00F31F80"/>
    <w:rsid w:val="00F3352A"/>
    <w:rsid w:val="00F34BA4"/>
    <w:rsid w:val="00F3671A"/>
    <w:rsid w:val="00F3752B"/>
    <w:rsid w:val="00F404F7"/>
    <w:rsid w:val="00F41BBA"/>
    <w:rsid w:val="00F41F9F"/>
    <w:rsid w:val="00F4343A"/>
    <w:rsid w:val="00F50037"/>
    <w:rsid w:val="00F5054F"/>
    <w:rsid w:val="00F51B28"/>
    <w:rsid w:val="00F551D6"/>
    <w:rsid w:val="00F555F0"/>
    <w:rsid w:val="00F5676A"/>
    <w:rsid w:val="00F56F0C"/>
    <w:rsid w:val="00F57232"/>
    <w:rsid w:val="00F6108E"/>
    <w:rsid w:val="00F61886"/>
    <w:rsid w:val="00F62564"/>
    <w:rsid w:val="00F6380F"/>
    <w:rsid w:val="00F6413C"/>
    <w:rsid w:val="00F6799E"/>
    <w:rsid w:val="00F71F11"/>
    <w:rsid w:val="00F72479"/>
    <w:rsid w:val="00F727E1"/>
    <w:rsid w:val="00F73D17"/>
    <w:rsid w:val="00F75A3C"/>
    <w:rsid w:val="00F761E5"/>
    <w:rsid w:val="00F76E82"/>
    <w:rsid w:val="00F77220"/>
    <w:rsid w:val="00F77609"/>
    <w:rsid w:val="00F80C96"/>
    <w:rsid w:val="00F82A3C"/>
    <w:rsid w:val="00F84ED7"/>
    <w:rsid w:val="00F85B0B"/>
    <w:rsid w:val="00F86BF0"/>
    <w:rsid w:val="00F87A93"/>
    <w:rsid w:val="00F902EA"/>
    <w:rsid w:val="00F902EC"/>
    <w:rsid w:val="00F904A6"/>
    <w:rsid w:val="00F914F5"/>
    <w:rsid w:val="00F94462"/>
    <w:rsid w:val="00F94667"/>
    <w:rsid w:val="00F95428"/>
    <w:rsid w:val="00F962DD"/>
    <w:rsid w:val="00F96744"/>
    <w:rsid w:val="00FA16FB"/>
    <w:rsid w:val="00FA2322"/>
    <w:rsid w:val="00FA5311"/>
    <w:rsid w:val="00FA5384"/>
    <w:rsid w:val="00FA665E"/>
    <w:rsid w:val="00FA6B4D"/>
    <w:rsid w:val="00FA7291"/>
    <w:rsid w:val="00FA7D3B"/>
    <w:rsid w:val="00FB2F28"/>
    <w:rsid w:val="00FB6517"/>
    <w:rsid w:val="00FB6E9B"/>
    <w:rsid w:val="00FB7D36"/>
    <w:rsid w:val="00FC03FC"/>
    <w:rsid w:val="00FC07DE"/>
    <w:rsid w:val="00FC0B16"/>
    <w:rsid w:val="00FC1C54"/>
    <w:rsid w:val="00FC2E35"/>
    <w:rsid w:val="00FC3F22"/>
    <w:rsid w:val="00FC460B"/>
    <w:rsid w:val="00FC6FBD"/>
    <w:rsid w:val="00FC7AB8"/>
    <w:rsid w:val="00FD1D9F"/>
    <w:rsid w:val="00FD2BA4"/>
    <w:rsid w:val="00FD3A61"/>
    <w:rsid w:val="00FD4388"/>
    <w:rsid w:val="00FD4C46"/>
    <w:rsid w:val="00FD522F"/>
    <w:rsid w:val="00FE16F4"/>
    <w:rsid w:val="00FE4AC4"/>
    <w:rsid w:val="00FE52F5"/>
    <w:rsid w:val="00FE6709"/>
    <w:rsid w:val="00FE70A5"/>
    <w:rsid w:val="00FE796F"/>
    <w:rsid w:val="00FF0EDE"/>
    <w:rsid w:val="00FF2753"/>
    <w:rsid w:val="00FF2790"/>
    <w:rsid w:val="00FF3193"/>
    <w:rsid w:val="00FF3643"/>
    <w:rsid w:val="00FF53D9"/>
    <w:rsid w:val="00FF72B6"/>
    <w:rsid w:val="38307E82"/>
    <w:rsid w:val="468209D3"/>
    <w:rsid w:val="69670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qFormat="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qFormat="1"/>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qFormat="1"/>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010CB9"/>
    <w:rPr>
      <w:sz w:val="26"/>
      <w:szCs w:val="24"/>
    </w:rPr>
  </w:style>
  <w:style w:type="paragraph" w:styleId="Heading1">
    <w:name w:val="heading 1"/>
    <w:basedOn w:val="Normal"/>
    <w:next w:val="Normal"/>
    <w:link w:val="Heading1Char"/>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415255"/>
    <w:pPr>
      <w:keepNext/>
      <w:keepLines/>
      <w:spacing w:line="360" w:lineRule="auto"/>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sz w:val="22"/>
      <w:szCs w:val="22"/>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ocumentMap">
    <w:name w:val="Document Map"/>
    <w:basedOn w:val="Normal"/>
    <w:link w:val="DocumentMapChar"/>
    <w:uiPriority w:val="99"/>
    <w:semiHidden/>
    <w:unhideWhenUsed/>
    <w:qFormat/>
    <w:pPr>
      <w:spacing w:after="200" w:line="276" w:lineRule="auto"/>
    </w:pPr>
    <w:rPr>
      <w:rFonts w:ascii="Tahoma" w:eastAsia="MS Mincho"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cstheme="minorBidi"/>
      <w:szCs w:val="22"/>
    </w:rPr>
  </w:style>
  <w:style w:type="paragraph" w:styleId="Header">
    <w:name w:val="header"/>
    <w:basedOn w:val="Normal"/>
    <w:link w:val="HeaderChar"/>
    <w:uiPriority w:val="99"/>
    <w:unhideWhenUsed/>
    <w:qFormat/>
    <w:pPr>
      <w:tabs>
        <w:tab w:val="center" w:pos="4680"/>
        <w:tab w:val="right" w:pos="9360"/>
      </w:tabs>
    </w:pPr>
    <w:rPr>
      <w:rFonts w:cstheme="minorBidi"/>
      <w:szCs w:val="22"/>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395"/>
      </w:tabs>
      <w:spacing w:after="100"/>
    </w:pPr>
    <w:rPr>
      <w:rFonts w:eastAsiaTheme="majorEastAsia"/>
      <w:b/>
      <w:szCs w:val="20"/>
    </w:rPr>
  </w:style>
  <w:style w:type="paragraph" w:styleId="TOC2">
    <w:name w:val="toc 2"/>
    <w:basedOn w:val="Normal"/>
    <w:next w:val="Normal"/>
    <w:uiPriority w:val="39"/>
    <w:unhideWhenUsed/>
    <w:qFormat/>
    <w:pPr>
      <w:tabs>
        <w:tab w:val="right" w:leader="dot" w:pos="9064"/>
      </w:tabs>
      <w:spacing w:after="100" w:line="480" w:lineRule="auto"/>
      <w:ind w:left="260"/>
    </w:pPr>
    <w:rPr>
      <w:szCs w:val="20"/>
    </w:rPr>
  </w:style>
  <w:style w:type="paragraph" w:styleId="TOC3">
    <w:name w:val="toc 3"/>
    <w:basedOn w:val="Normal"/>
    <w:next w:val="Normal"/>
    <w:uiPriority w:val="39"/>
    <w:unhideWhenUsed/>
    <w:qFormat/>
    <w:pPr>
      <w:spacing w:after="100"/>
      <w:ind w:left="520"/>
    </w:pPr>
    <w:rPr>
      <w:bCs/>
      <w:szCs w:val="20"/>
    </w:rPr>
  </w:style>
  <w:style w:type="paragraph" w:styleId="TOC4">
    <w:name w:val="toc 4"/>
    <w:basedOn w:val="Normal"/>
    <w:next w:val="Normal"/>
    <w:uiPriority w:val="39"/>
    <w:unhideWhenUsed/>
    <w:qFormat/>
    <w:pPr>
      <w:tabs>
        <w:tab w:val="right" w:leader="dot" w:pos="9064"/>
      </w:tabs>
      <w:spacing w:after="100"/>
      <w:ind w:left="567"/>
      <w:jc w:val="both"/>
    </w:p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1">
    <w:name w:val="Light List Accent 1"/>
    <w:basedOn w:val="TableNormal"/>
    <w:uiPriority w:val="61"/>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6">
    <w:name w:val="Light List Accent 6"/>
    <w:basedOn w:val="TableNormal"/>
    <w:uiPriority w:val="61"/>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after="160" w:line="240" w:lineRule="exact"/>
    </w:pPr>
    <w:rPr>
      <w:rFonts w:ascii="Verdana" w:hAnsi="Verdana"/>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eastAsiaTheme="majorEastAsia" w:cstheme="majorBidi"/>
      <w:b/>
      <w:color w:val="A50021"/>
      <w:sz w:val="32"/>
      <w:szCs w:val="28"/>
    </w:rPr>
  </w:style>
  <w:style w:type="character" w:customStyle="1" w:styleId="Heading2Char">
    <w:name w:val="Heading 2 Char"/>
    <w:basedOn w:val="DefaultParagraphFont"/>
    <w:link w:val="Heading2"/>
    <w:uiPriority w:val="9"/>
    <w:qFormat/>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uiPriority w:val="9"/>
    <w:qFormat/>
    <w:rPr>
      <w:rFonts w:eastAsiaTheme="majorEastAsia" w:cstheme="majorBidi"/>
      <w:bCs/>
      <w:i/>
      <w:color w:val="385623" w:themeColor="accent6" w:themeShade="80"/>
      <w:sz w:val="28"/>
    </w:rPr>
  </w:style>
  <w:style w:type="character" w:customStyle="1" w:styleId="Heading4Char">
    <w:name w:val="Heading 4 Char"/>
    <w:basedOn w:val="DefaultParagraphFont"/>
    <w:link w:val="Heading4"/>
    <w:qFormat/>
    <w:rPr>
      <w:rFonts w:eastAsiaTheme="majorEastAsia" w:cstheme="majorBidi"/>
      <w:bCs/>
      <w:iCs/>
      <w:color w:val="C45911" w:themeColor="accent2" w:themeShade="BF"/>
      <w:sz w:val="28"/>
      <w:u w:val="single"/>
    </w:rPr>
  </w:style>
  <w:style w:type="paragraph" w:customStyle="1" w:styleId="TableParagraph">
    <w:name w:val="Table Paragraph"/>
    <w:basedOn w:val="Normal"/>
    <w:uiPriority w:val="1"/>
    <w:qFormat/>
    <w:pPr>
      <w:widowControl w:val="0"/>
      <w:spacing w:before="109"/>
    </w:pPr>
    <w:rPr>
      <w:sz w:val="22"/>
      <w:szCs w:val="22"/>
    </w:rPr>
  </w:style>
  <w:style w:type="character" w:customStyle="1" w:styleId="BodyTextChar">
    <w:name w:val="Body Text Char"/>
    <w:basedOn w:val="DefaultParagraphFont"/>
    <w:link w:val="BodyText"/>
    <w:uiPriority w:val="1"/>
    <w:qFormat/>
    <w:rPr>
      <w:rFonts w:eastAsia="Times New Roman" w:cs="Times New Roman"/>
      <w:sz w:val="22"/>
    </w:rPr>
  </w:style>
  <w:style w:type="table" w:customStyle="1" w:styleId="LightList-Accent11">
    <w:name w:val="Light List - Accent 11"/>
    <w:basedOn w:val="TableNormal"/>
    <w:uiPriority w:val="61"/>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qFormat/>
    <w:rsid w:val="00415255"/>
    <w:rPr>
      <w:rFonts w:eastAsiaTheme="majorEastAsia" w:cstheme="majorBidi"/>
      <w:i/>
      <w:sz w:val="26"/>
      <w:szCs w:val="24"/>
    </w:rPr>
  </w:style>
  <w:style w:type="paragraph" w:customStyle="1" w:styleId="3CBD5A742C28424DA5172AD252E32316">
    <w:name w:val="3CBD5A742C28424DA5172AD252E32316"/>
    <w:qFormat/>
    <w:rsid w:val="00AB67FF"/>
    <w:pPr>
      <w:spacing w:after="200" w:line="276" w:lineRule="auto"/>
    </w:pPr>
    <w:rPr>
      <w:rFonts w:eastAsiaTheme="minorEastAsia" w:cstheme="minorBidi"/>
      <w:sz w:val="26"/>
      <w:szCs w:val="22"/>
      <w:lang w:eastAsia="ja-JP"/>
    </w:rPr>
  </w:style>
  <w:style w:type="paragraph" w:customStyle="1" w:styleId="LVNormal">
    <w:name w:val="LV_Normal"/>
    <w:basedOn w:val="Normal"/>
    <w:link w:val="LVNormalChar"/>
    <w:qFormat/>
    <w:pPr>
      <w:spacing w:before="120" w:after="120"/>
    </w:pPr>
    <w:rPr>
      <w:rFonts w:eastAsia="MS Mincho"/>
      <w:lang w:eastAsia="ja-JP"/>
    </w:rPr>
  </w:style>
  <w:style w:type="character" w:customStyle="1" w:styleId="LVNormalChar">
    <w:name w:val="LV_Normal Char"/>
    <w:link w:val="LVNormal"/>
    <w:rPr>
      <w:rFonts w:eastAsia="MS Mincho"/>
      <w:lang w:eastAsia="ja-JP"/>
    </w:rPr>
  </w:style>
  <w:style w:type="paragraph" w:customStyle="1" w:styleId="Bulletcap1">
    <w:name w:val="Bullet_cap1"/>
    <w:basedOn w:val="Normal"/>
    <w:link w:val="Bulletcap1Char"/>
    <w:qFormat/>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qFormat/>
    <w:rPr>
      <w:rFonts w:eastAsia="Times New Roman"/>
      <w:sz w:val="26"/>
      <w:szCs w:val="26"/>
    </w:rPr>
  </w:style>
  <w:style w:type="paragraph" w:customStyle="1" w:styleId="StyleHeading114pt">
    <w:name w:val="Style Heading 1 + 14 pt"/>
    <w:basedOn w:val="Heading1"/>
    <w:link w:val="StyleHeading114ptChar"/>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Pr>
      <w:rFonts w:eastAsia="Times New Roman" w:cs="Arial"/>
      <w:b/>
      <w:bCs/>
      <w:kern w:val="32"/>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paragraph" w:customStyle="1" w:styleId="DB0ACCEC1AB64382860E628D30FF91C4">
    <w:name w:val="DB0ACCEC1AB64382860E628D30FF91C4"/>
    <w:qFormat/>
    <w:pPr>
      <w:spacing w:after="200" w:line="276" w:lineRule="auto"/>
    </w:pPr>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rPr>
      <w:rFonts w:ascii="Calibri" w:eastAsia="Times New Roman" w:hAnsi="Calibri"/>
      <w:sz w:val="22"/>
      <w:szCs w:val="22"/>
    </w:rPr>
  </w:style>
  <w:style w:type="paragraph" w:customStyle="1" w:styleId="E1">
    <w:name w:val="E1"/>
    <w:basedOn w:val="Normal"/>
    <w:qFormat/>
    <w:pPr>
      <w:numPr>
        <w:numId w:val="2"/>
      </w:numPr>
    </w:pPr>
    <w:rPr>
      <w:rFonts w:eastAsia="Times New Roman"/>
      <w:szCs w:val="26"/>
    </w:rPr>
  </w:style>
  <w:style w:type="paragraph" w:customStyle="1" w:styleId="E2">
    <w:name w:val="E2"/>
    <w:basedOn w:val="Normal"/>
    <w:pPr>
      <w:numPr>
        <w:ilvl w:val="1"/>
        <w:numId w:val="2"/>
      </w:numPr>
    </w:pPr>
    <w:rPr>
      <w:rFonts w:eastAsia="Times New Roman"/>
      <w:b/>
      <w:szCs w:val="26"/>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MS Gothic" w:hAnsi="Cambria" w:cs="Times New Roman"/>
      <w:bCs/>
      <w:color w:val="365F91"/>
      <w:sz w:val="28"/>
      <w:lang w:eastAsia="ja-JP"/>
    </w:rPr>
  </w:style>
  <w:style w:type="character" w:customStyle="1" w:styleId="st">
    <w:name w:val="st"/>
    <w:basedOn w:val="DefaultParagraphFont"/>
    <w:qFormat/>
  </w:style>
  <w:style w:type="character" w:customStyle="1" w:styleId="15">
    <w:name w:val="15"/>
    <w:basedOn w:val="DefaultParagraphFont"/>
    <w:qFormat/>
    <w:rPr>
      <w:rFonts w:ascii="Calibri" w:hAnsi="Calibri" w:cs="Calibri" w:hint="default"/>
      <w:color w:val="0000FF"/>
      <w:u w:val="single"/>
    </w:rPr>
  </w:style>
  <w:style w:type="character" w:customStyle="1" w:styleId="SubtleEmphasis1">
    <w:name w:val="Subtle Emphasis1"/>
    <w:basedOn w:val="DefaultParagraphFont"/>
    <w:uiPriority w:val="19"/>
    <w:qFormat/>
    <w:rPr>
      <w:i/>
      <w:iCs/>
      <w:color w:val="404040" w:themeColor="text1" w:themeTint="BF"/>
    </w:rPr>
  </w:style>
  <w:style w:type="character" w:customStyle="1" w:styleId="16">
    <w:name w:val="16"/>
    <w:basedOn w:val="DefaultParagraphFont"/>
    <w:qFormat/>
    <w:rPr>
      <w:rFonts w:ascii="Calibri" w:hAnsi="Calibri" w:cs="Calibri" w:hint="default"/>
      <w:b/>
      <w:bCs/>
    </w:rPr>
  </w:style>
  <w:style w:type="character" w:customStyle="1" w:styleId="apple-converted-space">
    <w:name w:val="apple-converted-space"/>
    <w:basedOn w:val="DefaultParagraphFont"/>
    <w:qFormat/>
  </w:style>
  <w:style w:type="character" w:customStyle="1" w:styleId="fontstyle01">
    <w:name w:val="fontstyle01"/>
    <w:basedOn w:val="DefaultParagraphFont"/>
    <w:rPr>
      <w:rFonts w:ascii="Times New Roman" w:hAnsi="Times New Roman" w:cs="Times New Roman" w:hint="default"/>
      <w:b/>
      <w:bCs/>
      <w:color w:val="000000"/>
      <w:sz w:val="36"/>
      <w:szCs w:val="36"/>
    </w:rPr>
  </w:style>
  <w:style w:type="character" w:customStyle="1" w:styleId="fontstyle21">
    <w:name w:val="fontstyle21"/>
    <w:basedOn w:val="DefaultParagraphFont"/>
    <w:rPr>
      <w:rFonts w:ascii="Times New Roman" w:hAnsi="Times New Roman" w:cs="Times New Roman" w:hint="default"/>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qFormat/>
    <w:rPr>
      <w:rFonts w:ascii="Times New Roman" w:hAnsi="Times New Roman" w:cs="Times New Roman" w:hint="default"/>
      <w:i/>
      <w:iCs/>
      <w:color w:val="0000FF"/>
      <w:sz w:val="28"/>
      <w:szCs w:val="28"/>
    </w:rPr>
  </w:style>
  <w:style w:type="paragraph" w:customStyle="1" w:styleId="p1">
    <w:name w:val="p1"/>
    <w:basedOn w:val="Normal"/>
    <w:pPr>
      <w:spacing w:before="100" w:beforeAutospacing="1" w:after="100" w:afterAutospacing="1"/>
    </w:pPr>
    <w:rPr>
      <w:rFonts w:eastAsia="Times New Roman"/>
      <w:sz w:val="24"/>
    </w:rPr>
  </w:style>
  <w:style w:type="character" w:customStyle="1" w:styleId="s1">
    <w:name w:val="s1"/>
    <w:basedOn w:val="DefaultParagraphFont"/>
  </w:style>
  <w:style w:type="paragraph" w:customStyle="1" w:styleId="p2">
    <w:name w:val="p2"/>
    <w:basedOn w:val="Normal"/>
    <w:qFormat/>
    <w:pPr>
      <w:spacing w:before="100" w:beforeAutospacing="1" w:after="100" w:afterAutospacing="1"/>
    </w:pPr>
    <w:rPr>
      <w:rFonts w:eastAsia="Times New Roman"/>
      <w:sz w:val="24"/>
    </w:rPr>
  </w:style>
  <w:style w:type="paragraph" w:customStyle="1" w:styleId="adsdisplayed">
    <w:name w:val="ads_displayed"/>
    <w:basedOn w:val="Normal"/>
    <w:pPr>
      <w:spacing w:before="100" w:beforeAutospacing="1" w:after="100" w:afterAutospacing="1"/>
    </w:pPr>
    <w:rPr>
      <w:rFonts w:eastAsia="Times New Roman"/>
      <w:sz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ntstyle51">
    <w:name w:val="fontstyle51"/>
    <w:basedOn w:val="DefaultParagraphFont"/>
    <w:rPr>
      <w:rFonts w:ascii="Courier New" w:hAnsi="Courier New" w:cs="Courier New" w:hint="default"/>
      <w:b/>
      <w:bCs/>
      <w:i/>
      <w:iCs/>
      <w:color w:val="660E7A"/>
      <w:sz w:val="20"/>
      <w:szCs w:val="20"/>
    </w:rPr>
  </w:style>
  <w:style w:type="paragraph" w:customStyle="1" w:styleId="L1">
    <w:name w:val="L1"/>
    <w:basedOn w:val="Normal"/>
    <w:qFormat/>
    <w:pPr>
      <w:spacing w:line="360" w:lineRule="auto"/>
      <w:jc w:val="center"/>
      <w:outlineLvl w:val="0"/>
    </w:pPr>
    <w:rPr>
      <w:b/>
      <w:sz w:val="32"/>
    </w:rPr>
  </w:style>
  <w:style w:type="paragraph" w:customStyle="1" w:styleId="L2">
    <w:name w:val="L2"/>
    <w:basedOn w:val="L1"/>
    <w:autoRedefine/>
    <w:qFormat/>
    <w:rsid w:val="007F0F18"/>
    <w:pPr>
      <w:outlineLvl w:val="5"/>
    </w:pPr>
    <w:rPr>
      <w:sz w:val="26"/>
      <w:szCs w:val="26"/>
    </w:rPr>
  </w:style>
  <w:style w:type="paragraph" w:customStyle="1" w:styleId="L3">
    <w:name w:val="L3"/>
    <w:basedOn w:val="Normal"/>
    <w:qFormat/>
    <w:rsid w:val="000E65D9"/>
    <w:pPr>
      <w:spacing w:line="360" w:lineRule="auto"/>
      <w:ind w:firstLine="720"/>
      <w:outlineLvl w:val="2"/>
    </w:pPr>
    <w:rPr>
      <w:b/>
      <w:sz w:val="28"/>
    </w:rPr>
  </w:style>
  <w:style w:type="paragraph" w:styleId="TOCHeading">
    <w:name w:val="TOC Heading"/>
    <w:basedOn w:val="Heading1"/>
    <w:next w:val="Normal"/>
    <w:uiPriority w:val="39"/>
    <w:unhideWhenUsed/>
    <w:qFormat/>
    <w:rsid w:val="001030C2"/>
    <w:pPr>
      <w:spacing w:before="240" w:line="259" w:lineRule="auto"/>
      <w:outlineLvl w:val="9"/>
    </w:pPr>
    <w:rPr>
      <w:rFonts w:asciiTheme="majorHAnsi" w:hAnsiTheme="majorHAnsi"/>
      <w:b w:val="0"/>
      <w:color w:val="2E74B5" w:themeColor="accent1" w:themeShade="BF"/>
      <w:szCs w:val="32"/>
    </w:rPr>
  </w:style>
  <w:style w:type="character" w:customStyle="1" w:styleId="cm-keyword">
    <w:name w:val="cm-keyword"/>
    <w:basedOn w:val="DefaultParagraphFont"/>
    <w:rsid w:val="00953787"/>
  </w:style>
  <w:style w:type="character" w:customStyle="1" w:styleId="cm-variable-2">
    <w:name w:val="cm-variable-2"/>
    <w:basedOn w:val="DefaultParagraphFont"/>
    <w:rsid w:val="00953787"/>
  </w:style>
  <w:style w:type="character" w:customStyle="1" w:styleId="cm-bracket">
    <w:name w:val="cm-bracket"/>
    <w:basedOn w:val="DefaultParagraphFont"/>
    <w:rsid w:val="00953787"/>
  </w:style>
  <w:style w:type="character" w:customStyle="1" w:styleId="cm-type">
    <w:name w:val="cm-type"/>
    <w:basedOn w:val="DefaultParagraphFont"/>
    <w:rsid w:val="00953787"/>
  </w:style>
  <w:style w:type="character" w:customStyle="1" w:styleId="cm-atom">
    <w:name w:val="cm-atom"/>
    <w:basedOn w:val="DefaultParagraphFont"/>
    <w:rsid w:val="00953787"/>
  </w:style>
  <w:style w:type="character" w:customStyle="1" w:styleId="cm-punctuation">
    <w:name w:val="cm-punctuation"/>
    <w:basedOn w:val="DefaultParagraphFont"/>
    <w:rsid w:val="00953787"/>
  </w:style>
  <w:style w:type="character" w:customStyle="1" w:styleId="cm-operator">
    <w:name w:val="cm-operator"/>
    <w:basedOn w:val="DefaultParagraphFont"/>
    <w:rsid w:val="00953787"/>
  </w:style>
  <w:style w:type="table" w:customStyle="1" w:styleId="GridTable1Light">
    <w:name w:val="Grid Table 1 Light"/>
    <w:basedOn w:val="TableNormal"/>
    <w:uiPriority w:val="46"/>
    <w:rsid w:val="0045756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qFormat="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qFormat="1"/>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qFormat="1"/>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010CB9"/>
    <w:rPr>
      <w:sz w:val="26"/>
      <w:szCs w:val="24"/>
    </w:rPr>
  </w:style>
  <w:style w:type="paragraph" w:styleId="Heading1">
    <w:name w:val="heading 1"/>
    <w:basedOn w:val="Normal"/>
    <w:next w:val="Normal"/>
    <w:link w:val="Heading1Char"/>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415255"/>
    <w:pPr>
      <w:keepNext/>
      <w:keepLines/>
      <w:spacing w:line="360" w:lineRule="auto"/>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sz w:val="22"/>
      <w:szCs w:val="22"/>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ocumentMap">
    <w:name w:val="Document Map"/>
    <w:basedOn w:val="Normal"/>
    <w:link w:val="DocumentMapChar"/>
    <w:uiPriority w:val="99"/>
    <w:semiHidden/>
    <w:unhideWhenUsed/>
    <w:qFormat/>
    <w:pPr>
      <w:spacing w:after="200" w:line="276" w:lineRule="auto"/>
    </w:pPr>
    <w:rPr>
      <w:rFonts w:ascii="Tahoma" w:eastAsia="MS Mincho"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cstheme="minorBidi"/>
      <w:szCs w:val="22"/>
    </w:rPr>
  </w:style>
  <w:style w:type="paragraph" w:styleId="Header">
    <w:name w:val="header"/>
    <w:basedOn w:val="Normal"/>
    <w:link w:val="HeaderChar"/>
    <w:uiPriority w:val="99"/>
    <w:unhideWhenUsed/>
    <w:qFormat/>
    <w:pPr>
      <w:tabs>
        <w:tab w:val="center" w:pos="4680"/>
        <w:tab w:val="right" w:pos="9360"/>
      </w:tabs>
    </w:pPr>
    <w:rPr>
      <w:rFonts w:cstheme="minorBidi"/>
      <w:szCs w:val="22"/>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395"/>
      </w:tabs>
      <w:spacing w:after="100"/>
    </w:pPr>
    <w:rPr>
      <w:rFonts w:eastAsiaTheme="majorEastAsia"/>
      <w:b/>
      <w:szCs w:val="20"/>
    </w:rPr>
  </w:style>
  <w:style w:type="paragraph" w:styleId="TOC2">
    <w:name w:val="toc 2"/>
    <w:basedOn w:val="Normal"/>
    <w:next w:val="Normal"/>
    <w:uiPriority w:val="39"/>
    <w:unhideWhenUsed/>
    <w:qFormat/>
    <w:pPr>
      <w:tabs>
        <w:tab w:val="right" w:leader="dot" w:pos="9064"/>
      </w:tabs>
      <w:spacing w:after="100" w:line="480" w:lineRule="auto"/>
      <w:ind w:left="260"/>
    </w:pPr>
    <w:rPr>
      <w:szCs w:val="20"/>
    </w:rPr>
  </w:style>
  <w:style w:type="paragraph" w:styleId="TOC3">
    <w:name w:val="toc 3"/>
    <w:basedOn w:val="Normal"/>
    <w:next w:val="Normal"/>
    <w:uiPriority w:val="39"/>
    <w:unhideWhenUsed/>
    <w:qFormat/>
    <w:pPr>
      <w:spacing w:after="100"/>
      <w:ind w:left="520"/>
    </w:pPr>
    <w:rPr>
      <w:bCs/>
      <w:szCs w:val="20"/>
    </w:rPr>
  </w:style>
  <w:style w:type="paragraph" w:styleId="TOC4">
    <w:name w:val="toc 4"/>
    <w:basedOn w:val="Normal"/>
    <w:next w:val="Normal"/>
    <w:uiPriority w:val="39"/>
    <w:unhideWhenUsed/>
    <w:qFormat/>
    <w:pPr>
      <w:tabs>
        <w:tab w:val="right" w:leader="dot" w:pos="9064"/>
      </w:tabs>
      <w:spacing w:after="100"/>
      <w:ind w:left="567"/>
      <w:jc w:val="both"/>
    </w:p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1">
    <w:name w:val="Light List Accent 1"/>
    <w:basedOn w:val="TableNormal"/>
    <w:uiPriority w:val="61"/>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6">
    <w:name w:val="Light List Accent 6"/>
    <w:basedOn w:val="TableNormal"/>
    <w:uiPriority w:val="61"/>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after="160" w:line="240" w:lineRule="exact"/>
    </w:pPr>
    <w:rPr>
      <w:rFonts w:ascii="Verdana" w:hAnsi="Verdana"/>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eastAsiaTheme="majorEastAsia" w:cstheme="majorBidi"/>
      <w:b/>
      <w:color w:val="A50021"/>
      <w:sz w:val="32"/>
      <w:szCs w:val="28"/>
    </w:rPr>
  </w:style>
  <w:style w:type="character" w:customStyle="1" w:styleId="Heading2Char">
    <w:name w:val="Heading 2 Char"/>
    <w:basedOn w:val="DefaultParagraphFont"/>
    <w:link w:val="Heading2"/>
    <w:uiPriority w:val="9"/>
    <w:qFormat/>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uiPriority w:val="9"/>
    <w:qFormat/>
    <w:rPr>
      <w:rFonts w:eastAsiaTheme="majorEastAsia" w:cstheme="majorBidi"/>
      <w:bCs/>
      <w:i/>
      <w:color w:val="385623" w:themeColor="accent6" w:themeShade="80"/>
      <w:sz w:val="28"/>
    </w:rPr>
  </w:style>
  <w:style w:type="character" w:customStyle="1" w:styleId="Heading4Char">
    <w:name w:val="Heading 4 Char"/>
    <w:basedOn w:val="DefaultParagraphFont"/>
    <w:link w:val="Heading4"/>
    <w:qFormat/>
    <w:rPr>
      <w:rFonts w:eastAsiaTheme="majorEastAsia" w:cstheme="majorBidi"/>
      <w:bCs/>
      <w:iCs/>
      <w:color w:val="C45911" w:themeColor="accent2" w:themeShade="BF"/>
      <w:sz w:val="28"/>
      <w:u w:val="single"/>
    </w:rPr>
  </w:style>
  <w:style w:type="paragraph" w:customStyle="1" w:styleId="TableParagraph">
    <w:name w:val="Table Paragraph"/>
    <w:basedOn w:val="Normal"/>
    <w:uiPriority w:val="1"/>
    <w:qFormat/>
    <w:pPr>
      <w:widowControl w:val="0"/>
      <w:spacing w:before="109"/>
    </w:pPr>
    <w:rPr>
      <w:sz w:val="22"/>
      <w:szCs w:val="22"/>
    </w:rPr>
  </w:style>
  <w:style w:type="character" w:customStyle="1" w:styleId="BodyTextChar">
    <w:name w:val="Body Text Char"/>
    <w:basedOn w:val="DefaultParagraphFont"/>
    <w:link w:val="BodyText"/>
    <w:uiPriority w:val="1"/>
    <w:qFormat/>
    <w:rPr>
      <w:rFonts w:eastAsia="Times New Roman" w:cs="Times New Roman"/>
      <w:sz w:val="22"/>
    </w:rPr>
  </w:style>
  <w:style w:type="table" w:customStyle="1" w:styleId="LightList-Accent11">
    <w:name w:val="Light List - Accent 11"/>
    <w:basedOn w:val="TableNormal"/>
    <w:uiPriority w:val="61"/>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qFormat/>
    <w:rsid w:val="00415255"/>
    <w:rPr>
      <w:rFonts w:eastAsiaTheme="majorEastAsia" w:cstheme="majorBidi"/>
      <w:i/>
      <w:sz w:val="26"/>
      <w:szCs w:val="24"/>
    </w:rPr>
  </w:style>
  <w:style w:type="paragraph" w:customStyle="1" w:styleId="3CBD5A742C28424DA5172AD252E32316">
    <w:name w:val="3CBD5A742C28424DA5172AD252E32316"/>
    <w:qFormat/>
    <w:rsid w:val="00AB67FF"/>
    <w:pPr>
      <w:spacing w:after="200" w:line="276" w:lineRule="auto"/>
    </w:pPr>
    <w:rPr>
      <w:rFonts w:eastAsiaTheme="minorEastAsia" w:cstheme="minorBidi"/>
      <w:sz w:val="26"/>
      <w:szCs w:val="22"/>
      <w:lang w:eastAsia="ja-JP"/>
    </w:rPr>
  </w:style>
  <w:style w:type="paragraph" w:customStyle="1" w:styleId="LVNormal">
    <w:name w:val="LV_Normal"/>
    <w:basedOn w:val="Normal"/>
    <w:link w:val="LVNormalChar"/>
    <w:qFormat/>
    <w:pPr>
      <w:spacing w:before="120" w:after="120"/>
    </w:pPr>
    <w:rPr>
      <w:rFonts w:eastAsia="MS Mincho"/>
      <w:lang w:eastAsia="ja-JP"/>
    </w:rPr>
  </w:style>
  <w:style w:type="character" w:customStyle="1" w:styleId="LVNormalChar">
    <w:name w:val="LV_Normal Char"/>
    <w:link w:val="LVNormal"/>
    <w:rPr>
      <w:rFonts w:eastAsia="MS Mincho"/>
      <w:lang w:eastAsia="ja-JP"/>
    </w:rPr>
  </w:style>
  <w:style w:type="paragraph" w:customStyle="1" w:styleId="Bulletcap1">
    <w:name w:val="Bullet_cap1"/>
    <w:basedOn w:val="Normal"/>
    <w:link w:val="Bulletcap1Char"/>
    <w:qFormat/>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qFormat/>
    <w:rPr>
      <w:rFonts w:eastAsia="Times New Roman"/>
      <w:sz w:val="26"/>
      <w:szCs w:val="26"/>
    </w:rPr>
  </w:style>
  <w:style w:type="paragraph" w:customStyle="1" w:styleId="StyleHeading114pt">
    <w:name w:val="Style Heading 1 + 14 pt"/>
    <w:basedOn w:val="Heading1"/>
    <w:link w:val="StyleHeading114ptChar"/>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Pr>
      <w:rFonts w:eastAsia="Times New Roman" w:cs="Arial"/>
      <w:b/>
      <w:bCs/>
      <w:kern w:val="32"/>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paragraph" w:customStyle="1" w:styleId="DB0ACCEC1AB64382860E628D30FF91C4">
    <w:name w:val="DB0ACCEC1AB64382860E628D30FF91C4"/>
    <w:qFormat/>
    <w:pPr>
      <w:spacing w:after="200" w:line="276" w:lineRule="auto"/>
    </w:pPr>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rPr>
      <w:rFonts w:ascii="Calibri" w:eastAsia="Times New Roman" w:hAnsi="Calibri"/>
      <w:sz w:val="22"/>
      <w:szCs w:val="22"/>
    </w:rPr>
  </w:style>
  <w:style w:type="paragraph" w:customStyle="1" w:styleId="E1">
    <w:name w:val="E1"/>
    <w:basedOn w:val="Normal"/>
    <w:qFormat/>
    <w:pPr>
      <w:numPr>
        <w:numId w:val="2"/>
      </w:numPr>
    </w:pPr>
    <w:rPr>
      <w:rFonts w:eastAsia="Times New Roman"/>
      <w:szCs w:val="26"/>
    </w:rPr>
  </w:style>
  <w:style w:type="paragraph" w:customStyle="1" w:styleId="E2">
    <w:name w:val="E2"/>
    <w:basedOn w:val="Normal"/>
    <w:pPr>
      <w:numPr>
        <w:ilvl w:val="1"/>
        <w:numId w:val="2"/>
      </w:numPr>
    </w:pPr>
    <w:rPr>
      <w:rFonts w:eastAsia="Times New Roman"/>
      <w:b/>
      <w:szCs w:val="26"/>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MS Gothic" w:hAnsi="Cambria" w:cs="Times New Roman"/>
      <w:bCs/>
      <w:color w:val="365F91"/>
      <w:sz w:val="28"/>
      <w:lang w:eastAsia="ja-JP"/>
    </w:rPr>
  </w:style>
  <w:style w:type="character" w:customStyle="1" w:styleId="st">
    <w:name w:val="st"/>
    <w:basedOn w:val="DefaultParagraphFont"/>
    <w:qFormat/>
  </w:style>
  <w:style w:type="character" w:customStyle="1" w:styleId="15">
    <w:name w:val="15"/>
    <w:basedOn w:val="DefaultParagraphFont"/>
    <w:qFormat/>
    <w:rPr>
      <w:rFonts w:ascii="Calibri" w:hAnsi="Calibri" w:cs="Calibri" w:hint="default"/>
      <w:color w:val="0000FF"/>
      <w:u w:val="single"/>
    </w:rPr>
  </w:style>
  <w:style w:type="character" w:customStyle="1" w:styleId="SubtleEmphasis1">
    <w:name w:val="Subtle Emphasis1"/>
    <w:basedOn w:val="DefaultParagraphFont"/>
    <w:uiPriority w:val="19"/>
    <w:qFormat/>
    <w:rPr>
      <w:i/>
      <w:iCs/>
      <w:color w:val="404040" w:themeColor="text1" w:themeTint="BF"/>
    </w:rPr>
  </w:style>
  <w:style w:type="character" w:customStyle="1" w:styleId="16">
    <w:name w:val="16"/>
    <w:basedOn w:val="DefaultParagraphFont"/>
    <w:qFormat/>
    <w:rPr>
      <w:rFonts w:ascii="Calibri" w:hAnsi="Calibri" w:cs="Calibri" w:hint="default"/>
      <w:b/>
      <w:bCs/>
    </w:rPr>
  </w:style>
  <w:style w:type="character" w:customStyle="1" w:styleId="apple-converted-space">
    <w:name w:val="apple-converted-space"/>
    <w:basedOn w:val="DefaultParagraphFont"/>
    <w:qFormat/>
  </w:style>
  <w:style w:type="character" w:customStyle="1" w:styleId="fontstyle01">
    <w:name w:val="fontstyle01"/>
    <w:basedOn w:val="DefaultParagraphFont"/>
    <w:rPr>
      <w:rFonts w:ascii="Times New Roman" w:hAnsi="Times New Roman" w:cs="Times New Roman" w:hint="default"/>
      <w:b/>
      <w:bCs/>
      <w:color w:val="000000"/>
      <w:sz w:val="36"/>
      <w:szCs w:val="36"/>
    </w:rPr>
  </w:style>
  <w:style w:type="character" w:customStyle="1" w:styleId="fontstyle21">
    <w:name w:val="fontstyle21"/>
    <w:basedOn w:val="DefaultParagraphFont"/>
    <w:rPr>
      <w:rFonts w:ascii="Times New Roman" w:hAnsi="Times New Roman" w:cs="Times New Roman" w:hint="default"/>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qFormat/>
    <w:rPr>
      <w:rFonts w:ascii="Times New Roman" w:hAnsi="Times New Roman" w:cs="Times New Roman" w:hint="default"/>
      <w:i/>
      <w:iCs/>
      <w:color w:val="0000FF"/>
      <w:sz w:val="28"/>
      <w:szCs w:val="28"/>
    </w:rPr>
  </w:style>
  <w:style w:type="paragraph" w:customStyle="1" w:styleId="p1">
    <w:name w:val="p1"/>
    <w:basedOn w:val="Normal"/>
    <w:pPr>
      <w:spacing w:before="100" w:beforeAutospacing="1" w:after="100" w:afterAutospacing="1"/>
    </w:pPr>
    <w:rPr>
      <w:rFonts w:eastAsia="Times New Roman"/>
      <w:sz w:val="24"/>
    </w:rPr>
  </w:style>
  <w:style w:type="character" w:customStyle="1" w:styleId="s1">
    <w:name w:val="s1"/>
    <w:basedOn w:val="DefaultParagraphFont"/>
  </w:style>
  <w:style w:type="paragraph" w:customStyle="1" w:styleId="p2">
    <w:name w:val="p2"/>
    <w:basedOn w:val="Normal"/>
    <w:qFormat/>
    <w:pPr>
      <w:spacing w:before="100" w:beforeAutospacing="1" w:after="100" w:afterAutospacing="1"/>
    </w:pPr>
    <w:rPr>
      <w:rFonts w:eastAsia="Times New Roman"/>
      <w:sz w:val="24"/>
    </w:rPr>
  </w:style>
  <w:style w:type="paragraph" w:customStyle="1" w:styleId="adsdisplayed">
    <w:name w:val="ads_displayed"/>
    <w:basedOn w:val="Normal"/>
    <w:pPr>
      <w:spacing w:before="100" w:beforeAutospacing="1" w:after="100" w:afterAutospacing="1"/>
    </w:pPr>
    <w:rPr>
      <w:rFonts w:eastAsia="Times New Roman"/>
      <w:sz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ntstyle51">
    <w:name w:val="fontstyle51"/>
    <w:basedOn w:val="DefaultParagraphFont"/>
    <w:rPr>
      <w:rFonts w:ascii="Courier New" w:hAnsi="Courier New" w:cs="Courier New" w:hint="default"/>
      <w:b/>
      <w:bCs/>
      <w:i/>
      <w:iCs/>
      <w:color w:val="660E7A"/>
      <w:sz w:val="20"/>
      <w:szCs w:val="20"/>
    </w:rPr>
  </w:style>
  <w:style w:type="paragraph" w:customStyle="1" w:styleId="L1">
    <w:name w:val="L1"/>
    <w:basedOn w:val="Normal"/>
    <w:qFormat/>
    <w:pPr>
      <w:spacing w:line="360" w:lineRule="auto"/>
      <w:jc w:val="center"/>
      <w:outlineLvl w:val="0"/>
    </w:pPr>
    <w:rPr>
      <w:b/>
      <w:sz w:val="32"/>
    </w:rPr>
  </w:style>
  <w:style w:type="paragraph" w:customStyle="1" w:styleId="L2">
    <w:name w:val="L2"/>
    <w:basedOn w:val="L1"/>
    <w:autoRedefine/>
    <w:qFormat/>
    <w:rsid w:val="007F0F18"/>
    <w:pPr>
      <w:outlineLvl w:val="5"/>
    </w:pPr>
    <w:rPr>
      <w:sz w:val="26"/>
      <w:szCs w:val="26"/>
    </w:rPr>
  </w:style>
  <w:style w:type="paragraph" w:customStyle="1" w:styleId="L3">
    <w:name w:val="L3"/>
    <w:basedOn w:val="Normal"/>
    <w:qFormat/>
    <w:rsid w:val="000E65D9"/>
    <w:pPr>
      <w:spacing w:line="360" w:lineRule="auto"/>
      <w:ind w:firstLine="720"/>
      <w:outlineLvl w:val="2"/>
    </w:pPr>
    <w:rPr>
      <w:b/>
      <w:sz w:val="28"/>
    </w:rPr>
  </w:style>
  <w:style w:type="paragraph" w:styleId="TOCHeading">
    <w:name w:val="TOC Heading"/>
    <w:basedOn w:val="Heading1"/>
    <w:next w:val="Normal"/>
    <w:uiPriority w:val="39"/>
    <w:unhideWhenUsed/>
    <w:qFormat/>
    <w:rsid w:val="001030C2"/>
    <w:pPr>
      <w:spacing w:before="240" w:line="259" w:lineRule="auto"/>
      <w:outlineLvl w:val="9"/>
    </w:pPr>
    <w:rPr>
      <w:rFonts w:asciiTheme="majorHAnsi" w:hAnsiTheme="majorHAnsi"/>
      <w:b w:val="0"/>
      <w:color w:val="2E74B5" w:themeColor="accent1" w:themeShade="BF"/>
      <w:szCs w:val="32"/>
    </w:rPr>
  </w:style>
  <w:style w:type="character" w:customStyle="1" w:styleId="cm-keyword">
    <w:name w:val="cm-keyword"/>
    <w:basedOn w:val="DefaultParagraphFont"/>
    <w:rsid w:val="00953787"/>
  </w:style>
  <w:style w:type="character" w:customStyle="1" w:styleId="cm-variable-2">
    <w:name w:val="cm-variable-2"/>
    <w:basedOn w:val="DefaultParagraphFont"/>
    <w:rsid w:val="00953787"/>
  </w:style>
  <w:style w:type="character" w:customStyle="1" w:styleId="cm-bracket">
    <w:name w:val="cm-bracket"/>
    <w:basedOn w:val="DefaultParagraphFont"/>
    <w:rsid w:val="00953787"/>
  </w:style>
  <w:style w:type="character" w:customStyle="1" w:styleId="cm-type">
    <w:name w:val="cm-type"/>
    <w:basedOn w:val="DefaultParagraphFont"/>
    <w:rsid w:val="00953787"/>
  </w:style>
  <w:style w:type="character" w:customStyle="1" w:styleId="cm-atom">
    <w:name w:val="cm-atom"/>
    <w:basedOn w:val="DefaultParagraphFont"/>
    <w:rsid w:val="00953787"/>
  </w:style>
  <w:style w:type="character" w:customStyle="1" w:styleId="cm-punctuation">
    <w:name w:val="cm-punctuation"/>
    <w:basedOn w:val="DefaultParagraphFont"/>
    <w:rsid w:val="00953787"/>
  </w:style>
  <w:style w:type="character" w:customStyle="1" w:styleId="cm-operator">
    <w:name w:val="cm-operator"/>
    <w:basedOn w:val="DefaultParagraphFont"/>
    <w:rsid w:val="00953787"/>
  </w:style>
  <w:style w:type="table" w:customStyle="1" w:styleId="GridTable1Light">
    <w:name w:val="Grid Table 1 Light"/>
    <w:basedOn w:val="TableNormal"/>
    <w:uiPriority w:val="46"/>
    <w:rsid w:val="0045756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2026">
      <w:bodyDiv w:val="1"/>
      <w:marLeft w:val="0"/>
      <w:marRight w:val="0"/>
      <w:marTop w:val="0"/>
      <w:marBottom w:val="0"/>
      <w:divBdr>
        <w:top w:val="none" w:sz="0" w:space="0" w:color="auto"/>
        <w:left w:val="none" w:sz="0" w:space="0" w:color="auto"/>
        <w:bottom w:val="none" w:sz="0" w:space="0" w:color="auto"/>
        <w:right w:val="none" w:sz="0" w:space="0" w:color="auto"/>
      </w:divBdr>
    </w:div>
    <w:div w:id="844712210">
      <w:bodyDiv w:val="1"/>
      <w:marLeft w:val="0"/>
      <w:marRight w:val="0"/>
      <w:marTop w:val="0"/>
      <w:marBottom w:val="0"/>
      <w:divBdr>
        <w:top w:val="none" w:sz="0" w:space="0" w:color="auto"/>
        <w:left w:val="none" w:sz="0" w:space="0" w:color="auto"/>
        <w:bottom w:val="none" w:sz="0" w:space="0" w:color="auto"/>
        <w:right w:val="none" w:sz="0" w:space="0" w:color="auto"/>
      </w:divBdr>
    </w:div>
    <w:div w:id="168704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011133-EFA8-4C25-82C1-79BD036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1</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hập Môn Công Nghệ Phần Mềm-Phần Mềm Quản Lý Nhà Trọ</vt:lpstr>
    </vt:vector>
  </TitlesOfParts>
  <Company>Grizli777</Company>
  <LinksUpToDate>false</LinksUpToDate>
  <CharactersWithSpaces>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Phần Mềm Quản Lý Nhà Trọ</dc:title>
  <dc:creator>Hp</dc:creator>
  <cp:lastModifiedBy>NGOC HOA M1</cp:lastModifiedBy>
  <cp:revision>324</cp:revision>
  <cp:lastPrinted>2022-12-25T13:24:00Z</cp:lastPrinted>
  <dcterms:created xsi:type="dcterms:W3CDTF">2022-11-02T03:08:00Z</dcterms:created>
  <dcterms:modified xsi:type="dcterms:W3CDTF">2022-12-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80A5CF4BFEE4A819F88BF290B958CB2</vt:lpwstr>
  </property>
</Properties>
</file>